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D88" w:rsidRPr="001D2F24" w:rsidRDefault="00AB4FC5" w:rsidP="006A0C85">
      <w:pPr>
        <w:jc w:val="center"/>
        <w:rPr>
          <w:b/>
          <w:color w:val="000000" w:themeColor="text1"/>
        </w:rPr>
      </w:pPr>
      <w:bookmarkStart w:id="0" w:name="_GoBack"/>
      <w:bookmarkEnd w:id="0"/>
      <w:r w:rsidRPr="001D2F24">
        <w:rPr>
          <w:b/>
          <w:color w:val="000000" w:themeColor="text1"/>
        </w:rPr>
        <w:t>NORTH BALTIMORE AQUATIC CLUB</w:t>
      </w:r>
    </w:p>
    <w:p w:rsidR="00AB4FC5" w:rsidRDefault="00AB4FC5" w:rsidP="00094126">
      <w:pPr>
        <w:jc w:val="center"/>
        <w:rPr>
          <w:b/>
        </w:rPr>
      </w:pPr>
      <w:r>
        <w:rPr>
          <w:b/>
        </w:rPr>
        <w:t>201</w:t>
      </w:r>
      <w:r w:rsidR="00947627">
        <w:rPr>
          <w:b/>
        </w:rPr>
        <w:t>6</w:t>
      </w:r>
      <w:r>
        <w:rPr>
          <w:b/>
        </w:rPr>
        <w:t xml:space="preserve"> USA SWIMMING GOLD</w:t>
      </w:r>
      <w:r w:rsidR="003C7910">
        <w:rPr>
          <w:b/>
        </w:rPr>
        <w:t xml:space="preserve"> MEDAL</w:t>
      </w:r>
      <w:r>
        <w:rPr>
          <w:b/>
        </w:rPr>
        <w:t xml:space="preserve"> CLUB</w:t>
      </w:r>
    </w:p>
    <w:p w:rsidR="00947627" w:rsidRDefault="00947627" w:rsidP="00094126">
      <w:pPr>
        <w:jc w:val="center"/>
        <w:rPr>
          <w:b/>
        </w:rPr>
      </w:pPr>
      <w:r>
        <w:rPr>
          <w:b/>
        </w:rPr>
        <w:t>2016 USA SWIMMING PODIUM AWARD WINNER</w:t>
      </w:r>
    </w:p>
    <w:p w:rsidR="003C7910" w:rsidRDefault="003C7910" w:rsidP="00094126">
      <w:pPr>
        <w:jc w:val="center"/>
        <w:rPr>
          <w:b/>
        </w:rPr>
      </w:pPr>
      <w:r>
        <w:rPr>
          <w:b/>
        </w:rPr>
        <w:t>USA SWIMMING LEVEL 4 CLUB</w:t>
      </w:r>
    </w:p>
    <w:p w:rsidR="00EA5335" w:rsidRPr="00EF53D5" w:rsidRDefault="00EA5335" w:rsidP="00EA5335">
      <w:pPr>
        <w:jc w:val="center"/>
        <w:rPr>
          <w:rFonts w:ascii="Rockwell" w:hAnsi="Rockwell"/>
          <w:b/>
          <w:color w:val="000080"/>
          <w:sz w:val="52"/>
          <w:szCs w:val="52"/>
        </w:rPr>
      </w:pPr>
      <w:r w:rsidRPr="00EF53D5">
        <w:rPr>
          <w:rFonts w:ascii="Rockwell" w:hAnsi="Rockwell"/>
          <w:b/>
          <w:color w:val="000080"/>
          <w:sz w:val="52"/>
          <w:szCs w:val="52"/>
        </w:rPr>
        <w:t>D</w:t>
      </w:r>
      <w:r w:rsidRPr="00EF53D5">
        <w:rPr>
          <w:rFonts w:ascii="Rockwell" w:hAnsi="Rockwell"/>
          <w:b/>
          <w:color w:val="FF0000"/>
          <w:sz w:val="52"/>
          <w:szCs w:val="52"/>
        </w:rPr>
        <w:t>I</w:t>
      </w:r>
      <w:r w:rsidRPr="00EF53D5">
        <w:rPr>
          <w:rFonts w:ascii="Rockwell" w:hAnsi="Rockwell"/>
          <w:b/>
          <w:color w:val="000080"/>
          <w:sz w:val="52"/>
          <w:szCs w:val="52"/>
        </w:rPr>
        <w:t>S</w:t>
      </w:r>
      <w:r w:rsidRPr="00EF53D5">
        <w:rPr>
          <w:rFonts w:ascii="Rockwell" w:hAnsi="Rockwell"/>
          <w:b/>
          <w:color w:val="FF0000"/>
          <w:sz w:val="52"/>
          <w:szCs w:val="52"/>
        </w:rPr>
        <w:t>C</w:t>
      </w:r>
      <w:r w:rsidRPr="00EF53D5">
        <w:rPr>
          <w:rFonts w:ascii="Rockwell" w:hAnsi="Rockwell"/>
          <w:b/>
          <w:color w:val="000080"/>
          <w:sz w:val="52"/>
          <w:szCs w:val="52"/>
        </w:rPr>
        <w:t>O</w:t>
      </w:r>
      <w:r w:rsidRPr="00EF53D5">
        <w:rPr>
          <w:rFonts w:ascii="Rockwell" w:hAnsi="Rockwell"/>
          <w:b/>
          <w:color w:val="FF0000"/>
          <w:sz w:val="52"/>
          <w:szCs w:val="52"/>
        </w:rPr>
        <w:t>V</w:t>
      </w:r>
      <w:r w:rsidRPr="00EF53D5">
        <w:rPr>
          <w:rFonts w:ascii="Rockwell" w:hAnsi="Rockwell"/>
          <w:b/>
          <w:color w:val="000080"/>
          <w:sz w:val="52"/>
          <w:szCs w:val="52"/>
        </w:rPr>
        <w:t>E</w:t>
      </w:r>
      <w:r w:rsidRPr="00EF53D5">
        <w:rPr>
          <w:rFonts w:ascii="Rockwell" w:hAnsi="Rockwell"/>
          <w:b/>
          <w:color w:val="FF0000"/>
          <w:sz w:val="52"/>
          <w:szCs w:val="52"/>
        </w:rPr>
        <w:t>R</w:t>
      </w:r>
      <w:r w:rsidRPr="00EF53D5">
        <w:rPr>
          <w:rFonts w:ascii="Rockwell" w:hAnsi="Rockwell"/>
          <w:b/>
          <w:color w:val="000080"/>
          <w:sz w:val="52"/>
          <w:szCs w:val="52"/>
        </w:rPr>
        <w:t xml:space="preserve">Y </w:t>
      </w:r>
      <w:r w:rsidRPr="00EF53D5">
        <w:rPr>
          <w:rFonts w:ascii="Rockwell" w:hAnsi="Rockwell"/>
          <w:b/>
          <w:color w:val="FF0000"/>
          <w:sz w:val="52"/>
          <w:szCs w:val="52"/>
        </w:rPr>
        <w:t>&amp;</w:t>
      </w:r>
      <w:r w:rsidRPr="00EF53D5">
        <w:rPr>
          <w:rFonts w:ascii="Rockwell" w:hAnsi="Rockwell"/>
          <w:b/>
          <w:color w:val="000080"/>
          <w:sz w:val="52"/>
          <w:szCs w:val="52"/>
        </w:rPr>
        <w:t xml:space="preserve"> I</w:t>
      </w:r>
      <w:r w:rsidRPr="00EF53D5">
        <w:rPr>
          <w:rFonts w:ascii="Rockwell" w:hAnsi="Rockwell"/>
          <w:b/>
          <w:color w:val="FF0000"/>
          <w:sz w:val="52"/>
          <w:szCs w:val="52"/>
        </w:rPr>
        <w:t>M</w:t>
      </w:r>
      <w:r w:rsidRPr="00EF53D5">
        <w:rPr>
          <w:rFonts w:ascii="Rockwell" w:hAnsi="Rockwell"/>
          <w:b/>
          <w:color w:val="000080"/>
          <w:sz w:val="52"/>
          <w:szCs w:val="52"/>
        </w:rPr>
        <w:t>A</w:t>
      </w:r>
      <w:r w:rsidRPr="00EF53D5">
        <w:rPr>
          <w:rFonts w:ascii="Rockwell" w:hAnsi="Rockwell"/>
          <w:b/>
          <w:color w:val="FF0000"/>
          <w:sz w:val="52"/>
          <w:szCs w:val="52"/>
        </w:rPr>
        <w:t>G</w:t>
      </w:r>
      <w:r w:rsidRPr="00EF53D5">
        <w:rPr>
          <w:rFonts w:ascii="Rockwell" w:hAnsi="Rockwell"/>
          <w:b/>
          <w:color w:val="000080"/>
          <w:sz w:val="52"/>
          <w:szCs w:val="52"/>
        </w:rPr>
        <w:t>I</w:t>
      </w:r>
      <w:r w:rsidRPr="00EF53D5">
        <w:rPr>
          <w:rFonts w:ascii="Rockwell" w:hAnsi="Rockwell"/>
          <w:b/>
          <w:color w:val="FF0000"/>
          <w:sz w:val="52"/>
          <w:szCs w:val="52"/>
        </w:rPr>
        <w:t>N</w:t>
      </w:r>
      <w:r w:rsidRPr="00EF53D5">
        <w:rPr>
          <w:rFonts w:ascii="Rockwell" w:hAnsi="Rockwell"/>
          <w:b/>
          <w:color w:val="000080"/>
          <w:sz w:val="52"/>
          <w:szCs w:val="52"/>
        </w:rPr>
        <w:t>A</w:t>
      </w:r>
      <w:r w:rsidRPr="00EF53D5">
        <w:rPr>
          <w:rFonts w:ascii="Rockwell" w:hAnsi="Rockwell"/>
          <w:b/>
          <w:color w:val="FF0000"/>
          <w:sz w:val="52"/>
          <w:szCs w:val="52"/>
        </w:rPr>
        <w:t>T</w:t>
      </w:r>
      <w:r w:rsidRPr="00EF53D5">
        <w:rPr>
          <w:rFonts w:ascii="Rockwell" w:hAnsi="Rockwell"/>
          <w:b/>
          <w:color w:val="000080"/>
          <w:sz w:val="52"/>
          <w:szCs w:val="52"/>
        </w:rPr>
        <w:t>I</w:t>
      </w:r>
      <w:r w:rsidRPr="00EF53D5">
        <w:rPr>
          <w:rFonts w:ascii="Rockwell" w:hAnsi="Rockwell"/>
          <w:b/>
          <w:color w:val="FF0000"/>
          <w:sz w:val="52"/>
          <w:szCs w:val="52"/>
        </w:rPr>
        <w:t>O</w:t>
      </w:r>
      <w:r w:rsidRPr="00EF53D5">
        <w:rPr>
          <w:rFonts w:ascii="Rockwell" w:hAnsi="Rockwell"/>
          <w:b/>
          <w:color w:val="000080"/>
          <w:sz w:val="52"/>
          <w:szCs w:val="52"/>
        </w:rPr>
        <w:t xml:space="preserve">N </w:t>
      </w:r>
      <w:r w:rsidRPr="00EF53D5">
        <w:rPr>
          <w:rFonts w:ascii="Rockwell" w:hAnsi="Rockwell"/>
          <w:b/>
          <w:color w:val="FF0000"/>
          <w:sz w:val="52"/>
          <w:szCs w:val="52"/>
        </w:rPr>
        <w:t>G</w:t>
      </w:r>
      <w:r w:rsidRPr="00EF53D5">
        <w:rPr>
          <w:rFonts w:ascii="Rockwell" w:hAnsi="Rockwell"/>
          <w:b/>
          <w:color w:val="000080"/>
          <w:sz w:val="52"/>
          <w:szCs w:val="52"/>
        </w:rPr>
        <w:t>R</w:t>
      </w:r>
      <w:r w:rsidRPr="00EF53D5">
        <w:rPr>
          <w:rFonts w:ascii="Rockwell" w:hAnsi="Rockwell"/>
          <w:b/>
          <w:color w:val="FF0000"/>
          <w:sz w:val="52"/>
          <w:szCs w:val="52"/>
        </w:rPr>
        <w:t>O</w:t>
      </w:r>
      <w:r w:rsidRPr="00EF53D5">
        <w:rPr>
          <w:rFonts w:ascii="Rockwell" w:hAnsi="Rockwell"/>
          <w:b/>
          <w:color w:val="000080"/>
          <w:sz w:val="52"/>
          <w:szCs w:val="52"/>
        </w:rPr>
        <w:t>U</w:t>
      </w:r>
      <w:r w:rsidRPr="00EF53D5">
        <w:rPr>
          <w:rFonts w:ascii="Rockwell" w:hAnsi="Rockwell"/>
          <w:b/>
          <w:color w:val="FF0000"/>
          <w:sz w:val="52"/>
          <w:szCs w:val="52"/>
        </w:rPr>
        <w:t>P</w:t>
      </w:r>
      <w:r>
        <w:rPr>
          <w:rFonts w:ascii="Rockwell" w:hAnsi="Rockwell"/>
          <w:b/>
          <w:color w:val="000080"/>
          <w:sz w:val="52"/>
          <w:szCs w:val="52"/>
        </w:rPr>
        <w:t>S</w:t>
      </w:r>
    </w:p>
    <w:p w:rsidR="00284DC9" w:rsidRDefault="001E0B16" w:rsidP="00284DC9">
      <w:pPr>
        <w:pBdr>
          <w:bottom w:val="single" w:sz="12" w:space="1" w:color="auto"/>
        </w:pBdr>
        <w:jc w:val="center"/>
        <w:rPr>
          <w:b/>
        </w:rPr>
      </w:pPr>
      <w:r>
        <w:rPr>
          <w:b/>
        </w:rPr>
        <w:t xml:space="preserve">Bi - </w:t>
      </w:r>
      <w:r w:rsidR="00284DC9">
        <w:rPr>
          <w:b/>
        </w:rPr>
        <w:t xml:space="preserve">Weekly </w:t>
      </w:r>
      <w:r w:rsidR="00F94643">
        <w:rPr>
          <w:b/>
        </w:rPr>
        <w:t>Newsletter</w:t>
      </w:r>
      <w:r w:rsidR="006A0C85">
        <w:rPr>
          <w:b/>
        </w:rPr>
        <w:t xml:space="preserve"> </w:t>
      </w:r>
      <w:r w:rsidR="00284DC9">
        <w:rPr>
          <w:b/>
        </w:rPr>
        <w:t xml:space="preserve">          </w:t>
      </w:r>
      <w:r w:rsidR="008C39B2">
        <w:rPr>
          <w:b/>
        </w:rPr>
        <w:t>December 5</w:t>
      </w:r>
      <w:r w:rsidR="00FC552C">
        <w:rPr>
          <w:b/>
        </w:rPr>
        <w:t>, 2016</w:t>
      </w:r>
      <w:r w:rsidR="008C39B2">
        <w:rPr>
          <w:b/>
        </w:rPr>
        <w:t xml:space="preserve"> – December 18</w:t>
      </w:r>
      <w:r w:rsidR="00752C57">
        <w:rPr>
          <w:b/>
        </w:rPr>
        <w:t>, 2016</w:t>
      </w:r>
      <w:r w:rsidR="00A91EB3">
        <w:rPr>
          <w:b/>
        </w:rPr>
        <w:t xml:space="preserve"> </w:t>
      </w:r>
    </w:p>
    <w:p w:rsidR="0049134D" w:rsidRDefault="0049134D" w:rsidP="00284DC9">
      <w:pPr>
        <w:pBdr>
          <w:bottom w:val="single" w:sz="12" w:space="1" w:color="auto"/>
        </w:pBdr>
        <w:jc w:val="center"/>
        <w:rPr>
          <w:b/>
        </w:rPr>
      </w:pPr>
    </w:p>
    <w:p w:rsidR="00EA5335" w:rsidRPr="007D708A" w:rsidRDefault="00175180" w:rsidP="00EA5335">
      <w:pPr>
        <w:jc w:val="center"/>
        <w:rPr>
          <w:b/>
          <w:sz w:val="20"/>
          <w:szCs w:val="20"/>
          <w:u w:val="single"/>
        </w:rPr>
      </w:pPr>
      <w:r w:rsidRPr="007D708A">
        <w:rPr>
          <w:b/>
          <w:sz w:val="20"/>
          <w:szCs w:val="20"/>
          <w:u w:val="single"/>
        </w:rPr>
        <w:t>December</w:t>
      </w:r>
      <w:r w:rsidR="008C39B2" w:rsidRPr="007D708A">
        <w:rPr>
          <w:b/>
          <w:sz w:val="20"/>
          <w:szCs w:val="20"/>
          <w:u w:val="single"/>
        </w:rPr>
        <w:t xml:space="preserve"> 5-11</w:t>
      </w:r>
      <w:r w:rsidR="001D622F" w:rsidRPr="007D708A">
        <w:rPr>
          <w:b/>
          <w:sz w:val="20"/>
          <w:szCs w:val="20"/>
          <w:u w:val="single"/>
        </w:rPr>
        <w:t>,</w:t>
      </w:r>
      <w:r w:rsidR="00EA5335" w:rsidRPr="007D708A">
        <w:rPr>
          <w:b/>
          <w:sz w:val="20"/>
          <w:szCs w:val="20"/>
          <w:u w:val="single"/>
        </w:rPr>
        <w:t xml:space="preserve"> 2016 IMAGINATION GROUPS PRACTICE SCHEDULE</w:t>
      </w:r>
    </w:p>
    <w:p w:rsidR="00EA5335" w:rsidRPr="007D708A" w:rsidRDefault="00EA5335" w:rsidP="00EA5335">
      <w:pPr>
        <w:jc w:val="center"/>
        <w:rPr>
          <w:b/>
          <w:sz w:val="20"/>
          <w:szCs w:val="20"/>
        </w:rPr>
      </w:pPr>
      <w:r w:rsidRPr="007D708A">
        <w:rPr>
          <w:b/>
          <w:sz w:val="20"/>
          <w:szCs w:val="20"/>
        </w:rPr>
        <w:t>(ALL Practices at Goucher unless noted /  Practices at Meadowbrook are noted with an M)</w:t>
      </w:r>
    </w:p>
    <w:p w:rsidR="00EA5335" w:rsidRPr="007D708A" w:rsidRDefault="00EA5335" w:rsidP="00EA5335">
      <w:pPr>
        <w:rPr>
          <w:b/>
          <w:sz w:val="20"/>
          <w:szCs w:val="20"/>
        </w:rPr>
      </w:pPr>
      <w:r w:rsidRPr="007D708A">
        <w:rPr>
          <w:b/>
          <w:sz w:val="20"/>
          <w:szCs w:val="20"/>
        </w:rPr>
        <w:tab/>
      </w:r>
      <w:r w:rsidRPr="007D708A">
        <w:rPr>
          <w:b/>
          <w:sz w:val="20"/>
          <w:szCs w:val="20"/>
        </w:rPr>
        <w:tab/>
      </w:r>
      <w:r w:rsidRPr="007D708A">
        <w:rPr>
          <w:b/>
          <w:sz w:val="20"/>
          <w:szCs w:val="20"/>
        </w:rPr>
        <w:tab/>
      </w:r>
      <w:r w:rsidRPr="007D708A">
        <w:rPr>
          <w:b/>
          <w:sz w:val="20"/>
          <w:szCs w:val="20"/>
        </w:rPr>
        <w:tab/>
      </w:r>
      <w:r w:rsidRPr="007D708A">
        <w:rPr>
          <w:b/>
          <w:sz w:val="20"/>
          <w:szCs w:val="20"/>
          <w:u w:val="single"/>
        </w:rPr>
        <w:t>IM 1</w:t>
      </w:r>
      <w:r w:rsidRPr="007D708A">
        <w:rPr>
          <w:b/>
          <w:sz w:val="20"/>
          <w:szCs w:val="20"/>
        </w:rPr>
        <w:tab/>
      </w:r>
      <w:r w:rsidRPr="007D708A">
        <w:rPr>
          <w:b/>
          <w:sz w:val="20"/>
          <w:szCs w:val="20"/>
        </w:rPr>
        <w:tab/>
        <w:t xml:space="preserve">           </w:t>
      </w:r>
      <w:r w:rsidRPr="007D708A">
        <w:rPr>
          <w:b/>
          <w:sz w:val="20"/>
          <w:szCs w:val="20"/>
          <w:u w:val="single"/>
        </w:rPr>
        <w:t>IM 2</w:t>
      </w:r>
      <w:r w:rsidRPr="007D708A">
        <w:rPr>
          <w:b/>
          <w:sz w:val="20"/>
          <w:szCs w:val="20"/>
        </w:rPr>
        <w:tab/>
      </w:r>
      <w:r w:rsidRPr="007D708A">
        <w:rPr>
          <w:b/>
          <w:sz w:val="20"/>
          <w:szCs w:val="20"/>
        </w:rPr>
        <w:tab/>
        <w:t xml:space="preserve">       </w:t>
      </w:r>
      <w:r w:rsidRPr="007D708A">
        <w:rPr>
          <w:b/>
          <w:sz w:val="20"/>
          <w:szCs w:val="20"/>
          <w:u w:val="single"/>
        </w:rPr>
        <w:t>IM 3</w:t>
      </w:r>
      <w:r w:rsidRPr="007D708A">
        <w:rPr>
          <w:b/>
          <w:sz w:val="20"/>
          <w:szCs w:val="20"/>
        </w:rPr>
        <w:tab/>
      </w:r>
      <w:r w:rsidRPr="007D708A">
        <w:rPr>
          <w:b/>
          <w:sz w:val="20"/>
          <w:szCs w:val="20"/>
        </w:rPr>
        <w:tab/>
        <w:t xml:space="preserve">    </w:t>
      </w:r>
      <w:r w:rsidRPr="007D708A">
        <w:rPr>
          <w:b/>
          <w:sz w:val="20"/>
          <w:szCs w:val="20"/>
          <w:u w:val="single"/>
        </w:rPr>
        <w:t>IM 4</w:t>
      </w:r>
      <w:r w:rsidRPr="007D708A">
        <w:rPr>
          <w:b/>
          <w:sz w:val="20"/>
          <w:szCs w:val="20"/>
          <w:u w:val="single"/>
        </w:rPr>
        <w:tab/>
      </w:r>
    </w:p>
    <w:p w:rsidR="00EA5335" w:rsidRPr="007D708A" w:rsidRDefault="00EA5335" w:rsidP="00EA5335">
      <w:pPr>
        <w:rPr>
          <w:sz w:val="20"/>
          <w:szCs w:val="20"/>
        </w:rPr>
      </w:pPr>
      <w:r w:rsidRPr="007D708A">
        <w:rPr>
          <w:sz w:val="20"/>
          <w:szCs w:val="20"/>
        </w:rPr>
        <w:t xml:space="preserve">MONDAY </w:t>
      </w:r>
      <w:r w:rsidR="008C39B2" w:rsidRPr="007D708A">
        <w:rPr>
          <w:sz w:val="20"/>
          <w:szCs w:val="20"/>
        </w:rPr>
        <w:t>Dec. 5</w:t>
      </w:r>
      <w:r w:rsidRPr="007D708A">
        <w:rPr>
          <w:sz w:val="20"/>
          <w:szCs w:val="20"/>
        </w:rPr>
        <w:t>, 2016</w:t>
      </w:r>
      <w:r w:rsidRPr="007D708A">
        <w:rPr>
          <w:sz w:val="20"/>
          <w:szCs w:val="20"/>
        </w:rPr>
        <w:tab/>
      </w:r>
      <w:r w:rsidRPr="007D708A">
        <w:rPr>
          <w:sz w:val="20"/>
          <w:szCs w:val="20"/>
        </w:rPr>
        <w:tab/>
        <w:t>7:</w:t>
      </w:r>
      <w:r w:rsidR="002035D9" w:rsidRPr="007D708A">
        <w:rPr>
          <w:sz w:val="20"/>
          <w:szCs w:val="20"/>
        </w:rPr>
        <w:t>0</w:t>
      </w:r>
      <w:r w:rsidRPr="007D708A">
        <w:rPr>
          <w:sz w:val="20"/>
          <w:szCs w:val="20"/>
        </w:rPr>
        <w:t>0 pm -  9:00 pm         7:</w:t>
      </w:r>
      <w:r w:rsidR="002035D9" w:rsidRPr="007D708A">
        <w:rPr>
          <w:sz w:val="20"/>
          <w:szCs w:val="20"/>
        </w:rPr>
        <w:t>0</w:t>
      </w:r>
      <w:r w:rsidRPr="007D708A">
        <w:rPr>
          <w:sz w:val="20"/>
          <w:szCs w:val="20"/>
        </w:rPr>
        <w:t>0 pm – 9:00 pm</w:t>
      </w:r>
      <w:r w:rsidRPr="007D708A">
        <w:rPr>
          <w:sz w:val="20"/>
          <w:szCs w:val="20"/>
        </w:rPr>
        <w:tab/>
        <w:t xml:space="preserve">       6:00 pm – </w:t>
      </w:r>
      <w:r w:rsidR="002035D9" w:rsidRPr="007D708A">
        <w:rPr>
          <w:sz w:val="20"/>
          <w:szCs w:val="20"/>
        </w:rPr>
        <w:t>8:00</w:t>
      </w:r>
      <w:r w:rsidRPr="007D708A">
        <w:rPr>
          <w:sz w:val="20"/>
          <w:szCs w:val="20"/>
        </w:rPr>
        <w:t xml:space="preserve"> pm          6:00 pm – </w:t>
      </w:r>
      <w:r w:rsidR="002035D9" w:rsidRPr="007D708A">
        <w:rPr>
          <w:sz w:val="20"/>
          <w:szCs w:val="20"/>
        </w:rPr>
        <w:t>8:00</w:t>
      </w:r>
      <w:r w:rsidRPr="007D708A">
        <w:rPr>
          <w:sz w:val="20"/>
          <w:szCs w:val="20"/>
        </w:rPr>
        <w:t xml:space="preserve"> pm</w:t>
      </w:r>
    </w:p>
    <w:p w:rsidR="00EA5335" w:rsidRPr="007D708A" w:rsidRDefault="008C39B2" w:rsidP="00EA5335">
      <w:pPr>
        <w:rPr>
          <w:sz w:val="20"/>
          <w:szCs w:val="20"/>
        </w:rPr>
      </w:pPr>
      <w:r w:rsidRPr="007D708A">
        <w:rPr>
          <w:sz w:val="20"/>
          <w:szCs w:val="20"/>
        </w:rPr>
        <w:t>TUESDAY Dec. 6</w:t>
      </w:r>
      <w:r w:rsidR="00EA5335" w:rsidRPr="007D708A">
        <w:rPr>
          <w:sz w:val="20"/>
          <w:szCs w:val="20"/>
        </w:rPr>
        <w:t>, 2016</w:t>
      </w:r>
      <w:r w:rsidR="00EA5335" w:rsidRPr="007D708A">
        <w:rPr>
          <w:sz w:val="20"/>
          <w:szCs w:val="20"/>
        </w:rPr>
        <w:tab/>
      </w:r>
      <w:r w:rsidR="00EA5335" w:rsidRPr="007D708A">
        <w:rPr>
          <w:sz w:val="20"/>
          <w:szCs w:val="20"/>
        </w:rPr>
        <w:tab/>
      </w:r>
      <w:r w:rsidR="00B70787" w:rsidRPr="007D708A">
        <w:rPr>
          <w:sz w:val="20"/>
          <w:szCs w:val="20"/>
        </w:rPr>
        <w:t>7</w:t>
      </w:r>
      <w:r w:rsidR="00EA5335" w:rsidRPr="007D708A">
        <w:rPr>
          <w:sz w:val="20"/>
          <w:szCs w:val="20"/>
        </w:rPr>
        <w:t>:</w:t>
      </w:r>
      <w:r w:rsidR="002035D9" w:rsidRPr="007D708A">
        <w:rPr>
          <w:sz w:val="20"/>
          <w:szCs w:val="20"/>
        </w:rPr>
        <w:t>0</w:t>
      </w:r>
      <w:r w:rsidR="00EA5335" w:rsidRPr="007D708A">
        <w:rPr>
          <w:sz w:val="20"/>
          <w:szCs w:val="20"/>
        </w:rPr>
        <w:t xml:space="preserve">0 pm – </w:t>
      </w:r>
      <w:r w:rsidR="00B70787" w:rsidRPr="007D708A">
        <w:rPr>
          <w:sz w:val="20"/>
          <w:szCs w:val="20"/>
        </w:rPr>
        <w:t>9</w:t>
      </w:r>
      <w:r w:rsidR="00EA5335" w:rsidRPr="007D708A">
        <w:rPr>
          <w:sz w:val="20"/>
          <w:szCs w:val="20"/>
        </w:rPr>
        <w:t xml:space="preserve">:00 pm         </w:t>
      </w:r>
      <w:r w:rsidR="00B70787" w:rsidRPr="007D708A">
        <w:rPr>
          <w:sz w:val="20"/>
          <w:szCs w:val="20"/>
        </w:rPr>
        <w:t>OFF</w:t>
      </w:r>
      <w:r w:rsidR="00B70787" w:rsidRPr="007D708A">
        <w:rPr>
          <w:sz w:val="20"/>
          <w:szCs w:val="20"/>
        </w:rPr>
        <w:tab/>
      </w:r>
      <w:r w:rsidR="00EA5335" w:rsidRPr="007D708A">
        <w:rPr>
          <w:sz w:val="20"/>
          <w:szCs w:val="20"/>
        </w:rPr>
        <w:tab/>
        <w:t xml:space="preserve">       7:</w:t>
      </w:r>
      <w:r w:rsidR="00B70787" w:rsidRPr="007D708A">
        <w:rPr>
          <w:sz w:val="20"/>
          <w:szCs w:val="20"/>
        </w:rPr>
        <w:t>3</w:t>
      </w:r>
      <w:r w:rsidR="00EA5335" w:rsidRPr="007D708A">
        <w:rPr>
          <w:sz w:val="20"/>
          <w:szCs w:val="20"/>
        </w:rPr>
        <w:t>0 pm – 9:00 pm</w:t>
      </w:r>
      <w:r w:rsidR="00EA5335" w:rsidRPr="007D708A">
        <w:rPr>
          <w:sz w:val="20"/>
          <w:szCs w:val="20"/>
        </w:rPr>
        <w:tab/>
        <w:t xml:space="preserve">    </w:t>
      </w:r>
      <w:r w:rsidR="00B70787" w:rsidRPr="007D708A">
        <w:rPr>
          <w:sz w:val="20"/>
          <w:szCs w:val="20"/>
        </w:rPr>
        <w:t>OFF</w:t>
      </w:r>
      <w:r w:rsidR="00EA5335" w:rsidRPr="007D708A">
        <w:rPr>
          <w:sz w:val="20"/>
          <w:szCs w:val="20"/>
        </w:rPr>
        <w:t xml:space="preserve">     </w:t>
      </w:r>
    </w:p>
    <w:p w:rsidR="00F15872" w:rsidRPr="007D708A" w:rsidRDefault="00EA5335" w:rsidP="007D708A">
      <w:pPr>
        <w:rPr>
          <w:sz w:val="20"/>
          <w:szCs w:val="20"/>
        </w:rPr>
      </w:pPr>
      <w:r w:rsidRPr="007D708A">
        <w:rPr>
          <w:sz w:val="20"/>
          <w:szCs w:val="20"/>
        </w:rPr>
        <w:t xml:space="preserve">WEDNESDAY </w:t>
      </w:r>
      <w:r w:rsidR="008C39B2" w:rsidRPr="007D708A">
        <w:rPr>
          <w:sz w:val="20"/>
          <w:szCs w:val="20"/>
        </w:rPr>
        <w:t>Dec. 7</w:t>
      </w:r>
      <w:r w:rsidR="001D622F" w:rsidRPr="007D708A">
        <w:rPr>
          <w:sz w:val="20"/>
          <w:szCs w:val="20"/>
        </w:rPr>
        <w:t>,</w:t>
      </w:r>
      <w:r w:rsidRPr="007D708A">
        <w:rPr>
          <w:sz w:val="20"/>
          <w:szCs w:val="20"/>
        </w:rPr>
        <w:t xml:space="preserve"> 2016</w:t>
      </w:r>
      <w:r w:rsidRPr="007D708A">
        <w:rPr>
          <w:color w:val="FF0000"/>
          <w:sz w:val="20"/>
          <w:szCs w:val="20"/>
        </w:rPr>
        <w:tab/>
      </w:r>
      <w:r w:rsidR="00F15872" w:rsidRPr="00DC17D4">
        <w:rPr>
          <w:sz w:val="20"/>
          <w:szCs w:val="20"/>
        </w:rPr>
        <w:t xml:space="preserve">7:00 pm – 9:00 pm*        </w:t>
      </w:r>
      <w:r w:rsidR="00F15872" w:rsidRPr="007D708A">
        <w:rPr>
          <w:sz w:val="20"/>
          <w:szCs w:val="20"/>
        </w:rPr>
        <w:t>7:00 pm – 9:</w:t>
      </w:r>
      <w:r w:rsidR="00E822A9" w:rsidRPr="007D708A">
        <w:rPr>
          <w:sz w:val="20"/>
          <w:szCs w:val="20"/>
        </w:rPr>
        <w:t xml:space="preserve">00 pm        </w:t>
      </w:r>
      <w:r w:rsidR="00F15872" w:rsidRPr="007D708A">
        <w:rPr>
          <w:sz w:val="20"/>
          <w:szCs w:val="20"/>
        </w:rPr>
        <w:t>7:00 pm – 9:00 pm          6:00 pm – 7:30 p</w:t>
      </w:r>
      <w:r w:rsidR="007D708A">
        <w:rPr>
          <w:sz w:val="20"/>
          <w:szCs w:val="20"/>
        </w:rPr>
        <w:t xml:space="preserve">m </w:t>
      </w:r>
      <w:r w:rsidR="00F15872" w:rsidRPr="00DC17D4">
        <w:rPr>
          <w:sz w:val="20"/>
          <w:szCs w:val="20"/>
        </w:rPr>
        <w:t>*500 FR Swimmers only</w:t>
      </w:r>
    </w:p>
    <w:p w:rsidR="00EA5335" w:rsidRPr="007D708A" w:rsidRDefault="0000391E" w:rsidP="00EA5335">
      <w:pPr>
        <w:rPr>
          <w:color w:val="FF0000"/>
          <w:sz w:val="20"/>
          <w:szCs w:val="20"/>
        </w:rPr>
      </w:pPr>
      <w:r w:rsidRPr="007D708A">
        <w:rPr>
          <w:sz w:val="20"/>
          <w:szCs w:val="20"/>
        </w:rPr>
        <w:t>TH</w:t>
      </w:r>
      <w:r w:rsidR="00EA5335" w:rsidRPr="007D708A">
        <w:rPr>
          <w:sz w:val="20"/>
          <w:szCs w:val="20"/>
        </w:rPr>
        <w:t xml:space="preserve">URSDAY </w:t>
      </w:r>
      <w:r w:rsidR="008C39B2" w:rsidRPr="007D708A">
        <w:rPr>
          <w:sz w:val="20"/>
          <w:szCs w:val="20"/>
        </w:rPr>
        <w:t>Dec. 8</w:t>
      </w:r>
      <w:r w:rsidR="00EA5335" w:rsidRPr="007D708A">
        <w:rPr>
          <w:sz w:val="20"/>
          <w:szCs w:val="20"/>
        </w:rPr>
        <w:t>, 2016</w:t>
      </w:r>
      <w:r w:rsidR="00EA5335" w:rsidRPr="007D708A">
        <w:rPr>
          <w:sz w:val="20"/>
          <w:szCs w:val="20"/>
        </w:rPr>
        <w:tab/>
      </w:r>
      <w:r w:rsidR="00F15872" w:rsidRPr="007D708A">
        <w:rPr>
          <w:sz w:val="20"/>
          <w:szCs w:val="20"/>
        </w:rPr>
        <w:t>7:30 pm – 9:00 pm</w:t>
      </w:r>
      <w:r w:rsidR="000A72EF" w:rsidRPr="00DC17D4">
        <w:rPr>
          <w:sz w:val="20"/>
          <w:szCs w:val="20"/>
        </w:rPr>
        <w:t>*</w:t>
      </w:r>
      <w:r w:rsidR="006666B8" w:rsidRPr="00DC17D4">
        <w:rPr>
          <w:sz w:val="20"/>
          <w:szCs w:val="20"/>
        </w:rPr>
        <w:t>*</w:t>
      </w:r>
      <w:r w:rsidR="006666B8" w:rsidRPr="007D708A">
        <w:rPr>
          <w:sz w:val="20"/>
          <w:szCs w:val="20"/>
        </w:rPr>
        <w:t xml:space="preserve">     </w:t>
      </w:r>
      <w:r w:rsidR="00F15872" w:rsidRPr="007D708A">
        <w:rPr>
          <w:sz w:val="20"/>
          <w:szCs w:val="20"/>
        </w:rPr>
        <w:t>7:30 pm – 9:00 pm</w:t>
      </w:r>
      <w:r w:rsidR="000A72EF" w:rsidRPr="00DC17D4">
        <w:rPr>
          <w:sz w:val="20"/>
          <w:szCs w:val="20"/>
        </w:rPr>
        <w:t>*</w:t>
      </w:r>
      <w:r w:rsidR="006666B8" w:rsidRPr="00DC17D4">
        <w:rPr>
          <w:sz w:val="20"/>
          <w:szCs w:val="20"/>
        </w:rPr>
        <w:t>*</w:t>
      </w:r>
      <w:r w:rsidR="006666B8" w:rsidRPr="007D708A">
        <w:rPr>
          <w:sz w:val="20"/>
          <w:szCs w:val="20"/>
        </w:rPr>
        <w:t xml:space="preserve">    </w:t>
      </w:r>
      <w:r w:rsidR="00E822A9" w:rsidRPr="007D708A">
        <w:rPr>
          <w:sz w:val="20"/>
          <w:szCs w:val="20"/>
        </w:rPr>
        <w:t xml:space="preserve"> </w:t>
      </w:r>
      <w:r w:rsidR="00F15872" w:rsidRPr="007D708A">
        <w:rPr>
          <w:sz w:val="20"/>
          <w:szCs w:val="20"/>
        </w:rPr>
        <w:t>7:30 pm – 9:00 pm</w:t>
      </w:r>
      <w:r w:rsidR="000A72EF" w:rsidRPr="00DC17D4">
        <w:rPr>
          <w:sz w:val="20"/>
          <w:szCs w:val="20"/>
        </w:rPr>
        <w:t>*</w:t>
      </w:r>
      <w:r w:rsidR="006666B8" w:rsidRPr="00DC17D4">
        <w:rPr>
          <w:sz w:val="20"/>
          <w:szCs w:val="20"/>
        </w:rPr>
        <w:t>*</w:t>
      </w:r>
      <w:r w:rsidR="006666B8" w:rsidRPr="007D708A">
        <w:rPr>
          <w:sz w:val="20"/>
          <w:szCs w:val="20"/>
        </w:rPr>
        <w:t xml:space="preserve">      </w:t>
      </w:r>
      <w:r w:rsidR="00F15872" w:rsidRPr="007D708A">
        <w:rPr>
          <w:sz w:val="20"/>
          <w:szCs w:val="20"/>
        </w:rPr>
        <w:t>7:30 pm – 9:00 pm</w:t>
      </w:r>
      <w:r w:rsidR="000A72EF" w:rsidRPr="00DC17D4">
        <w:rPr>
          <w:sz w:val="20"/>
          <w:szCs w:val="20"/>
        </w:rPr>
        <w:t>*</w:t>
      </w:r>
      <w:r w:rsidR="006666B8" w:rsidRPr="00DC17D4">
        <w:rPr>
          <w:sz w:val="20"/>
          <w:szCs w:val="20"/>
        </w:rPr>
        <w:t>*</w:t>
      </w:r>
    </w:p>
    <w:p w:rsidR="00E822A9" w:rsidRPr="00DC17D4" w:rsidRDefault="00E822A9" w:rsidP="00EA5335">
      <w:pPr>
        <w:rPr>
          <w:sz w:val="20"/>
          <w:szCs w:val="20"/>
        </w:rPr>
      </w:pPr>
      <w:r w:rsidRPr="00DC17D4">
        <w:rPr>
          <w:sz w:val="20"/>
          <w:szCs w:val="20"/>
        </w:rPr>
        <w:t>*</w:t>
      </w:r>
      <w:r w:rsidR="006666B8" w:rsidRPr="00DC17D4">
        <w:rPr>
          <w:sz w:val="20"/>
          <w:szCs w:val="20"/>
        </w:rPr>
        <w:t>*</w:t>
      </w:r>
      <w:r w:rsidR="00447813" w:rsidRPr="00DC17D4">
        <w:rPr>
          <w:sz w:val="20"/>
          <w:szCs w:val="20"/>
        </w:rPr>
        <w:t>Holiday meet swimmers and Christmas Meet swimmers not in Thursday night session</w:t>
      </w:r>
    </w:p>
    <w:p w:rsidR="00026558" w:rsidRPr="007D708A" w:rsidRDefault="00EA5335" w:rsidP="002035D9">
      <w:pPr>
        <w:rPr>
          <w:sz w:val="20"/>
          <w:szCs w:val="20"/>
        </w:rPr>
      </w:pPr>
      <w:r w:rsidRPr="007D708A">
        <w:rPr>
          <w:sz w:val="20"/>
          <w:szCs w:val="20"/>
        </w:rPr>
        <w:t xml:space="preserve">FRIDAY </w:t>
      </w:r>
      <w:r w:rsidR="008C39B2" w:rsidRPr="007D708A">
        <w:rPr>
          <w:sz w:val="20"/>
          <w:szCs w:val="20"/>
        </w:rPr>
        <w:t>Dec. 9</w:t>
      </w:r>
      <w:r w:rsidRPr="007D708A">
        <w:rPr>
          <w:sz w:val="20"/>
          <w:szCs w:val="20"/>
        </w:rPr>
        <w:t>, 2016</w:t>
      </w:r>
      <w:r w:rsidRPr="007D708A">
        <w:rPr>
          <w:sz w:val="20"/>
          <w:szCs w:val="20"/>
        </w:rPr>
        <w:tab/>
      </w:r>
      <w:r w:rsidRPr="007D708A">
        <w:rPr>
          <w:sz w:val="20"/>
          <w:szCs w:val="20"/>
        </w:rPr>
        <w:tab/>
      </w:r>
      <w:r w:rsidR="00E822A9" w:rsidRPr="007D708A">
        <w:rPr>
          <w:sz w:val="20"/>
          <w:szCs w:val="20"/>
        </w:rPr>
        <w:t>5:30 pm – 7:00 pm (M) 7:00 pm – 8:30 pm          7:00 pm – 8:30 pm          7:00 pm – 8:30 pm</w:t>
      </w:r>
    </w:p>
    <w:p w:rsidR="00EA5335" w:rsidRPr="007D708A" w:rsidRDefault="00EA5335" w:rsidP="002035D9">
      <w:pPr>
        <w:rPr>
          <w:color w:val="FF0000"/>
          <w:sz w:val="20"/>
          <w:szCs w:val="20"/>
        </w:rPr>
      </w:pPr>
      <w:r w:rsidRPr="007D708A">
        <w:rPr>
          <w:color w:val="000000" w:themeColor="text1"/>
          <w:sz w:val="20"/>
          <w:szCs w:val="20"/>
        </w:rPr>
        <w:t xml:space="preserve">SATURDAY </w:t>
      </w:r>
      <w:r w:rsidR="008C39B2" w:rsidRPr="007D708A">
        <w:rPr>
          <w:color w:val="000000" w:themeColor="text1"/>
          <w:sz w:val="20"/>
          <w:szCs w:val="20"/>
        </w:rPr>
        <w:t>Dec. 10</w:t>
      </w:r>
      <w:r w:rsidRPr="007D708A">
        <w:rPr>
          <w:color w:val="000000" w:themeColor="text1"/>
          <w:sz w:val="20"/>
          <w:szCs w:val="20"/>
        </w:rPr>
        <w:t>, 2016</w:t>
      </w:r>
      <w:r w:rsidRPr="007D708A">
        <w:rPr>
          <w:color w:val="000000" w:themeColor="text1"/>
          <w:sz w:val="20"/>
          <w:szCs w:val="20"/>
        </w:rPr>
        <w:tab/>
      </w:r>
      <w:r w:rsidR="00E822A9" w:rsidRPr="007D708A">
        <w:rPr>
          <w:color w:val="000000" w:themeColor="text1"/>
          <w:sz w:val="20"/>
          <w:szCs w:val="20"/>
        </w:rPr>
        <w:t>2:00 pm – 3:30 pm (M)  OFF                                 OFF</w:t>
      </w:r>
      <w:r w:rsidR="00E822A9" w:rsidRPr="007D708A">
        <w:rPr>
          <w:color w:val="000000" w:themeColor="text1"/>
          <w:sz w:val="20"/>
          <w:szCs w:val="20"/>
        </w:rPr>
        <w:tab/>
      </w:r>
      <w:r w:rsidR="00E822A9" w:rsidRPr="007D708A">
        <w:rPr>
          <w:color w:val="000000" w:themeColor="text1"/>
          <w:sz w:val="20"/>
          <w:szCs w:val="20"/>
        </w:rPr>
        <w:tab/>
        <w:t xml:space="preserve">     OFF</w:t>
      </w:r>
    </w:p>
    <w:p w:rsidR="00EA5335" w:rsidRPr="007D708A" w:rsidRDefault="00EA5335" w:rsidP="00EA5335">
      <w:pPr>
        <w:pBdr>
          <w:bottom w:val="single" w:sz="12" w:space="1" w:color="auto"/>
        </w:pBdr>
        <w:rPr>
          <w:sz w:val="20"/>
          <w:szCs w:val="20"/>
        </w:rPr>
      </w:pPr>
      <w:r w:rsidRPr="007D708A">
        <w:rPr>
          <w:sz w:val="20"/>
          <w:szCs w:val="20"/>
        </w:rPr>
        <w:t xml:space="preserve">SUNDAY </w:t>
      </w:r>
      <w:r w:rsidR="008C39B2" w:rsidRPr="007D708A">
        <w:rPr>
          <w:sz w:val="20"/>
          <w:szCs w:val="20"/>
        </w:rPr>
        <w:t>Dec. 11</w:t>
      </w:r>
      <w:r w:rsidRPr="007D708A">
        <w:rPr>
          <w:sz w:val="20"/>
          <w:szCs w:val="20"/>
        </w:rPr>
        <w:t>, 2016</w:t>
      </w:r>
      <w:r w:rsidRPr="007D708A">
        <w:rPr>
          <w:sz w:val="20"/>
          <w:szCs w:val="20"/>
        </w:rPr>
        <w:tab/>
      </w:r>
      <w:r w:rsidR="000A72EF" w:rsidRPr="007D708A">
        <w:rPr>
          <w:sz w:val="20"/>
          <w:szCs w:val="20"/>
        </w:rPr>
        <w:t xml:space="preserve">              </w:t>
      </w:r>
      <w:r w:rsidR="00AB2FBF" w:rsidRPr="007D708A">
        <w:rPr>
          <w:sz w:val="20"/>
          <w:szCs w:val="20"/>
        </w:rPr>
        <w:t>MEET/</w:t>
      </w:r>
      <w:r w:rsidR="00584F87" w:rsidRPr="007D708A">
        <w:rPr>
          <w:sz w:val="20"/>
          <w:szCs w:val="20"/>
        </w:rPr>
        <w:t xml:space="preserve">OFF       </w:t>
      </w:r>
      <w:r w:rsidR="00AB2FBF" w:rsidRPr="007D708A">
        <w:rPr>
          <w:sz w:val="20"/>
          <w:szCs w:val="20"/>
        </w:rPr>
        <w:t xml:space="preserve">              MEET/OFF                    MEET/OFF                     MEET/OFF</w:t>
      </w:r>
    </w:p>
    <w:p w:rsidR="00997270" w:rsidRPr="007D708A" w:rsidRDefault="00997270" w:rsidP="00FB0248">
      <w:pPr>
        <w:pBdr>
          <w:bottom w:val="single" w:sz="12" w:space="1" w:color="auto"/>
        </w:pBdr>
        <w:rPr>
          <w:sz w:val="20"/>
          <w:szCs w:val="20"/>
        </w:rPr>
      </w:pPr>
    </w:p>
    <w:p w:rsidR="00EA5335" w:rsidRPr="007D708A" w:rsidRDefault="00175180" w:rsidP="00EA5335">
      <w:pPr>
        <w:jc w:val="center"/>
        <w:rPr>
          <w:b/>
          <w:sz w:val="20"/>
          <w:szCs w:val="20"/>
          <w:u w:val="single"/>
        </w:rPr>
      </w:pPr>
      <w:r w:rsidRPr="007D708A">
        <w:rPr>
          <w:b/>
          <w:sz w:val="20"/>
          <w:szCs w:val="20"/>
          <w:u w:val="single"/>
        </w:rPr>
        <w:t>December 12 - 18</w:t>
      </w:r>
      <w:r w:rsidR="00EA5335" w:rsidRPr="007D708A">
        <w:rPr>
          <w:b/>
          <w:sz w:val="20"/>
          <w:szCs w:val="20"/>
          <w:u w:val="single"/>
        </w:rPr>
        <w:t>, 2016 IMAGINATION GROUPS PRACTICE SCHEDULE</w:t>
      </w:r>
    </w:p>
    <w:p w:rsidR="00EA5335" w:rsidRPr="007D708A" w:rsidRDefault="00EA5335" w:rsidP="00EA5335">
      <w:pPr>
        <w:jc w:val="center"/>
        <w:rPr>
          <w:b/>
          <w:sz w:val="20"/>
          <w:szCs w:val="20"/>
        </w:rPr>
      </w:pPr>
      <w:r w:rsidRPr="007D708A">
        <w:rPr>
          <w:b/>
          <w:sz w:val="20"/>
          <w:szCs w:val="20"/>
        </w:rPr>
        <w:t>(ALL Practices at Goucher unless noted / Practices at Meadowbrook are noted with an M)</w:t>
      </w:r>
    </w:p>
    <w:p w:rsidR="00EA5335" w:rsidRPr="007D708A" w:rsidRDefault="00EA5335" w:rsidP="00EA5335">
      <w:pPr>
        <w:rPr>
          <w:b/>
          <w:sz w:val="20"/>
          <w:szCs w:val="20"/>
        </w:rPr>
      </w:pPr>
      <w:r w:rsidRPr="007D708A">
        <w:rPr>
          <w:b/>
          <w:sz w:val="20"/>
          <w:szCs w:val="20"/>
        </w:rPr>
        <w:tab/>
      </w:r>
      <w:r w:rsidRPr="007D708A">
        <w:rPr>
          <w:b/>
          <w:sz w:val="20"/>
          <w:szCs w:val="20"/>
        </w:rPr>
        <w:tab/>
      </w:r>
      <w:r w:rsidRPr="007D708A">
        <w:rPr>
          <w:b/>
          <w:sz w:val="20"/>
          <w:szCs w:val="20"/>
        </w:rPr>
        <w:tab/>
      </w:r>
      <w:r w:rsidRPr="007D708A">
        <w:rPr>
          <w:b/>
          <w:sz w:val="20"/>
          <w:szCs w:val="20"/>
        </w:rPr>
        <w:tab/>
      </w:r>
      <w:r w:rsidRPr="007D708A">
        <w:rPr>
          <w:b/>
          <w:sz w:val="20"/>
          <w:szCs w:val="20"/>
          <w:u w:val="single"/>
        </w:rPr>
        <w:t>IM 1</w:t>
      </w:r>
      <w:r w:rsidRPr="007D708A">
        <w:rPr>
          <w:b/>
          <w:sz w:val="20"/>
          <w:szCs w:val="20"/>
        </w:rPr>
        <w:tab/>
      </w:r>
      <w:r w:rsidRPr="007D708A">
        <w:rPr>
          <w:b/>
          <w:sz w:val="20"/>
          <w:szCs w:val="20"/>
        </w:rPr>
        <w:tab/>
        <w:t xml:space="preserve">           </w:t>
      </w:r>
      <w:r w:rsidRPr="007D708A">
        <w:rPr>
          <w:b/>
          <w:sz w:val="20"/>
          <w:szCs w:val="20"/>
          <w:u w:val="single"/>
        </w:rPr>
        <w:t>IM 2</w:t>
      </w:r>
      <w:r w:rsidRPr="007D708A">
        <w:rPr>
          <w:b/>
          <w:sz w:val="20"/>
          <w:szCs w:val="20"/>
        </w:rPr>
        <w:tab/>
      </w:r>
      <w:r w:rsidRPr="007D708A">
        <w:rPr>
          <w:b/>
          <w:sz w:val="20"/>
          <w:szCs w:val="20"/>
        </w:rPr>
        <w:tab/>
        <w:t xml:space="preserve">       </w:t>
      </w:r>
      <w:r w:rsidRPr="007D708A">
        <w:rPr>
          <w:b/>
          <w:sz w:val="20"/>
          <w:szCs w:val="20"/>
          <w:u w:val="single"/>
        </w:rPr>
        <w:t>IM 3</w:t>
      </w:r>
      <w:r w:rsidRPr="007D708A">
        <w:rPr>
          <w:b/>
          <w:sz w:val="20"/>
          <w:szCs w:val="20"/>
        </w:rPr>
        <w:tab/>
      </w:r>
      <w:r w:rsidRPr="007D708A">
        <w:rPr>
          <w:b/>
          <w:sz w:val="20"/>
          <w:szCs w:val="20"/>
        </w:rPr>
        <w:tab/>
        <w:t xml:space="preserve">    </w:t>
      </w:r>
      <w:r w:rsidRPr="007D708A">
        <w:rPr>
          <w:b/>
          <w:sz w:val="20"/>
          <w:szCs w:val="20"/>
          <w:u w:val="single"/>
        </w:rPr>
        <w:t>IM 4</w:t>
      </w:r>
      <w:r w:rsidRPr="007D708A">
        <w:rPr>
          <w:b/>
          <w:sz w:val="20"/>
          <w:szCs w:val="20"/>
          <w:u w:val="single"/>
        </w:rPr>
        <w:tab/>
      </w:r>
    </w:p>
    <w:p w:rsidR="00EA5335" w:rsidRPr="007D708A" w:rsidRDefault="00175180" w:rsidP="00EA5335">
      <w:pPr>
        <w:rPr>
          <w:sz w:val="20"/>
          <w:szCs w:val="20"/>
        </w:rPr>
      </w:pPr>
      <w:r w:rsidRPr="007D708A">
        <w:rPr>
          <w:sz w:val="20"/>
          <w:szCs w:val="20"/>
        </w:rPr>
        <w:t>MONDAY Dec. 12</w:t>
      </w:r>
      <w:r w:rsidR="00EA5335" w:rsidRPr="007D708A">
        <w:rPr>
          <w:sz w:val="20"/>
          <w:szCs w:val="20"/>
        </w:rPr>
        <w:t>, 2016</w:t>
      </w:r>
      <w:r w:rsidR="00EA5335" w:rsidRPr="007D708A">
        <w:rPr>
          <w:sz w:val="20"/>
          <w:szCs w:val="20"/>
        </w:rPr>
        <w:tab/>
      </w:r>
      <w:r w:rsidR="00EA5335" w:rsidRPr="007D708A">
        <w:rPr>
          <w:sz w:val="20"/>
          <w:szCs w:val="20"/>
        </w:rPr>
        <w:tab/>
      </w:r>
      <w:r w:rsidR="006666B8" w:rsidRPr="007D708A">
        <w:rPr>
          <w:sz w:val="20"/>
          <w:szCs w:val="20"/>
        </w:rPr>
        <w:t>6:00 pm – 7:30 pm</w:t>
      </w:r>
      <w:r w:rsidR="000A72EF" w:rsidRPr="007D708A">
        <w:rPr>
          <w:sz w:val="20"/>
          <w:szCs w:val="20"/>
        </w:rPr>
        <w:t>*      6:00 pm –</w:t>
      </w:r>
      <w:r w:rsidR="006666B8" w:rsidRPr="007D708A">
        <w:rPr>
          <w:sz w:val="20"/>
          <w:szCs w:val="20"/>
        </w:rPr>
        <w:t xml:space="preserve"> 7:30 </w:t>
      </w:r>
      <w:r w:rsidR="00026558" w:rsidRPr="007D708A">
        <w:rPr>
          <w:sz w:val="20"/>
          <w:szCs w:val="20"/>
        </w:rPr>
        <w:t>pm</w:t>
      </w:r>
      <w:r w:rsidR="000A72EF" w:rsidRPr="007D708A">
        <w:rPr>
          <w:sz w:val="20"/>
          <w:szCs w:val="20"/>
        </w:rPr>
        <w:t>*</w:t>
      </w:r>
      <w:r w:rsidR="00026558" w:rsidRPr="007D708A">
        <w:rPr>
          <w:sz w:val="20"/>
          <w:szCs w:val="20"/>
        </w:rPr>
        <w:tab/>
      </w:r>
      <w:r w:rsidR="000A72EF" w:rsidRPr="007D708A">
        <w:rPr>
          <w:sz w:val="20"/>
          <w:szCs w:val="20"/>
        </w:rPr>
        <w:t xml:space="preserve">       6:00 pm – 7:30</w:t>
      </w:r>
      <w:r w:rsidR="00026558" w:rsidRPr="007D708A">
        <w:rPr>
          <w:sz w:val="20"/>
          <w:szCs w:val="20"/>
        </w:rPr>
        <w:t xml:space="preserve"> pm</w:t>
      </w:r>
      <w:r w:rsidR="00B65E5A" w:rsidRPr="007D708A">
        <w:rPr>
          <w:sz w:val="20"/>
          <w:szCs w:val="20"/>
        </w:rPr>
        <w:t xml:space="preserve">*        </w:t>
      </w:r>
      <w:r w:rsidR="000A72EF" w:rsidRPr="007D708A">
        <w:rPr>
          <w:sz w:val="20"/>
          <w:szCs w:val="20"/>
        </w:rPr>
        <w:t>6:00 pm – 7:30 pm*</w:t>
      </w:r>
    </w:p>
    <w:p w:rsidR="000A72EF" w:rsidRPr="007D708A" w:rsidRDefault="000A72EF" w:rsidP="00EA5335">
      <w:pPr>
        <w:rPr>
          <w:sz w:val="20"/>
          <w:szCs w:val="20"/>
        </w:rPr>
      </w:pPr>
      <w:r w:rsidRPr="007D708A">
        <w:rPr>
          <w:sz w:val="20"/>
          <w:szCs w:val="20"/>
        </w:rPr>
        <w:t>*Christmas meet swimmers are all off!</w:t>
      </w:r>
    </w:p>
    <w:p w:rsidR="00EA5335" w:rsidRPr="007D708A" w:rsidRDefault="00EA5335" w:rsidP="00EA5335">
      <w:pPr>
        <w:rPr>
          <w:sz w:val="20"/>
          <w:szCs w:val="20"/>
        </w:rPr>
      </w:pPr>
      <w:r w:rsidRPr="007D708A">
        <w:rPr>
          <w:sz w:val="20"/>
          <w:szCs w:val="20"/>
        </w:rPr>
        <w:t xml:space="preserve">TUESDAY </w:t>
      </w:r>
      <w:r w:rsidR="00175180" w:rsidRPr="007D708A">
        <w:rPr>
          <w:sz w:val="20"/>
          <w:szCs w:val="20"/>
        </w:rPr>
        <w:t>Dec. 13</w:t>
      </w:r>
      <w:r w:rsidRPr="007D708A">
        <w:rPr>
          <w:sz w:val="20"/>
          <w:szCs w:val="20"/>
        </w:rPr>
        <w:t>, 2016</w:t>
      </w:r>
      <w:r w:rsidRPr="007D708A">
        <w:rPr>
          <w:sz w:val="20"/>
          <w:szCs w:val="20"/>
        </w:rPr>
        <w:tab/>
      </w:r>
      <w:r w:rsidRPr="007D708A">
        <w:rPr>
          <w:sz w:val="20"/>
          <w:szCs w:val="20"/>
        </w:rPr>
        <w:tab/>
      </w:r>
      <w:r w:rsidR="00757439" w:rsidRPr="007D708A">
        <w:rPr>
          <w:sz w:val="20"/>
          <w:szCs w:val="20"/>
        </w:rPr>
        <w:t>7:3</w:t>
      </w:r>
      <w:r w:rsidR="00B70787" w:rsidRPr="007D708A">
        <w:rPr>
          <w:sz w:val="20"/>
          <w:szCs w:val="20"/>
        </w:rPr>
        <w:t xml:space="preserve">0 pm – 9:00 pm </w:t>
      </w:r>
      <w:r w:rsidR="00026558" w:rsidRPr="007D708A">
        <w:rPr>
          <w:sz w:val="20"/>
          <w:szCs w:val="20"/>
        </w:rPr>
        <w:t xml:space="preserve">        OFF</w:t>
      </w:r>
      <w:r w:rsidR="00026558" w:rsidRPr="007D708A">
        <w:rPr>
          <w:sz w:val="20"/>
          <w:szCs w:val="20"/>
        </w:rPr>
        <w:tab/>
      </w:r>
      <w:r w:rsidR="00026558" w:rsidRPr="007D708A">
        <w:rPr>
          <w:sz w:val="20"/>
          <w:szCs w:val="20"/>
        </w:rPr>
        <w:tab/>
        <w:t xml:space="preserve">       7:3</w:t>
      </w:r>
      <w:r w:rsidR="00B70787" w:rsidRPr="007D708A">
        <w:rPr>
          <w:sz w:val="20"/>
          <w:szCs w:val="20"/>
        </w:rPr>
        <w:t>0 pm – 9:00 pm</w:t>
      </w:r>
      <w:r w:rsidR="00B70787" w:rsidRPr="007D708A">
        <w:rPr>
          <w:sz w:val="20"/>
          <w:szCs w:val="20"/>
        </w:rPr>
        <w:tab/>
        <w:t xml:space="preserve">    OFF     </w:t>
      </w:r>
    </w:p>
    <w:p w:rsidR="00EA5335" w:rsidRPr="007D708A" w:rsidRDefault="00EA5335" w:rsidP="00EA5335">
      <w:pPr>
        <w:rPr>
          <w:sz w:val="20"/>
          <w:szCs w:val="20"/>
        </w:rPr>
      </w:pPr>
      <w:r w:rsidRPr="007D708A">
        <w:rPr>
          <w:sz w:val="20"/>
          <w:szCs w:val="20"/>
        </w:rPr>
        <w:t xml:space="preserve">WEDNESDAY </w:t>
      </w:r>
      <w:r w:rsidR="00175180" w:rsidRPr="007D708A">
        <w:rPr>
          <w:sz w:val="20"/>
          <w:szCs w:val="20"/>
        </w:rPr>
        <w:t>Dec. 14</w:t>
      </w:r>
      <w:r w:rsidRPr="007D708A">
        <w:rPr>
          <w:sz w:val="20"/>
          <w:szCs w:val="20"/>
        </w:rPr>
        <w:t>, 2016</w:t>
      </w:r>
      <w:r w:rsidRPr="007D708A">
        <w:rPr>
          <w:color w:val="FF0000"/>
          <w:sz w:val="20"/>
          <w:szCs w:val="20"/>
        </w:rPr>
        <w:tab/>
      </w:r>
      <w:r w:rsidR="00B70787" w:rsidRPr="007D708A">
        <w:rPr>
          <w:sz w:val="20"/>
          <w:szCs w:val="20"/>
        </w:rPr>
        <w:t>OFF</w:t>
      </w:r>
      <w:r w:rsidR="00B70787" w:rsidRPr="007D708A">
        <w:rPr>
          <w:sz w:val="20"/>
          <w:szCs w:val="20"/>
        </w:rPr>
        <w:tab/>
      </w:r>
      <w:r w:rsidR="00B70787" w:rsidRPr="007D708A">
        <w:rPr>
          <w:sz w:val="20"/>
          <w:szCs w:val="20"/>
        </w:rPr>
        <w:tab/>
        <w:t xml:space="preserve">          </w:t>
      </w:r>
      <w:r w:rsidR="006C776A" w:rsidRPr="007D708A">
        <w:rPr>
          <w:sz w:val="20"/>
          <w:szCs w:val="20"/>
        </w:rPr>
        <w:t xml:space="preserve"> </w:t>
      </w:r>
      <w:r w:rsidR="00026558" w:rsidRPr="007D708A">
        <w:rPr>
          <w:sz w:val="20"/>
          <w:szCs w:val="20"/>
        </w:rPr>
        <w:t>7:00 pm – 9:00 pm         7:00</w:t>
      </w:r>
      <w:r w:rsidR="00B70787" w:rsidRPr="007D708A">
        <w:rPr>
          <w:sz w:val="20"/>
          <w:szCs w:val="20"/>
        </w:rPr>
        <w:t xml:space="preserve"> pm –</w:t>
      </w:r>
      <w:r w:rsidR="00026558" w:rsidRPr="007D708A">
        <w:rPr>
          <w:sz w:val="20"/>
          <w:szCs w:val="20"/>
        </w:rPr>
        <w:t xml:space="preserve"> 9:00 pm</w:t>
      </w:r>
      <w:r w:rsidR="00B65E5A" w:rsidRPr="007D708A">
        <w:rPr>
          <w:sz w:val="20"/>
          <w:szCs w:val="20"/>
        </w:rPr>
        <w:t xml:space="preserve">**      </w:t>
      </w:r>
      <w:r w:rsidR="00026558" w:rsidRPr="007D708A">
        <w:rPr>
          <w:sz w:val="20"/>
          <w:szCs w:val="20"/>
        </w:rPr>
        <w:t>6:00 pm – 7:30</w:t>
      </w:r>
      <w:r w:rsidR="00B70787" w:rsidRPr="007D708A">
        <w:rPr>
          <w:sz w:val="20"/>
          <w:szCs w:val="20"/>
        </w:rPr>
        <w:t xml:space="preserve"> pm</w:t>
      </w:r>
    </w:p>
    <w:p w:rsidR="00B65E5A" w:rsidRPr="007D708A" w:rsidRDefault="00B65E5A" w:rsidP="00EA5335">
      <w:pPr>
        <w:rPr>
          <w:sz w:val="20"/>
          <w:szCs w:val="20"/>
        </w:rPr>
      </w:pPr>
      <w:r w:rsidRPr="007D708A">
        <w:rPr>
          <w:sz w:val="20"/>
          <w:szCs w:val="20"/>
        </w:rPr>
        <w:t>**IM 3 Holiday Meet swimmers are off!!!</w:t>
      </w:r>
    </w:p>
    <w:p w:rsidR="00EA5335" w:rsidRPr="007D708A" w:rsidRDefault="001D622F" w:rsidP="00EA5335">
      <w:pPr>
        <w:rPr>
          <w:sz w:val="20"/>
          <w:szCs w:val="20"/>
        </w:rPr>
      </w:pPr>
      <w:r w:rsidRPr="007D708A">
        <w:rPr>
          <w:sz w:val="20"/>
          <w:szCs w:val="20"/>
        </w:rPr>
        <w:t>THURSDAY Dec. 1</w:t>
      </w:r>
      <w:r w:rsidR="00175180" w:rsidRPr="007D708A">
        <w:rPr>
          <w:sz w:val="20"/>
          <w:szCs w:val="20"/>
        </w:rPr>
        <w:t>5</w:t>
      </w:r>
      <w:r w:rsidR="00EA5335" w:rsidRPr="007D708A">
        <w:rPr>
          <w:sz w:val="20"/>
          <w:szCs w:val="20"/>
        </w:rPr>
        <w:t>, 2016</w:t>
      </w:r>
      <w:r w:rsidR="00EA5335" w:rsidRPr="007D708A">
        <w:rPr>
          <w:sz w:val="20"/>
          <w:szCs w:val="20"/>
        </w:rPr>
        <w:tab/>
      </w:r>
      <w:r w:rsidR="00026558" w:rsidRPr="007D708A">
        <w:rPr>
          <w:sz w:val="20"/>
          <w:szCs w:val="20"/>
        </w:rPr>
        <w:t>7:0</w:t>
      </w:r>
      <w:r w:rsidR="00B70787" w:rsidRPr="007D708A">
        <w:rPr>
          <w:sz w:val="20"/>
          <w:szCs w:val="20"/>
        </w:rPr>
        <w:t xml:space="preserve">0 pm – 9:00 pm </w:t>
      </w:r>
      <w:r w:rsidR="00026558" w:rsidRPr="007D708A">
        <w:rPr>
          <w:sz w:val="20"/>
          <w:szCs w:val="20"/>
        </w:rPr>
        <w:t xml:space="preserve">        7:0</w:t>
      </w:r>
      <w:r w:rsidR="00B70787" w:rsidRPr="007D708A">
        <w:rPr>
          <w:sz w:val="20"/>
          <w:szCs w:val="20"/>
        </w:rPr>
        <w:t>0 pm – 9:00 pm</w:t>
      </w:r>
      <w:r w:rsidR="00B70787" w:rsidRPr="007D708A">
        <w:rPr>
          <w:sz w:val="20"/>
          <w:szCs w:val="20"/>
        </w:rPr>
        <w:tab/>
        <w:t xml:space="preserve"> </w:t>
      </w:r>
      <w:r w:rsidR="006666B8" w:rsidRPr="007D708A">
        <w:rPr>
          <w:sz w:val="20"/>
          <w:szCs w:val="20"/>
        </w:rPr>
        <w:t xml:space="preserve">      7:00 pm – 9:00 pm*</w:t>
      </w:r>
      <w:r w:rsidR="00B65E5A" w:rsidRPr="007D708A">
        <w:rPr>
          <w:sz w:val="20"/>
          <w:szCs w:val="20"/>
        </w:rPr>
        <w:t xml:space="preserve">**    </w:t>
      </w:r>
      <w:r w:rsidR="00B70787" w:rsidRPr="007D708A">
        <w:rPr>
          <w:sz w:val="20"/>
          <w:szCs w:val="20"/>
        </w:rPr>
        <w:t>OFF</w:t>
      </w:r>
    </w:p>
    <w:p w:rsidR="006666B8" w:rsidRPr="007D708A" w:rsidRDefault="00B65E5A" w:rsidP="00EA5335">
      <w:pPr>
        <w:rPr>
          <w:sz w:val="20"/>
          <w:szCs w:val="20"/>
        </w:rPr>
      </w:pPr>
      <w:r w:rsidRPr="007D708A">
        <w:rPr>
          <w:sz w:val="20"/>
          <w:szCs w:val="20"/>
        </w:rPr>
        <w:t>*</w:t>
      </w:r>
      <w:r w:rsidR="006666B8" w:rsidRPr="007D708A">
        <w:rPr>
          <w:sz w:val="20"/>
          <w:szCs w:val="20"/>
        </w:rPr>
        <w:t>**Only IM 3 swimmers in the Holiday Meet</w:t>
      </w:r>
    </w:p>
    <w:p w:rsidR="00F315A6" w:rsidRPr="007D708A" w:rsidRDefault="00EA5335" w:rsidP="00EA5335">
      <w:pPr>
        <w:rPr>
          <w:color w:val="000000" w:themeColor="text1"/>
          <w:sz w:val="20"/>
          <w:szCs w:val="20"/>
        </w:rPr>
      </w:pPr>
      <w:r w:rsidRPr="007D708A">
        <w:rPr>
          <w:sz w:val="20"/>
          <w:szCs w:val="20"/>
        </w:rPr>
        <w:t xml:space="preserve">FRIDAY </w:t>
      </w:r>
      <w:r w:rsidR="00175180" w:rsidRPr="007D708A">
        <w:rPr>
          <w:sz w:val="20"/>
          <w:szCs w:val="20"/>
        </w:rPr>
        <w:t>Dec. 16</w:t>
      </w:r>
      <w:r w:rsidR="001D622F" w:rsidRPr="007D708A">
        <w:rPr>
          <w:sz w:val="20"/>
          <w:szCs w:val="20"/>
        </w:rPr>
        <w:t>,</w:t>
      </w:r>
      <w:r w:rsidRPr="007D708A">
        <w:rPr>
          <w:sz w:val="20"/>
          <w:szCs w:val="20"/>
        </w:rPr>
        <w:t xml:space="preserve"> 2016</w:t>
      </w:r>
      <w:r w:rsidRPr="007D708A">
        <w:rPr>
          <w:sz w:val="20"/>
          <w:szCs w:val="20"/>
        </w:rPr>
        <w:tab/>
      </w:r>
      <w:r w:rsidRPr="007D708A">
        <w:rPr>
          <w:sz w:val="20"/>
          <w:szCs w:val="20"/>
        </w:rPr>
        <w:tab/>
      </w:r>
      <w:r w:rsidR="00753206" w:rsidRPr="007D708A">
        <w:rPr>
          <w:color w:val="000000" w:themeColor="text1"/>
          <w:sz w:val="20"/>
          <w:szCs w:val="20"/>
        </w:rPr>
        <w:t>6:00</w:t>
      </w:r>
      <w:r w:rsidR="007052BC" w:rsidRPr="007D708A">
        <w:rPr>
          <w:color w:val="000000" w:themeColor="text1"/>
          <w:sz w:val="20"/>
          <w:szCs w:val="20"/>
        </w:rPr>
        <w:t xml:space="preserve"> pm – 7:30 pm</w:t>
      </w:r>
      <w:r w:rsidR="007D708A">
        <w:rPr>
          <w:color w:val="000000" w:themeColor="text1"/>
          <w:sz w:val="20"/>
          <w:szCs w:val="20"/>
        </w:rPr>
        <w:t xml:space="preserve">^^   </w:t>
      </w:r>
      <w:r w:rsidR="007052BC" w:rsidRPr="007D708A">
        <w:rPr>
          <w:color w:val="000000" w:themeColor="text1"/>
          <w:sz w:val="20"/>
          <w:szCs w:val="20"/>
        </w:rPr>
        <w:t xml:space="preserve"> 6:00 p</w:t>
      </w:r>
      <w:r w:rsidR="006666B8" w:rsidRPr="007D708A">
        <w:rPr>
          <w:color w:val="000000" w:themeColor="text1"/>
          <w:sz w:val="20"/>
          <w:szCs w:val="20"/>
        </w:rPr>
        <w:t>m – 7:30 pm</w:t>
      </w:r>
      <w:r w:rsidR="007D708A">
        <w:rPr>
          <w:color w:val="000000" w:themeColor="text1"/>
          <w:sz w:val="20"/>
          <w:szCs w:val="20"/>
        </w:rPr>
        <w:t>^^</w:t>
      </w:r>
      <w:r w:rsidR="00F315A6" w:rsidRPr="007D708A">
        <w:rPr>
          <w:color w:val="000000" w:themeColor="text1"/>
          <w:sz w:val="20"/>
          <w:szCs w:val="20"/>
        </w:rPr>
        <w:t xml:space="preserve">    </w:t>
      </w:r>
      <w:r w:rsidR="007D708A">
        <w:rPr>
          <w:color w:val="000000" w:themeColor="text1"/>
          <w:sz w:val="20"/>
          <w:szCs w:val="20"/>
        </w:rPr>
        <w:t xml:space="preserve"> </w:t>
      </w:r>
      <w:r w:rsidR="006666B8" w:rsidRPr="007D708A">
        <w:rPr>
          <w:color w:val="000000" w:themeColor="text1"/>
          <w:sz w:val="20"/>
          <w:szCs w:val="20"/>
        </w:rPr>
        <w:t xml:space="preserve"> 6:00 pm – 7:30 pm</w:t>
      </w:r>
      <w:r w:rsidR="007D708A">
        <w:rPr>
          <w:color w:val="000000" w:themeColor="text1"/>
          <w:sz w:val="20"/>
          <w:szCs w:val="20"/>
        </w:rPr>
        <w:t>^^</w:t>
      </w:r>
      <w:r w:rsidR="00F315A6" w:rsidRPr="007D708A">
        <w:rPr>
          <w:color w:val="000000" w:themeColor="text1"/>
          <w:sz w:val="20"/>
          <w:szCs w:val="20"/>
        </w:rPr>
        <w:t xml:space="preserve">     </w:t>
      </w:r>
      <w:r w:rsidR="007D708A">
        <w:rPr>
          <w:color w:val="000000" w:themeColor="text1"/>
          <w:sz w:val="20"/>
          <w:szCs w:val="20"/>
        </w:rPr>
        <w:t xml:space="preserve"> </w:t>
      </w:r>
      <w:r w:rsidR="006666B8" w:rsidRPr="007D708A">
        <w:rPr>
          <w:color w:val="000000" w:themeColor="text1"/>
          <w:sz w:val="20"/>
          <w:szCs w:val="20"/>
        </w:rPr>
        <w:t>6:00 pm – 7:30 pm</w:t>
      </w:r>
      <w:r w:rsidR="007D708A">
        <w:rPr>
          <w:color w:val="000000" w:themeColor="text1"/>
          <w:sz w:val="20"/>
          <w:szCs w:val="20"/>
        </w:rPr>
        <w:t>^^</w:t>
      </w:r>
    </w:p>
    <w:p w:rsidR="00EA5335" w:rsidRPr="007D708A" w:rsidRDefault="007D708A" w:rsidP="00EA5335">
      <w:pPr>
        <w:rPr>
          <w:color w:val="000000" w:themeColor="text1"/>
          <w:sz w:val="20"/>
          <w:szCs w:val="20"/>
        </w:rPr>
      </w:pPr>
      <w:r>
        <w:rPr>
          <w:color w:val="000000" w:themeColor="text1"/>
          <w:sz w:val="20"/>
          <w:szCs w:val="20"/>
        </w:rPr>
        <w:t>^^</w:t>
      </w:r>
      <w:r w:rsidR="00F315A6" w:rsidRPr="007D708A">
        <w:rPr>
          <w:color w:val="000000" w:themeColor="text1"/>
          <w:sz w:val="20"/>
          <w:szCs w:val="20"/>
        </w:rPr>
        <w:t>Non-Holiday Meet swimmers</w:t>
      </w:r>
      <w:r w:rsidR="006666B8" w:rsidRPr="007D708A">
        <w:rPr>
          <w:color w:val="000000" w:themeColor="text1"/>
          <w:sz w:val="20"/>
          <w:szCs w:val="20"/>
        </w:rPr>
        <w:t xml:space="preserve"> </w:t>
      </w:r>
    </w:p>
    <w:p w:rsidR="00EA5335" w:rsidRPr="007D708A" w:rsidRDefault="00175180" w:rsidP="00EA5335">
      <w:pPr>
        <w:rPr>
          <w:sz w:val="20"/>
          <w:szCs w:val="20"/>
        </w:rPr>
      </w:pPr>
      <w:r w:rsidRPr="007D708A">
        <w:rPr>
          <w:sz w:val="20"/>
          <w:szCs w:val="20"/>
        </w:rPr>
        <w:t>SATURDAY Dec. 17</w:t>
      </w:r>
      <w:r w:rsidR="00EA5335" w:rsidRPr="007D708A">
        <w:rPr>
          <w:sz w:val="20"/>
          <w:szCs w:val="20"/>
        </w:rPr>
        <w:t>, 2016</w:t>
      </w:r>
      <w:r w:rsidR="006666B8" w:rsidRPr="007D708A">
        <w:rPr>
          <w:sz w:val="20"/>
          <w:szCs w:val="20"/>
        </w:rPr>
        <w:t xml:space="preserve">            7:00 am – 8:30 am</w:t>
      </w:r>
      <w:r w:rsidR="007D708A">
        <w:rPr>
          <w:sz w:val="20"/>
          <w:szCs w:val="20"/>
        </w:rPr>
        <w:t>^^</w:t>
      </w:r>
      <w:r w:rsidR="00F315A6" w:rsidRPr="007D708A">
        <w:rPr>
          <w:sz w:val="20"/>
          <w:szCs w:val="20"/>
        </w:rPr>
        <w:t xml:space="preserve">     </w:t>
      </w:r>
      <w:r w:rsidR="006666B8" w:rsidRPr="007D708A">
        <w:rPr>
          <w:sz w:val="20"/>
          <w:szCs w:val="20"/>
        </w:rPr>
        <w:t>7:00 am – 8:30 am</w:t>
      </w:r>
      <w:r w:rsidR="007D708A">
        <w:rPr>
          <w:sz w:val="20"/>
          <w:szCs w:val="20"/>
        </w:rPr>
        <w:t>^^</w:t>
      </w:r>
      <w:r w:rsidR="006666B8" w:rsidRPr="007D708A">
        <w:rPr>
          <w:sz w:val="20"/>
          <w:szCs w:val="20"/>
        </w:rPr>
        <w:t xml:space="preserve">   </w:t>
      </w:r>
      <w:r w:rsidR="00F315A6" w:rsidRPr="007D708A">
        <w:rPr>
          <w:sz w:val="20"/>
          <w:szCs w:val="20"/>
        </w:rPr>
        <w:t xml:space="preserve">   7:00 am – 8:30 am</w:t>
      </w:r>
      <w:r w:rsidR="007D708A">
        <w:rPr>
          <w:sz w:val="20"/>
          <w:szCs w:val="20"/>
        </w:rPr>
        <w:t>^^</w:t>
      </w:r>
      <w:r w:rsidR="00F315A6" w:rsidRPr="007D708A">
        <w:rPr>
          <w:sz w:val="20"/>
          <w:szCs w:val="20"/>
        </w:rPr>
        <w:t xml:space="preserve">     </w:t>
      </w:r>
      <w:r w:rsidR="006666B8" w:rsidRPr="007D708A">
        <w:rPr>
          <w:sz w:val="20"/>
          <w:szCs w:val="20"/>
        </w:rPr>
        <w:t xml:space="preserve"> 7:00 am – 8:30 am</w:t>
      </w:r>
      <w:r w:rsidR="007D708A">
        <w:rPr>
          <w:sz w:val="20"/>
          <w:szCs w:val="20"/>
        </w:rPr>
        <w:t>^^</w:t>
      </w:r>
    </w:p>
    <w:p w:rsidR="00F315A6" w:rsidRPr="007D708A" w:rsidRDefault="007D708A" w:rsidP="00EA5335">
      <w:pPr>
        <w:rPr>
          <w:color w:val="FF0000"/>
          <w:sz w:val="20"/>
          <w:szCs w:val="20"/>
        </w:rPr>
      </w:pPr>
      <w:r>
        <w:rPr>
          <w:sz w:val="20"/>
          <w:szCs w:val="20"/>
        </w:rPr>
        <w:t>^^</w:t>
      </w:r>
      <w:r w:rsidR="00F315A6" w:rsidRPr="007D708A">
        <w:rPr>
          <w:sz w:val="20"/>
          <w:szCs w:val="20"/>
        </w:rPr>
        <w:t>Non-Holiday Meet swimmers</w:t>
      </w:r>
    </w:p>
    <w:p w:rsidR="00B70787" w:rsidRPr="007D708A" w:rsidRDefault="00175180" w:rsidP="005D6F2B">
      <w:pPr>
        <w:rPr>
          <w:color w:val="FF0000"/>
          <w:sz w:val="20"/>
          <w:szCs w:val="20"/>
        </w:rPr>
      </w:pPr>
      <w:r w:rsidRPr="007D708A">
        <w:rPr>
          <w:sz w:val="20"/>
          <w:szCs w:val="20"/>
        </w:rPr>
        <w:t>SUNDAY Dec. 18</w:t>
      </w:r>
      <w:r w:rsidR="001D622F" w:rsidRPr="007D708A">
        <w:rPr>
          <w:sz w:val="20"/>
          <w:szCs w:val="20"/>
        </w:rPr>
        <w:t>,</w:t>
      </w:r>
      <w:r w:rsidR="00EA5335" w:rsidRPr="007D708A">
        <w:rPr>
          <w:sz w:val="20"/>
          <w:szCs w:val="20"/>
        </w:rPr>
        <w:t xml:space="preserve"> 2016</w:t>
      </w:r>
      <w:r w:rsidR="00EA5335" w:rsidRPr="007D708A">
        <w:rPr>
          <w:sz w:val="20"/>
          <w:szCs w:val="20"/>
        </w:rPr>
        <w:tab/>
      </w:r>
      <w:r w:rsidR="00EA5335" w:rsidRPr="007D708A">
        <w:rPr>
          <w:sz w:val="20"/>
          <w:szCs w:val="20"/>
        </w:rPr>
        <w:tab/>
      </w:r>
      <w:r w:rsidR="00AB2FBF" w:rsidRPr="007D708A">
        <w:rPr>
          <w:sz w:val="20"/>
          <w:szCs w:val="20"/>
        </w:rPr>
        <w:t>MEET/OFF                    MEET/</w:t>
      </w:r>
      <w:r w:rsidR="007052BC" w:rsidRPr="007D708A">
        <w:rPr>
          <w:sz w:val="20"/>
          <w:szCs w:val="20"/>
        </w:rPr>
        <w:t>OF</w:t>
      </w:r>
      <w:r w:rsidR="00AB2FBF" w:rsidRPr="007D708A">
        <w:rPr>
          <w:sz w:val="20"/>
          <w:szCs w:val="20"/>
        </w:rPr>
        <w:t>F                    MEET/</w:t>
      </w:r>
      <w:r w:rsidR="007052BC" w:rsidRPr="007D708A">
        <w:rPr>
          <w:sz w:val="20"/>
          <w:szCs w:val="20"/>
        </w:rPr>
        <w:t xml:space="preserve">OFF </w:t>
      </w:r>
      <w:r w:rsidR="00AB2FBF" w:rsidRPr="007D708A">
        <w:rPr>
          <w:sz w:val="20"/>
          <w:szCs w:val="20"/>
        </w:rPr>
        <w:t xml:space="preserve">                    MEET/</w:t>
      </w:r>
      <w:r w:rsidR="007052BC" w:rsidRPr="007D708A">
        <w:rPr>
          <w:sz w:val="20"/>
          <w:szCs w:val="20"/>
        </w:rPr>
        <w:t>OFF</w:t>
      </w:r>
    </w:p>
    <w:p w:rsidR="00C56D80" w:rsidRPr="007D708A" w:rsidRDefault="002B381D" w:rsidP="00C56D80">
      <w:pPr>
        <w:pBdr>
          <w:bottom w:val="single" w:sz="12" w:space="1" w:color="auto"/>
        </w:pBdr>
        <w:rPr>
          <w:b/>
          <w:sz w:val="20"/>
          <w:szCs w:val="20"/>
          <w:u w:val="single"/>
        </w:rPr>
      </w:pPr>
      <w:r w:rsidRPr="007D708A">
        <w:rPr>
          <w:sz w:val="20"/>
          <w:szCs w:val="20"/>
        </w:rPr>
        <w:tab/>
      </w:r>
      <w:r w:rsidRPr="007D708A">
        <w:rPr>
          <w:sz w:val="20"/>
          <w:szCs w:val="20"/>
        </w:rPr>
        <w:tab/>
      </w:r>
      <w:r w:rsidRPr="007D708A">
        <w:rPr>
          <w:sz w:val="20"/>
          <w:szCs w:val="20"/>
        </w:rPr>
        <w:tab/>
      </w:r>
      <w:r w:rsidRPr="007D708A">
        <w:rPr>
          <w:sz w:val="20"/>
          <w:szCs w:val="20"/>
        </w:rPr>
        <w:tab/>
      </w:r>
    </w:p>
    <w:p w:rsidR="00EA5335" w:rsidRPr="007D708A" w:rsidRDefault="00175180" w:rsidP="00EA5335">
      <w:pPr>
        <w:jc w:val="center"/>
        <w:rPr>
          <w:b/>
          <w:sz w:val="20"/>
          <w:szCs w:val="20"/>
          <w:u w:val="single"/>
        </w:rPr>
      </w:pPr>
      <w:r w:rsidRPr="007D708A">
        <w:rPr>
          <w:b/>
          <w:sz w:val="20"/>
          <w:szCs w:val="20"/>
          <w:u w:val="single"/>
        </w:rPr>
        <w:t>December 5 - 11</w:t>
      </w:r>
      <w:r w:rsidR="00EA5335" w:rsidRPr="007D708A">
        <w:rPr>
          <w:b/>
          <w:sz w:val="20"/>
          <w:szCs w:val="20"/>
          <w:u w:val="single"/>
        </w:rPr>
        <w:t>, 2016 DISCOVERY GROUPS PRACTICE SCHEDULE</w:t>
      </w:r>
    </w:p>
    <w:p w:rsidR="00EA5335" w:rsidRPr="007D708A" w:rsidRDefault="00EA5335" w:rsidP="00EA5335">
      <w:pPr>
        <w:jc w:val="center"/>
        <w:rPr>
          <w:b/>
          <w:sz w:val="20"/>
          <w:szCs w:val="20"/>
        </w:rPr>
      </w:pPr>
      <w:r w:rsidRPr="007D708A">
        <w:rPr>
          <w:b/>
          <w:sz w:val="20"/>
          <w:szCs w:val="20"/>
        </w:rPr>
        <w:t>(ALL Practices at Goucher unless noted /  Practices at Meadowbrook are noted with an M)</w:t>
      </w:r>
    </w:p>
    <w:p w:rsidR="00EA5335" w:rsidRPr="007D708A" w:rsidRDefault="00EA5335" w:rsidP="00EA5335">
      <w:pPr>
        <w:rPr>
          <w:b/>
          <w:sz w:val="20"/>
          <w:szCs w:val="20"/>
        </w:rPr>
      </w:pPr>
      <w:r w:rsidRPr="007D708A">
        <w:rPr>
          <w:b/>
          <w:sz w:val="20"/>
          <w:szCs w:val="20"/>
        </w:rPr>
        <w:tab/>
      </w:r>
      <w:r w:rsidRPr="007D708A">
        <w:rPr>
          <w:b/>
          <w:sz w:val="20"/>
          <w:szCs w:val="20"/>
        </w:rPr>
        <w:tab/>
      </w:r>
      <w:r w:rsidRPr="007D708A">
        <w:rPr>
          <w:b/>
          <w:sz w:val="20"/>
          <w:szCs w:val="20"/>
        </w:rPr>
        <w:tab/>
      </w:r>
      <w:r w:rsidRPr="007D708A">
        <w:rPr>
          <w:b/>
          <w:sz w:val="20"/>
          <w:szCs w:val="20"/>
        </w:rPr>
        <w:tab/>
      </w:r>
      <w:r w:rsidRPr="007D708A">
        <w:rPr>
          <w:b/>
          <w:sz w:val="20"/>
          <w:szCs w:val="20"/>
          <w:u w:val="single"/>
        </w:rPr>
        <w:t>DIS 1</w:t>
      </w:r>
      <w:r w:rsidRPr="007D708A">
        <w:rPr>
          <w:b/>
          <w:sz w:val="20"/>
          <w:szCs w:val="20"/>
        </w:rPr>
        <w:tab/>
      </w:r>
      <w:r w:rsidRPr="007D708A">
        <w:rPr>
          <w:b/>
          <w:sz w:val="20"/>
          <w:szCs w:val="20"/>
        </w:rPr>
        <w:tab/>
      </w:r>
      <w:r w:rsidRPr="007D708A">
        <w:rPr>
          <w:b/>
          <w:sz w:val="20"/>
          <w:szCs w:val="20"/>
        </w:rPr>
        <w:tab/>
      </w:r>
      <w:r w:rsidRPr="007D708A">
        <w:rPr>
          <w:b/>
          <w:sz w:val="20"/>
          <w:szCs w:val="20"/>
          <w:u w:val="single"/>
        </w:rPr>
        <w:t>DIS 2</w:t>
      </w:r>
      <w:r w:rsidRPr="007D708A">
        <w:rPr>
          <w:b/>
          <w:sz w:val="20"/>
          <w:szCs w:val="20"/>
        </w:rPr>
        <w:tab/>
      </w:r>
      <w:r w:rsidRPr="007D708A">
        <w:rPr>
          <w:b/>
          <w:sz w:val="20"/>
          <w:szCs w:val="20"/>
        </w:rPr>
        <w:tab/>
      </w:r>
      <w:r w:rsidRPr="007D708A">
        <w:rPr>
          <w:b/>
          <w:sz w:val="20"/>
          <w:szCs w:val="20"/>
        </w:rPr>
        <w:tab/>
      </w:r>
      <w:r w:rsidRPr="007D708A">
        <w:rPr>
          <w:b/>
          <w:sz w:val="20"/>
          <w:szCs w:val="20"/>
          <w:u w:val="single"/>
        </w:rPr>
        <w:t>DIS 3</w:t>
      </w:r>
      <w:r w:rsidRPr="007D708A">
        <w:rPr>
          <w:b/>
          <w:sz w:val="20"/>
          <w:szCs w:val="20"/>
        </w:rPr>
        <w:tab/>
      </w:r>
      <w:r w:rsidRPr="007D708A">
        <w:rPr>
          <w:b/>
          <w:sz w:val="20"/>
          <w:szCs w:val="20"/>
        </w:rPr>
        <w:tab/>
      </w:r>
      <w:r w:rsidRPr="007D708A">
        <w:rPr>
          <w:b/>
          <w:sz w:val="20"/>
          <w:szCs w:val="20"/>
        </w:rPr>
        <w:tab/>
      </w:r>
    </w:p>
    <w:p w:rsidR="00EA5335" w:rsidRPr="007D708A" w:rsidRDefault="00EA5335" w:rsidP="00EA5335">
      <w:pPr>
        <w:rPr>
          <w:sz w:val="20"/>
          <w:szCs w:val="20"/>
        </w:rPr>
      </w:pPr>
      <w:r w:rsidRPr="007D708A">
        <w:rPr>
          <w:sz w:val="20"/>
          <w:szCs w:val="20"/>
        </w:rPr>
        <w:t xml:space="preserve">MONDAY </w:t>
      </w:r>
      <w:r w:rsidR="00175180" w:rsidRPr="007D708A">
        <w:rPr>
          <w:sz w:val="20"/>
          <w:szCs w:val="20"/>
        </w:rPr>
        <w:t>Dec. 5</w:t>
      </w:r>
      <w:r w:rsidRPr="007D708A">
        <w:rPr>
          <w:sz w:val="20"/>
          <w:szCs w:val="20"/>
        </w:rPr>
        <w:t>, 2016</w:t>
      </w:r>
      <w:r w:rsidRPr="007D708A">
        <w:rPr>
          <w:sz w:val="20"/>
          <w:szCs w:val="20"/>
        </w:rPr>
        <w:tab/>
      </w:r>
      <w:r w:rsidRPr="007D708A">
        <w:rPr>
          <w:sz w:val="20"/>
          <w:szCs w:val="20"/>
        </w:rPr>
        <w:tab/>
        <w:t>OFF</w:t>
      </w:r>
      <w:r w:rsidRPr="007D708A">
        <w:rPr>
          <w:sz w:val="20"/>
          <w:szCs w:val="20"/>
        </w:rPr>
        <w:tab/>
      </w:r>
      <w:r w:rsidRPr="007D708A">
        <w:rPr>
          <w:sz w:val="20"/>
          <w:szCs w:val="20"/>
        </w:rPr>
        <w:tab/>
      </w:r>
      <w:r w:rsidRPr="007D708A">
        <w:rPr>
          <w:sz w:val="20"/>
          <w:szCs w:val="20"/>
        </w:rPr>
        <w:tab/>
        <w:t>OFF</w:t>
      </w:r>
      <w:r w:rsidRPr="007D708A">
        <w:rPr>
          <w:sz w:val="20"/>
          <w:szCs w:val="20"/>
        </w:rPr>
        <w:tab/>
      </w:r>
      <w:r w:rsidRPr="007D708A">
        <w:rPr>
          <w:sz w:val="20"/>
          <w:szCs w:val="20"/>
        </w:rPr>
        <w:tab/>
      </w:r>
      <w:r w:rsidRPr="007D708A">
        <w:rPr>
          <w:sz w:val="20"/>
          <w:szCs w:val="20"/>
        </w:rPr>
        <w:tab/>
        <w:t>OFF</w:t>
      </w:r>
    </w:p>
    <w:p w:rsidR="00EA5335" w:rsidRPr="007D708A" w:rsidRDefault="00EA5335" w:rsidP="00EA5335">
      <w:pPr>
        <w:rPr>
          <w:sz w:val="20"/>
          <w:szCs w:val="20"/>
        </w:rPr>
      </w:pPr>
      <w:r w:rsidRPr="007D708A">
        <w:rPr>
          <w:sz w:val="20"/>
          <w:szCs w:val="20"/>
        </w:rPr>
        <w:t xml:space="preserve">TUESDAY </w:t>
      </w:r>
      <w:r w:rsidR="00175180" w:rsidRPr="007D708A">
        <w:rPr>
          <w:sz w:val="20"/>
          <w:szCs w:val="20"/>
        </w:rPr>
        <w:t>Dec. 6</w:t>
      </w:r>
      <w:r w:rsidRPr="007D708A">
        <w:rPr>
          <w:sz w:val="20"/>
          <w:szCs w:val="20"/>
        </w:rPr>
        <w:t>, 2016</w:t>
      </w:r>
      <w:r w:rsidRPr="007D708A">
        <w:rPr>
          <w:sz w:val="20"/>
          <w:szCs w:val="20"/>
        </w:rPr>
        <w:tab/>
      </w:r>
      <w:r w:rsidRPr="007D708A">
        <w:rPr>
          <w:sz w:val="20"/>
          <w:szCs w:val="20"/>
        </w:rPr>
        <w:tab/>
        <w:t>6:30 pm – 7:30 pm</w:t>
      </w:r>
      <w:r w:rsidRPr="007D708A">
        <w:rPr>
          <w:sz w:val="20"/>
          <w:szCs w:val="20"/>
        </w:rPr>
        <w:tab/>
        <w:t>6:30 pm – 7:30 pm</w:t>
      </w:r>
      <w:r w:rsidRPr="007D708A">
        <w:rPr>
          <w:sz w:val="20"/>
          <w:szCs w:val="20"/>
        </w:rPr>
        <w:tab/>
        <w:t>OFF</w:t>
      </w:r>
    </w:p>
    <w:p w:rsidR="00EA5335" w:rsidRPr="007D708A" w:rsidRDefault="00EA5335" w:rsidP="00EA5335">
      <w:pPr>
        <w:rPr>
          <w:sz w:val="20"/>
          <w:szCs w:val="20"/>
        </w:rPr>
      </w:pPr>
      <w:r w:rsidRPr="007D708A">
        <w:rPr>
          <w:sz w:val="20"/>
          <w:szCs w:val="20"/>
        </w:rPr>
        <w:t xml:space="preserve">WEDNESDAY </w:t>
      </w:r>
      <w:r w:rsidR="00175180" w:rsidRPr="007D708A">
        <w:rPr>
          <w:sz w:val="20"/>
          <w:szCs w:val="20"/>
        </w:rPr>
        <w:t>Dec. 7</w:t>
      </w:r>
      <w:r w:rsidRPr="007D708A">
        <w:rPr>
          <w:sz w:val="20"/>
          <w:szCs w:val="20"/>
        </w:rPr>
        <w:t>, 2016</w:t>
      </w:r>
      <w:r w:rsidRPr="007D708A">
        <w:rPr>
          <w:color w:val="FF0000"/>
          <w:sz w:val="20"/>
          <w:szCs w:val="20"/>
        </w:rPr>
        <w:tab/>
      </w:r>
      <w:r w:rsidR="00BC1AD7" w:rsidRPr="007D708A">
        <w:rPr>
          <w:sz w:val="20"/>
          <w:szCs w:val="20"/>
        </w:rPr>
        <w:t>OFF</w:t>
      </w:r>
      <w:r w:rsidR="00BC1AD7" w:rsidRPr="007D708A">
        <w:rPr>
          <w:sz w:val="20"/>
          <w:szCs w:val="20"/>
        </w:rPr>
        <w:tab/>
      </w:r>
      <w:r w:rsidR="00BC1AD7" w:rsidRPr="007D708A">
        <w:rPr>
          <w:sz w:val="20"/>
          <w:szCs w:val="20"/>
        </w:rPr>
        <w:tab/>
        <w:t xml:space="preserve">       </w:t>
      </w:r>
      <w:r w:rsidR="00BC1AD7" w:rsidRPr="007D708A">
        <w:rPr>
          <w:sz w:val="20"/>
          <w:szCs w:val="20"/>
        </w:rPr>
        <w:tab/>
        <w:t>OFF</w:t>
      </w:r>
      <w:r w:rsidR="00BC1AD7" w:rsidRPr="007D708A">
        <w:rPr>
          <w:sz w:val="20"/>
          <w:szCs w:val="20"/>
        </w:rPr>
        <w:tab/>
      </w:r>
      <w:r w:rsidR="00BC1AD7" w:rsidRPr="007D708A">
        <w:rPr>
          <w:sz w:val="20"/>
          <w:szCs w:val="20"/>
        </w:rPr>
        <w:tab/>
      </w:r>
      <w:r w:rsidR="00BC1AD7" w:rsidRPr="007D708A">
        <w:rPr>
          <w:sz w:val="20"/>
          <w:szCs w:val="20"/>
        </w:rPr>
        <w:tab/>
        <w:t>6:00 pm – 7:0</w:t>
      </w:r>
      <w:r w:rsidR="007E0113" w:rsidRPr="007D708A">
        <w:rPr>
          <w:sz w:val="20"/>
          <w:szCs w:val="20"/>
        </w:rPr>
        <w:t>0</w:t>
      </w:r>
      <w:r w:rsidRPr="007D708A">
        <w:rPr>
          <w:sz w:val="20"/>
          <w:szCs w:val="20"/>
        </w:rPr>
        <w:t xml:space="preserve"> pm                  </w:t>
      </w:r>
    </w:p>
    <w:p w:rsidR="00EA5335" w:rsidRPr="007D708A" w:rsidRDefault="00EA5335" w:rsidP="00EA5335">
      <w:pPr>
        <w:rPr>
          <w:sz w:val="20"/>
          <w:szCs w:val="20"/>
        </w:rPr>
      </w:pPr>
      <w:r w:rsidRPr="007D708A">
        <w:rPr>
          <w:sz w:val="20"/>
          <w:szCs w:val="20"/>
        </w:rPr>
        <w:t xml:space="preserve">THURSDAY </w:t>
      </w:r>
      <w:r w:rsidR="00175180" w:rsidRPr="007D708A">
        <w:rPr>
          <w:sz w:val="20"/>
          <w:szCs w:val="20"/>
        </w:rPr>
        <w:t>Dec. 8</w:t>
      </w:r>
      <w:r w:rsidR="00BC1AD7" w:rsidRPr="007D708A">
        <w:rPr>
          <w:sz w:val="20"/>
          <w:szCs w:val="20"/>
        </w:rPr>
        <w:t>, 2016              6:30 pm – 7:</w:t>
      </w:r>
      <w:r w:rsidR="003402E9" w:rsidRPr="007D708A">
        <w:rPr>
          <w:sz w:val="20"/>
          <w:szCs w:val="20"/>
        </w:rPr>
        <w:t xml:space="preserve">30 pm             </w:t>
      </w:r>
      <w:r w:rsidR="00BC1AD7" w:rsidRPr="007D708A">
        <w:rPr>
          <w:sz w:val="20"/>
          <w:szCs w:val="20"/>
        </w:rPr>
        <w:t xml:space="preserve">6:30 pm – 7:30 pm            </w:t>
      </w:r>
      <w:r w:rsidR="003402E9" w:rsidRPr="007D708A">
        <w:rPr>
          <w:sz w:val="20"/>
          <w:szCs w:val="20"/>
        </w:rPr>
        <w:t xml:space="preserve"> </w:t>
      </w:r>
      <w:r w:rsidR="00BC1AD7" w:rsidRPr="007D708A">
        <w:rPr>
          <w:sz w:val="20"/>
          <w:szCs w:val="20"/>
        </w:rPr>
        <w:t>OFF</w:t>
      </w:r>
    </w:p>
    <w:p w:rsidR="003402E9" w:rsidRPr="007D708A" w:rsidRDefault="00EA5335" w:rsidP="00EA5335">
      <w:pPr>
        <w:rPr>
          <w:sz w:val="20"/>
          <w:szCs w:val="20"/>
        </w:rPr>
      </w:pPr>
      <w:r w:rsidRPr="007D708A">
        <w:rPr>
          <w:sz w:val="20"/>
          <w:szCs w:val="20"/>
        </w:rPr>
        <w:t xml:space="preserve">FRIDAY </w:t>
      </w:r>
      <w:r w:rsidR="00175180" w:rsidRPr="007D708A">
        <w:rPr>
          <w:sz w:val="20"/>
          <w:szCs w:val="20"/>
        </w:rPr>
        <w:t>Dec. 9</w:t>
      </w:r>
      <w:r w:rsidRPr="007D708A">
        <w:rPr>
          <w:sz w:val="20"/>
          <w:szCs w:val="20"/>
        </w:rPr>
        <w:t>, 2016</w:t>
      </w:r>
      <w:r w:rsidRPr="007D708A">
        <w:rPr>
          <w:sz w:val="20"/>
          <w:szCs w:val="20"/>
        </w:rPr>
        <w:tab/>
      </w:r>
      <w:r w:rsidRPr="007D708A">
        <w:rPr>
          <w:sz w:val="20"/>
          <w:szCs w:val="20"/>
        </w:rPr>
        <w:tab/>
      </w:r>
      <w:r w:rsidR="00BC1AD7" w:rsidRPr="007D708A">
        <w:rPr>
          <w:sz w:val="20"/>
          <w:szCs w:val="20"/>
        </w:rPr>
        <w:t>6:00 pm – 7:00 pm</w:t>
      </w:r>
      <w:r w:rsidR="003402E9" w:rsidRPr="007D708A">
        <w:rPr>
          <w:sz w:val="20"/>
          <w:szCs w:val="20"/>
        </w:rPr>
        <w:t xml:space="preserve">  </w:t>
      </w:r>
      <w:r w:rsidR="00BC1AD7" w:rsidRPr="007D708A">
        <w:rPr>
          <w:sz w:val="20"/>
          <w:szCs w:val="20"/>
        </w:rPr>
        <w:t xml:space="preserve">   </w:t>
      </w:r>
      <w:r w:rsidR="003402E9" w:rsidRPr="007D708A">
        <w:rPr>
          <w:sz w:val="20"/>
          <w:szCs w:val="20"/>
        </w:rPr>
        <w:t xml:space="preserve">        </w:t>
      </w:r>
      <w:r w:rsidR="00BC1AD7" w:rsidRPr="007D708A">
        <w:rPr>
          <w:sz w:val="20"/>
          <w:szCs w:val="20"/>
        </w:rPr>
        <w:t>6:00 pm – 7:00 pm</w:t>
      </w:r>
      <w:r w:rsidR="007052BC" w:rsidRPr="007D708A">
        <w:rPr>
          <w:sz w:val="20"/>
          <w:szCs w:val="20"/>
        </w:rPr>
        <w:t xml:space="preserve">          </w:t>
      </w:r>
      <w:r w:rsidR="003402E9" w:rsidRPr="007D708A">
        <w:rPr>
          <w:sz w:val="20"/>
          <w:szCs w:val="20"/>
        </w:rPr>
        <w:t xml:space="preserve">  </w:t>
      </w:r>
      <w:r w:rsidR="007052BC" w:rsidRPr="007D708A">
        <w:rPr>
          <w:sz w:val="20"/>
          <w:szCs w:val="20"/>
        </w:rPr>
        <w:t xml:space="preserve"> </w:t>
      </w:r>
      <w:r w:rsidR="003402E9" w:rsidRPr="007D708A">
        <w:rPr>
          <w:sz w:val="20"/>
          <w:szCs w:val="20"/>
        </w:rPr>
        <w:t>OFF</w:t>
      </w:r>
    </w:p>
    <w:p w:rsidR="00EA5335" w:rsidRPr="007D708A" w:rsidRDefault="00EA5335" w:rsidP="00EA5335">
      <w:pPr>
        <w:rPr>
          <w:sz w:val="20"/>
          <w:szCs w:val="20"/>
        </w:rPr>
      </w:pPr>
      <w:r w:rsidRPr="007D708A">
        <w:rPr>
          <w:sz w:val="20"/>
          <w:szCs w:val="20"/>
        </w:rPr>
        <w:t xml:space="preserve">SATURDAY </w:t>
      </w:r>
      <w:r w:rsidR="00175180" w:rsidRPr="007D708A">
        <w:rPr>
          <w:sz w:val="20"/>
          <w:szCs w:val="20"/>
        </w:rPr>
        <w:t>Dec. 10</w:t>
      </w:r>
      <w:r w:rsidRPr="007D708A">
        <w:rPr>
          <w:sz w:val="20"/>
          <w:szCs w:val="20"/>
        </w:rPr>
        <w:t>, 2016</w:t>
      </w:r>
      <w:r w:rsidR="00632748" w:rsidRPr="007D708A">
        <w:rPr>
          <w:sz w:val="20"/>
          <w:szCs w:val="20"/>
        </w:rPr>
        <w:tab/>
      </w:r>
      <w:r w:rsidR="003402E9" w:rsidRPr="007D708A">
        <w:rPr>
          <w:sz w:val="20"/>
          <w:szCs w:val="20"/>
        </w:rPr>
        <w:t>3:30 pm – 4:30 pm(M)*     3:30 pm – 4:30 pm(M)*    3:30 pm – 4:30 pm(M)*</w:t>
      </w:r>
    </w:p>
    <w:p w:rsidR="003402E9" w:rsidRPr="007D708A" w:rsidRDefault="003402E9" w:rsidP="00EA5335">
      <w:pPr>
        <w:rPr>
          <w:color w:val="FF0000"/>
          <w:sz w:val="20"/>
          <w:szCs w:val="20"/>
        </w:rPr>
      </w:pPr>
      <w:r w:rsidRPr="007D708A">
        <w:rPr>
          <w:sz w:val="20"/>
          <w:szCs w:val="20"/>
        </w:rPr>
        <w:t>*Discovery swimmers not in the GTAC or Christmas Meet</w:t>
      </w:r>
    </w:p>
    <w:p w:rsidR="00086131" w:rsidRPr="007D708A" w:rsidRDefault="00EA5335" w:rsidP="00D606CF">
      <w:pPr>
        <w:rPr>
          <w:sz w:val="20"/>
          <w:szCs w:val="20"/>
        </w:rPr>
      </w:pPr>
      <w:r w:rsidRPr="007D708A">
        <w:rPr>
          <w:sz w:val="20"/>
          <w:szCs w:val="20"/>
        </w:rPr>
        <w:t xml:space="preserve">SUNDAY </w:t>
      </w:r>
      <w:r w:rsidR="00175180" w:rsidRPr="007D708A">
        <w:rPr>
          <w:sz w:val="20"/>
          <w:szCs w:val="20"/>
        </w:rPr>
        <w:t>Dec. 11</w:t>
      </w:r>
      <w:r w:rsidRPr="007D708A">
        <w:rPr>
          <w:sz w:val="20"/>
          <w:szCs w:val="20"/>
        </w:rPr>
        <w:t>, 2016</w:t>
      </w:r>
      <w:r w:rsidRPr="007D708A">
        <w:rPr>
          <w:sz w:val="20"/>
          <w:szCs w:val="20"/>
        </w:rPr>
        <w:tab/>
      </w:r>
      <w:r w:rsidRPr="007D708A">
        <w:rPr>
          <w:sz w:val="20"/>
          <w:szCs w:val="20"/>
        </w:rPr>
        <w:tab/>
      </w:r>
      <w:r w:rsidR="003402E9" w:rsidRPr="007D708A">
        <w:rPr>
          <w:sz w:val="20"/>
          <w:szCs w:val="20"/>
        </w:rPr>
        <w:t>MEET/OFF                        MEET/OFF                       MEET/OFF</w:t>
      </w:r>
    </w:p>
    <w:p w:rsidR="00997270" w:rsidRPr="007D708A" w:rsidRDefault="00BD0A46" w:rsidP="003874D9">
      <w:pPr>
        <w:rPr>
          <w:b/>
          <w:sz w:val="20"/>
          <w:szCs w:val="20"/>
        </w:rPr>
      </w:pPr>
      <w:r w:rsidRPr="007D708A">
        <w:rPr>
          <w:sz w:val="20"/>
          <w:szCs w:val="20"/>
        </w:rPr>
        <w:tab/>
      </w:r>
      <w:r w:rsidR="00997270" w:rsidRPr="007D708A">
        <w:rPr>
          <w:b/>
          <w:sz w:val="20"/>
          <w:szCs w:val="20"/>
        </w:rPr>
        <w:t>____________________________________________________________________________________________________</w:t>
      </w:r>
    </w:p>
    <w:p w:rsidR="00EA5335" w:rsidRPr="007D708A" w:rsidRDefault="00175180" w:rsidP="00EA5335">
      <w:pPr>
        <w:jc w:val="center"/>
        <w:rPr>
          <w:b/>
          <w:sz w:val="20"/>
          <w:szCs w:val="20"/>
          <w:u w:val="single"/>
        </w:rPr>
      </w:pPr>
      <w:r w:rsidRPr="007D708A">
        <w:rPr>
          <w:b/>
          <w:sz w:val="20"/>
          <w:szCs w:val="20"/>
          <w:u w:val="single"/>
        </w:rPr>
        <w:t>December 12 – 18</w:t>
      </w:r>
      <w:r w:rsidR="00B70787" w:rsidRPr="007D708A">
        <w:rPr>
          <w:b/>
          <w:sz w:val="20"/>
          <w:szCs w:val="20"/>
          <w:u w:val="single"/>
        </w:rPr>
        <w:t>, 2016</w:t>
      </w:r>
      <w:r w:rsidR="00EA5335" w:rsidRPr="007D708A">
        <w:rPr>
          <w:b/>
          <w:sz w:val="20"/>
          <w:szCs w:val="20"/>
          <w:u w:val="single"/>
        </w:rPr>
        <w:t xml:space="preserve"> DISCOVERY GROUPS PRACTICE SCHEDULE</w:t>
      </w:r>
    </w:p>
    <w:p w:rsidR="00EA5335" w:rsidRPr="007D708A" w:rsidRDefault="00EA5335" w:rsidP="00EA5335">
      <w:pPr>
        <w:jc w:val="center"/>
        <w:rPr>
          <w:b/>
          <w:sz w:val="20"/>
          <w:szCs w:val="20"/>
        </w:rPr>
      </w:pPr>
      <w:r w:rsidRPr="007D708A">
        <w:rPr>
          <w:b/>
          <w:sz w:val="20"/>
          <w:szCs w:val="20"/>
        </w:rPr>
        <w:t>(ALL Practices at Goucher unless noted /  Practices at Meadowbrook are noted with an M)</w:t>
      </w:r>
    </w:p>
    <w:p w:rsidR="00EA5335" w:rsidRPr="007D708A" w:rsidRDefault="00EA5335" w:rsidP="00EA5335">
      <w:pPr>
        <w:rPr>
          <w:b/>
          <w:sz w:val="20"/>
          <w:szCs w:val="20"/>
        </w:rPr>
      </w:pPr>
      <w:r w:rsidRPr="007D708A">
        <w:rPr>
          <w:b/>
          <w:sz w:val="20"/>
          <w:szCs w:val="20"/>
        </w:rPr>
        <w:tab/>
      </w:r>
      <w:r w:rsidRPr="007D708A">
        <w:rPr>
          <w:b/>
          <w:sz w:val="20"/>
          <w:szCs w:val="20"/>
        </w:rPr>
        <w:tab/>
      </w:r>
      <w:r w:rsidRPr="007D708A">
        <w:rPr>
          <w:b/>
          <w:sz w:val="20"/>
          <w:szCs w:val="20"/>
        </w:rPr>
        <w:tab/>
      </w:r>
      <w:r w:rsidRPr="007D708A">
        <w:rPr>
          <w:b/>
          <w:sz w:val="20"/>
          <w:szCs w:val="20"/>
        </w:rPr>
        <w:tab/>
      </w:r>
      <w:r w:rsidRPr="007D708A">
        <w:rPr>
          <w:b/>
          <w:sz w:val="20"/>
          <w:szCs w:val="20"/>
          <w:u w:val="single"/>
        </w:rPr>
        <w:t>DIS 1</w:t>
      </w:r>
      <w:r w:rsidRPr="007D708A">
        <w:rPr>
          <w:b/>
          <w:sz w:val="20"/>
          <w:szCs w:val="20"/>
        </w:rPr>
        <w:tab/>
      </w:r>
      <w:r w:rsidRPr="007D708A">
        <w:rPr>
          <w:b/>
          <w:sz w:val="20"/>
          <w:szCs w:val="20"/>
        </w:rPr>
        <w:tab/>
        <w:t xml:space="preserve">          </w:t>
      </w:r>
      <w:r w:rsidRPr="007D708A">
        <w:rPr>
          <w:b/>
          <w:sz w:val="20"/>
          <w:szCs w:val="20"/>
        </w:rPr>
        <w:tab/>
      </w:r>
      <w:r w:rsidRPr="007D708A">
        <w:rPr>
          <w:b/>
          <w:sz w:val="20"/>
          <w:szCs w:val="20"/>
          <w:u w:val="single"/>
        </w:rPr>
        <w:t>DIS 2</w:t>
      </w:r>
      <w:r w:rsidRPr="007D708A">
        <w:rPr>
          <w:b/>
          <w:sz w:val="20"/>
          <w:szCs w:val="20"/>
        </w:rPr>
        <w:tab/>
      </w:r>
      <w:r w:rsidRPr="007D708A">
        <w:rPr>
          <w:b/>
          <w:sz w:val="20"/>
          <w:szCs w:val="20"/>
        </w:rPr>
        <w:tab/>
        <w:t xml:space="preserve">       </w:t>
      </w:r>
      <w:r w:rsidRPr="007D708A">
        <w:rPr>
          <w:b/>
          <w:sz w:val="20"/>
          <w:szCs w:val="20"/>
        </w:rPr>
        <w:tab/>
      </w:r>
      <w:r w:rsidRPr="007D708A">
        <w:rPr>
          <w:b/>
          <w:sz w:val="20"/>
          <w:szCs w:val="20"/>
          <w:u w:val="single"/>
        </w:rPr>
        <w:t>DIS 3</w:t>
      </w:r>
      <w:r w:rsidRPr="007D708A">
        <w:rPr>
          <w:b/>
          <w:sz w:val="20"/>
          <w:szCs w:val="20"/>
        </w:rPr>
        <w:tab/>
      </w:r>
      <w:r w:rsidRPr="007D708A">
        <w:rPr>
          <w:b/>
          <w:sz w:val="20"/>
          <w:szCs w:val="20"/>
        </w:rPr>
        <w:tab/>
      </w:r>
      <w:r w:rsidRPr="007D708A">
        <w:rPr>
          <w:b/>
          <w:sz w:val="20"/>
          <w:szCs w:val="20"/>
        </w:rPr>
        <w:tab/>
      </w:r>
    </w:p>
    <w:p w:rsidR="00EA5335" w:rsidRPr="007D708A" w:rsidRDefault="00EA5335" w:rsidP="00EA5335">
      <w:pPr>
        <w:rPr>
          <w:sz w:val="20"/>
          <w:szCs w:val="20"/>
        </w:rPr>
      </w:pPr>
      <w:r w:rsidRPr="007D708A">
        <w:rPr>
          <w:sz w:val="20"/>
          <w:szCs w:val="20"/>
        </w:rPr>
        <w:t xml:space="preserve">MONDAY </w:t>
      </w:r>
      <w:r w:rsidR="00175180" w:rsidRPr="007D708A">
        <w:rPr>
          <w:sz w:val="20"/>
          <w:szCs w:val="20"/>
        </w:rPr>
        <w:t>Dec. 12</w:t>
      </w:r>
      <w:r w:rsidRPr="007D708A">
        <w:rPr>
          <w:sz w:val="20"/>
          <w:szCs w:val="20"/>
        </w:rPr>
        <w:t>, 2016</w:t>
      </w:r>
      <w:r w:rsidRPr="007D708A">
        <w:rPr>
          <w:sz w:val="20"/>
          <w:szCs w:val="20"/>
        </w:rPr>
        <w:tab/>
      </w:r>
      <w:r w:rsidRPr="007D708A">
        <w:rPr>
          <w:sz w:val="20"/>
          <w:szCs w:val="20"/>
        </w:rPr>
        <w:tab/>
      </w:r>
      <w:r w:rsidR="00B70787" w:rsidRPr="007D708A">
        <w:rPr>
          <w:sz w:val="20"/>
          <w:szCs w:val="20"/>
        </w:rPr>
        <w:t>OFF</w:t>
      </w:r>
      <w:r w:rsidR="00B70787" w:rsidRPr="007D708A">
        <w:rPr>
          <w:sz w:val="20"/>
          <w:szCs w:val="20"/>
        </w:rPr>
        <w:tab/>
      </w:r>
      <w:r w:rsidR="00B70787" w:rsidRPr="007D708A">
        <w:rPr>
          <w:sz w:val="20"/>
          <w:szCs w:val="20"/>
        </w:rPr>
        <w:tab/>
      </w:r>
      <w:r w:rsidR="00B70787" w:rsidRPr="007D708A">
        <w:rPr>
          <w:sz w:val="20"/>
          <w:szCs w:val="20"/>
        </w:rPr>
        <w:tab/>
        <w:t>OFF</w:t>
      </w:r>
      <w:r w:rsidR="00B70787" w:rsidRPr="007D708A">
        <w:rPr>
          <w:sz w:val="20"/>
          <w:szCs w:val="20"/>
        </w:rPr>
        <w:tab/>
      </w:r>
      <w:r w:rsidR="00B70787" w:rsidRPr="007D708A">
        <w:rPr>
          <w:sz w:val="20"/>
          <w:szCs w:val="20"/>
        </w:rPr>
        <w:tab/>
      </w:r>
      <w:r w:rsidR="00B70787" w:rsidRPr="007D708A">
        <w:rPr>
          <w:sz w:val="20"/>
          <w:szCs w:val="20"/>
        </w:rPr>
        <w:tab/>
        <w:t>OFF</w:t>
      </w:r>
    </w:p>
    <w:p w:rsidR="00B70787" w:rsidRPr="007D708A" w:rsidRDefault="00EA5335" w:rsidP="00B70787">
      <w:pPr>
        <w:rPr>
          <w:sz w:val="20"/>
          <w:szCs w:val="20"/>
        </w:rPr>
      </w:pPr>
      <w:r w:rsidRPr="007D708A">
        <w:rPr>
          <w:sz w:val="20"/>
          <w:szCs w:val="20"/>
        </w:rPr>
        <w:t xml:space="preserve">TUESDAY </w:t>
      </w:r>
      <w:r w:rsidR="00175180" w:rsidRPr="007D708A">
        <w:rPr>
          <w:sz w:val="20"/>
          <w:szCs w:val="20"/>
        </w:rPr>
        <w:t>Dec. 13</w:t>
      </w:r>
      <w:r w:rsidRPr="007D708A">
        <w:rPr>
          <w:sz w:val="20"/>
          <w:szCs w:val="20"/>
        </w:rPr>
        <w:t>, 2016</w:t>
      </w:r>
      <w:r w:rsidRPr="007D708A">
        <w:rPr>
          <w:sz w:val="20"/>
          <w:szCs w:val="20"/>
        </w:rPr>
        <w:tab/>
      </w:r>
      <w:r w:rsidRPr="007D708A">
        <w:rPr>
          <w:sz w:val="20"/>
          <w:szCs w:val="20"/>
        </w:rPr>
        <w:tab/>
      </w:r>
      <w:r w:rsidR="00B70787" w:rsidRPr="007D708A">
        <w:rPr>
          <w:sz w:val="20"/>
          <w:szCs w:val="20"/>
        </w:rPr>
        <w:t>6:30 pm – 7:30 pm</w:t>
      </w:r>
      <w:r w:rsidR="00B70787" w:rsidRPr="007D708A">
        <w:rPr>
          <w:sz w:val="20"/>
          <w:szCs w:val="20"/>
        </w:rPr>
        <w:tab/>
        <w:t>6:30 pm – 7:30 pm</w:t>
      </w:r>
      <w:r w:rsidR="00B70787" w:rsidRPr="007D708A">
        <w:rPr>
          <w:sz w:val="20"/>
          <w:szCs w:val="20"/>
        </w:rPr>
        <w:tab/>
        <w:t>OFF</w:t>
      </w:r>
    </w:p>
    <w:p w:rsidR="00EA5335" w:rsidRPr="007D708A" w:rsidRDefault="00EA5335" w:rsidP="00EA5335">
      <w:pPr>
        <w:rPr>
          <w:sz w:val="20"/>
          <w:szCs w:val="20"/>
        </w:rPr>
      </w:pPr>
      <w:r w:rsidRPr="007D708A">
        <w:rPr>
          <w:sz w:val="20"/>
          <w:szCs w:val="20"/>
        </w:rPr>
        <w:t xml:space="preserve">WEDNESDAY </w:t>
      </w:r>
      <w:r w:rsidR="00175180" w:rsidRPr="007D708A">
        <w:rPr>
          <w:sz w:val="20"/>
          <w:szCs w:val="20"/>
        </w:rPr>
        <w:t>Dec. 14</w:t>
      </w:r>
      <w:r w:rsidRPr="007D708A">
        <w:rPr>
          <w:sz w:val="20"/>
          <w:szCs w:val="20"/>
        </w:rPr>
        <w:t>, 2016</w:t>
      </w:r>
      <w:r w:rsidRPr="007D708A">
        <w:rPr>
          <w:color w:val="FF0000"/>
          <w:sz w:val="20"/>
          <w:szCs w:val="20"/>
        </w:rPr>
        <w:tab/>
      </w:r>
      <w:r w:rsidRPr="007D708A">
        <w:rPr>
          <w:sz w:val="20"/>
          <w:szCs w:val="20"/>
        </w:rPr>
        <w:t>OFF</w:t>
      </w:r>
      <w:r w:rsidRPr="007D708A">
        <w:rPr>
          <w:sz w:val="20"/>
          <w:szCs w:val="20"/>
        </w:rPr>
        <w:tab/>
      </w:r>
      <w:r w:rsidRPr="007D708A">
        <w:rPr>
          <w:sz w:val="20"/>
          <w:szCs w:val="20"/>
        </w:rPr>
        <w:tab/>
        <w:t xml:space="preserve">       </w:t>
      </w:r>
      <w:r w:rsidRPr="007D708A">
        <w:rPr>
          <w:sz w:val="20"/>
          <w:szCs w:val="20"/>
        </w:rPr>
        <w:tab/>
        <w:t>OFF</w:t>
      </w:r>
      <w:r w:rsidRPr="007D708A">
        <w:rPr>
          <w:sz w:val="20"/>
          <w:szCs w:val="20"/>
        </w:rPr>
        <w:tab/>
      </w:r>
      <w:r w:rsidRPr="007D708A">
        <w:rPr>
          <w:sz w:val="20"/>
          <w:szCs w:val="20"/>
        </w:rPr>
        <w:tab/>
      </w:r>
      <w:r w:rsidRPr="007D708A">
        <w:rPr>
          <w:sz w:val="20"/>
          <w:szCs w:val="20"/>
        </w:rPr>
        <w:tab/>
        <w:t xml:space="preserve">6:00 pm – 7:00 pm                  </w:t>
      </w:r>
    </w:p>
    <w:p w:rsidR="00EA5335" w:rsidRPr="007D708A" w:rsidRDefault="00EA5335" w:rsidP="00EA5335">
      <w:pPr>
        <w:rPr>
          <w:sz w:val="20"/>
          <w:szCs w:val="20"/>
        </w:rPr>
      </w:pPr>
      <w:r w:rsidRPr="007D708A">
        <w:rPr>
          <w:sz w:val="20"/>
          <w:szCs w:val="20"/>
        </w:rPr>
        <w:t xml:space="preserve">THURSDAY </w:t>
      </w:r>
      <w:r w:rsidR="001D622F" w:rsidRPr="007D708A">
        <w:rPr>
          <w:sz w:val="20"/>
          <w:szCs w:val="20"/>
        </w:rPr>
        <w:t>Dec. 1</w:t>
      </w:r>
      <w:r w:rsidR="00175180" w:rsidRPr="007D708A">
        <w:rPr>
          <w:sz w:val="20"/>
          <w:szCs w:val="20"/>
        </w:rPr>
        <w:t>5</w:t>
      </w:r>
      <w:r w:rsidRPr="007D708A">
        <w:rPr>
          <w:sz w:val="20"/>
          <w:szCs w:val="20"/>
        </w:rPr>
        <w:t>, 2016</w:t>
      </w:r>
      <w:r w:rsidRPr="007D708A">
        <w:rPr>
          <w:sz w:val="20"/>
          <w:szCs w:val="20"/>
        </w:rPr>
        <w:tab/>
        <w:t>6:30 pm – 7:30 pm</w:t>
      </w:r>
      <w:r w:rsidRPr="007D708A">
        <w:rPr>
          <w:sz w:val="20"/>
          <w:szCs w:val="20"/>
        </w:rPr>
        <w:tab/>
        <w:t>6:30 pm – 7:30 pm</w:t>
      </w:r>
      <w:r w:rsidRPr="007D708A">
        <w:rPr>
          <w:sz w:val="20"/>
          <w:szCs w:val="20"/>
        </w:rPr>
        <w:tab/>
        <w:t>OFF</w:t>
      </w:r>
      <w:r w:rsidRPr="007D708A">
        <w:rPr>
          <w:sz w:val="20"/>
          <w:szCs w:val="20"/>
        </w:rPr>
        <w:tab/>
      </w:r>
      <w:r w:rsidRPr="007D708A">
        <w:rPr>
          <w:sz w:val="20"/>
          <w:szCs w:val="20"/>
        </w:rPr>
        <w:tab/>
      </w:r>
      <w:r w:rsidRPr="007D708A">
        <w:rPr>
          <w:sz w:val="20"/>
          <w:szCs w:val="20"/>
        </w:rPr>
        <w:tab/>
        <w:t xml:space="preserve"> </w:t>
      </w:r>
    </w:p>
    <w:p w:rsidR="00EA5335" w:rsidRPr="007D708A" w:rsidRDefault="00EA5335" w:rsidP="00EA5335">
      <w:pPr>
        <w:rPr>
          <w:sz w:val="20"/>
          <w:szCs w:val="20"/>
        </w:rPr>
      </w:pPr>
      <w:r w:rsidRPr="007D708A">
        <w:rPr>
          <w:sz w:val="20"/>
          <w:szCs w:val="20"/>
        </w:rPr>
        <w:t xml:space="preserve">FRIDAY </w:t>
      </w:r>
      <w:r w:rsidR="00175180" w:rsidRPr="007D708A">
        <w:rPr>
          <w:sz w:val="20"/>
          <w:szCs w:val="20"/>
        </w:rPr>
        <w:t>Dec. 16</w:t>
      </w:r>
      <w:r w:rsidRPr="007D708A">
        <w:rPr>
          <w:sz w:val="20"/>
          <w:szCs w:val="20"/>
        </w:rPr>
        <w:t>, 2016</w:t>
      </w:r>
      <w:r w:rsidRPr="007D708A">
        <w:rPr>
          <w:sz w:val="20"/>
          <w:szCs w:val="20"/>
        </w:rPr>
        <w:tab/>
      </w:r>
      <w:r w:rsidRPr="007D708A">
        <w:rPr>
          <w:sz w:val="20"/>
          <w:szCs w:val="20"/>
        </w:rPr>
        <w:tab/>
        <w:t>OFF</w:t>
      </w:r>
      <w:r w:rsidRPr="007D708A">
        <w:rPr>
          <w:sz w:val="20"/>
          <w:szCs w:val="20"/>
        </w:rPr>
        <w:tab/>
      </w:r>
      <w:r w:rsidRPr="007D708A">
        <w:rPr>
          <w:sz w:val="20"/>
          <w:szCs w:val="20"/>
        </w:rPr>
        <w:tab/>
        <w:t xml:space="preserve">       </w:t>
      </w:r>
      <w:r w:rsidRPr="007D708A">
        <w:rPr>
          <w:sz w:val="20"/>
          <w:szCs w:val="20"/>
        </w:rPr>
        <w:tab/>
        <w:t>OFF</w:t>
      </w:r>
      <w:r w:rsidRPr="007D708A">
        <w:rPr>
          <w:sz w:val="20"/>
          <w:szCs w:val="20"/>
        </w:rPr>
        <w:tab/>
      </w:r>
      <w:r w:rsidRPr="007D708A">
        <w:rPr>
          <w:sz w:val="20"/>
          <w:szCs w:val="20"/>
        </w:rPr>
        <w:tab/>
      </w:r>
      <w:r w:rsidRPr="007D708A">
        <w:rPr>
          <w:sz w:val="20"/>
          <w:szCs w:val="20"/>
        </w:rPr>
        <w:tab/>
        <w:t xml:space="preserve">OFF                  </w:t>
      </w:r>
      <w:r w:rsidRPr="007D708A">
        <w:rPr>
          <w:sz w:val="20"/>
          <w:szCs w:val="20"/>
        </w:rPr>
        <w:tab/>
      </w:r>
      <w:r w:rsidRPr="007D708A">
        <w:rPr>
          <w:sz w:val="20"/>
          <w:szCs w:val="20"/>
        </w:rPr>
        <w:tab/>
        <w:t xml:space="preserve">   </w:t>
      </w:r>
      <w:r w:rsidRPr="007D708A">
        <w:rPr>
          <w:sz w:val="20"/>
          <w:szCs w:val="20"/>
        </w:rPr>
        <w:tab/>
      </w:r>
    </w:p>
    <w:p w:rsidR="00346154" w:rsidRPr="007D708A" w:rsidRDefault="00EA5335" w:rsidP="00EA5335">
      <w:pPr>
        <w:rPr>
          <w:sz w:val="20"/>
          <w:szCs w:val="20"/>
        </w:rPr>
      </w:pPr>
      <w:r w:rsidRPr="007D708A">
        <w:rPr>
          <w:sz w:val="20"/>
          <w:szCs w:val="20"/>
        </w:rPr>
        <w:t xml:space="preserve">SATURDAY </w:t>
      </w:r>
      <w:r w:rsidR="00175180" w:rsidRPr="007D708A">
        <w:rPr>
          <w:sz w:val="20"/>
          <w:szCs w:val="20"/>
        </w:rPr>
        <w:t>Dec. 17</w:t>
      </w:r>
      <w:r w:rsidR="001D622F" w:rsidRPr="007D708A">
        <w:rPr>
          <w:sz w:val="20"/>
          <w:szCs w:val="20"/>
        </w:rPr>
        <w:t>,</w:t>
      </w:r>
      <w:r w:rsidRPr="007D708A">
        <w:rPr>
          <w:sz w:val="20"/>
          <w:szCs w:val="20"/>
        </w:rPr>
        <w:t xml:space="preserve"> 2016</w:t>
      </w:r>
      <w:r w:rsidRPr="007D708A">
        <w:rPr>
          <w:sz w:val="20"/>
          <w:szCs w:val="20"/>
        </w:rPr>
        <w:tab/>
      </w:r>
      <w:r w:rsidR="00175398" w:rsidRPr="007D708A">
        <w:rPr>
          <w:sz w:val="20"/>
          <w:szCs w:val="20"/>
        </w:rPr>
        <w:t>12:30 pm – 1:30 pm(M)</w:t>
      </w:r>
      <w:r w:rsidR="003D0FCE" w:rsidRPr="007D708A">
        <w:rPr>
          <w:sz w:val="20"/>
          <w:szCs w:val="20"/>
        </w:rPr>
        <w:t>*  12:30 pm – 1:30 pm(M)*  12:30 pm – 1:30 pm(M)*</w:t>
      </w:r>
    </w:p>
    <w:p w:rsidR="00394F22" w:rsidRPr="007D708A" w:rsidRDefault="00346154" w:rsidP="00EA5335">
      <w:pPr>
        <w:rPr>
          <w:sz w:val="20"/>
          <w:szCs w:val="20"/>
        </w:rPr>
      </w:pPr>
      <w:r w:rsidRPr="007D708A">
        <w:rPr>
          <w:sz w:val="20"/>
          <w:szCs w:val="20"/>
        </w:rPr>
        <w:t xml:space="preserve">*Discovery swimmers not in the Holiday meet       </w:t>
      </w:r>
      <w:r w:rsidR="008E7987" w:rsidRPr="007D708A">
        <w:rPr>
          <w:sz w:val="20"/>
          <w:szCs w:val="20"/>
        </w:rPr>
        <w:tab/>
      </w:r>
    </w:p>
    <w:p w:rsidR="00346154" w:rsidRPr="007D708A" w:rsidRDefault="00EA5335" w:rsidP="00346154">
      <w:pPr>
        <w:rPr>
          <w:sz w:val="20"/>
          <w:szCs w:val="20"/>
        </w:rPr>
      </w:pPr>
      <w:r w:rsidRPr="007D708A">
        <w:rPr>
          <w:sz w:val="20"/>
          <w:szCs w:val="20"/>
        </w:rPr>
        <w:t xml:space="preserve">SUNDAY </w:t>
      </w:r>
      <w:r w:rsidR="001D622F" w:rsidRPr="007D708A">
        <w:rPr>
          <w:sz w:val="20"/>
          <w:szCs w:val="20"/>
        </w:rPr>
        <w:t>D</w:t>
      </w:r>
      <w:r w:rsidR="00175180" w:rsidRPr="007D708A">
        <w:rPr>
          <w:sz w:val="20"/>
          <w:szCs w:val="20"/>
        </w:rPr>
        <w:t>ec. 18</w:t>
      </w:r>
      <w:r w:rsidR="00175398" w:rsidRPr="007D708A">
        <w:rPr>
          <w:sz w:val="20"/>
          <w:szCs w:val="20"/>
        </w:rPr>
        <w:t>, 2016                 12:30 pm – 1:30 pm(M)</w:t>
      </w:r>
      <w:r w:rsidR="00B65E5A" w:rsidRPr="007D708A">
        <w:rPr>
          <w:sz w:val="20"/>
          <w:szCs w:val="20"/>
        </w:rPr>
        <w:t>*  12:30 pm – 1:30 pm(M)*  12:30 pm – 1:30 pm(M)*</w:t>
      </w:r>
    </w:p>
    <w:p w:rsidR="00086131" w:rsidRPr="007D708A" w:rsidRDefault="00B65E5A" w:rsidP="00346154">
      <w:pPr>
        <w:rPr>
          <w:sz w:val="20"/>
          <w:szCs w:val="20"/>
        </w:rPr>
      </w:pPr>
      <w:r w:rsidRPr="007D708A">
        <w:rPr>
          <w:sz w:val="20"/>
          <w:szCs w:val="20"/>
        </w:rPr>
        <w:lastRenderedPageBreak/>
        <w:t>*</w:t>
      </w:r>
      <w:r w:rsidR="00346154" w:rsidRPr="007D708A">
        <w:rPr>
          <w:sz w:val="20"/>
          <w:szCs w:val="20"/>
        </w:rPr>
        <w:t xml:space="preserve">Discovery swimmers not in the Holiday meet   </w:t>
      </w:r>
    </w:p>
    <w:p w:rsidR="00885D71" w:rsidRDefault="00885D71" w:rsidP="004D47E3">
      <w:pPr>
        <w:jc w:val="center"/>
        <w:rPr>
          <w:b/>
          <w:color w:val="FF0000"/>
          <w:sz w:val="20"/>
          <w:szCs w:val="20"/>
          <w:u w:val="single"/>
          <w:lang w:val="en"/>
        </w:rPr>
      </w:pPr>
    </w:p>
    <w:p w:rsidR="00947627" w:rsidRDefault="00947627" w:rsidP="00E108D8">
      <w:pPr>
        <w:jc w:val="center"/>
        <w:rPr>
          <w:b/>
          <w:color w:val="FF0000"/>
          <w:sz w:val="20"/>
          <w:szCs w:val="20"/>
          <w:u w:val="single"/>
          <w:lang w:val="en"/>
        </w:rPr>
      </w:pPr>
      <w:r>
        <w:rPr>
          <w:b/>
          <w:color w:val="FF0000"/>
          <w:sz w:val="20"/>
          <w:szCs w:val="20"/>
          <w:u w:val="single"/>
          <w:lang w:val="en"/>
        </w:rPr>
        <w:t>NEW NEWS</w:t>
      </w:r>
    </w:p>
    <w:p w:rsidR="007E0113" w:rsidRDefault="007E0113" w:rsidP="00086131">
      <w:pPr>
        <w:jc w:val="center"/>
        <w:rPr>
          <w:b/>
          <w:color w:val="FF0000"/>
          <w:sz w:val="20"/>
          <w:szCs w:val="20"/>
          <w:u w:val="single"/>
          <w:lang w:val="en"/>
        </w:rPr>
      </w:pPr>
    </w:p>
    <w:p w:rsidR="00752C57" w:rsidRDefault="003E0670" w:rsidP="00752C57">
      <w:pPr>
        <w:shd w:val="clear" w:color="auto" w:fill="FDFDFD"/>
        <w:rPr>
          <w:sz w:val="20"/>
          <w:szCs w:val="20"/>
          <w:lang w:val="en"/>
        </w:rPr>
      </w:pPr>
      <w:r>
        <w:rPr>
          <w:sz w:val="20"/>
          <w:szCs w:val="20"/>
          <w:lang w:val="en"/>
        </w:rPr>
        <w:t>NBAC IMAGINATION HOLIDAY PARTY:</w:t>
      </w:r>
      <w:r w:rsidR="000E5221">
        <w:rPr>
          <w:sz w:val="20"/>
          <w:szCs w:val="20"/>
          <w:lang w:val="en"/>
        </w:rPr>
        <w:t xml:space="preserve"> Monday December 19, 2016!</w:t>
      </w:r>
    </w:p>
    <w:p w:rsidR="003E0670" w:rsidRDefault="003E0670" w:rsidP="00752C57">
      <w:pPr>
        <w:shd w:val="clear" w:color="auto" w:fill="FDFDFD"/>
        <w:rPr>
          <w:sz w:val="20"/>
          <w:szCs w:val="20"/>
          <w:lang w:val="en"/>
        </w:rPr>
      </w:pPr>
      <w:r>
        <w:rPr>
          <w:sz w:val="20"/>
          <w:szCs w:val="20"/>
          <w:lang w:val="en"/>
        </w:rPr>
        <w:t>NBAC DISCOVERY HOLIDAY PARTY:</w:t>
      </w:r>
      <w:r w:rsidR="000E5221">
        <w:rPr>
          <w:sz w:val="20"/>
          <w:szCs w:val="20"/>
          <w:lang w:val="en"/>
        </w:rPr>
        <w:t xml:space="preserve"> Tuesday December 20, 2016!</w:t>
      </w:r>
    </w:p>
    <w:p w:rsidR="000E5221" w:rsidRDefault="000E5221" w:rsidP="00752C57">
      <w:pPr>
        <w:shd w:val="clear" w:color="auto" w:fill="FDFDFD"/>
        <w:rPr>
          <w:sz w:val="20"/>
          <w:szCs w:val="20"/>
          <w:lang w:val="en"/>
        </w:rPr>
      </w:pPr>
      <w:r>
        <w:rPr>
          <w:sz w:val="20"/>
          <w:szCs w:val="20"/>
          <w:lang w:val="en"/>
        </w:rPr>
        <w:t xml:space="preserve">*There may be some surprise guests… </w:t>
      </w:r>
      <w:r w:rsidRPr="000E5221">
        <w:rPr>
          <w:sz w:val="20"/>
          <w:szCs w:val="20"/>
          <w:lang w:val="en"/>
        </w:rPr>
        <w:sym w:font="Wingdings" w:char="F04A"/>
      </w:r>
    </w:p>
    <w:p w:rsidR="00B66D4C" w:rsidRDefault="00B66D4C" w:rsidP="00752C57">
      <w:pPr>
        <w:shd w:val="clear" w:color="auto" w:fill="FDFDFD"/>
        <w:rPr>
          <w:sz w:val="20"/>
          <w:szCs w:val="20"/>
          <w:lang w:val="en"/>
        </w:rPr>
      </w:pPr>
      <w:r>
        <w:rPr>
          <w:sz w:val="20"/>
          <w:szCs w:val="20"/>
          <w:lang w:val="en"/>
        </w:rPr>
        <w:t>Times TBD!</w:t>
      </w:r>
    </w:p>
    <w:p w:rsidR="000E5221" w:rsidRDefault="000E5221" w:rsidP="00752C57">
      <w:pPr>
        <w:shd w:val="clear" w:color="auto" w:fill="FDFDFD"/>
        <w:rPr>
          <w:color w:val="000000"/>
          <w:sz w:val="20"/>
          <w:szCs w:val="20"/>
          <w:lang w:val="en"/>
        </w:rPr>
      </w:pPr>
    </w:p>
    <w:p w:rsidR="00D16D9D" w:rsidRDefault="00D16D9D" w:rsidP="0070132D">
      <w:pPr>
        <w:shd w:val="clear" w:color="auto" w:fill="FDFDFD"/>
        <w:jc w:val="center"/>
        <w:rPr>
          <w:color w:val="FF0000"/>
          <w:sz w:val="20"/>
          <w:szCs w:val="20"/>
          <w:lang w:val="en"/>
        </w:rPr>
      </w:pPr>
      <w:r>
        <w:rPr>
          <w:color w:val="FF0000"/>
          <w:sz w:val="20"/>
          <w:szCs w:val="20"/>
          <w:lang w:val="en"/>
        </w:rPr>
        <w:t>Check out the following new link for NBAC spirit wear.  Still at the early stages and more will be added.</w:t>
      </w:r>
    </w:p>
    <w:p w:rsidR="00D16D9D" w:rsidRDefault="00222B83" w:rsidP="0070132D">
      <w:pPr>
        <w:shd w:val="clear" w:color="auto" w:fill="FDFDFD"/>
        <w:jc w:val="center"/>
        <w:rPr>
          <w:color w:val="FF0000"/>
          <w:sz w:val="20"/>
          <w:szCs w:val="20"/>
          <w:lang w:val="en"/>
        </w:rPr>
      </w:pPr>
      <w:hyperlink r:id="rId8" w:history="1">
        <w:r w:rsidR="00D16D9D" w:rsidRPr="00E36296">
          <w:rPr>
            <w:rStyle w:val="Hyperlink"/>
            <w:sz w:val="20"/>
            <w:szCs w:val="20"/>
            <w:lang w:val="en"/>
          </w:rPr>
          <w:t>http://www.swimoutlet.com/northbaltimore</w:t>
        </w:r>
      </w:hyperlink>
    </w:p>
    <w:p w:rsidR="00D16D9D" w:rsidRDefault="00D16D9D" w:rsidP="0070132D">
      <w:pPr>
        <w:shd w:val="clear" w:color="auto" w:fill="FDFDFD"/>
        <w:jc w:val="center"/>
        <w:rPr>
          <w:color w:val="FF0000"/>
          <w:sz w:val="20"/>
          <w:szCs w:val="20"/>
          <w:lang w:val="en"/>
        </w:rPr>
      </w:pPr>
    </w:p>
    <w:p w:rsidR="00912292" w:rsidRDefault="00912292" w:rsidP="0070132D">
      <w:pPr>
        <w:shd w:val="clear" w:color="auto" w:fill="FDFDFD"/>
        <w:jc w:val="center"/>
        <w:rPr>
          <w:color w:val="FF0000"/>
          <w:sz w:val="20"/>
          <w:szCs w:val="20"/>
          <w:lang w:val="en"/>
        </w:rPr>
      </w:pPr>
    </w:p>
    <w:p w:rsidR="003B5776" w:rsidRDefault="003B5776" w:rsidP="003B5776">
      <w:pPr>
        <w:jc w:val="center"/>
        <w:rPr>
          <w:b/>
          <w:sz w:val="20"/>
          <w:szCs w:val="20"/>
          <w:u w:val="single"/>
        </w:rPr>
      </w:pPr>
      <w:r>
        <w:rPr>
          <w:b/>
          <w:sz w:val="20"/>
          <w:szCs w:val="20"/>
          <w:u w:val="single"/>
        </w:rPr>
        <w:t xml:space="preserve">REQUIRED </w:t>
      </w:r>
      <w:r w:rsidR="00B92F68">
        <w:rPr>
          <w:b/>
          <w:sz w:val="20"/>
          <w:szCs w:val="20"/>
          <w:u w:val="single"/>
        </w:rPr>
        <w:t xml:space="preserve">SUITS &amp; </w:t>
      </w:r>
      <w:r>
        <w:rPr>
          <w:b/>
          <w:sz w:val="20"/>
          <w:szCs w:val="20"/>
          <w:u w:val="single"/>
        </w:rPr>
        <w:t>ATTIRE</w:t>
      </w:r>
    </w:p>
    <w:p w:rsidR="003B5776" w:rsidRDefault="003B5776" w:rsidP="003B5776">
      <w:pPr>
        <w:jc w:val="center"/>
        <w:rPr>
          <w:b/>
          <w:sz w:val="20"/>
          <w:szCs w:val="20"/>
          <w:u w:val="single"/>
        </w:rPr>
      </w:pPr>
    </w:p>
    <w:p w:rsidR="003B5776" w:rsidRDefault="003B5776" w:rsidP="003B5776">
      <w:pPr>
        <w:jc w:val="center"/>
        <w:rPr>
          <w:sz w:val="20"/>
          <w:szCs w:val="20"/>
        </w:rPr>
      </w:pPr>
      <w:r w:rsidRPr="00577ABB">
        <w:rPr>
          <w:b/>
          <w:color w:val="FF0000"/>
          <w:sz w:val="20"/>
          <w:szCs w:val="20"/>
        </w:rPr>
        <w:t>WHITE FLAG NBAC FLAG CAP</w:t>
      </w:r>
      <w:r w:rsidRPr="00577ABB">
        <w:rPr>
          <w:color w:val="FF0000"/>
          <w:sz w:val="20"/>
          <w:szCs w:val="20"/>
        </w:rPr>
        <w:t xml:space="preserve"> </w:t>
      </w:r>
      <w:r>
        <w:rPr>
          <w:sz w:val="20"/>
          <w:szCs w:val="20"/>
        </w:rPr>
        <w:t>– ALL Groups (Only cap allowed in meets)</w:t>
      </w:r>
    </w:p>
    <w:p w:rsidR="003B5776" w:rsidRDefault="003B5776" w:rsidP="003B5776">
      <w:pPr>
        <w:jc w:val="center"/>
        <w:rPr>
          <w:sz w:val="20"/>
          <w:szCs w:val="20"/>
        </w:rPr>
      </w:pPr>
    </w:p>
    <w:p w:rsidR="003B5776" w:rsidRDefault="003B5776" w:rsidP="003B5776">
      <w:pPr>
        <w:jc w:val="center"/>
        <w:rPr>
          <w:sz w:val="20"/>
          <w:szCs w:val="20"/>
        </w:rPr>
      </w:pPr>
      <w:r w:rsidRPr="00577ABB">
        <w:rPr>
          <w:b/>
          <w:color w:val="FF0000"/>
          <w:sz w:val="20"/>
          <w:szCs w:val="20"/>
        </w:rPr>
        <w:t xml:space="preserve">RED NBAC </w:t>
      </w:r>
      <w:r w:rsidR="004E0E42">
        <w:rPr>
          <w:b/>
          <w:color w:val="FF0000"/>
          <w:sz w:val="20"/>
          <w:szCs w:val="20"/>
        </w:rPr>
        <w:t>TOKYO</w:t>
      </w:r>
      <w:r w:rsidRPr="00577ABB">
        <w:rPr>
          <w:b/>
          <w:color w:val="FF0000"/>
          <w:sz w:val="20"/>
          <w:szCs w:val="20"/>
        </w:rPr>
        <w:t xml:space="preserve"> CAP</w:t>
      </w:r>
      <w:r w:rsidRPr="00577ABB">
        <w:rPr>
          <w:color w:val="FF0000"/>
          <w:sz w:val="20"/>
          <w:szCs w:val="20"/>
        </w:rPr>
        <w:t xml:space="preserve"> </w:t>
      </w:r>
      <w:r>
        <w:rPr>
          <w:sz w:val="20"/>
          <w:szCs w:val="20"/>
        </w:rPr>
        <w:t>– ALL Groups (Only cap allowed in practice)</w:t>
      </w:r>
      <w:r w:rsidR="002E5A68">
        <w:rPr>
          <w:sz w:val="20"/>
          <w:szCs w:val="20"/>
        </w:rPr>
        <w:t>(Available 9/14/2016)</w:t>
      </w:r>
    </w:p>
    <w:p w:rsidR="003B5776" w:rsidRDefault="003B5776" w:rsidP="003B5776">
      <w:pPr>
        <w:jc w:val="center"/>
        <w:rPr>
          <w:sz w:val="20"/>
          <w:szCs w:val="20"/>
        </w:rPr>
      </w:pPr>
    </w:p>
    <w:p w:rsidR="003B5776" w:rsidRDefault="003B5776" w:rsidP="003B5776">
      <w:pPr>
        <w:jc w:val="center"/>
        <w:rPr>
          <w:sz w:val="20"/>
          <w:szCs w:val="20"/>
        </w:rPr>
      </w:pPr>
      <w:r w:rsidRPr="00577ABB">
        <w:rPr>
          <w:b/>
          <w:color w:val="FF0000"/>
          <w:sz w:val="20"/>
          <w:szCs w:val="20"/>
        </w:rPr>
        <w:t>NBAC T-SHIRTS</w:t>
      </w:r>
      <w:r>
        <w:rPr>
          <w:sz w:val="20"/>
          <w:szCs w:val="20"/>
        </w:rPr>
        <w:t>:  Required Attire at Meets (There are other clothing options also, T-Shirts are the only “requirement”)</w:t>
      </w:r>
    </w:p>
    <w:p w:rsidR="00B92F68" w:rsidRDefault="003B5776" w:rsidP="003B5776">
      <w:pPr>
        <w:jc w:val="center"/>
        <w:rPr>
          <w:sz w:val="20"/>
          <w:szCs w:val="20"/>
        </w:rPr>
      </w:pPr>
      <w:r>
        <w:rPr>
          <w:sz w:val="20"/>
          <w:szCs w:val="20"/>
        </w:rPr>
        <w:t>(Dark Blue, Red &amp; Light Blue)</w:t>
      </w:r>
      <w:r w:rsidR="005C6D76">
        <w:rPr>
          <w:sz w:val="20"/>
          <w:szCs w:val="20"/>
        </w:rPr>
        <w:t xml:space="preserve">.  </w:t>
      </w:r>
    </w:p>
    <w:p w:rsidR="00B92F68" w:rsidRDefault="00B92F68" w:rsidP="003B5776">
      <w:pPr>
        <w:jc w:val="center"/>
        <w:rPr>
          <w:sz w:val="20"/>
          <w:szCs w:val="20"/>
        </w:rPr>
      </w:pPr>
    </w:p>
    <w:p w:rsidR="003B5776" w:rsidRPr="005C6D76" w:rsidRDefault="005C6D76" w:rsidP="003B5776">
      <w:pPr>
        <w:jc w:val="center"/>
        <w:rPr>
          <w:color w:val="FF0000"/>
          <w:sz w:val="20"/>
          <w:szCs w:val="20"/>
        </w:rPr>
      </w:pPr>
      <w:r>
        <w:rPr>
          <w:color w:val="FF0000"/>
          <w:sz w:val="20"/>
          <w:szCs w:val="20"/>
        </w:rPr>
        <w:t>PLEASE PURCHASE THE T-SHIRTS</w:t>
      </w:r>
      <w:r w:rsidR="00B92F68">
        <w:rPr>
          <w:color w:val="FF0000"/>
          <w:sz w:val="20"/>
          <w:szCs w:val="20"/>
        </w:rPr>
        <w:t xml:space="preserve"> &amp; CAPS</w:t>
      </w:r>
      <w:r>
        <w:rPr>
          <w:color w:val="FF0000"/>
          <w:sz w:val="20"/>
          <w:szCs w:val="20"/>
        </w:rPr>
        <w:t xml:space="preserve"> AS THEY BECOME AVAILABLE IN THE MEADOWBROOK PRO SHOP.</w:t>
      </w:r>
    </w:p>
    <w:p w:rsidR="00A74170" w:rsidRDefault="00A74170" w:rsidP="003B5776">
      <w:pPr>
        <w:jc w:val="center"/>
        <w:rPr>
          <w:sz w:val="20"/>
          <w:szCs w:val="20"/>
        </w:rPr>
      </w:pPr>
    </w:p>
    <w:p w:rsidR="003B5776" w:rsidRDefault="003B5776" w:rsidP="003B5776">
      <w:pPr>
        <w:jc w:val="center"/>
        <w:rPr>
          <w:sz w:val="20"/>
          <w:szCs w:val="20"/>
        </w:rPr>
      </w:pPr>
      <w:r w:rsidRPr="00577ABB">
        <w:rPr>
          <w:b/>
          <w:color w:val="FF0000"/>
          <w:sz w:val="20"/>
          <w:szCs w:val="20"/>
        </w:rPr>
        <w:t>MEET SUIT</w:t>
      </w:r>
      <w:r>
        <w:rPr>
          <w:sz w:val="20"/>
          <w:szCs w:val="20"/>
        </w:rPr>
        <w:t xml:space="preserve">:  12 &amp; Under Male Swimmers: Black Speedo Aquablade – Jammer or Brief </w:t>
      </w:r>
    </w:p>
    <w:p w:rsidR="003B5776" w:rsidRDefault="003B5776" w:rsidP="003B5776">
      <w:pPr>
        <w:jc w:val="center"/>
        <w:rPr>
          <w:sz w:val="20"/>
          <w:szCs w:val="20"/>
        </w:rPr>
      </w:pPr>
      <w:r>
        <w:rPr>
          <w:sz w:val="20"/>
          <w:szCs w:val="20"/>
        </w:rPr>
        <w:t>12 &amp; Under Female Swimmers:  Black Speedo Aquablade Recordbreaker</w:t>
      </w:r>
    </w:p>
    <w:p w:rsidR="003B5776" w:rsidRDefault="003B5776" w:rsidP="003B5776">
      <w:pPr>
        <w:jc w:val="center"/>
        <w:rPr>
          <w:sz w:val="20"/>
          <w:szCs w:val="20"/>
        </w:rPr>
      </w:pPr>
      <w:r>
        <w:rPr>
          <w:sz w:val="20"/>
          <w:szCs w:val="20"/>
        </w:rPr>
        <w:t>13 &amp; Older Male Swimmers:  Black Speedo FS II – Jammer or Brief</w:t>
      </w:r>
    </w:p>
    <w:p w:rsidR="003B5776" w:rsidRDefault="003B5776" w:rsidP="003B5776">
      <w:pPr>
        <w:jc w:val="center"/>
        <w:rPr>
          <w:sz w:val="20"/>
          <w:szCs w:val="20"/>
        </w:rPr>
      </w:pPr>
      <w:r>
        <w:rPr>
          <w:sz w:val="20"/>
          <w:szCs w:val="20"/>
        </w:rPr>
        <w:t>13 &amp; Older Female Swimmers:  Black Speedo FS II</w:t>
      </w:r>
    </w:p>
    <w:p w:rsidR="003B5776" w:rsidRDefault="003B5776" w:rsidP="003B5776">
      <w:pPr>
        <w:jc w:val="center"/>
        <w:rPr>
          <w:sz w:val="20"/>
          <w:szCs w:val="20"/>
        </w:rPr>
      </w:pPr>
      <w:r>
        <w:rPr>
          <w:sz w:val="20"/>
          <w:szCs w:val="20"/>
        </w:rPr>
        <w:t>13 &amp; Older Male &amp; Female Swimmers w/sectional qualifying times:  Black Speedo LZR Racer Elite</w:t>
      </w:r>
    </w:p>
    <w:p w:rsidR="003B5776" w:rsidRDefault="003B5776" w:rsidP="003B5776">
      <w:pPr>
        <w:jc w:val="center"/>
        <w:rPr>
          <w:sz w:val="20"/>
          <w:szCs w:val="20"/>
        </w:rPr>
      </w:pPr>
      <w:r>
        <w:rPr>
          <w:sz w:val="20"/>
          <w:szCs w:val="20"/>
        </w:rPr>
        <w:t xml:space="preserve">   </w:t>
      </w:r>
    </w:p>
    <w:p w:rsidR="003B5776" w:rsidRDefault="003B5776" w:rsidP="003B5776">
      <w:pPr>
        <w:jc w:val="center"/>
        <w:rPr>
          <w:sz w:val="20"/>
          <w:szCs w:val="20"/>
        </w:rPr>
      </w:pPr>
      <w:r w:rsidRPr="00577ABB">
        <w:rPr>
          <w:b/>
          <w:color w:val="FF0000"/>
          <w:sz w:val="20"/>
          <w:szCs w:val="20"/>
        </w:rPr>
        <w:t>PRACTICE SUITS</w:t>
      </w:r>
      <w:r>
        <w:rPr>
          <w:sz w:val="20"/>
          <w:szCs w:val="20"/>
        </w:rPr>
        <w:t>:  Wear any suit you like…except for your meet suit.</w:t>
      </w:r>
    </w:p>
    <w:p w:rsidR="003B5776" w:rsidRDefault="003B5776" w:rsidP="003B5776">
      <w:pPr>
        <w:jc w:val="center"/>
        <w:rPr>
          <w:sz w:val="20"/>
          <w:szCs w:val="20"/>
        </w:rPr>
      </w:pPr>
    </w:p>
    <w:p w:rsidR="003B5776" w:rsidRDefault="003B5776" w:rsidP="003B5776">
      <w:pPr>
        <w:jc w:val="center"/>
        <w:rPr>
          <w:sz w:val="20"/>
          <w:szCs w:val="20"/>
        </w:rPr>
      </w:pPr>
      <w:r>
        <w:rPr>
          <w:sz w:val="20"/>
          <w:szCs w:val="20"/>
        </w:rPr>
        <w:t xml:space="preserve">NOTE ON SUITS:  Meet suits should be very tight fitting for meets – No baggy suits for meets – do not buy for them to “grow into”.  Practice suits should be loose fitting and comfortable.  If you have any questions, check with one of the coaches. </w:t>
      </w:r>
    </w:p>
    <w:p w:rsidR="00A74170" w:rsidRDefault="00A74170" w:rsidP="003B5776">
      <w:pPr>
        <w:jc w:val="center"/>
        <w:rPr>
          <w:sz w:val="20"/>
          <w:szCs w:val="20"/>
        </w:rPr>
      </w:pPr>
    </w:p>
    <w:p w:rsidR="00922269" w:rsidRDefault="00922269" w:rsidP="00922269">
      <w:pPr>
        <w:jc w:val="center"/>
        <w:rPr>
          <w:b/>
          <w:color w:val="FF0000"/>
          <w:sz w:val="20"/>
          <w:szCs w:val="20"/>
        </w:rPr>
      </w:pPr>
      <w:r>
        <w:rPr>
          <w:b/>
          <w:color w:val="FF0000"/>
          <w:sz w:val="20"/>
          <w:szCs w:val="20"/>
        </w:rPr>
        <w:t xml:space="preserve">NOTE:  </w:t>
      </w:r>
      <w:r w:rsidR="002E5A68">
        <w:rPr>
          <w:b/>
          <w:color w:val="FF0000"/>
          <w:sz w:val="20"/>
          <w:szCs w:val="20"/>
        </w:rPr>
        <w:t>WE WILL BE WORKING ON A SUIT SPONSOR OVER THE COMING WEEKS.  PLEASE USE THE ABOVE LIST UNTIL WE HAVE FINALIZED A SPONORSHIP.  IF ANY OF THE SUITS ARE NOT AVAILABLE PLEASE GET THE SUIT THAT REPLACED THE ABOVE.</w:t>
      </w:r>
    </w:p>
    <w:p w:rsidR="00B92F68" w:rsidRDefault="00B92F68" w:rsidP="003B5776">
      <w:pPr>
        <w:jc w:val="center"/>
        <w:rPr>
          <w:sz w:val="20"/>
          <w:szCs w:val="20"/>
        </w:rPr>
      </w:pPr>
    </w:p>
    <w:p w:rsidR="00B92F68" w:rsidRDefault="00922269" w:rsidP="003B5776">
      <w:pPr>
        <w:jc w:val="center"/>
        <w:rPr>
          <w:b/>
          <w:color w:val="FF0000"/>
          <w:sz w:val="20"/>
          <w:szCs w:val="20"/>
        </w:rPr>
      </w:pPr>
      <w:r>
        <w:rPr>
          <w:b/>
          <w:color w:val="FF0000"/>
          <w:sz w:val="20"/>
          <w:szCs w:val="20"/>
        </w:rPr>
        <w:t>IF YOU HAVE ANY QUESTIONS, PLEASE FEEL FREE TO EMAIL TOM.</w:t>
      </w:r>
    </w:p>
    <w:p w:rsidR="00617750" w:rsidRDefault="00617750" w:rsidP="003B5776">
      <w:pPr>
        <w:jc w:val="center"/>
        <w:rPr>
          <w:b/>
          <w:sz w:val="20"/>
          <w:szCs w:val="20"/>
          <w:u w:val="single"/>
        </w:rPr>
      </w:pPr>
    </w:p>
    <w:p w:rsidR="00617750" w:rsidRDefault="00617750" w:rsidP="003B5776">
      <w:pPr>
        <w:jc w:val="center"/>
        <w:rPr>
          <w:b/>
          <w:sz w:val="20"/>
          <w:szCs w:val="20"/>
          <w:u w:val="single"/>
        </w:rPr>
      </w:pPr>
    </w:p>
    <w:p w:rsidR="00B92F68" w:rsidRPr="00B92F68" w:rsidRDefault="00B92F68" w:rsidP="004E05F8">
      <w:pPr>
        <w:ind w:left="3600" w:firstLine="720"/>
        <w:rPr>
          <w:b/>
          <w:sz w:val="20"/>
          <w:szCs w:val="20"/>
          <w:u w:val="single"/>
        </w:rPr>
      </w:pPr>
      <w:r w:rsidRPr="00B92F68">
        <w:rPr>
          <w:b/>
          <w:sz w:val="20"/>
          <w:szCs w:val="20"/>
          <w:u w:val="single"/>
        </w:rPr>
        <w:t>REQUIRED EQUIPMENT</w:t>
      </w:r>
    </w:p>
    <w:p w:rsidR="00B92F68" w:rsidRDefault="00B92F68" w:rsidP="003B5776">
      <w:pPr>
        <w:jc w:val="center"/>
        <w:rPr>
          <w:sz w:val="20"/>
          <w:szCs w:val="20"/>
        </w:rPr>
      </w:pPr>
    </w:p>
    <w:p w:rsidR="00B92F68" w:rsidRDefault="00B92F68" w:rsidP="003B5776">
      <w:pPr>
        <w:jc w:val="center"/>
        <w:rPr>
          <w:color w:val="FF0000"/>
          <w:sz w:val="20"/>
          <w:szCs w:val="20"/>
        </w:rPr>
      </w:pPr>
      <w:r>
        <w:rPr>
          <w:color w:val="FF0000"/>
          <w:sz w:val="20"/>
          <w:szCs w:val="20"/>
        </w:rPr>
        <w:t>WE ARE ALSO TRANSITIONING AGAIN TO NEW SUPPLIERS FOR OUR EQUIPMENT.  YOU WILL BE NOTIFIED AS TO WHEN AND WHERE THE EQUIPMENT SHALL BE PURCHASED.  UNTIL THAT TIME BRING WHAT YOU HAVE.  GOUCHER HAS KICKBOARDS AND PULL BUOYS THAT CAN BE USED UNTIL WE HAVE FIGURED OUT THE EQUIPMENT PURCHASES.</w:t>
      </w:r>
    </w:p>
    <w:p w:rsidR="00B92F68" w:rsidRPr="00B92F68" w:rsidRDefault="00B92F68" w:rsidP="003B5776">
      <w:pPr>
        <w:jc w:val="center"/>
        <w:rPr>
          <w:color w:val="FF0000"/>
          <w:sz w:val="20"/>
          <w:szCs w:val="20"/>
        </w:rPr>
      </w:pPr>
    </w:p>
    <w:p w:rsidR="003B5776" w:rsidRDefault="003B5776" w:rsidP="003B5776">
      <w:pPr>
        <w:jc w:val="center"/>
        <w:rPr>
          <w:sz w:val="20"/>
          <w:szCs w:val="20"/>
        </w:rPr>
      </w:pPr>
      <w:r w:rsidRPr="00577ABB">
        <w:rPr>
          <w:b/>
          <w:color w:val="FF0000"/>
          <w:sz w:val="20"/>
          <w:szCs w:val="20"/>
        </w:rPr>
        <w:t>FINS</w:t>
      </w:r>
      <w:r>
        <w:rPr>
          <w:sz w:val="20"/>
          <w:szCs w:val="20"/>
        </w:rPr>
        <w:t>:  ALL Groups</w:t>
      </w:r>
    </w:p>
    <w:p w:rsidR="00997270" w:rsidRDefault="00997270" w:rsidP="003B5776">
      <w:pPr>
        <w:jc w:val="center"/>
        <w:rPr>
          <w:sz w:val="20"/>
          <w:szCs w:val="20"/>
        </w:rPr>
      </w:pPr>
    </w:p>
    <w:p w:rsidR="003B5776" w:rsidRDefault="003B5776" w:rsidP="003B5776">
      <w:pPr>
        <w:jc w:val="center"/>
        <w:rPr>
          <w:sz w:val="20"/>
          <w:szCs w:val="20"/>
        </w:rPr>
      </w:pPr>
      <w:r w:rsidRPr="00577ABB">
        <w:rPr>
          <w:b/>
          <w:color w:val="FF0000"/>
          <w:sz w:val="20"/>
          <w:szCs w:val="20"/>
        </w:rPr>
        <w:t>KICK BOARD</w:t>
      </w:r>
      <w:r>
        <w:rPr>
          <w:sz w:val="20"/>
          <w:szCs w:val="20"/>
        </w:rPr>
        <w:t>: ALL Groups</w:t>
      </w:r>
    </w:p>
    <w:p w:rsidR="00997270" w:rsidRDefault="00997270" w:rsidP="003B5776">
      <w:pPr>
        <w:jc w:val="center"/>
        <w:rPr>
          <w:sz w:val="20"/>
          <w:szCs w:val="20"/>
        </w:rPr>
      </w:pPr>
    </w:p>
    <w:p w:rsidR="003B5776" w:rsidRDefault="003B5776" w:rsidP="003B5776">
      <w:pPr>
        <w:jc w:val="center"/>
        <w:rPr>
          <w:sz w:val="20"/>
          <w:szCs w:val="20"/>
        </w:rPr>
      </w:pPr>
      <w:r w:rsidRPr="00577ABB">
        <w:rPr>
          <w:b/>
          <w:color w:val="FF0000"/>
          <w:sz w:val="20"/>
          <w:szCs w:val="20"/>
        </w:rPr>
        <w:t>PULL BUOY</w:t>
      </w:r>
      <w:r>
        <w:rPr>
          <w:sz w:val="20"/>
          <w:szCs w:val="20"/>
        </w:rPr>
        <w:t>: IM 1 &amp; IM 2:  Small &amp; Large Pull Buoy / IM 3 &amp; IM 4:  Small Pull Buoy</w:t>
      </w:r>
    </w:p>
    <w:p w:rsidR="002E5A68" w:rsidRDefault="002E5A68" w:rsidP="003B5776">
      <w:pPr>
        <w:jc w:val="center"/>
        <w:rPr>
          <w:sz w:val="20"/>
          <w:szCs w:val="20"/>
        </w:rPr>
      </w:pPr>
      <w:r>
        <w:rPr>
          <w:sz w:val="20"/>
          <w:szCs w:val="20"/>
        </w:rPr>
        <w:t>HP &amp; CH Group / small &amp;-or Large Pull Buoy</w:t>
      </w:r>
    </w:p>
    <w:p w:rsidR="00997270" w:rsidRDefault="00997270" w:rsidP="003B5776">
      <w:pPr>
        <w:jc w:val="center"/>
        <w:rPr>
          <w:sz w:val="20"/>
          <w:szCs w:val="20"/>
        </w:rPr>
      </w:pPr>
    </w:p>
    <w:p w:rsidR="003B5776" w:rsidRDefault="003B5776" w:rsidP="003B5776">
      <w:pPr>
        <w:jc w:val="center"/>
        <w:rPr>
          <w:sz w:val="20"/>
          <w:szCs w:val="20"/>
        </w:rPr>
      </w:pPr>
      <w:r w:rsidRPr="00577ABB">
        <w:rPr>
          <w:b/>
          <w:color w:val="FF0000"/>
          <w:sz w:val="20"/>
          <w:szCs w:val="20"/>
        </w:rPr>
        <w:t>PADDLES</w:t>
      </w:r>
      <w:r>
        <w:rPr>
          <w:sz w:val="20"/>
          <w:szCs w:val="20"/>
        </w:rPr>
        <w:t xml:space="preserve">: </w:t>
      </w:r>
      <w:r w:rsidR="005913CA">
        <w:rPr>
          <w:sz w:val="20"/>
          <w:szCs w:val="20"/>
        </w:rPr>
        <w:t xml:space="preserve">IM 1, IM 2, IM 3, </w:t>
      </w:r>
      <w:r w:rsidR="002E5A68">
        <w:rPr>
          <w:sz w:val="20"/>
          <w:szCs w:val="20"/>
        </w:rPr>
        <w:t>HP &amp; CH Groups</w:t>
      </w:r>
      <w:r>
        <w:rPr>
          <w:sz w:val="20"/>
          <w:szCs w:val="20"/>
        </w:rPr>
        <w:t>:  Get a size that fits the size of your hand…not bigger &amp; not smaller</w:t>
      </w:r>
    </w:p>
    <w:p w:rsidR="00997270" w:rsidRDefault="00997270" w:rsidP="003B5776">
      <w:pPr>
        <w:jc w:val="center"/>
        <w:rPr>
          <w:sz w:val="20"/>
          <w:szCs w:val="20"/>
        </w:rPr>
      </w:pPr>
    </w:p>
    <w:p w:rsidR="003B5776" w:rsidRDefault="003B5776" w:rsidP="003B5776">
      <w:pPr>
        <w:jc w:val="center"/>
        <w:rPr>
          <w:sz w:val="20"/>
          <w:szCs w:val="20"/>
        </w:rPr>
      </w:pPr>
      <w:r w:rsidRPr="00577ABB">
        <w:rPr>
          <w:b/>
          <w:color w:val="FF0000"/>
          <w:sz w:val="20"/>
          <w:szCs w:val="20"/>
        </w:rPr>
        <w:t>SNORKLE</w:t>
      </w:r>
      <w:r>
        <w:rPr>
          <w:sz w:val="20"/>
          <w:szCs w:val="20"/>
        </w:rPr>
        <w:t xml:space="preserve">:  </w:t>
      </w:r>
      <w:r w:rsidR="005913CA">
        <w:rPr>
          <w:sz w:val="20"/>
          <w:szCs w:val="20"/>
        </w:rPr>
        <w:t>ALL HP, CH &amp; IM</w:t>
      </w:r>
      <w:r>
        <w:rPr>
          <w:sz w:val="20"/>
          <w:szCs w:val="20"/>
        </w:rPr>
        <w:t xml:space="preserve"> </w:t>
      </w:r>
      <w:r w:rsidR="002E5A68">
        <w:rPr>
          <w:sz w:val="20"/>
          <w:szCs w:val="20"/>
        </w:rPr>
        <w:t>Groups</w:t>
      </w:r>
      <w:r>
        <w:rPr>
          <w:sz w:val="20"/>
          <w:szCs w:val="20"/>
        </w:rPr>
        <w:t xml:space="preserve"> </w:t>
      </w:r>
    </w:p>
    <w:p w:rsidR="00997270" w:rsidRDefault="00997270" w:rsidP="003B5776">
      <w:pPr>
        <w:jc w:val="center"/>
        <w:rPr>
          <w:sz w:val="20"/>
          <w:szCs w:val="20"/>
        </w:rPr>
      </w:pPr>
    </w:p>
    <w:p w:rsidR="003B5776" w:rsidRPr="00577ABB" w:rsidRDefault="003B5776" w:rsidP="003B5776">
      <w:pPr>
        <w:jc w:val="center"/>
        <w:rPr>
          <w:sz w:val="20"/>
          <w:szCs w:val="20"/>
        </w:rPr>
      </w:pPr>
      <w:r>
        <w:rPr>
          <w:b/>
          <w:color w:val="FF0000"/>
          <w:sz w:val="20"/>
          <w:szCs w:val="20"/>
        </w:rPr>
        <w:t>WATER BOTTLE / SPORT DRINK (DELUTED 50% WATER/50% SPORT DRINK</w:t>
      </w:r>
      <w:r w:rsidR="00B92F68">
        <w:rPr>
          <w:b/>
          <w:color w:val="FF0000"/>
          <w:sz w:val="20"/>
          <w:szCs w:val="20"/>
        </w:rPr>
        <w:t xml:space="preserve"> OR JUST WATER</w:t>
      </w:r>
      <w:r>
        <w:rPr>
          <w:b/>
          <w:color w:val="FF0000"/>
          <w:sz w:val="20"/>
          <w:szCs w:val="20"/>
        </w:rPr>
        <w:t xml:space="preserve">):  </w:t>
      </w:r>
      <w:r>
        <w:rPr>
          <w:sz w:val="20"/>
          <w:szCs w:val="20"/>
        </w:rPr>
        <w:t xml:space="preserve">ALL </w:t>
      </w:r>
      <w:r w:rsidR="004E0E42">
        <w:rPr>
          <w:sz w:val="20"/>
          <w:szCs w:val="20"/>
        </w:rPr>
        <w:t>Groups</w:t>
      </w:r>
    </w:p>
    <w:p w:rsidR="00997270" w:rsidRDefault="00E40474" w:rsidP="00C76C69">
      <w:pPr>
        <w:jc w:val="center"/>
        <w:rPr>
          <w:b/>
          <w:sz w:val="20"/>
          <w:szCs w:val="20"/>
          <w:u w:val="single"/>
        </w:rPr>
      </w:pPr>
      <w:r>
        <w:rPr>
          <w:b/>
          <w:sz w:val="20"/>
          <w:szCs w:val="20"/>
          <w:u w:val="single"/>
        </w:rPr>
        <w:t>MEETS</w:t>
      </w:r>
    </w:p>
    <w:p w:rsidR="002E5A68" w:rsidRDefault="002E5A68" w:rsidP="003B5776">
      <w:pPr>
        <w:jc w:val="center"/>
        <w:rPr>
          <w:b/>
          <w:sz w:val="20"/>
          <w:szCs w:val="20"/>
          <w:u w:val="single"/>
        </w:rPr>
      </w:pPr>
    </w:p>
    <w:p w:rsidR="00C142B3" w:rsidRDefault="00E40474" w:rsidP="00CB7EF7">
      <w:pPr>
        <w:jc w:val="center"/>
        <w:rPr>
          <w:sz w:val="20"/>
          <w:szCs w:val="20"/>
        </w:rPr>
      </w:pPr>
      <w:r>
        <w:rPr>
          <w:sz w:val="20"/>
          <w:szCs w:val="20"/>
        </w:rPr>
        <w:t>Th</w:t>
      </w:r>
      <w:r w:rsidR="00CB7EF7" w:rsidRPr="00274689">
        <w:rPr>
          <w:sz w:val="20"/>
          <w:szCs w:val="20"/>
        </w:rPr>
        <w:t xml:space="preserve">e coaching staff does all meet entries for ALL swimmers and meets.  The coaches will select the best meets for the swimmers as well as the events each swimmer will be entered in.  It is assumed that all swimmers will attend all meets in which the coaching staff selects for each swimmer.  It is up to each swimmer/parent to send an email to </w:t>
      </w:r>
      <w:r w:rsidR="004A797C">
        <w:rPr>
          <w:sz w:val="20"/>
          <w:szCs w:val="20"/>
        </w:rPr>
        <w:t>Solomon and notify him</w:t>
      </w:r>
      <w:r w:rsidR="00CB7EF7" w:rsidRPr="00274689">
        <w:rPr>
          <w:sz w:val="20"/>
          <w:szCs w:val="20"/>
        </w:rPr>
        <w:t xml:space="preserve"> if you are unable to attend a meet.  This must be done no later than </w:t>
      </w:r>
      <w:r w:rsidR="00A6700B">
        <w:rPr>
          <w:b/>
          <w:sz w:val="20"/>
          <w:szCs w:val="20"/>
        </w:rPr>
        <w:t>4</w:t>
      </w:r>
      <w:r w:rsidR="00CB7EF7" w:rsidRPr="000F3426">
        <w:rPr>
          <w:b/>
          <w:sz w:val="20"/>
          <w:szCs w:val="20"/>
        </w:rPr>
        <w:t xml:space="preserve"> weeks prior to the date of the meet</w:t>
      </w:r>
      <w:r w:rsidR="00CB7EF7" w:rsidRPr="00274689">
        <w:rPr>
          <w:sz w:val="20"/>
          <w:szCs w:val="20"/>
        </w:rPr>
        <w:t xml:space="preserve">.  The meets are an important part of the equation to developing each swimmer to the best of their abilities.  Please make every effort to attend each meet you are selected to attend.  </w:t>
      </w:r>
    </w:p>
    <w:p w:rsidR="00CB7EF7" w:rsidRDefault="00CB7EF7" w:rsidP="00CB7EF7">
      <w:pPr>
        <w:jc w:val="center"/>
        <w:rPr>
          <w:sz w:val="20"/>
          <w:szCs w:val="20"/>
        </w:rPr>
      </w:pPr>
      <w:r w:rsidRPr="00274689">
        <w:rPr>
          <w:sz w:val="20"/>
          <w:szCs w:val="20"/>
        </w:rPr>
        <w:t>The schedule for the 201</w:t>
      </w:r>
      <w:r w:rsidR="00A6700B">
        <w:rPr>
          <w:sz w:val="20"/>
          <w:szCs w:val="20"/>
        </w:rPr>
        <w:t>6</w:t>
      </w:r>
      <w:r w:rsidRPr="00274689">
        <w:rPr>
          <w:sz w:val="20"/>
          <w:szCs w:val="20"/>
        </w:rPr>
        <w:t>-201</w:t>
      </w:r>
      <w:r w:rsidR="00A6700B">
        <w:rPr>
          <w:sz w:val="20"/>
          <w:szCs w:val="20"/>
        </w:rPr>
        <w:t>7</w:t>
      </w:r>
      <w:r w:rsidRPr="00274689">
        <w:rPr>
          <w:sz w:val="20"/>
          <w:szCs w:val="20"/>
        </w:rPr>
        <w:t xml:space="preserve"> Short </w:t>
      </w:r>
      <w:r>
        <w:rPr>
          <w:sz w:val="20"/>
          <w:szCs w:val="20"/>
        </w:rPr>
        <w:t xml:space="preserve">&amp; Long </w:t>
      </w:r>
      <w:r w:rsidRPr="00274689">
        <w:rPr>
          <w:sz w:val="20"/>
          <w:szCs w:val="20"/>
        </w:rPr>
        <w:t>Course Season</w:t>
      </w:r>
      <w:r>
        <w:rPr>
          <w:sz w:val="20"/>
          <w:szCs w:val="20"/>
        </w:rPr>
        <w:t>s</w:t>
      </w:r>
      <w:r w:rsidRPr="00274689">
        <w:rPr>
          <w:sz w:val="20"/>
          <w:szCs w:val="20"/>
        </w:rPr>
        <w:t xml:space="preserve"> is included in this weekly report.  It is </w:t>
      </w:r>
      <w:r w:rsidR="00C142B3">
        <w:rPr>
          <w:sz w:val="20"/>
          <w:szCs w:val="20"/>
        </w:rPr>
        <w:t xml:space="preserve">accurate right now but </w:t>
      </w:r>
      <w:r w:rsidRPr="00274689">
        <w:rPr>
          <w:sz w:val="20"/>
          <w:szCs w:val="20"/>
        </w:rPr>
        <w:t xml:space="preserve">is subject to change if we feel it is in the best interest of the swimmers involved.  If and when there are any changes, you will be notified via the </w:t>
      </w:r>
      <w:r w:rsidR="00F31286">
        <w:rPr>
          <w:sz w:val="20"/>
          <w:szCs w:val="20"/>
        </w:rPr>
        <w:t>Bi-</w:t>
      </w:r>
      <w:r w:rsidRPr="00274689">
        <w:rPr>
          <w:sz w:val="20"/>
          <w:szCs w:val="20"/>
        </w:rPr>
        <w:t>weekly report.</w:t>
      </w:r>
    </w:p>
    <w:p w:rsidR="00C01CCB" w:rsidRDefault="00C01CCB" w:rsidP="00CB7EF7">
      <w:pPr>
        <w:jc w:val="center"/>
        <w:rPr>
          <w:sz w:val="20"/>
          <w:szCs w:val="20"/>
        </w:rPr>
      </w:pPr>
    </w:p>
    <w:p w:rsidR="003408B1" w:rsidRDefault="003408B1" w:rsidP="00CB7EF7">
      <w:pPr>
        <w:jc w:val="center"/>
        <w:rPr>
          <w:sz w:val="20"/>
          <w:szCs w:val="20"/>
        </w:rPr>
      </w:pPr>
    </w:p>
    <w:p w:rsidR="00C634FD" w:rsidRDefault="00231001" w:rsidP="00C634FD">
      <w:pPr>
        <w:jc w:val="center"/>
        <w:rPr>
          <w:b/>
          <w:sz w:val="20"/>
          <w:szCs w:val="20"/>
          <w:u w:val="single"/>
        </w:rPr>
      </w:pPr>
      <w:r>
        <w:rPr>
          <w:b/>
          <w:sz w:val="20"/>
          <w:szCs w:val="20"/>
          <w:u w:val="single"/>
        </w:rPr>
        <w:t>N</w:t>
      </w:r>
      <w:r w:rsidR="00C634FD">
        <w:rPr>
          <w:b/>
          <w:sz w:val="20"/>
          <w:szCs w:val="20"/>
          <w:u w:val="single"/>
        </w:rPr>
        <w:t>BA</w:t>
      </w:r>
      <w:r w:rsidR="00C634FD" w:rsidRPr="000A6A07">
        <w:rPr>
          <w:b/>
          <w:sz w:val="20"/>
          <w:szCs w:val="20"/>
          <w:u w:val="single"/>
        </w:rPr>
        <w:t xml:space="preserve">C </w:t>
      </w:r>
      <w:r w:rsidR="00C634FD">
        <w:rPr>
          <w:b/>
          <w:sz w:val="20"/>
          <w:szCs w:val="20"/>
          <w:u w:val="single"/>
        </w:rPr>
        <w:t>201</w:t>
      </w:r>
      <w:r w:rsidR="004908A8">
        <w:rPr>
          <w:b/>
          <w:sz w:val="20"/>
          <w:szCs w:val="20"/>
          <w:u w:val="single"/>
        </w:rPr>
        <w:t>6</w:t>
      </w:r>
      <w:r w:rsidR="00C634FD">
        <w:rPr>
          <w:b/>
          <w:sz w:val="20"/>
          <w:szCs w:val="20"/>
          <w:u w:val="single"/>
        </w:rPr>
        <w:t xml:space="preserve"> – 201</w:t>
      </w:r>
      <w:r w:rsidR="004908A8">
        <w:rPr>
          <w:b/>
          <w:sz w:val="20"/>
          <w:szCs w:val="20"/>
          <w:u w:val="single"/>
        </w:rPr>
        <w:t>7</w:t>
      </w:r>
      <w:r w:rsidR="00C634FD">
        <w:rPr>
          <w:b/>
          <w:sz w:val="20"/>
          <w:szCs w:val="20"/>
          <w:u w:val="single"/>
        </w:rPr>
        <w:t xml:space="preserve"> </w:t>
      </w:r>
      <w:r w:rsidR="00997270">
        <w:rPr>
          <w:b/>
          <w:sz w:val="20"/>
          <w:szCs w:val="20"/>
          <w:u w:val="single"/>
        </w:rPr>
        <w:t xml:space="preserve">NBAC </w:t>
      </w:r>
      <w:r w:rsidR="004908A8">
        <w:rPr>
          <w:b/>
          <w:sz w:val="20"/>
          <w:szCs w:val="20"/>
          <w:u w:val="single"/>
        </w:rPr>
        <w:t>HIGH PERFORMANCE / CHALLENGE</w:t>
      </w:r>
      <w:r w:rsidR="00997270">
        <w:rPr>
          <w:b/>
          <w:sz w:val="20"/>
          <w:szCs w:val="20"/>
          <w:u w:val="single"/>
        </w:rPr>
        <w:t xml:space="preserve"> GROUPS </w:t>
      </w:r>
      <w:r w:rsidR="00C634FD">
        <w:rPr>
          <w:b/>
          <w:sz w:val="20"/>
          <w:szCs w:val="20"/>
          <w:u w:val="single"/>
        </w:rPr>
        <w:t>COMPETITION SCHEDULE</w:t>
      </w:r>
    </w:p>
    <w:p w:rsidR="000A23D1" w:rsidRDefault="000A23D1" w:rsidP="0079441A">
      <w:pPr>
        <w:spacing w:line="276" w:lineRule="auto"/>
        <w:rPr>
          <w:rFonts w:asciiTheme="minorHAnsi" w:eastAsiaTheme="minorHAnsi" w:hAnsiTheme="minorHAnsi" w:cstheme="minorBidi"/>
          <w:sz w:val="22"/>
          <w:szCs w:val="22"/>
        </w:rPr>
      </w:pPr>
    </w:p>
    <w:p w:rsidR="003408B1" w:rsidRDefault="003408B1" w:rsidP="0079441A">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December 8 – 11, 2016</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BAC Christmas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St. Mary’s College</w:t>
      </w:r>
    </w:p>
    <w:p w:rsidR="00E108D8" w:rsidRDefault="00E108D8"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elected Swimmers:</w:t>
      </w:r>
      <w:r w:rsidR="000B46AC">
        <w:rPr>
          <w:rFonts w:asciiTheme="minorHAnsi" w:eastAsiaTheme="minorHAnsi" w:hAnsiTheme="minorHAnsi" w:cstheme="minorBidi"/>
          <w:sz w:val="22"/>
          <w:szCs w:val="22"/>
        </w:rPr>
        <w:t xml:space="preserve"> </w:t>
      </w:r>
      <w:r w:rsidR="00B66D4C">
        <w:rPr>
          <w:rFonts w:asciiTheme="minorHAnsi" w:eastAsiaTheme="minorHAnsi" w:hAnsiTheme="minorHAnsi" w:cstheme="minorBidi"/>
          <w:sz w:val="22"/>
          <w:szCs w:val="22"/>
        </w:rPr>
        <w:t>Entries are attached!</w:t>
      </w:r>
    </w:p>
    <w:p w:rsidR="00E108D8" w:rsidRDefault="005079BF"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ursday Final</w:t>
      </w:r>
      <w:r w:rsidR="00E108D8">
        <w:rPr>
          <w:rFonts w:asciiTheme="minorHAnsi" w:eastAsiaTheme="minorHAnsi" w:hAnsiTheme="minorHAnsi" w:cstheme="minorBidi"/>
          <w:sz w:val="22"/>
          <w:szCs w:val="22"/>
        </w:rPr>
        <w:t xml:space="preserve"> Session: (</w:t>
      </w:r>
      <w:r w:rsidR="00283B83">
        <w:rPr>
          <w:rFonts w:asciiTheme="minorHAnsi" w:eastAsiaTheme="minorHAnsi" w:hAnsiTheme="minorHAnsi" w:cstheme="minorBidi"/>
          <w:sz w:val="22"/>
          <w:szCs w:val="22"/>
        </w:rPr>
        <w:t xml:space="preserve">9-12 </w:t>
      </w:r>
      <w:r w:rsidR="00E108D8">
        <w:rPr>
          <w:rFonts w:asciiTheme="minorHAnsi" w:eastAsiaTheme="minorHAnsi" w:hAnsiTheme="minorHAnsi" w:cstheme="minorBidi"/>
          <w:sz w:val="22"/>
          <w:szCs w:val="22"/>
        </w:rPr>
        <w:t>Swimmers in the 500 FR)</w:t>
      </w:r>
    </w:p>
    <w:p w:rsidR="00E108D8" w:rsidRDefault="00E108D8"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arm Ups:</w:t>
      </w:r>
      <w:r w:rsidR="00633ED4">
        <w:rPr>
          <w:rFonts w:asciiTheme="minorHAnsi" w:eastAsiaTheme="minorHAnsi" w:hAnsiTheme="minorHAnsi" w:cstheme="minorBidi"/>
          <w:sz w:val="22"/>
          <w:szCs w:val="22"/>
        </w:rPr>
        <w:t xml:space="preserve"> 4:00 pm</w:t>
      </w:r>
    </w:p>
    <w:p w:rsidR="007D708A" w:rsidRDefault="007D708A"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Meet Start:</w:t>
      </w:r>
      <w:r w:rsidR="00633ED4">
        <w:rPr>
          <w:rFonts w:asciiTheme="minorHAnsi" w:eastAsiaTheme="minorHAnsi" w:hAnsiTheme="minorHAnsi" w:cstheme="minorBidi"/>
          <w:sz w:val="22"/>
          <w:szCs w:val="22"/>
        </w:rPr>
        <w:t xml:space="preserve"> 4:45 pm</w:t>
      </w:r>
    </w:p>
    <w:p w:rsidR="007D708A" w:rsidRDefault="005079BF"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riday 13 and over Prelim</w:t>
      </w:r>
      <w:r w:rsidR="007D708A">
        <w:rPr>
          <w:rFonts w:asciiTheme="minorHAnsi" w:eastAsiaTheme="minorHAnsi" w:hAnsiTheme="minorHAnsi" w:cstheme="minorBidi"/>
          <w:sz w:val="22"/>
          <w:szCs w:val="22"/>
        </w:rPr>
        <w:t xml:space="preserve"> session:</w:t>
      </w:r>
    </w:p>
    <w:p w:rsidR="007D708A" w:rsidRDefault="007D708A"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arm Ups:</w:t>
      </w:r>
      <w:r w:rsidR="00633ED4">
        <w:rPr>
          <w:rFonts w:asciiTheme="minorHAnsi" w:eastAsiaTheme="minorHAnsi" w:hAnsiTheme="minorHAnsi" w:cstheme="minorBidi"/>
          <w:sz w:val="22"/>
          <w:szCs w:val="22"/>
        </w:rPr>
        <w:t xml:space="preserve"> 6:30 am</w:t>
      </w:r>
    </w:p>
    <w:p w:rsidR="007D708A" w:rsidRDefault="007D708A"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Meet Start:</w:t>
      </w:r>
      <w:r w:rsidR="00633ED4">
        <w:rPr>
          <w:rFonts w:asciiTheme="minorHAnsi" w:eastAsiaTheme="minorHAnsi" w:hAnsiTheme="minorHAnsi" w:cstheme="minorBidi"/>
          <w:sz w:val="22"/>
          <w:szCs w:val="22"/>
        </w:rPr>
        <w:t xml:space="preserve"> 8:00 am</w:t>
      </w:r>
    </w:p>
    <w:p w:rsidR="007D708A" w:rsidRDefault="005079BF"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riday 12 and under Prelim</w:t>
      </w:r>
      <w:r w:rsidR="007D708A">
        <w:rPr>
          <w:rFonts w:asciiTheme="minorHAnsi" w:eastAsiaTheme="minorHAnsi" w:hAnsiTheme="minorHAnsi" w:cstheme="minorBidi"/>
          <w:sz w:val="22"/>
          <w:szCs w:val="22"/>
        </w:rPr>
        <w:t xml:space="preserve"> session:</w:t>
      </w:r>
    </w:p>
    <w:p w:rsidR="007D708A" w:rsidRDefault="007D708A"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arm Ups:</w:t>
      </w:r>
      <w:r w:rsidR="00633ED4">
        <w:rPr>
          <w:rFonts w:asciiTheme="minorHAnsi" w:eastAsiaTheme="minorHAnsi" w:hAnsiTheme="minorHAnsi" w:cstheme="minorBidi"/>
          <w:sz w:val="22"/>
          <w:szCs w:val="22"/>
        </w:rPr>
        <w:t xml:space="preserve"> 11:30 am</w:t>
      </w:r>
    </w:p>
    <w:p w:rsidR="007D708A" w:rsidRDefault="007D708A"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Meet Start:</w:t>
      </w:r>
      <w:r w:rsidR="00633ED4">
        <w:rPr>
          <w:rFonts w:asciiTheme="minorHAnsi" w:eastAsiaTheme="minorHAnsi" w:hAnsiTheme="minorHAnsi" w:cstheme="minorBidi"/>
          <w:sz w:val="22"/>
          <w:szCs w:val="22"/>
        </w:rPr>
        <w:t xml:space="preserve"> 12:30 pm</w:t>
      </w:r>
    </w:p>
    <w:p w:rsidR="007D708A" w:rsidRDefault="005079BF"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riday Finals:</w:t>
      </w:r>
    </w:p>
    <w:p w:rsidR="005079BF" w:rsidRDefault="005079BF"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arm Ups:</w:t>
      </w:r>
      <w:r w:rsidR="00633ED4">
        <w:rPr>
          <w:rFonts w:asciiTheme="minorHAnsi" w:eastAsiaTheme="minorHAnsi" w:hAnsiTheme="minorHAnsi" w:cstheme="minorBidi"/>
          <w:sz w:val="22"/>
          <w:szCs w:val="22"/>
        </w:rPr>
        <w:t xml:space="preserve"> 4:30 pm</w:t>
      </w:r>
    </w:p>
    <w:p w:rsidR="005079BF" w:rsidRDefault="005079BF"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Meet Start:</w:t>
      </w:r>
      <w:r w:rsidR="00633ED4">
        <w:rPr>
          <w:rFonts w:asciiTheme="minorHAnsi" w:eastAsiaTheme="minorHAnsi" w:hAnsiTheme="minorHAnsi" w:cstheme="minorBidi"/>
          <w:sz w:val="22"/>
          <w:szCs w:val="22"/>
        </w:rPr>
        <w:t xml:space="preserve"> 5:30 pm</w:t>
      </w:r>
    </w:p>
    <w:p w:rsidR="005079BF" w:rsidRDefault="005079BF"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aturday 13 and over Prelim session:</w:t>
      </w:r>
    </w:p>
    <w:p w:rsidR="005079BF" w:rsidRDefault="005079BF"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arm Ups:</w:t>
      </w:r>
      <w:r w:rsidR="00633ED4">
        <w:rPr>
          <w:rFonts w:asciiTheme="minorHAnsi" w:eastAsiaTheme="minorHAnsi" w:hAnsiTheme="minorHAnsi" w:cstheme="minorBidi"/>
          <w:sz w:val="22"/>
          <w:szCs w:val="22"/>
        </w:rPr>
        <w:t xml:space="preserve"> 6:30 am</w:t>
      </w:r>
    </w:p>
    <w:p w:rsidR="005079BF" w:rsidRDefault="005079BF"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Meet Start:</w:t>
      </w:r>
      <w:r w:rsidR="00633ED4">
        <w:rPr>
          <w:rFonts w:asciiTheme="minorHAnsi" w:eastAsiaTheme="minorHAnsi" w:hAnsiTheme="minorHAnsi" w:cstheme="minorBidi"/>
          <w:sz w:val="22"/>
          <w:szCs w:val="22"/>
        </w:rPr>
        <w:t xml:space="preserve"> 8:00 am</w:t>
      </w:r>
    </w:p>
    <w:p w:rsidR="005079BF" w:rsidRDefault="005079BF"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aturday 12 ad under Prelim session:</w:t>
      </w:r>
    </w:p>
    <w:p w:rsidR="005079BF" w:rsidRDefault="005079BF"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arm Ups:</w:t>
      </w:r>
      <w:r w:rsidR="00633ED4">
        <w:rPr>
          <w:rFonts w:asciiTheme="minorHAnsi" w:eastAsiaTheme="minorHAnsi" w:hAnsiTheme="minorHAnsi" w:cstheme="minorBidi"/>
          <w:sz w:val="22"/>
          <w:szCs w:val="22"/>
        </w:rPr>
        <w:t xml:space="preserve"> 11:50 am</w:t>
      </w:r>
    </w:p>
    <w:p w:rsidR="005079BF" w:rsidRDefault="005079BF"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Meet Start:</w:t>
      </w:r>
      <w:r w:rsidR="00633ED4">
        <w:rPr>
          <w:rFonts w:asciiTheme="minorHAnsi" w:eastAsiaTheme="minorHAnsi" w:hAnsiTheme="minorHAnsi" w:cstheme="minorBidi"/>
          <w:sz w:val="22"/>
          <w:szCs w:val="22"/>
        </w:rPr>
        <w:t xml:space="preserve"> 12:50 pm</w:t>
      </w:r>
    </w:p>
    <w:p w:rsidR="005079BF" w:rsidRDefault="005079BF"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aturday Finals:</w:t>
      </w:r>
    </w:p>
    <w:p w:rsidR="005079BF" w:rsidRDefault="005079BF"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arm Ups:</w:t>
      </w:r>
      <w:r w:rsidR="00633ED4">
        <w:rPr>
          <w:rFonts w:asciiTheme="minorHAnsi" w:eastAsiaTheme="minorHAnsi" w:hAnsiTheme="minorHAnsi" w:cstheme="minorBidi"/>
          <w:sz w:val="22"/>
          <w:szCs w:val="22"/>
        </w:rPr>
        <w:t xml:space="preserve"> 4:30 pm</w:t>
      </w:r>
    </w:p>
    <w:p w:rsidR="005079BF" w:rsidRDefault="005079BF"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Meet Start:</w:t>
      </w:r>
      <w:r w:rsidR="00633ED4">
        <w:rPr>
          <w:rFonts w:asciiTheme="minorHAnsi" w:eastAsiaTheme="minorHAnsi" w:hAnsiTheme="minorHAnsi" w:cstheme="minorBidi"/>
          <w:sz w:val="22"/>
          <w:szCs w:val="22"/>
        </w:rPr>
        <w:t xml:space="preserve"> 5:30 pm</w:t>
      </w:r>
    </w:p>
    <w:p w:rsidR="005079BF" w:rsidRDefault="005079BF"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unday 13 and over Prelim session:</w:t>
      </w:r>
    </w:p>
    <w:p w:rsidR="005079BF" w:rsidRDefault="005079BF"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arm Ups:</w:t>
      </w:r>
      <w:r w:rsidR="00633ED4">
        <w:rPr>
          <w:rFonts w:asciiTheme="minorHAnsi" w:eastAsiaTheme="minorHAnsi" w:hAnsiTheme="minorHAnsi" w:cstheme="minorBidi"/>
          <w:sz w:val="22"/>
          <w:szCs w:val="22"/>
        </w:rPr>
        <w:t xml:space="preserve"> 6:30 am</w:t>
      </w:r>
    </w:p>
    <w:p w:rsidR="005079BF" w:rsidRDefault="005079BF"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Meet Start:</w:t>
      </w:r>
      <w:r w:rsidR="00633ED4">
        <w:rPr>
          <w:rFonts w:asciiTheme="minorHAnsi" w:eastAsiaTheme="minorHAnsi" w:hAnsiTheme="minorHAnsi" w:cstheme="minorBidi"/>
          <w:sz w:val="22"/>
          <w:szCs w:val="22"/>
        </w:rPr>
        <w:t xml:space="preserve"> 8:00 am</w:t>
      </w:r>
    </w:p>
    <w:p w:rsidR="005079BF" w:rsidRDefault="005079BF"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unday 12 and under Prelim session:</w:t>
      </w:r>
    </w:p>
    <w:p w:rsidR="005079BF" w:rsidRDefault="005079BF"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arm Ups:</w:t>
      </w:r>
      <w:r w:rsidR="00633ED4">
        <w:rPr>
          <w:rFonts w:asciiTheme="minorHAnsi" w:eastAsiaTheme="minorHAnsi" w:hAnsiTheme="minorHAnsi" w:cstheme="minorBidi"/>
          <w:sz w:val="22"/>
          <w:szCs w:val="22"/>
        </w:rPr>
        <w:t xml:space="preserve"> 11:50 am</w:t>
      </w:r>
    </w:p>
    <w:p w:rsidR="005079BF" w:rsidRDefault="005079BF"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Meet Start:</w:t>
      </w:r>
      <w:r w:rsidR="00633ED4">
        <w:rPr>
          <w:rFonts w:asciiTheme="minorHAnsi" w:eastAsiaTheme="minorHAnsi" w:hAnsiTheme="minorHAnsi" w:cstheme="minorBidi"/>
          <w:sz w:val="22"/>
          <w:szCs w:val="22"/>
        </w:rPr>
        <w:t xml:space="preserve"> 12:50 pm</w:t>
      </w:r>
    </w:p>
    <w:p w:rsidR="005079BF" w:rsidRDefault="005079BF"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unday Finals:</w:t>
      </w:r>
    </w:p>
    <w:p w:rsidR="005079BF" w:rsidRDefault="005079BF"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arm Ups:</w:t>
      </w:r>
      <w:r w:rsidR="00633ED4">
        <w:rPr>
          <w:rFonts w:asciiTheme="minorHAnsi" w:eastAsiaTheme="minorHAnsi" w:hAnsiTheme="minorHAnsi" w:cstheme="minorBidi"/>
          <w:sz w:val="22"/>
          <w:szCs w:val="22"/>
        </w:rPr>
        <w:t xml:space="preserve"> 4:30 pm</w:t>
      </w:r>
    </w:p>
    <w:p w:rsidR="005079BF" w:rsidRPr="00E108D8" w:rsidRDefault="005079BF" w:rsidP="0079441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Meet Start:</w:t>
      </w:r>
      <w:r w:rsidR="00633ED4">
        <w:rPr>
          <w:rFonts w:asciiTheme="minorHAnsi" w:eastAsiaTheme="minorHAnsi" w:hAnsiTheme="minorHAnsi" w:cstheme="minorBidi"/>
          <w:sz w:val="22"/>
          <w:szCs w:val="22"/>
        </w:rPr>
        <w:t xml:space="preserve"> 5:30 pm</w:t>
      </w:r>
    </w:p>
    <w:p w:rsidR="00FB32D0" w:rsidRDefault="003408B1" w:rsidP="005913CA">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p>
    <w:p w:rsidR="00FB32D0" w:rsidRDefault="00FB32D0" w:rsidP="00FB32D0">
      <w:pPr>
        <w:spacing w:line="276" w:lineRule="auto"/>
        <w:rPr>
          <w:rFonts w:asciiTheme="minorHAnsi" w:eastAsiaTheme="minorHAnsi" w:hAnsiTheme="minorHAnsi" w:cstheme="minorBidi"/>
          <w:sz w:val="22"/>
          <w:szCs w:val="22"/>
        </w:rPr>
      </w:pPr>
    </w:p>
    <w:p w:rsidR="00FB32D0" w:rsidRDefault="00FB32D0" w:rsidP="00FB32D0">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December 10-11, 2016</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GTAC 8 &amp; Under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cDaniel College</w:t>
      </w:r>
    </w:p>
    <w:p w:rsidR="007D708A" w:rsidRDefault="007D708A" w:rsidP="00FB32D0">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ntries are attached!</w:t>
      </w:r>
    </w:p>
    <w:p w:rsidR="007D708A" w:rsidRDefault="007D708A" w:rsidP="00FB32D0">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Saturday and Sunday:</w:t>
      </w:r>
    </w:p>
    <w:p w:rsidR="007D708A" w:rsidRDefault="007D708A" w:rsidP="00FB32D0">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arm up</w:t>
      </w:r>
      <w:r w:rsidR="00BD1A5F">
        <w:rPr>
          <w:rFonts w:asciiTheme="minorHAnsi" w:eastAsiaTheme="minorHAnsi" w:hAnsiTheme="minorHAnsi" w:cstheme="minorBidi"/>
          <w:sz w:val="22"/>
          <w:szCs w:val="22"/>
        </w:rPr>
        <w:t>s</w:t>
      </w:r>
      <w:r>
        <w:rPr>
          <w:rFonts w:asciiTheme="minorHAnsi" w:eastAsiaTheme="minorHAnsi" w:hAnsiTheme="minorHAnsi" w:cstheme="minorBidi"/>
          <w:sz w:val="22"/>
          <w:szCs w:val="22"/>
        </w:rPr>
        <w:t>: 8:00 am</w:t>
      </w:r>
    </w:p>
    <w:p w:rsidR="007D708A" w:rsidRDefault="007D708A" w:rsidP="00FB32D0">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Meet Start: 9:00 am</w:t>
      </w:r>
    </w:p>
    <w:p w:rsidR="007D708A" w:rsidRPr="007D708A" w:rsidRDefault="007D708A" w:rsidP="00FB32D0">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WIM SMART, SWIM FAST, HAVE FUN!</w:t>
      </w:r>
    </w:p>
    <w:p w:rsidR="00FB32D0" w:rsidRDefault="00FB32D0" w:rsidP="00FB32D0">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p>
    <w:p w:rsidR="00FB32D0" w:rsidRDefault="00FB32D0" w:rsidP="00FB32D0">
      <w:pPr>
        <w:spacing w:line="276" w:lineRule="auto"/>
        <w:rPr>
          <w:rFonts w:asciiTheme="minorHAnsi" w:eastAsiaTheme="minorHAnsi" w:hAnsiTheme="minorHAnsi" w:cstheme="minorBidi"/>
          <w:sz w:val="22"/>
          <w:szCs w:val="22"/>
        </w:rPr>
      </w:pPr>
    </w:p>
    <w:p w:rsidR="000B34F5" w:rsidRDefault="003C5F1C"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December 16 – 18</w:t>
      </w:r>
      <w:r w:rsidR="000B34F5">
        <w:rPr>
          <w:rFonts w:asciiTheme="minorHAnsi" w:eastAsiaTheme="minorHAnsi" w:hAnsiTheme="minorHAnsi" w:cstheme="minorBidi"/>
          <w:b/>
          <w:sz w:val="22"/>
          <w:szCs w:val="22"/>
        </w:rPr>
        <w:t>, 2016</w:t>
      </w:r>
      <w:r w:rsidR="000B34F5">
        <w:rPr>
          <w:rFonts w:asciiTheme="minorHAnsi" w:eastAsiaTheme="minorHAnsi" w:hAnsiTheme="minorHAnsi" w:cstheme="minorBidi"/>
          <w:b/>
          <w:sz w:val="22"/>
          <w:szCs w:val="22"/>
        </w:rPr>
        <w:tab/>
        <w:t>NBAC / RAC Holiday Meet</w:t>
      </w:r>
      <w:r w:rsidR="000B34F5">
        <w:rPr>
          <w:rFonts w:asciiTheme="minorHAnsi" w:eastAsiaTheme="minorHAnsi" w:hAnsiTheme="minorHAnsi" w:cstheme="minorBidi"/>
          <w:b/>
          <w:sz w:val="22"/>
          <w:szCs w:val="22"/>
        </w:rPr>
        <w:tab/>
      </w:r>
      <w:r w:rsidR="000B34F5">
        <w:rPr>
          <w:rFonts w:asciiTheme="minorHAnsi" w:eastAsiaTheme="minorHAnsi" w:hAnsiTheme="minorHAnsi" w:cstheme="minorBidi"/>
          <w:b/>
          <w:sz w:val="22"/>
          <w:szCs w:val="22"/>
        </w:rPr>
        <w:tab/>
      </w:r>
      <w:r w:rsidR="000B34F5">
        <w:rPr>
          <w:rFonts w:asciiTheme="minorHAnsi" w:eastAsiaTheme="minorHAnsi" w:hAnsiTheme="minorHAnsi" w:cstheme="minorBidi"/>
          <w:b/>
          <w:sz w:val="22"/>
          <w:szCs w:val="22"/>
        </w:rPr>
        <w:tab/>
      </w:r>
      <w:r w:rsidR="000B34F5">
        <w:rPr>
          <w:rFonts w:asciiTheme="minorHAnsi" w:eastAsiaTheme="minorHAnsi" w:hAnsiTheme="minorHAnsi" w:cstheme="minorBidi"/>
          <w:b/>
          <w:sz w:val="22"/>
          <w:szCs w:val="22"/>
        </w:rPr>
        <w:tab/>
      </w:r>
      <w:r w:rsidR="000B34F5">
        <w:rPr>
          <w:rFonts w:asciiTheme="minorHAnsi" w:eastAsiaTheme="minorHAnsi" w:hAnsiTheme="minorHAnsi" w:cstheme="minorBidi"/>
          <w:b/>
          <w:sz w:val="22"/>
          <w:szCs w:val="22"/>
        </w:rPr>
        <w:tab/>
        <w:t>UMBC</w:t>
      </w:r>
    </w:p>
    <w:p w:rsidR="000B34F5" w:rsidRDefault="000B34F5"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sidR="007E0113">
        <w:rPr>
          <w:rFonts w:asciiTheme="minorHAnsi" w:eastAsiaTheme="minorHAnsi" w:hAnsiTheme="minorHAnsi" w:cstheme="minorBidi"/>
          <w:b/>
          <w:sz w:val="22"/>
          <w:szCs w:val="22"/>
        </w:rPr>
        <w:t xml:space="preserve">             </w:t>
      </w:r>
      <w:r w:rsidR="00E108D8">
        <w:rPr>
          <w:rFonts w:asciiTheme="minorHAnsi" w:eastAsiaTheme="minorHAnsi" w:hAnsiTheme="minorHAnsi" w:cstheme="minorBidi"/>
          <w:sz w:val="22"/>
          <w:szCs w:val="22"/>
        </w:rPr>
        <w:t xml:space="preserve"> </w:t>
      </w:r>
    </w:p>
    <w:p w:rsidR="000B34F5" w:rsidRDefault="000B34F5" w:rsidP="000B34F5">
      <w:pPr>
        <w:spacing w:line="276" w:lineRule="auto"/>
        <w:rPr>
          <w:rFonts w:asciiTheme="minorHAnsi" w:eastAsiaTheme="minorHAnsi" w:hAnsiTheme="minorHAnsi" w:cstheme="minorBidi"/>
          <w:sz w:val="22"/>
          <w:szCs w:val="22"/>
        </w:rPr>
      </w:pPr>
    </w:p>
    <w:p w:rsidR="00FB32D0" w:rsidRDefault="00FB32D0"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January 7 – 8,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SC Winter Invitational (BB &amp; Below)</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Loyola College</w:t>
      </w:r>
    </w:p>
    <w:p w:rsidR="00FB32D0"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Qualifying Swimmers not attending the Rutgers Meet</w:t>
      </w:r>
    </w:p>
    <w:p w:rsidR="00FB32D0" w:rsidRDefault="00FB32D0" w:rsidP="000B34F5">
      <w:pPr>
        <w:spacing w:line="276" w:lineRule="auto"/>
        <w:rPr>
          <w:rFonts w:asciiTheme="minorHAnsi" w:eastAsiaTheme="minorHAnsi" w:hAnsiTheme="minorHAnsi" w:cstheme="minorBidi"/>
          <w:sz w:val="22"/>
          <w:szCs w:val="22"/>
        </w:rPr>
      </w:pPr>
    </w:p>
    <w:p w:rsidR="000B34F5" w:rsidRDefault="000B34F5"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January 13 – 15,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BAC Long Course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Rutgers University</w:t>
      </w:r>
    </w:p>
    <w:p w:rsidR="000B34F5" w:rsidRPr="00145995" w:rsidRDefault="00145995"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List is coming out soon and we will ne a quick response as to whether or not your invited swimmer can attend the meet or not. Thank You!</w:t>
      </w:r>
    </w:p>
    <w:p w:rsidR="000B34F5" w:rsidRDefault="000B34F5" w:rsidP="000B34F5">
      <w:pPr>
        <w:spacing w:line="276" w:lineRule="auto"/>
        <w:rPr>
          <w:rFonts w:asciiTheme="minorHAnsi" w:eastAsiaTheme="minorHAnsi" w:hAnsiTheme="minorHAnsi" w:cstheme="minorBidi"/>
          <w:b/>
          <w:sz w:val="22"/>
          <w:szCs w:val="22"/>
        </w:rPr>
      </w:pPr>
    </w:p>
    <w:p w:rsidR="00FB32D0" w:rsidRDefault="00FB32D0"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January 28-29,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AC Hogan Memorial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Walkersville H.S.</w:t>
      </w:r>
    </w:p>
    <w:p w:rsidR="00FB32D0"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ALL 8 &amp; Under Swimmers</w:t>
      </w:r>
    </w:p>
    <w:p w:rsidR="00FB32D0" w:rsidRPr="00FB32D0" w:rsidRDefault="00FB32D0" w:rsidP="000B34F5">
      <w:pPr>
        <w:spacing w:line="276" w:lineRule="auto"/>
        <w:rPr>
          <w:rFonts w:asciiTheme="minorHAnsi" w:eastAsiaTheme="minorHAnsi" w:hAnsiTheme="minorHAnsi" w:cstheme="minorBidi"/>
          <w:sz w:val="22"/>
          <w:szCs w:val="22"/>
        </w:rPr>
      </w:pPr>
    </w:p>
    <w:p w:rsidR="000B34F5" w:rsidRDefault="000B34F5"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February 3 – 5,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York YMCA John Dibarbadillo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York YMCA</w:t>
      </w:r>
    </w:p>
    <w:p w:rsidR="000B34F5" w:rsidRDefault="000B34F5"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sidR="00FB32D0">
        <w:rPr>
          <w:rFonts w:asciiTheme="minorHAnsi" w:eastAsiaTheme="minorHAnsi" w:hAnsiTheme="minorHAnsi" w:cstheme="minorBidi"/>
          <w:sz w:val="22"/>
          <w:szCs w:val="22"/>
        </w:rPr>
        <w:t>All 9 &amp; Older Swimmers</w:t>
      </w:r>
    </w:p>
    <w:p w:rsidR="000B34F5" w:rsidRDefault="000B34F5" w:rsidP="000B34F5">
      <w:pPr>
        <w:spacing w:line="276" w:lineRule="auto"/>
        <w:rPr>
          <w:rFonts w:asciiTheme="minorHAnsi" w:eastAsiaTheme="minorHAnsi" w:hAnsiTheme="minorHAnsi" w:cstheme="minorBidi"/>
          <w:sz w:val="22"/>
          <w:szCs w:val="22"/>
        </w:rPr>
      </w:pPr>
    </w:p>
    <w:p w:rsidR="00A6700B" w:rsidRDefault="00A6700B" w:rsidP="000B34F5">
      <w:pPr>
        <w:spacing w:line="276" w:lineRule="auto"/>
        <w:rPr>
          <w:rFonts w:asciiTheme="minorHAnsi" w:eastAsiaTheme="minorHAnsi" w:hAnsiTheme="minorHAnsi" w:cstheme="minorBidi"/>
          <w:sz w:val="22"/>
          <w:szCs w:val="22"/>
        </w:rPr>
      </w:pPr>
    </w:p>
    <w:p w:rsidR="00FB32D0" w:rsidRDefault="00FB32D0" w:rsidP="000B34F5">
      <w:pPr>
        <w:spacing w:line="276" w:lineRule="auto"/>
        <w:rPr>
          <w:rFonts w:asciiTheme="minorHAnsi" w:eastAsiaTheme="minorHAnsi" w:hAnsiTheme="minorHAnsi" w:cstheme="minorBidi"/>
          <w:b/>
          <w:sz w:val="22"/>
          <w:szCs w:val="22"/>
        </w:rPr>
      </w:pPr>
      <w:r w:rsidRPr="00FB32D0">
        <w:rPr>
          <w:rFonts w:asciiTheme="minorHAnsi" w:eastAsiaTheme="minorHAnsi" w:hAnsiTheme="minorHAnsi" w:cstheme="minorBidi"/>
          <w:b/>
          <w:sz w:val="22"/>
          <w:szCs w:val="22"/>
        </w:rPr>
        <w:t>February 12,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BAC / GTAC Dual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cDaniel College</w:t>
      </w:r>
    </w:p>
    <w:p w:rsidR="00FB32D0"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ALL 8 &amp; Under Swimmers</w:t>
      </w:r>
    </w:p>
    <w:p w:rsidR="00FB32D0"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 xml:space="preserve">ALL 9 – 13 year old swimmers not qualified for the </w:t>
      </w:r>
    </w:p>
    <w:p w:rsidR="00FB32D0"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MD LSC 14 &amp; U champs</w:t>
      </w:r>
    </w:p>
    <w:p w:rsidR="00FB32D0" w:rsidRDefault="00FB32D0" w:rsidP="000B34F5">
      <w:pPr>
        <w:spacing w:line="276" w:lineRule="auto"/>
        <w:rPr>
          <w:rFonts w:asciiTheme="minorHAnsi" w:eastAsiaTheme="minorHAnsi" w:hAnsiTheme="minorHAnsi" w:cstheme="minorBidi"/>
          <w:sz w:val="22"/>
          <w:szCs w:val="22"/>
        </w:rPr>
      </w:pPr>
    </w:p>
    <w:p w:rsidR="000B34F5" w:rsidRDefault="000B34F5"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February 23 – 26,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D LSC Senior Championships</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aval Academy</w:t>
      </w:r>
    </w:p>
    <w:p w:rsidR="000B34F5" w:rsidRDefault="000B34F5"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All Qualifiers</w:t>
      </w:r>
    </w:p>
    <w:p w:rsidR="000B34F5" w:rsidRDefault="000B34F5" w:rsidP="000B34F5">
      <w:pPr>
        <w:spacing w:line="276" w:lineRule="auto"/>
        <w:rPr>
          <w:rFonts w:asciiTheme="minorHAnsi" w:eastAsiaTheme="minorHAnsi" w:hAnsiTheme="minorHAnsi" w:cstheme="minorBidi"/>
          <w:sz w:val="22"/>
          <w:szCs w:val="22"/>
        </w:rPr>
      </w:pPr>
    </w:p>
    <w:p w:rsidR="000B34F5" w:rsidRDefault="000B34F5"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March 2 – 5,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D LSC 14 &amp; Under Championships</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St. Mary’s College</w:t>
      </w:r>
    </w:p>
    <w:p w:rsidR="000B34F5" w:rsidRDefault="000B34F5"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All Qualifiers</w:t>
      </w:r>
    </w:p>
    <w:p w:rsidR="000B34F5" w:rsidRDefault="000B34F5" w:rsidP="000B34F5">
      <w:pPr>
        <w:spacing w:line="276" w:lineRule="auto"/>
        <w:rPr>
          <w:rFonts w:asciiTheme="minorHAnsi" w:eastAsiaTheme="minorHAnsi" w:hAnsiTheme="minorHAnsi" w:cstheme="minorBidi"/>
          <w:sz w:val="22"/>
          <w:szCs w:val="22"/>
        </w:rPr>
      </w:pPr>
    </w:p>
    <w:p w:rsidR="000B34F5" w:rsidRPr="000B34F5" w:rsidRDefault="000B34F5"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March 10 – 12,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D LSC Junior Championships</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UMBC</w:t>
      </w:r>
    </w:p>
    <w:p w:rsidR="000B34F5" w:rsidRDefault="000B34F5"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 xml:space="preserve">All Qualifiers who did not swim in either of the two </w:t>
      </w:r>
    </w:p>
    <w:p w:rsidR="000B34F5" w:rsidRDefault="000B34F5" w:rsidP="000B34F5">
      <w:pPr>
        <w:spacing w:line="276" w:lineRule="auto"/>
        <w:ind w:left="2880" w:firstLine="720"/>
        <w:rPr>
          <w:rFonts w:asciiTheme="minorHAnsi" w:eastAsiaTheme="minorHAnsi" w:hAnsiTheme="minorHAnsi" w:cstheme="minorBidi"/>
          <w:sz w:val="22"/>
          <w:szCs w:val="22"/>
        </w:rPr>
      </w:pPr>
      <w:r>
        <w:rPr>
          <w:rFonts w:asciiTheme="minorHAnsi" w:eastAsiaTheme="minorHAnsi" w:hAnsiTheme="minorHAnsi" w:cstheme="minorBidi"/>
          <w:sz w:val="22"/>
          <w:szCs w:val="22"/>
        </w:rPr>
        <w:t>above meets (and swim at least 4 events)</w:t>
      </w:r>
    </w:p>
    <w:p w:rsidR="000B34F5" w:rsidRDefault="000B34F5" w:rsidP="000B34F5">
      <w:pPr>
        <w:spacing w:line="276" w:lineRule="auto"/>
        <w:rPr>
          <w:rFonts w:asciiTheme="minorHAnsi" w:eastAsiaTheme="minorHAnsi" w:hAnsiTheme="minorHAnsi" w:cstheme="minorBidi"/>
          <w:sz w:val="22"/>
          <w:szCs w:val="22"/>
        </w:rPr>
      </w:pPr>
    </w:p>
    <w:p w:rsidR="001B260F" w:rsidRDefault="001B260F"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April 5 – 8,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Elite Showcase Classic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Clearwater, Florida</w:t>
      </w:r>
    </w:p>
    <w:p w:rsidR="001B260F" w:rsidRDefault="001B260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14 &amp; Under Swimmers</w:t>
      </w:r>
    </w:p>
    <w:p w:rsidR="001B260F" w:rsidRDefault="001B260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All Qualifiers</w:t>
      </w:r>
    </w:p>
    <w:p w:rsidR="001B260F"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Odd age – AA Times</w:t>
      </w:r>
    </w:p>
    <w:p w:rsidR="00FB32D0"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Even Age – AAA Times</w:t>
      </w:r>
    </w:p>
    <w:p w:rsidR="00A450B1" w:rsidRDefault="00A450B1" w:rsidP="000B34F5">
      <w:pPr>
        <w:spacing w:line="276" w:lineRule="auto"/>
        <w:rPr>
          <w:rFonts w:asciiTheme="minorHAnsi" w:eastAsiaTheme="minorHAnsi" w:hAnsiTheme="minorHAnsi" w:cstheme="minorBidi"/>
          <w:sz w:val="22"/>
          <w:szCs w:val="22"/>
        </w:rPr>
      </w:pPr>
    </w:p>
    <w:p w:rsidR="001B260F" w:rsidRDefault="001B260F"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April 21 – 23,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AAC Chidester LC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aval Academy</w:t>
      </w:r>
    </w:p>
    <w:p w:rsidR="001B260F" w:rsidRDefault="001B260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TBD</w:t>
      </w:r>
    </w:p>
    <w:p w:rsidR="001B260F" w:rsidRDefault="001B260F" w:rsidP="000B34F5">
      <w:pPr>
        <w:spacing w:line="276" w:lineRule="auto"/>
        <w:rPr>
          <w:rFonts w:asciiTheme="minorHAnsi" w:eastAsiaTheme="minorHAnsi" w:hAnsiTheme="minorHAnsi" w:cstheme="minorBidi"/>
          <w:sz w:val="22"/>
          <w:szCs w:val="22"/>
        </w:rPr>
      </w:pPr>
    </w:p>
    <w:p w:rsidR="001B260F" w:rsidRDefault="001B260F"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May 18 – 21,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BAC Spring LC Invitational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St. Mary’s College</w:t>
      </w:r>
    </w:p>
    <w:p w:rsidR="001B260F" w:rsidRDefault="001B260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sidR="00A450B1">
        <w:rPr>
          <w:rFonts w:asciiTheme="minorHAnsi" w:eastAsiaTheme="minorHAnsi" w:hAnsiTheme="minorHAnsi" w:cstheme="minorBidi"/>
          <w:sz w:val="22"/>
          <w:szCs w:val="22"/>
        </w:rPr>
        <w:t>ALL 9 &amp; older Swimmers</w:t>
      </w:r>
    </w:p>
    <w:p w:rsidR="001B260F" w:rsidRDefault="001B260F" w:rsidP="000B34F5">
      <w:pPr>
        <w:spacing w:line="276" w:lineRule="auto"/>
        <w:rPr>
          <w:rFonts w:asciiTheme="minorHAnsi" w:eastAsiaTheme="minorHAnsi" w:hAnsiTheme="minorHAnsi" w:cstheme="minorBidi"/>
          <w:sz w:val="22"/>
          <w:szCs w:val="22"/>
        </w:rPr>
      </w:pPr>
    </w:p>
    <w:p w:rsidR="001B260F" w:rsidRDefault="001B260F"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June 9 – 12,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BAC Long Course Championships</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eadowbrook</w:t>
      </w:r>
    </w:p>
    <w:p w:rsidR="001B260F" w:rsidRDefault="001B260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sidR="00A450B1">
        <w:rPr>
          <w:rFonts w:asciiTheme="minorHAnsi" w:eastAsiaTheme="minorHAnsi" w:hAnsiTheme="minorHAnsi" w:cstheme="minorBidi"/>
          <w:sz w:val="22"/>
          <w:szCs w:val="22"/>
        </w:rPr>
        <w:t>ALL NBAC Swimmers</w:t>
      </w:r>
    </w:p>
    <w:p w:rsidR="001B260F" w:rsidRDefault="001B260F" w:rsidP="000B34F5">
      <w:pPr>
        <w:spacing w:line="276" w:lineRule="auto"/>
        <w:rPr>
          <w:rFonts w:asciiTheme="minorHAnsi" w:eastAsiaTheme="minorHAnsi" w:hAnsiTheme="minorHAnsi" w:cstheme="minorBidi"/>
          <w:sz w:val="22"/>
          <w:szCs w:val="22"/>
        </w:rPr>
      </w:pPr>
    </w:p>
    <w:p w:rsidR="00447C4F" w:rsidRDefault="001B260F" w:rsidP="00C634FD">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July 6 – 9,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BAC Mid-Summer Classic</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eadowbrook</w:t>
      </w:r>
    </w:p>
    <w:p w:rsidR="001B260F" w:rsidRDefault="001B260F" w:rsidP="00C634FD">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sidR="00A450B1">
        <w:rPr>
          <w:rFonts w:asciiTheme="minorHAnsi" w:eastAsiaTheme="minorHAnsi" w:hAnsiTheme="minorHAnsi" w:cstheme="minorBidi"/>
          <w:sz w:val="22"/>
          <w:szCs w:val="22"/>
        </w:rPr>
        <w:t>ALL NBAC Swimmers</w:t>
      </w:r>
    </w:p>
    <w:p w:rsidR="00A450B1" w:rsidRDefault="00A450B1" w:rsidP="00C634FD">
      <w:pPr>
        <w:spacing w:line="276" w:lineRule="auto"/>
        <w:rPr>
          <w:rFonts w:asciiTheme="minorHAnsi" w:eastAsiaTheme="minorHAnsi" w:hAnsiTheme="minorHAnsi" w:cstheme="minorBidi"/>
          <w:sz w:val="22"/>
          <w:szCs w:val="22"/>
        </w:rPr>
      </w:pPr>
    </w:p>
    <w:p w:rsidR="00A450B1" w:rsidRDefault="00A450B1" w:rsidP="00C634FD">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July 21 – 23,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FSC MD LSC Last Chance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cDonough</w:t>
      </w:r>
    </w:p>
    <w:p w:rsidR="00A450B1" w:rsidRPr="00A450B1" w:rsidRDefault="00A450B1" w:rsidP="00C634FD">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Swimmers TBD</w:t>
      </w:r>
    </w:p>
    <w:p w:rsidR="001B260F" w:rsidRDefault="001B260F" w:rsidP="00C634FD">
      <w:pPr>
        <w:spacing w:line="276" w:lineRule="auto"/>
        <w:rPr>
          <w:rFonts w:asciiTheme="minorHAnsi" w:eastAsiaTheme="minorHAnsi" w:hAnsiTheme="minorHAnsi" w:cstheme="minorBidi"/>
          <w:sz w:val="22"/>
          <w:szCs w:val="22"/>
        </w:rPr>
      </w:pPr>
    </w:p>
    <w:p w:rsidR="001B260F" w:rsidRDefault="001B260F" w:rsidP="00C634FD">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August 3 – 6,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D LSC LC Championships</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St. Mary’s College</w:t>
      </w:r>
    </w:p>
    <w:p w:rsidR="001B260F" w:rsidRDefault="001B260F" w:rsidP="00C634FD">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All Qualifiers</w:t>
      </w:r>
      <w:r w:rsidR="000E4C4B">
        <w:rPr>
          <w:rFonts w:asciiTheme="minorHAnsi" w:eastAsiaTheme="minorHAnsi" w:hAnsiTheme="minorHAnsi" w:cstheme="minorBidi"/>
          <w:sz w:val="22"/>
          <w:szCs w:val="22"/>
        </w:rPr>
        <w:t xml:space="preserve"> (Except those that qualify for JR Nationals)</w:t>
      </w:r>
    </w:p>
    <w:p w:rsidR="001B260F" w:rsidRDefault="001B260F" w:rsidP="00C634FD">
      <w:pPr>
        <w:spacing w:line="276" w:lineRule="auto"/>
        <w:rPr>
          <w:rFonts w:asciiTheme="minorHAnsi" w:eastAsiaTheme="minorHAnsi" w:hAnsiTheme="minorHAnsi" w:cstheme="minorBidi"/>
          <w:sz w:val="22"/>
          <w:szCs w:val="22"/>
        </w:rPr>
      </w:pPr>
    </w:p>
    <w:p w:rsidR="001B260F" w:rsidRDefault="001B260F" w:rsidP="00C634FD">
      <w:pPr>
        <w:spacing w:line="276" w:lineRule="auto"/>
        <w:rPr>
          <w:rFonts w:asciiTheme="minorHAnsi" w:eastAsiaTheme="minorHAnsi" w:hAnsiTheme="minorHAnsi" w:cstheme="minorBidi"/>
          <w:sz w:val="22"/>
          <w:szCs w:val="22"/>
        </w:rPr>
      </w:pPr>
    </w:p>
    <w:p w:rsidR="00C634FD" w:rsidRDefault="00C634FD" w:rsidP="00C634FD">
      <w:pPr>
        <w:spacing w:line="276"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END OF 201</w:t>
      </w:r>
      <w:r w:rsidR="000E4C4B">
        <w:rPr>
          <w:rFonts w:asciiTheme="minorHAnsi" w:eastAsiaTheme="minorHAnsi" w:hAnsiTheme="minorHAnsi" w:cstheme="minorBidi"/>
          <w:sz w:val="22"/>
          <w:szCs w:val="22"/>
        </w:rPr>
        <w:t>6</w:t>
      </w:r>
      <w:r>
        <w:rPr>
          <w:rFonts w:asciiTheme="minorHAnsi" w:eastAsiaTheme="minorHAnsi" w:hAnsiTheme="minorHAnsi" w:cstheme="minorBidi"/>
          <w:sz w:val="22"/>
          <w:szCs w:val="22"/>
        </w:rPr>
        <w:t xml:space="preserve"> – 201</w:t>
      </w:r>
      <w:r w:rsidR="000E4C4B">
        <w:rPr>
          <w:rFonts w:asciiTheme="minorHAnsi" w:eastAsiaTheme="minorHAnsi" w:hAnsiTheme="minorHAnsi" w:cstheme="minorBidi"/>
          <w:sz w:val="22"/>
          <w:szCs w:val="22"/>
        </w:rPr>
        <w:t>7</w:t>
      </w:r>
      <w:r>
        <w:rPr>
          <w:rFonts w:asciiTheme="minorHAnsi" w:eastAsiaTheme="minorHAnsi" w:hAnsiTheme="minorHAnsi" w:cstheme="minorBidi"/>
          <w:sz w:val="22"/>
          <w:szCs w:val="22"/>
        </w:rPr>
        <w:t xml:space="preserve"> SC &amp; LC SEASONS</w:t>
      </w:r>
    </w:p>
    <w:p w:rsidR="000E4C4B" w:rsidRDefault="000E4C4B" w:rsidP="00C634FD">
      <w:pPr>
        <w:spacing w:line="276" w:lineRule="auto"/>
        <w:jc w:val="center"/>
        <w:rPr>
          <w:rFonts w:asciiTheme="minorHAnsi" w:eastAsiaTheme="minorHAnsi" w:hAnsiTheme="minorHAnsi" w:cstheme="minorBidi"/>
          <w:sz w:val="22"/>
          <w:szCs w:val="22"/>
        </w:rPr>
      </w:pPr>
    </w:p>
    <w:p w:rsidR="000E4C4B" w:rsidRDefault="000E4C4B" w:rsidP="00C634FD">
      <w:pPr>
        <w:spacing w:line="276" w:lineRule="auto"/>
        <w:jc w:val="center"/>
        <w:rPr>
          <w:rFonts w:asciiTheme="minorHAnsi" w:eastAsiaTheme="minorHAnsi" w:hAnsiTheme="minorHAnsi" w:cstheme="minorBidi"/>
          <w:sz w:val="22"/>
          <w:szCs w:val="22"/>
        </w:rPr>
      </w:pPr>
    </w:p>
    <w:p w:rsidR="000E4C4B" w:rsidRPr="007E0113" w:rsidRDefault="000E4C4B" w:rsidP="000E4C4B">
      <w:pPr>
        <w:spacing w:line="276" w:lineRule="auto"/>
        <w:rPr>
          <w:rFonts w:asciiTheme="minorHAnsi" w:eastAsiaTheme="minorHAnsi" w:hAnsiTheme="minorHAnsi" w:cstheme="minorBidi"/>
          <w:b/>
          <w:sz w:val="40"/>
          <w:szCs w:val="40"/>
        </w:rPr>
      </w:pPr>
      <w:r w:rsidRPr="007E0113">
        <w:rPr>
          <w:rFonts w:asciiTheme="minorHAnsi" w:eastAsiaTheme="minorHAnsi" w:hAnsiTheme="minorHAnsi" w:cstheme="minorBidi"/>
          <w:b/>
          <w:sz w:val="40"/>
          <w:szCs w:val="40"/>
        </w:rPr>
        <w:t xml:space="preserve">NOTE:  Some dates for meets are still not available.  There is the possibility of changes as we move through the season and as other meets info is made available.  We may add one or more </w:t>
      </w:r>
      <w:r w:rsidR="00A450B1" w:rsidRPr="007E0113">
        <w:rPr>
          <w:rFonts w:asciiTheme="minorHAnsi" w:eastAsiaTheme="minorHAnsi" w:hAnsiTheme="minorHAnsi" w:cstheme="minorBidi"/>
          <w:b/>
          <w:sz w:val="40"/>
          <w:szCs w:val="40"/>
        </w:rPr>
        <w:t>meets if we determined they are needed.</w:t>
      </w:r>
    </w:p>
    <w:p w:rsidR="000E4C4B" w:rsidRDefault="000E4C4B" w:rsidP="000E4C4B">
      <w:pPr>
        <w:spacing w:line="276" w:lineRule="auto"/>
        <w:rPr>
          <w:rFonts w:asciiTheme="minorHAnsi" w:eastAsiaTheme="minorHAnsi" w:hAnsiTheme="minorHAnsi" w:cstheme="minorBidi"/>
          <w:b/>
          <w:sz w:val="22"/>
          <w:szCs w:val="22"/>
        </w:rPr>
      </w:pPr>
    </w:p>
    <w:p w:rsidR="007E0113" w:rsidRDefault="007E0113" w:rsidP="00CD3957">
      <w:pPr>
        <w:jc w:val="center"/>
        <w:rPr>
          <w:rFonts w:ascii="Rockwell" w:hAnsi="Rockwell"/>
          <w:b/>
          <w:color w:val="000080"/>
          <w:sz w:val="48"/>
          <w:szCs w:val="48"/>
        </w:rPr>
      </w:pPr>
    </w:p>
    <w:p w:rsidR="007E0113" w:rsidRDefault="007E0113" w:rsidP="00CD3957">
      <w:pPr>
        <w:jc w:val="center"/>
        <w:rPr>
          <w:rFonts w:ascii="Rockwell" w:hAnsi="Rockwell"/>
          <w:b/>
          <w:color w:val="000080"/>
          <w:sz w:val="48"/>
          <w:szCs w:val="48"/>
        </w:rPr>
      </w:pPr>
    </w:p>
    <w:p w:rsidR="007E0113" w:rsidRDefault="007E0113" w:rsidP="007E0113">
      <w:pPr>
        <w:rPr>
          <w:rFonts w:ascii="Rockwell" w:hAnsi="Rockwell"/>
          <w:b/>
          <w:color w:val="000080"/>
          <w:sz w:val="48"/>
          <w:szCs w:val="48"/>
        </w:rPr>
      </w:pPr>
    </w:p>
    <w:p w:rsidR="000E5221" w:rsidRDefault="000E5221" w:rsidP="007E0113">
      <w:pPr>
        <w:jc w:val="center"/>
        <w:rPr>
          <w:rFonts w:ascii="Rockwell" w:hAnsi="Rockwell"/>
          <w:b/>
          <w:color w:val="000080"/>
          <w:sz w:val="48"/>
          <w:szCs w:val="48"/>
        </w:rPr>
      </w:pPr>
    </w:p>
    <w:p w:rsidR="000E5221" w:rsidRDefault="000E5221" w:rsidP="007E0113">
      <w:pPr>
        <w:jc w:val="center"/>
        <w:rPr>
          <w:rFonts w:ascii="Rockwell" w:hAnsi="Rockwell"/>
          <w:b/>
          <w:color w:val="000080"/>
          <w:sz w:val="48"/>
          <w:szCs w:val="48"/>
        </w:rPr>
      </w:pPr>
    </w:p>
    <w:p w:rsidR="000E5221" w:rsidRDefault="000E5221" w:rsidP="007E0113">
      <w:pPr>
        <w:jc w:val="center"/>
        <w:rPr>
          <w:rFonts w:ascii="Rockwell" w:hAnsi="Rockwell"/>
          <w:b/>
          <w:color w:val="000080"/>
          <w:sz w:val="48"/>
          <w:szCs w:val="48"/>
        </w:rPr>
      </w:pPr>
    </w:p>
    <w:p w:rsidR="000E5221" w:rsidRDefault="000E5221" w:rsidP="007E0113">
      <w:pPr>
        <w:jc w:val="center"/>
        <w:rPr>
          <w:rFonts w:ascii="Rockwell" w:hAnsi="Rockwell"/>
          <w:b/>
          <w:color w:val="000080"/>
          <w:sz w:val="48"/>
          <w:szCs w:val="48"/>
        </w:rPr>
      </w:pPr>
    </w:p>
    <w:p w:rsidR="000E5221" w:rsidRDefault="000E5221" w:rsidP="007E0113">
      <w:pPr>
        <w:jc w:val="center"/>
        <w:rPr>
          <w:rFonts w:ascii="Rockwell" w:hAnsi="Rockwell"/>
          <w:b/>
          <w:color w:val="000080"/>
          <w:sz w:val="48"/>
          <w:szCs w:val="48"/>
        </w:rPr>
      </w:pPr>
    </w:p>
    <w:p w:rsidR="00BB4924" w:rsidRDefault="00BB4924" w:rsidP="007E0113">
      <w:pPr>
        <w:jc w:val="center"/>
        <w:rPr>
          <w:rFonts w:ascii="Rockwell" w:hAnsi="Rockwell"/>
          <w:b/>
          <w:color w:val="000080"/>
          <w:sz w:val="48"/>
          <w:szCs w:val="48"/>
        </w:rPr>
      </w:pPr>
    </w:p>
    <w:p w:rsidR="0081511D" w:rsidRPr="00CD3957" w:rsidRDefault="00ED1F57" w:rsidP="007E0113">
      <w:pPr>
        <w:jc w:val="center"/>
        <w:rPr>
          <w:sz w:val="20"/>
          <w:szCs w:val="20"/>
        </w:rPr>
      </w:pPr>
      <w:r w:rsidRPr="00F159CF">
        <w:rPr>
          <w:rFonts w:ascii="Rockwell" w:hAnsi="Rockwell"/>
          <w:b/>
          <w:color w:val="000080"/>
          <w:sz w:val="48"/>
          <w:szCs w:val="48"/>
        </w:rPr>
        <w:t>N</w:t>
      </w:r>
      <w:r w:rsidRPr="00F159CF">
        <w:rPr>
          <w:rFonts w:ascii="Rockwell" w:hAnsi="Rockwell"/>
          <w:b/>
          <w:color w:val="FF0000"/>
          <w:sz w:val="48"/>
          <w:szCs w:val="48"/>
        </w:rPr>
        <w:t>B</w:t>
      </w:r>
      <w:r w:rsidRPr="00F159CF">
        <w:rPr>
          <w:rFonts w:ascii="Rockwell" w:hAnsi="Rockwell"/>
          <w:b/>
          <w:color w:val="000080"/>
          <w:sz w:val="48"/>
          <w:szCs w:val="48"/>
        </w:rPr>
        <w:t>A</w:t>
      </w:r>
      <w:r w:rsidRPr="00F159CF">
        <w:rPr>
          <w:rFonts w:ascii="Rockwell" w:hAnsi="Rockwell"/>
          <w:b/>
          <w:color w:val="FF0000"/>
          <w:sz w:val="48"/>
          <w:szCs w:val="48"/>
        </w:rPr>
        <w:t>C</w:t>
      </w:r>
    </w:p>
    <w:p w:rsidR="00ED1F57" w:rsidRPr="00F159CF" w:rsidRDefault="002E5A68" w:rsidP="00ED1F57">
      <w:pPr>
        <w:jc w:val="center"/>
        <w:rPr>
          <w:rFonts w:ascii="Rockwell" w:hAnsi="Rockwell"/>
          <w:b/>
          <w:color w:val="000080"/>
          <w:sz w:val="48"/>
          <w:szCs w:val="48"/>
        </w:rPr>
      </w:pPr>
      <w:r>
        <w:rPr>
          <w:rFonts w:ascii="Rockwell" w:hAnsi="Rockwell"/>
          <w:b/>
          <w:color w:val="000080"/>
          <w:sz w:val="48"/>
          <w:szCs w:val="48"/>
        </w:rPr>
        <w:lastRenderedPageBreak/>
        <w:t>H</w:t>
      </w:r>
      <w:r w:rsidRPr="002E5A68">
        <w:rPr>
          <w:rFonts w:ascii="Rockwell" w:hAnsi="Rockwell"/>
          <w:b/>
          <w:color w:val="FF0000"/>
          <w:sz w:val="48"/>
          <w:szCs w:val="48"/>
        </w:rPr>
        <w:t>I</w:t>
      </w:r>
      <w:r>
        <w:rPr>
          <w:rFonts w:ascii="Rockwell" w:hAnsi="Rockwell"/>
          <w:b/>
          <w:color w:val="000080"/>
          <w:sz w:val="48"/>
          <w:szCs w:val="48"/>
        </w:rPr>
        <w:t>G</w:t>
      </w:r>
      <w:r w:rsidRPr="002E5A68">
        <w:rPr>
          <w:rFonts w:ascii="Rockwell" w:hAnsi="Rockwell"/>
          <w:b/>
          <w:color w:val="FF0000"/>
          <w:sz w:val="48"/>
          <w:szCs w:val="48"/>
        </w:rPr>
        <w:t>H</w:t>
      </w:r>
      <w:r>
        <w:rPr>
          <w:rFonts w:ascii="Rockwell" w:hAnsi="Rockwell"/>
          <w:b/>
          <w:color w:val="000080"/>
          <w:sz w:val="48"/>
          <w:szCs w:val="48"/>
        </w:rPr>
        <w:t xml:space="preserve"> P</w:t>
      </w:r>
      <w:r w:rsidRPr="002E5A68">
        <w:rPr>
          <w:rFonts w:ascii="Rockwell" w:hAnsi="Rockwell"/>
          <w:b/>
          <w:color w:val="FF0000"/>
          <w:sz w:val="48"/>
          <w:szCs w:val="48"/>
        </w:rPr>
        <w:t>E</w:t>
      </w:r>
      <w:r>
        <w:rPr>
          <w:rFonts w:ascii="Rockwell" w:hAnsi="Rockwell"/>
          <w:b/>
          <w:color w:val="000080"/>
          <w:sz w:val="48"/>
          <w:szCs w:val="48"/>
        </w:rPr>
        <w:t>R</w:t>
      </w:r>
      <w:r w:rsidRPr="002E5A68">
        <w:rPr>
          <w:rFonts w:ascii="Rockwell" w:hAnsi="Rockwell"/>
          <w:b/>
          <w:color w:val="FF0000"/>
          <w:sz w:val="48"/>
          <w:szCs w:val="48"/>
        </w:rPr>
        <w:t>F</w:t>
      </w:r>
      <w:r>
        <w:rPr>
          <w:rFonts w:ascii="Rockwell" w:hAnsi="Rockwell"/>
          <w:b/>
          <w:color w:val="000080"/>
          <w:sz w:val="48"/>
          <w:szCs w:val="48"/>
        </w:rPr>
        <w:t>O</w:t>
      </w:r>
      <w:r w:rsidRPr="002E5A68">
        <w:rPr>
          <w:rFonts w:ascii="Rockwell" w:hAnsi="Rockwell"/>
          <w:b/>
          <w:color w:val="FF0000"/>
          <w:sz w:val="48"/>
          <w:szCs w:val="48"/>
        </w:rPr>
        <w:t>R</w:t>
      </w:r>
      <w:r>
        <w:rPr>
          <w:rFonts w:ascii="Rockwell" w:hAnsi="Rockwell"/>
          <w:b/>
          <w:color w:val="000080"/>
          <w:sz w:val="48"/>
          <w:szCs w:val="48"/>
        </w:rPr>
        <w:t>M</w:t>
      </w:r>
      <w:r w:rsidRPr="002E5A68">
        <w:rPr>
          <w:rFonts w:ascii="Rockwell" w:hAnsi="Rockwell"/>
          <w:b/>
          <w:color w:val="FF0000"/>
          <w:sz w:val="48"/>
          <w:szCs w:val="48"/>
        </w:rPr>
        <w:t>A</w:t>
      </w:r>
      <w:r>
        <w:rPr>
          <w:rFonts w:ascii="Rockwell" w:hAnsi="Rockwell"/>
          <w:b/>
          <w:color w:val="000080"/>
          <w:sz w:val="48"/>
          <w:szCs w:val="48"/>
        </w:rPr>
        <w:t>N</w:t>
      </w:r>
      <w:r w:rsidRPr="002E5A68">
        <w:rPr>
          <w:rFonts w:ascii="Rockwell" w:hAnsi="Rockwell"/>
          <w:b/>
          <w:color w:val="FF0000"/>
          <w:sz w:val="48"/>
          <w:szCs w:val="48"/>
        </w:rPr>
        <w:t>C</w:t>
      </w:r>
      <w:r>
        <w:rPr>
          <w:rFonts w:ascii="Rockwell" w:hAnsi="Rockwell"/>
          <w:b/>
          <w:color w:val="000080"/>
          <w:sz w:val="48"/>
          <w:szCs w:val="48"/>
        </w:rPr>
        <w:t xml:space="preserve">E </w:t>
      </w:r>
      <w:r w:rsidRPr="002E5A68">
        <w:rPr>
          <w:rFonts w:ascii="Rockwell" w:hAnsi="Rockwell"/>
          <w:b/>
          <w:color w:val="FF0000"/>
          <w:sz w:val="48"/>
          <w:szCs w:val="48"/>
        </w:rPr>
        <w:t>&amp;</w:t>
      </w:r>
      <w:r>
        <w:rPr>
          <w:rFonts w:ascii="Rockwell" w:hAnsi="Rockwell"/>
          <w:b/>
          <w:color w:val="000080"/>
          <w:sz w:val="48"/>
          <w:szCs w:val="48"/>
        </w:rPr>
        <w:t xml:space="preserve"> C</w:t>
      </w:r>
      <w:r w:rsidRPr="002E5A68">
        <w:rPr>
          <w:rFonts w:ascii="Rockwell" w:hAnsi="Rockwell"/>
          <w:b/>
          <w:color w:val="FF0000"/>
          <w:sz w:val="48"/>
          <w:szCs w:val="48"/>
        </w:rPr>
        <w:t>H</w:t>
      </w:r>
      <w:r>
        <w:rPr>
          <w:rFonts w:ascii="Rockwell" w:hAnsi="Rockwell"/>
          <w:b/>
          <w:color w:val="000080"/>
          <w:sz w:val="48"/>
          <w:szCs w:val="48"/>
        </w:rPr>
        <w:t>A</w:t>
      </w:r>
      <w:r w:rsidRPr="002E5A68">
        <w:rPr>
          <w:rFonts w:ascii="Rockwell" w:hAnsi="Rockwell"/>
          <w:b/>
          <w:color w:val="FF0000"/>
          <w:sz w:val="48"/>
          <w:szCs w:val="48"/>
        </w:rPr>
        <w:t>L</w:t>
      </w:r>
      <w:r>
        <w:rPr>
          <w:rFonts w:ascii="Rockwell" w:hAnsi="Rockwell"/>
          <w:b/>
          <w:color w:val="000080"/>
          <w:sz w:val="48"/>
          <w:szCs w:val="48"/>
        </w:rPr>
        <w:t>L</w:t>
      </w:r>
      <w:r w:rsidRPr="002E5A68">
        <w:rPr>
          <w:rFonts w:ascii="Rockwell" w:hAnsi="Rockwell"/>
          <w:b/>
          <w:color w:val="FF0000"/>
          <w:sz w:val="48"/>
          <w:szCs w:val="48"/>
        </w:rPr>
        <w:t>E</w:t>
      </w:r>
      <w:r>
        <w:rPr>
          <w:rFonts w:ascii="Rockwell" w:hAnsi="Rockwell"/>
          <w:b/>
          <w:color w:val="000080"/>
          <w:sz w:val="48"/>
          <w:szCs w:val="48"/>
        </w:rPr>
        <w:t>N</w:t>
      </w:r>
      <w:r w:rsidRPr="002E5A68">
        <w:rPr>
          <w:rFonts w:ascii="Rockwell" w:hAnsi="Rockwell"/>
          <w:b/>
          <w:color w:val="FF0000"/>
          <w:sz w:val="48"/>
          <w:szCs w:val="48"/>
        </w:rPr>
        <w:t>G</w:t>
      </w:r>
      <w:r>
        <w:rPr>
          <w:rFonts w:ascii="Rockwell" w:hAnsi="Rockwell"/>
          <w:b/>
          <w:color w:val="000080"/>
          <w:sz w:val="48"/>
          <w:szCs w:val="48"/>
        </w:rPr>
        <w:t xml:space="preserve">E </w:t>
      </w:r>
    </w:p>
    <w:p w:rsidR="00510CC4" w:rsidRPr="00F159CF" w:rsidRDefault="00510CC4" w:rsidP="00ED1F57">
      <w:pPr>
        <w:jc w:val="center"/>
        <w:rPr>
          <w:rFonts w:ascii="Rockwell" w:hAnsi="Rockwell"/>
          <w:b/>
          <w:color w:val="000080"/>
          <w:sz w:val="48"/>
          <w:szCs w:val="48"/>
        </w:rPr>
      </w:pPr>
      <w:r w:rsidRPr="00F159CF">
        <w:rPr>
          <w:rFonts w:ascii="Rockwell" w:hAnsi="Rockwell"/>
          <w:b/>
          <w:color w:val="FF0000"/>
          <w:sz w:val="48"/>
          <w:szCs w:val="48"/>
        </w:rPr>
        <w:t>C</w:t>
      </w:r>
      <w:r w:rsidRPr="00F159CF">
        <w:rPr>
          <w:rFonts w:ascii="Rockwell" w:hAnsi="Rockwell"/>
          <w:b/>
          <w:color w:val="000080"/>
          <w:sz w:val="48"/>
          <w:szCs w:val="48"/>
        </w:rPr>
        <w:t>O</w:t>
      </w:r>
      <w:r w:rsidRPr="00F159CF">
        <w:rPr>
          <w:rFonts w:ascii="Rockwell" w:hAnsi="Rockwell"/>
          <w:b/>
          <w:color w:val="FF0000"/>
          <w:sz w:val="48"/>
          <w:szCs w:val="48"/>
        </w:rPr>
        <w:t>A</w:t>
      </w:r>
      <w:r w:rsidRPr="00F159CF">
        <w:rPr>
          <w:rFonts w:ascii="Rockwell" w:hAnsi="Rockwell"/>
          <w:b/>
          <w:color w:val="000080"/>
          <w:sz w:val="48"/>
          <w:szCs w:val="48"/>
        </w:rPr>
        <w:t>C</w:t>
      </w:r>
      <w:r w:rsidRPr="00F159CF">
        <w:rPr>
          <w:rFonts w:ascii="Rockwell" w:hAnsi="Rockwell"/>
          <w:b/>
          <w:color w:val="FF0000"/>
          <w:sz w:val="48"/>
          <w:szCs w:val="48"/>
        </w:rPr>
        <w:t>H</w:t>
      </w:r>
      <w:r w:rsidRPr="00F159CF">
        <w:rPr>
          <w:rFonts w:ascii="Rockwell" w:hAnsi="Rockwell"/>
          <w:b/>
          <w:color w:val="000080"/>
          <w:sz w:val="48"/>
          <w:szCs w:val="48"/>
        </w:rPr>
        <w:t>E</w:t>
      </w:r>
      <w:r w:rsidRPr="00F159CF">
        <w:rPr>
          <w:rFonts w:ascii="Rockwell" w:hAnsi="Rockwell"/>
          <w:b/>
          <w:color w:val="FF0000"/>
          <w:sz w:val="48"/>
          <w:szCs w:val="48"/>
        </w:rPr>
        <w:t>S</w:t>
      </w:r>
    </w:p>
    <w:p w:rsidR="00651FA4" w:rsidRDefault="00651FA4" w:rsidP="00ED1F57">
      <w:pPr>
        <w:jc w:val="center"/>
        <w:rPr>
          <w:rFonts w:ascii="Rockwell" w:hAnsi="Rockwell"/>
          <w:b/>
          <w:sz w:val="20"/>
          <w:szCs w:val="20"/>
        </w:rPr>
      </w:pPr>
    </w:p>
    <w:p w:rsidR="00722039" w:rsidRPr="00651FA4" w:rsidRDefault="00722039" w:rsidP="00ED1F57">
      <w:pPr>
        <w:jc w:val="center"/>
        <w:rPr>
          <w:rFonts w:ascii="Rockwell" w:hAnsi="Rockwell"/>
          <w:b/>
          <w:sz w:val="20"/>
          <w:szCs w:val="20"/>
        </w:rPr>
      </w:pPr>
    </w:p>
    <w:p w:rsidR="00E446F8" w:rsidRDefault="000F5B00" w:rsidP="00510CC4">
      <w:pPr>
        <w:jc w:val="center"/>
        <w:rPr>
          <w:b/>
        </w:rPr>
      </w:pPr>
      <w:r>
        <w:rPr>
          <w:b/>
        </w:rPr>
        <w:t>Tom Himes</w:t>
      </w:r>
      <w:r w:rsidR="00510CC4">
        <w:rPr>
          <w:b/>
        </w:rPr>
        <w:t xml:space="preserve"> (</w:t>
      </w:r>
      <w:hyperlink r:id="rId9" w:history="1">
        <w:r w:rsidRPr="00A7256F">
          <w:rPr>
            <w:rStyle w:val="Hyperlink"/>
            <w:b/>
          </w:rPr>
          <w:t>thimes@nbac.net</w:t>
        </w:r>
      </w:hyperlink>
      <w:r w:rsidR="00510CC4">
        <w:rPr>
          <w:b/>
        </w:rPr>
        <w:t>)</w:t>
      </w:r>
    </w:p>
    <w:p w:rsidR="00510CC4" w:rsidRDefault="002E5A68" w:rsidP="00510CC4">
      <w:pPr>
        <w:jc w:val="center"/>
        <w:rPr>
          <w:b/>
        </w:rPr>
      </w:pPr>
      <w:r>
        <w:rPr>
          <w:b/>
        </w:rPr>
        <w:t xml:space="preserve"> Head Coach</w:t>
      </w:r>
      <w:r w:rsidR="00A450B1">
        <w:rPr>
          <w:b/>
        </w:rPr>
        <w:t xml:space="preserve"> / Head Age Group Coach</w:t>
      </w:r>
    </w:p>
    <w:p w:rsidR="00A450B1" w:rsidRDefault="00A450B1" w:rsidP="00510CC4">
      <w:pPr>
        <w:jc w:val="center"/>
        <w:rPr>
          <w:b/>
        </w:rPr>
      </w:pPr>
      <w:r>
        <w:rPr>
          <w:b/>
        </w:rPr>
        <w:t>High Performance, Challenge, Imagination, Discovery Groups</w:t>
      </w:r>
    </w:p>
    <w:p w:rsidR="0032256E" w:rsidRDefault="0032256E" w:rsidP="00510CC4">
      <w:pPr>
        <w:jc w:val="center"/>
        <w:rPr>
          <w:b/>
        </w:rPr>
      </w:pPr>
      <w:r>
        <w:rPr>
          <w:b/>
        </w:rPr>
        <w:t>1985 – 2002 / 2009 - Present</w:t>
      </w:r>
    </w:p>
    <w:p w:rsidR="00467802" w:rsidRDefault="00F802AE" w:rsidP="00510CC4">
      <w:pPr>
        <w:jc w:val="center"/>
        <w:rPr>
          <w:b/>
        </w:rPr>
      </w:pPr>
      <w:r>
        <w:rPr>
          <w:b/>
        </w:rPr>
        <w:t>(</w:t>
      </w:r>
      <w:r w:rsidR="002E5A68">
        <w:rPr>
          <w:b/>
        </w:rPr>
        <w:t>HP, CH 1, CH 3</w:t>
      </w:r>
      <w:r w:rsidR="003C0F76">
        <w:rPr>
          <w:b/>
        </w:rPr>
        <w:t xml:space="preserve"> </w:t>
      </w:r>
      <w:r w:rsidR="00733F99">
        <w:rPr>
          <w:b/>
        </w:rPr>
        <w:t xml:space="preserve"> </w:t>
      </w:r>
      <w:r>
        <w:rPr>
          <w:b/>
        </w:rPr>
        <w:t>Lead Coach)</w:t>
      </w:r>
    </w:p>
    <w:p w:rsidR="001567B5" w:rsidRDefault="001567B5" w:rsidP="00510CC4">
      <w:pPr>
        <w:jc w:val="center"/>
        <w:rPr>
          <w:b/>
        </w:rPr>
      </w:pPr>
    </w:p>
    <w:p w:rsidR="00A450B1" w:rsidRDefault="00A450B1" w:rsidP="00A450B1">
      <w:pPr>
        <w:jc w:val="center"/>
        <w:rPr>
          <w:b/>
          <w:lang w:val="it-IT"/>
        </w:rPr>
      </w:pPr>
      <w:r w:rsidRPr="00FC1D0C">
        <w:rPr>
          <w:b/>
          <w:lang w:val="it-IT"/>
        </w:rPr>
        <w:t>Solomon Sniad (</w:t>
      </w:r>
      <w:hyperlink r:id="rId10" w:history="1">
        <w:r w:rsidRPr="0015010B">
          <w:rPr>
            <w:rStyle w:val="Hyperlink"/>
            <w:b/>
            <w:lang w:val="it-IT"/>
          </w:rPr>
          <w:t>ssniad@nbac.net</w:t>
        </w:r>
      </w:hyperlink>
      <w:r w:rsidRPr="00FC1D0C">
        <w:rPr>
          <w:b/>
          <w:lang w:val="it-IT"/>
        </w:rPr>
        <w:t>)</w:t>
      </w:r>
    </w:p>
    <w:p w:rsidR="00A450B1" w:rsidRPr="00FC1D0C" w:rsidRDefault="00A450B1" w:rsidP="00A450B1">
      <w:pPr>
        <w:jc w:val="center"/>
        <w:rPr>
          <w:b/>
          <w:lang w:val="it-IT"/>
        </w:rPr>
      </w:pPr>
      <w:r>
        <w:rPr>
          <w:b/>
          <w:lang w:val="it-IT"/>
        </w:rPr>
        <w:t>Associate Head Age Group Coach</w:t>
      </w:r>
    </w:p>
    <w:p w:rsidR="00A450B1" w:rsidRDefault="00A450B1" w:rsidP="00A450B1">
      <w:pPr>
        <w:jc w:val="center"/>
        <w:rPr>
          <w:b/>
        </w:rPr>
      </w:pPr>
      <w:r>
        <w:rPr>
          <w:b/>
        </w:rPr>
        <w:t>Imagination &amp; Discovery Groups</w:t>
      </w:r>
    </w:p>
    <w:p w:rsidR="00A450B1" w:rsidRDefault="00A450B1" w:rsidP="00A450B1">
      <w:pPr>
        <w:jc w:val="center"/>
        <w:rPr>
          <w:b/>
        </w:rPr>
      </w:pPr>
      <w:r>
        <w:rPr>
          <w:b/>
        </w:rPr>
        <w:t>2009 - Present</w:t>
      </w:r>
    </w:p>
    <w:p w:rsidR="00A450B1" w:rsidRDefault="00A450B1" w:rsidP="00A450B1">
      <w:pPr>
        <w:jc w:val="center"/>
        <w:rPr>
          <w:b/>
        </w:rPr>
      </w:pPr>
      <w:r>
        <w:rPr>
          <w:b/>
        </w:rPr>
        <w:t>(Imagination 1, 3 &amp; Discovery 1, 3 Lead Coach)</w:t>
      </w:r>
    </w:p>
    <w:p w:rsidR="00A450B1" w:rsidRDefault="00A450B1" w:rsidP="00510CC4">
      <w:pPr>
        <w:jc w:val="center"/>
        <w:rPr>
          <w:b/>
        </w:rPr>
      </w:pPr>
    </w:p>
    <w:p w:rsidR="00A450B1" w:rsidRDefault="00A450B1" w:rsidP="00A450B1">
      <w:pPr>
        <w:jc w:val="center"/>
        <w:rPr>
          <w:b/>
        </w:rPr>
      </w:pPr>
      <w:r>
        <w:rPr>
          <w:b/>
        </w:rPr>
        <w:t>Brian Horan (</w:t>
      </w:r>
      <w:hyperlink r:id="rId11" w:history="1">
        <w:r w:rsidRPr="00502AB3">
          <w:rPr>
            <w:rStyle w:val="Hyperlink"/>
            <w:b/>
          </w:rPr>
          <w:t>bhoran86@gmail.com</w:t>
        </w:r>
      </w:hyperlink>
      <w:r>
        <w:rPr>
          <w:b/>
        </w:rPr>
        <w:t>)</w:t>
      </w:r>
    </w:p>
    <w:p w:rsidR="00A450B1" w:rsidRDefault="00A450B1" w:rsidP="00A450B1">
      <w:pPr>
        <w:jc w:val="center"/>
        <w:rPr>
          <w:b/>
        </w:rPr>
      </w:pPr>
      <w:r>
        <w:rPr>
          <w:b/>
        </w:rPr>
        <w:t xml:space="preserve">Age Group Coach </w:t>
      </w:r>
    </w:p>
    <w:p w:rsidR="00A450B1" w:rsidRDefault="00A450B1" w:rsidP="00A450B1">
      <w:pPr>
        <w:jc w:val="center"/>
        <w:rPr>
          <w:b/>
        </w:rPr>
      </w:pPr>
      <w:r>
        <w:rPr>
          <w:b/>
        </w:rPr>
        <w:t>Imagination &amp; Discovery Groups</w:t>
      </w:r>
    </w:p>
    <w:p w:rsidR="00A450B1" w:rsidRDefault="00A450B1" w:rsidP="00A450B1">
      <w:pPr>
        <w:jc w:val="center"/>
        <w:rPr>
          <w:b/>
        </w:rPr>
      </w:pPr>
      <w:r>
        <w:rPr>
          <w:b/>
        </w:rPr>
        <w:t>2013 – Present</w:t>
      </w:r>
    </w:p>
    <w:p w:rsidR="00A450B1" w:rsidRDefault="00A450B1" w:rsidP="00A450B1">
      <w:pPr>
        <w:jc w:val="center"/>
        <w:rPr>
          <w:b/>
        </w:rPr>
      </w:pPr>
      <w:r>
        <w:rPr>
          <w:b/>
        </w:rPr>
        <w:t>(Imagination 2, 4 &amp; Discovery 2 Lead Coach)</w:t>
      </w:r>
    </w:p>
    <w:p w:rsidR="00A450B1" w:rsidRDefault="00A450B1" w:rsidP="00A450B1">
      <w:pPr>
        <w:jc w:val="center"/>
        <w:rPr>
          <w:b/>
        </w:rPr>
      </w:pPr>
    </w:p>
    <w:p w:rsidR="00A450B1" w:rsidRPr="00FC1D0C" w:rsidRDefault="00A450B1" w:rsidP="00A450B1">
      <w:pPr>
        <w:jc w:val="center"/>
        <w:rPr>
          <w:b/>
          <w:lang w:val="it-IT"/>
        </w:rPr>
      </w:pPr>
      <w:r>
        <w:rPr>
          <w:b/>
          <w:lang w:val="it-IT"/>
        </w:rPr>
        <w:t>Rob Kesler</w:t>
      </w:r>
    </w:p>
    <w:p w:rsidR="00A450B1" w:rsidRDefault="00A450B1" w:rsidP="00A450B1">
      <w:pPr>
        <w:jc w:val="center"/>
        <w:rPr>
          <w:b/>
        </w:rPr>
      </w:pPr>
      <w:r>
        <w:rPr>
          <w:b/>
        </w:rPr>
        <w:t xml:space="preserve">Age Group Coach </w:t>
      </w:r>
    </w:p>
    <w:p w:rsidR="00A450B1" w:rsidRDefault="00A450B1" w:rsidP="00A450B1">
      <w:pPr>
        <w:jc w:val="center"/>
        <w:rPr>
          <w:b/>
        </w:rPr>
      </w:pPr>
      <w:r>
        <w:rPr>
          <w:b/>
        </w:rPr>
        <w:t xml:space="preserve"> Imagination &amp; Discovery Groups</w:t>
      </w:r>
    </w:p>
    <w:p w:rsidR="00A450B1" w:rsidRDefault="00A450B1" w:rsidP="00A450B1">
      <w:pPr>
        <w:jc w:val="center"/>
        <w:rPr>
          <w:b/>
        </w:rPr>
      </w:pPr>
      <w:r>
        <w:rPr>
          <w:b/>
        </w:rPr>
        <w:t>2016 - Present</w:t>
      </w:r>
    </w:p>
    <w:p w:rsidR="00A450B1" w:rsidRDefault="00A450B1" w:rsidP="00A450B1">
      <w:pPr>
        <w:jc w:val="center"/>
        <w:rPr>
          <w:b/>
        </w:rPr>
      </w:pPr>
      <w:r>
        <w:rPr>
          <w:b/>
        </w:rPr>
        <w:t>(Imagination 4 &amp; Discovery 2, 3)</w:t>
      </w:r>
    </w:p>
    <w:p w:rsidR="00EA09F5" w:rsidRDefault="00EA09F5" w:rsidP="00A450B1">
      <w:pPr>
        <w:jc w:val="center"/>
        <w:rPr>
          <w:b/>
        </w:rPr>
      </w:pPr>
    </w:p>
    <w:p w:rsidR="00EA09F5" w:rsidRDefault="00EA09F5" w:rsidP="00A450B1">
      <w:pPr>
        <w:jc w:val="center"/>
        <w:rPr>
          <w:b/>
        </w:rPr>
      </w:pPr>
      <w:r>
        <w:rPr>
          <w:b/>
        </w:rPr>
        <w:t>Charles Nyasae</w:t>
      </w:r>
    </w:p>
    <w:p w:rsidR="00EA09F5" w:rsidRDefault="00EA09F5" w:rsidP="00A450B1">
      <w:pPr>
        <w:jc w:val="center"/>
        <w:rPr>
          <w:b/>
        </w:rPr>
      </w:pPr>
      <w:r>
        <w:rPr>
          <w:b/>
        </w:rPr>
        <w:t>Age Group Coach</w:t>
      </w:r>
    </w:p>
    <w:p w:rsidR="00EA09F5" w:rsidRDefault="00EA09F5" w:rsidP="00A450B1">
      <w:pPr>
        <w:jc w:val="center"/>
        <w:rPr>
          <w:b/>
        </w:rPr>
      </w:pPr>
      <w:r>
        <w:rPr>
          <w:b/>
        </w:rPr>
        <w:t>Discovery Groups</w:t>
      </w:r>
    </w:p>
    <w:p w:rsidR="00EA09F5" w:rsidRDefault="00EA09F5" w:rsidP="00A450B1">
      <w:pPr>
        <w:jc w:val="center"/>
        <w:rPr>
          <w:b/>
        </w:rPr>
      </w:pPr>
    </w:p>
    <w:p w:rsidR="00EA09F5" w:rsidRDefault="00EA09F5" w:rsidP="00A450B1">
      <w:pPr>
        <w:jc w:val="center"/>
        <w:rPr>
          <w:b/>
        </w:rPr>
      </w:pPr>
    </w:p>
    <w:p w:rsidR="00EA09F5" w:rsidRDefault="00EA09F5" w:rsidP="00A450B1">
      <w:pPr>
        <w:jc w:val="center"/>
        <w:rPr>
          <w:b/>
        </w:rPr>
      </w:pPr>
    </w:p>
    <w:p w:rsidR="001A4C1E" w:rsidRDefault="001A4C1E" w:rsidP="00A450B1">
      <w:pPr>
        <w:jc w:val="center"/>
        <w:rPr>
          <w:b/>
        </w:rPr>
      </w:pPr>
    </w:p>
    <w:p w:rsidR="001A4C1E" w:rsidRDefault="001A4C1E" w:rsidP="008E7987">
      <w:pPr>
        <w:rPr>
          <w:b/>
        </w:rPr>
      </w:pPr>
    </w:p>
    <w:p w:rsidR="00A450B1" w:rsidRDefault="00A450B1" w:rsidP="00A450B1">
      <w:pPr>
        <w:jc w:val="center"/>
        <w:rPr>
          <w:b/>
        </w:rPr>
      </w:pPr>
    </w:p>
    <w:p w:rsidR="00C7304C" w:rsidRDefault="00C7304C" w:rsidP="00510CC4">
      <w:pPr>
        <w:jc w:val="center"/>
        <w:rPr>
          <w:b/>
        </w:rPr>
      </w:pPr>
    </w:p>
    <w:sectPr w:rsidR="00C7304C" w:rsidSect="009972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B83" w:rsidRDefault="00222B83" w:rsidP="005361C6">
      <w:r>
        <w:separator/>
      </w:r>
    </w:p>
  </w:endnote>
  <w:endnote w:type="continuationSeparator" w:id="0">
    <w:p w:rsidR="00222B83" w:rsidRDefault="00222B83" w:rsidP="0053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ckwell">
    <w:altName w:val="Sitka Sma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B83" w:rsidRDefault="00222B83" w:rsidP="005361C6">
      <w:r>
        <w:separator/>
      </w:r>
    </w:p>
  </w:footnote>
  <w:footnote w:type="continuationSeparator" w:id="0">
    <w:p w:rsidR="00222B83" w:rsidRDefault="00222B83" w:rsidP="00536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6D9"/>
    <w:multiLevelType w:val="hybridMultilevel"/>
    <w:tmpl w:val="4E660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6897"/>
    <w:multiLevelType w:val="hybridMultilevel"/>
    <w:tmpl w:val="9D0C5310"/>
    <w:lvl w:ilvl="0" w:tplc="FE1E63A2">
      <w:start w:val="9"/>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7C66775"/>
    <w:multiLevelType w:val="hybridMultilevel"/>
    <w:tmpl w:val="E1C25BBC"/>
    <w:lvl w:ilvl="0" w:tplc="0394C28A">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B8C2011"/>
    <w:multiLevelType w:val="hybridMultilevel"/>
    <w:tmpl w:val="417CA1DE"/>
    <w:lvl w:ilvl="0" w:tplc="04090001">
      <w:start w:val="6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223D1"/>
    <w:multiLevelType w:val="hybridMultilevel"/>
    <w:tmpl w:val="7D92C2FA"/>
    <w:lvl w:ilvl="0" w:tplc="A5424A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937D9"/>
    <w:multiLevelType w:val="hybridMultilevel"/>
    <w:tmpl w:val="F5020CCE"/>
    <w:lvl w:ilvl="0" w:tplc="409619D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C77E88"/>
    <w:multiLevelType w:val="hybridMultilevel"/>
    <w:tmpl w:val="3398C302"/>
    <w:lvl w:ilvl="0" w:tplc="4FBC3226">
      <w:start w:val="62"/>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2861E4C"/>
    <w:multiLevelType w:val="hybridMultilevel"/>
    <w:tmpl w:val="9DCE6DEA"/>
    <w:lvl w:ilvl="0" w:tplc="30F22C52">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23E95BD8"/>
    <w:multiLevelType w:val="hybridMultilevel"/>
    <w:tmpl w:val="4B92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A60EB"/>
    <w:multiLevelType w:val="hybridMultilevel"/>
    <w:tmpl w:val="AB243196"/>
    <w:lvl w:ilvl="0" w:tplc="70EECDA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2A3E3FF7"/>
    <w:multiLevelType w:val="hybridMultilevel"/>
    <w:tmpl w:val="728A7A64"/>
    <w:lvl w:ilvl="0" w:tplc="61D6E7E2">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CE763CB"/>
    <w:multiLevelType w:val="hybridMultilevel"/>
    <w:tmpl w:val="73F05D0C"/>
    <w:lvl w:ilvl="0" w:tplc="7526994C">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2DD46367"/>
    <w:multiLevelType w:val="hybridMultilevel"/>
    <w:tmpl w:val="9B6CF30C"/>
    <w:lvl w:ilvl="0" w:tplc="A3CEC61C">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F71349B"/>
    <w:multiLevelType w:val="hybridMultilevel"/>
    <w:tmpl w:val="989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F4D5A"/>
    <w:multiLevelType w:val="hybridMultilevel"/>
    <w:tmpl w:val="5D8C2E10"/>
    <w:lvl w:ilvl="0" w:tplc="1BE478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995E60"/>
    <w:multiLevelType w:val="hybridMultilevel"/>
    <w:tmpl w:val="1F184A82"/>
    <w:lvl w:ilvl="0" w:tplc="E5940794">
      <w:start w:val="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590986"/>
    <w:multiLevelType w:val="hybridMultilevel"/>
    <w:tmpl w:val="6754807A"/>
    <w:lvl w:ilvl="0" w:tplc="6B4489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C41D6E"/>
    <w:multiLevelType w:val="hybridMultilevel"/>
    <w:tmpl w:val="D71250F6"/>
    <w:lvl w:ilvl="0" w:tplc="C582B5D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38FE3008"/>
    <w:multiLevelType w:val="hybridMultilevel"/>
    <w:tmpl w:val="EAF8EF82"/>
    <w:lvl w:ilvl="0" w:tplc="6DEC718E">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B543907"/>
    <w:multiLevelType w:val="hybridMultilevel"/>
    <w:tmpl w:val="4702A4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842D6"/>
    <w:multiLevelType w:val="hybridMultilevel"/>
    <w:tmpl w:val="A10E38F2"/>
    <w:lvl w:ilvl="0" w:tplc="F5960C6A">
      <w:start w:val="2016"/>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26A0D32"/>
    <w:multiLevelType w:val="hybridMultilevel"/>
    <w:tmpl w:val="ACBE92FC"/>
    <w:lvl w:ilvl="0" w:tplc="3EBC1A8C">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750116C"/>
    <w:multiLevelType w:val="hybridMultilevel"/>
    <w:tmpl w:val="0914A4E8"/>
    <w:lvl w:ilvl="0" w:tplc="9BB4F5A2">
      <w:start w:val="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996949"/>
    <w:multiLevelType w:val="hybridMultilevel"/>
    <w:tmpl w:val="D320239A"/>
    <w:lvl w:ilvl="0" w:tplc="02C453FE">
      <w:start w:val="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FF3EB3"/>
    <w:multiLevelType w:val="multilevel"/>
    <w:tmpl w:val="A346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D2038"/>
    <w:multiLevelType w:val="hybridMultilevel"/>
    <w:tmpl w:val="4D866E16"/>
    <w:lvl w:ilvl="0" w:tplc="60948024">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5F5A3BFA"/>
    <w:multiLevelType w:val="hybridMultilevel"/>
    <w:tmpl w:val="444C70E0"/>
    <w:lvl w:ilvl="0" w:tplc="C01ED19E">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61D44927"/>
    <w:multiLevelType w:val="hybridMultilevel"/>
    <w:tmpl w:val="708A014A"/>
    <w:lvl w:ilvl="0" w:tplc="9E3E518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2921B0"/>
    <w:multiLevelType w:val="hybridMultilevel"/>
    <w:tmpl w:val="AF748E1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5E3137"/>
    <w:multiLevelType w:val="hybridMultilevel"/>
    <w:tmpl w:val="3D682F36"/>
    <w:lvl w:ilvl="0" w:tplc="C956A136">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B534B2"/>
    <w:multiLevelType w:val="hybridMultilevel"/>
    <w:tmpl w:val="DFDC8FE2"/>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90A25"/>
    <w:multiLevelType w:val="hybridMultilevel"/>
    <w:tmpl w:val="CEC8880C"/>
    <w:lvl w:ilvl="0" w:tplc="F19A4A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8"/>
  </w:num>
  <w:num w:numId="3">
    <w:abstractNumId w:val="24"/>
  </w:num>
  <w:num w:numId="4">
    <w:abstractNumId w:val="25"/>
  </w:num>
  <w:num w:numId="5">
    <w:abstractNumId w:val="7"/>
  </w:num>
  <w:num w:numId="6">
    <w:abstractNumId w:val="11"/>
  </w:num>
  <w:num w:numId="7">
    <w:abstractNumId w:val="30"/>
  </w:num>
  <w:num w:numId="8">
    <w:abstractNumId w:val="29"/>
  </w:num>
  <w:num w:numId="9">
    <w:abstractNumId w:val="16"/>
  </w:num>
  <w:num w:numId="10">
    <w:abstractNumId w:val="31"/>
  </w:num>
  <w:num w:numId="11">
    <w:abstractNumId w:val="14"/>
  </w:num>
  <w:num w:numId="12">
    <w:abstractNumId w:val="27"/>
  </w:num>
  <w:num w:numId="13">
    <w:abstractNumId w:val="2"/>
  </w:num>
  <w:num w:numId="14">
    <w:abstractNumId w:val="8"/>
  </w:num>
  <w:num w:numId="15">
    <w:abstractNumId w:val="13"/>
  </w:num>
  <w:num w:numId="16">
    <w:abstractNumId w:val="22"/>
  </w:num>
  <w:num w:numId="17">
    <w:abstractNumId w:val="23"/>
  </w:num>
  <w:num w:numId="18">
    <w:abstractNumId w:val="15"/>
  </w:num>
  <w:num w:numId="19">
    <w:abstractNumId w:val="12"/>
  </w:num>
  <w:num w:numId="20">
    <w:abstractNumId w:val="6"/>
  </w:num>
  <w:num w:numId="21">
    <w:abstractNumId w:val="10"/>
  </w:num>
  <w:num w:numId="22">
    <w:abstractNumId w:val="1"/>
  </w:num>
  <w:num w:numId="23">
    <w:abstractNumId w:val="4"/>
  </w:num>
  <w:num w:numId="24">
    <w:abstractNumId w:val="5"/>
  </w:num>
  <w:num w:numId="25">
    <w:abstractNumId w:val="21"/>
  </w:num>
  <w:num w:numId="26">
    <w:abstractNumId w:val="18"/>
  </w:num>
  <w:num w:numId="27">
    <w:abstractNumId w:val="9"/>
  </w:num>
  <w:num w:numId="28">
    <w:abstractNumId w:val="17"/>
  </w:num>
  <w:num w:numId="29">
    <w:abstractNumId w:val="20"/>
  </w:num>
  <w:num w:numId="30">
    <w:abstractNumId w:val="19"/>
  </w:num>
  <w:num w:numId="31">
    <w:abstractNumId w:val="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126"/>
    <w:rsid w:val="00000D5A"/>
    <w:rsid w:val="000014FA"/>
    <w:rsid w:val="000017E1"/>
    <w:rsid w:val="000021A9"/>
    <w:rsid w:val="00003767"/>
    <w:rsid w:val="0000391E"/>
    <w:rsid w:val="0000510A"/>
    <w:rsid w:val="00006873"/>
    <w:rsid w:val="00006F19"/>
    <w:rsid w:val="0000749A"/>
    <w:rsid w:val="000076DB"/>
    <w:rsid w:val="00010DC6"/>
    <w:rsid w:val="000145E7"/>
    <w:rsid w:val="00015B58"/>
    <w:rsid w:val="00015EB3"/>
    <w:rsid w:val="000173B7"/>
    <w:rsid w:val="000203D6"/>
    <w:rsid w:val="00020941"/>
    <w:rsid w:val="00020956"/>
    <w:rsid w:val="000209FE"/>
    <w:rsid w:val="000211FB"/>
    <w:rsid w:val="00021FA2"/>
    <w:rsid w:val="00022761"/>
    <w:rsid w:val="00024ADC"/>
    <w:rsid w:val="000263F3"/>
    <w:rsid w:val="000264F2"/>
    <w:rsid w:val="00026558"/>
    <w:rsid w:val="000267FA"/>
    <w:rsid w:val="00030AAC"/>
    <w:rsid w:val="00031FFB"/>
    <w:rsid w:val="00033199"/>
    <w:rsid w:val="00034322"/>
    <w:rsid w:val="00034D7D"/>
    <w:rsid w:val="00034EDD"/>
    <w:rsid w:val="0003513C"/>
    <w:rsid w:val="00036EA9"/>
    <w:rsid w:val="00036F46"/>
    <w:rsid w:val="00037201"/>
    <w:rsid w:val="00037C87"/>
    <w:rsid w:val="00042456"/>
    <w:rsid w:val="0004598E"/>
    <w:rsid w:val="0004762A"/>
    <w:rsid w:val="00047FD7"/>
    <w:rsid w:val="00050195"/>
    <w:rsid w:val="000513BD"/>
    <w:rsid w:val="00051719"/>
    <w:rsid w:val="0005248C"/>
    <w:rsid w:val="00052B05"/>
    <w:rsid w:val="00054F34"/>
    <w:rsid w:val="000553CD"/>
    <w:rsid w:val="0005552A"/>
    <w:rsid w:val="00057B5D"/>
    <w:rsid w:val="0006052A"/>
    <w:rsid w:val="000613E8"/>
    <w:rsid w:val="00066554"/>
    <w:rsid w:val="00067AA7"/>
    <w:rsid w:val="000703EE"/>
    <w:rsid w:val="00072A5D"/>
    <w:rsid w:val="00072BF4"/>
    <w:rsid w:val="00074328"/>
    <w:rsid w:val="00074E33"/>
    <w:rsid w:val="00075E95"/>
    <w:rsid w:val="00077ABA"/>
    <w:rsid w:val="000815CF"/>
    <w:rsid w:val="000824FB"/>
    <w:rsid w:val="000827ED"/>
    <w:rsid w:val="00082C10"/>
    <w:rsid w:val="00082CBD"/>
    <w:rsid w:val="00084D35"/>
    <w:rsid w:val="00085EF6"/>
    <w:rsid w:val="00086131"/>
    <w:rsid w:val="000900F6"/>
    <w:rsid w:val="00090F88"/>
    <w:rsid w:val="000913FA"/>
    <w:rsid w:val="0009226F"/>
    <w:rsid w:val="0009232D"/>
    <w:rsid w:val="00093592"/>
    <w:rsid w:val="00094126"/>
    <w:rsid w:val="0009445A"/>
    <w:rsid w:val="00094945"/>
    <w:rsid w:val="00095C5E"/>
    <w:rsid w:val="00096363"/>
    <w:rsid w:val="00097EC9"/>
    <w:rsid w:val="000A20B6"/>
    <w:rsid w:val="000A23D1"/>
    <w:rsid w:val="000A2A54"/>
    <w:rsid w:val="000A56CD"/>
    <w:rsid w:val="000A5DC9"/>
    <w:rsid w:val="000A6A07"/>
    <w:rsid w:val="000A72EF"/>
    <w:rsid w:val="000A78B1"/>
    <w:rsid w:val="000B0FE9"/>
    <w:rsid w:val="000B13C3"/>
    <w:rsid w:val="000B1D5E"/>
    <w:rsid w:val="000B34F5"/>
    <w:rsid w:val="000B46AC"/>
    <w:rsid w:val="000B5265"/>
    <w:rsid w:val="000B5B44"/>
    <w:rsid w:val="000C0D74"/>
    <w:rsid w:val="000C142E"/>
    <w:rsid w:val="000C1691"/>
    <w:rsid w:val="000C21EE"/>
    <w:rsid w:val="000C4D3B"/>
    <w:rsid w:val="000C620B"/>
    <w:rsid w:val="000D0FD9"/>
    <w:rsid w:val="000D1568"/>
    <w:rsid w:val="000D1F39"/>
    <w:rsid w:val="000D3A88"/>
    <w:rsid w:val="000D45A5"/>
    <w:rsid w:val="000D53F6"/>
    <w:rsid w:val="000D65A3"/>
    <w:rsid w:val="000E04BF"/>
    <w:rsid w:val="000E0ADC"/>
    <w:rsid w:val="000E0C79"/>
    <w:rsid w:val="000E1FED"/>
    <w:rsid w:val="000E2ABE"/>
    <w:rsid w:val="000E4C4B"/>
    <w:rsid w:val="000E5221"/>
    <w:rsid w:val="000E5B32"/>
    <w:rsid w:val="000E5E6F"/>
    <w:rsid w:val="000E5F68"/>
    <w:rsid w:val="000E5F92"/>
    <w:rsid w:val="000E673C"/>
    <w:rsid w:val="000E6B23"/>
    <w:rsid w:val="000E7688"/>
    <w:rsid w:val="000E7D63"/>
    <w:rsid w:val="000F0017"/>
    <w:rsid w:val="000F0A55"/>
    <w:rsid w:val="000F0EB2"/>
    <w:rsid w:val="000F2019"/>
    <w:rsid w:val="000F21BD"/>
    <w:rsid w:val="000F2773"/>
    <w:rsid w:val="000F3426"/>
    <w:rsid w:val="000F3AC8"/>
    <w:rsid w:val="000F3CA3"/>
    <w:rsid w:val="000F48BC"/>
    <w:rsid w:val="000F5B00"/>
    <w:rsid w:val="000F63F8"/>
    <w:rsid w:val="000F6DF8"/>
    <w:rsid w:val="001025F7"/>
    <w:rsid w:val="0010300F"/>
    <w:rsid w:val="00104266"/>
    <w:rsid w:val="00104285"/>
    <w:rsid w:val="001046DB"/>
    <w:rsid w:val="00106282"/>
    <w:rsid w:val="001075BA"/>
    <w:rsid w:val="001076B8"/>
    <w:rsid w:val="00107E24"/>
    <w:rsid w:val="00110032"/>
    <w:rsid w:val="0011120A"/>
    <w:rsid w:val="00113815"/>
    <w:rsid w:val="0011449C"/>
    <w:rsid w:val="00116B29"/>
    <w:rsid w:val="00117550"/>
    <w:rsid w:val="001179E8"/>
    <w:rsid w:val="0012015A"/>
    <w:rsid w:val="0012370F"/>
    <w:rsid w:val="00123729"/>
    <w:rsid w:val="001244B0"/>
    <w:rsid w:val="001248D4"/>
    <w:rsid w:val="0012508A"/>
    <w:rsid w:val="00125BA0"/>
    <w:rsid w:val="0012633A"/>
    <w:rsid w:val="001264D9"/>
    <w:rsid w:val="00126CA5"/>
    <w:rsid w:val="0012781F"/>
    <w:rsid w:val="00130612"/>
    <w:rsid w:val="00130775"/>
    <w:rsid w:val="0013126D"/>
    <w:rsid w:val="001312D3"/>
    <w:rsid w:val="001318E9"/>
    <w:rsid w:val="00133FD2"/>
    <w:rsid w:val="00137F40"/>
    <w:rsid w:val="0014159B"/>
    <w:rsid w:val="001436A1"/>
    <w:rsid w:val="00145097"/>
    <w:rsid w:val="00145793"/>
    <w:rsid w:val="00145995"/>
    <w:rsid w:val="00145C8E"/>
    <w:rsid w:val="00146F85"/>
    <w:rsid w:val="001527A6"/>
    <w:rsid w:val="00153545"/>
    <w:rsid w:val="00155984"/>
    <w:rsid w:val="001567B5"/>
    <w:rsid w:val="001608FE"/>
    <w:rsid w:val="00160A27"/>
    <w:rsid w:val="00160D7E"/>
    <w:rsid w:val="001617E5"/>
    <w:rsid w:val="00163981"/>
    <w:rsid w:val="0016402C"/>
    <w:rsid w:val="00164741"/>
    <w:rsid w:val="001648D7"/>
    <w:rsid w:val="00164F1B"/>
    <w:rsid w:val="001650E3"/>
    <w:rsid w:val="00165456"/>
    <w:rsid w:val="001654B6"/>
    <w:rsid w:val="00165F1F"/>
    <w:rsid w:val="00166A14"/>
    <w:rsid w:val="00166BFD"/>
    <w:rsid w:val="001675A1"/>
    <w:rsid w:val="0016785D"/>
    <w:rsid w:val="001700E6"/>
    <w:rsid w:val="001714D4"/>
    <w:rsid w:val="00171BCD"/>
    <w:rsid w:val="0017512B"/>
    <w:rsid w:val="00175180"/>
    <w:rsid w:val="00175398"/>
    <w:rsid w:val="001753E9"/>
    <w:rsid w:val="00176120"/>
    <w:rsid w:val="00176156"/>
    <w:rsid w:val="001769D8"/>
    <w:rsid w:val="001774CB"/>
    <w:rsid w:val="00177715"/>
    <w:rsid w:val="00181899"/>
    <w:rsid w:val="00182A73"/>
    <w:rsid w:val="00183556"/>
    <w:rsid w:val="0018527A"/>
    <w:rsid w:val="0019053E"/>
    <w:rsid w:val="001909CD"/>
    <w:rsid w:val="00190AEE"/>
    <w:rsid w:val="00191FC2"/>
    <w:rsid w:val="0019265B"/>
    <w:rsid w:val="00193677"/>
    <w:rsid w:val="0019575F"/>
    <w:rsid w:val="00195BCE"/>
    <w:rsid w:val="00197056"/>
    <w:rsid w:val="0019786B"/>
    <w:rsid w:val="001A07B3"/>
    <w:rsid w:val="001A1DA5"/>
    <w:rsid w:val="001A3288"/>
    <w:rsid w:val="001A4294"/>
    <w:rsid w:val="001A4C1E"/>
    <w:rsid w:val="001A4E03"/>
    <w:rsid w:val="001A4FCC"/>
    <w:rsid w:val="001A533D"/>
    <w:rsid w:val="001A538B"/>
    <w:rsid w:val="001A5F13"/>
    <w:rsid w:val="001A62B8"/>
    <w:rsid w:val="001A62EB"/>
    <w:rsid w:val="001A7193"/>
    <w:rsid w:val="001A7A64"/>
    <w:rsid w:val="001A7F3D"/>
    <w:rsid w:val="001A7F66"/>
    <w:rsid w:val="001B260F"/>
    <w:rsid w:val="001B2613"/>
    <w:rsid w:val="001B2896"/>
    <w:rsid w:val="001B3AE4"/>
    <w:rsid w:val="001B454B"/>
    <w:rsid w:val="001B48C7"/>
    <w:rsid w:val="001B4BC9"/>
    <w:rsid w:val="001B4F98"/>
    <w:rsid w:val="001B68B3"/>
    <w:rsid w:val="001C042D"/>
    <w:rsid w:val="001C226F"/>
    <w:rsid w:val="001C2A27"/>
    <w:rsid w:val="001C3644"/>
    <w:rsid w:val="001C417C"/>
    <w:rsid w:val="001C4B98"/>
    <w:rsid w:val="001C56EF"/>
    <w:rsid w:val="001C7B28"/>
    <w:rsid w:val="001D0FF6"/>
    <w:rsid w:val="001D257B"/>
    <w:rsid w:val="001D2F24"/>
    <w:rsid w:val="001D46B1"/>
    <w:rsid w:val="001D46C9"/>
    <w:rsid w:val="001D4D58"/>
    <w:rsid w:val="001D5C13"/>
    <w:rsid w:val="001D5FFC"/>
    <w:rsid w:val="001D622F"/>
    <w:rsid w:val="001D62BB"/>
    <w:rsid w:val="001E0B16"/>
    <w:rsid w:val="001E0F14"/>
    <w:rsid w:val="001E2456"/>
    <w:rsid w:val="001E283F"/>
    <w:rsid w:val="001E28B9"/>
    <w:rsid w:val="001E2AC8"/>
    <w:rsid w:val="001E32C4"/>
    <w:rsid w:val="001E356E"/>
    <w:rsid w:val="001E3D4D"/>
    <w:rsid w:val="001E41AA"/>
    <w:rsid w:val="001E53E2"/>
    <w:rsid w:val="001E56E2"/>
    <w:rsid w:val="001E654C"/>
    <w:rsid w:val="001E7B38"/>
    <w:rsid w:val="001E7BC4"/>
    <w:rsid w:val="001F1E00"/>
    <w:rsid w:val="001F62DA"/>
    <w:rsid w:val="0020032B"/>
    <w:rsid w:val="002008BC"/>
    <w:rsid w:val="00201601"/>
    <w:rsid w:val="0020215F"/>
    <w:rsid w:val="002021B6"/>
    <w:rsid w:val="00202840"/>
    <w:rsid w:val="0020328C"/>
    <w:rsid w:val="002035D9"/>
    <w:rsid w:val="00203FCE"/>
    <w:rsid w:val="00204395"/>
    <w:rsid w:val="00204C92"/>
    <w:rsid w:val="00205BBF"/>
    <w:rsid w:val="002103D7"/>
    <w:rsid w:val="0021078A"/>
    <w:rsid w:val="0021150C"/>
    <w:rsid w:val="00211F29"/>
    <w:rsid w:val="00213612"/>
    <w:rsid w:val="00214226"/>
    <w:rsid w:val="0021505E"/>
    <w:rsid w:val="0021593C"/>
    <w:rsid w:val="00217B20"/>
    <w:rsid w:val="00220677"/>
    <w:rsid w:val="002210C0"/>
    <w:rsid w:val="00222B83"/>
    <w:rsid w:val="00223028"/>
    <w:rsid w:val="002231ED"/>
    <w:rsid w:val="00223225"/>
    <w:rsid w:val="00223258"/>
    <w:rsid w:val="00223495"/>
    <w:rsid w:val="00223639"/>
    <w:rsid w:val="002245FC"/>
    <w:rsid w:val="00224B34"/>
    <w:rsid w:val="00224EF8"/>
    <w:rsid w:val="002251B8"/>
    <w:rsid w:val="00225783"/>
    <w:rsid w:val="00226613"/>
    <w:rsid w:val="00226E80"/>
    <w:rsid w:val="00231001"/>
    <w:rsid w:val="002324E9"/>
    <w:rsid w:val="00232E7D"/>
    <w:rsid w:val="00234A75"/>
    <w:rsid w:val="00240651"/>
    <w:rsid w:val="00243620"/>
    <w:rsid w:val="00244993"/>
    <w:rsid w:val="00246468"/>
    <w:rsid w:val="0024678B"/>
    <w:rsid w:val="00247D88"/>
    <w:rsid w:val="00250A5D"/>
    <w:rsid w:val="00250F6B"/>
    <w:rsid w:val="00251652"/>
    <w:rsid w:val="002527DB"/>
    <w:rsid w:val="00252E3F"/>
    <w:rsid w:val="00252E4B"/>
    <w:rsid w:val="0025403A"/>
    <w:rsid w:val="002569F1"/>
    <w:rsid w:val="002570D9"/>
    <w:rsid w:val="00257713"/>
    <w:rsid w:val="00261C56"/>
    <w:rsid w:val="00262829"/>
    <w:rsid w:val="00262848"/>
    <w:rsid w:val="00262B8D"/>
    <w:rsid w:val="002634CD"/>
    <w:rsid w:val="00263A00"/>
    <w:rsid w:val="00263E56"/>
    <w:rsid w:val="00264241"/>
    <w:rsid w:val="00264A05"/>
    <w:rsid w:val="002653DE"/>
    <w:rsid w:val="00265484"/>
    <w:rsid w:val="00265D9E"/>
    <w:rsid w:val="002663B3"/>
    <w:rsid w:val="0026774A"/>
    <w:rsid w:val="00267760"/>
    <w:rsid w:val="00267DEA"/>
    <w:rsid w:val="002706D8"/>
    <w:rsid w:val="0027093A"/>
    <w:rsid w:val="00271BFF"/>
    <w:rsid w:val="00272A39"/>
    <w:rsid w:val="00272D4A"/>
    <w:rsid w:val="00273872"/>
    <w:rsid w:val="00273DE9"/>
    <w:rsid w:val="00274689"/>
    <w:rsid w:val="00274F85"/>
    <w:rsid w:val="002770E5"/>
    <w:rsid w:val="00277AD1"/>
    <w:rsid w:val="00277C9D"/>
    <w:rsid w:val="0028069C"/>
    <w:rsid w:val="00281080"/>
    <w:rsid w:val="002814DC"/>
    <w:rsid w:val="00281712"/>
    <w:rsid w:val="00281F81"/>
    <w:rsid w:val="0028297A"/>
    <w:rsid w:val="00283B83"/>
    <w:rsid w:val="00284DC9"/>
    <w:rsid w:val="00287160"/>
    <w:rsid w:val="00287A6B"/>
    <w:rsid w:val="00287E40"/>
    <w:rsid w:val="002905AE"/>
    <w:rsid w:val="00291787"/>
    <w:rsid w:val="00293249"/>
    <w:rsid w:val="00296DD3"/>
    <w:rsid w:val="00296FA0"/>
    <w:rsid w:val="00297E20"/>
    <w:rsid w:val="002A1152"/>
    <w:rsid w:val="002A2421"/>
    <w:rsid w:val="002A4BBA"/>
    <w:rsid w:val="002A4F30"/>
    <w:rsid w:val="002A6562"/>
    <w:rsid w:val="002B0AB5"/>
    <w:rsid w:val="002B0C61"/>
    <w:rsid w:val="002B1E8B"/>
    <w:rsid w:val="002B1FF4"/>
    <w:rsid w:val="002B26B6"/>
    <w:rsid w:val="002B3047"/>
    <w:rsid w:val="002B35FF"/>
    <w:rsid w:val="002B381D"/>
    <w:rsid w:val="002B3896"/>
    <w:rsid w:val="002B570F"/>
    <w:rsid w:val="002B5983"/>
    <w:rsid w:val="002B7231"/>
    <w:rsid w:val="002B78A4"/>
    <w:rsid w:val="002C04AA"/>
    <w:rsid w:val="002C095B"/>
    <w:rsid w:val="002C1B02"/>
    <w:rsid w:val="002C1D2B"/>
    <w:rsid w:val="002C222F"/>
    <w:rsid w:val="002C2FC4"/>
    <w:rsid w:val="002C3B7E"/>
    <w:rsid w:val="002C498A"/>
    <w:rsid w:val="002C56B9"/>
    <w:rsid w:val="002C65D1"/>
    <w:rsid w:val="002C6DD9"/>
    <w:rsid w:val="002C6FA2"/>
    <w:rsid w:val="002C7E99"/>
    <w:rsid w:val="002D07A2"/>
    <w:rsid w:val="002D2A33"/>
    <w:rsid w:val="002D3668"/>
    <w:rsid w:val="002D4A3E"/>
    <w:rsid w:val="002D685E"/>
    <w:rsid w:val="002D6C86"/>
    <w:rsid w:val="002D7973"/>
    <w:rsid w:val="002D7FD1"/>
    <w:rsid w:val="002E0363"/>
    <w:rsid w:val="002E0729"/>
    <w:rsid w:val="002E0A66"/>
    <w:rsid w:val="002E0CD7"/>
    <w:rsid w:val="002E0DE5"/>
    <w:rsid w:val="002E21E2"/>
    <w:rsid w:val="002E353C"/>
    <w:rsid w:val="002E37F0"/>
    <w:rsid w:val="002E4786"/>
    <w:rsid w:val="002E527F"/>
    <w:rsid w:val="002E581C"/>
    <w:rsid w:val="002E5A68"/>
    <w:rsid w:val="002E718F"/>
    <w:rsid w:val="002E7F21"/>
    <w:rsid w:val="002F04C4"/>
    <w:rsid w:val="002F0B64"/>
    <w:rsid w:val="002F2013"/>
    <w:rsid w:val="002F5169"/>
    <w:rsid w:val="002F5674"/>
    <w:rsid w:val="002F5BEE"/>
    <w:rsid w:val="002F73B2"/>
    <w:rsid w:val="002F7540"/>
    <w:rsid w:val="00300605"/>
    <w:rsid w:val="0030136A"/>
    <w:rsid w:val="003013E4"/>
    <w:rsid w:val="0030154D"/>
    <w:rsid w:val="00302D31"/>
    <w:rsid w:val="00302E18"/>
    <w:rsid w:val="00302F5A"/>
    <w:rsid w:val="00305901"/>
    <w:rsid w:val="003062DC"/>
    <w:rsid w:val="0030662D"/>
    <w:rsid w:val="0030772B"/>
    <w:rsid w:val="003078B2"/>
    <w:rsid w:val="00311233"/>
    <w:rsid w:val="0031371D"/>
    <w:rsid w:val="00313FDF"/>
    <w:rsid w:val="00315034"/>
    <w:rsid w:val="00315705"/>
    <w:rsid w:val="00315F60"/>
    <w:rsid w:val="003166D8"/>
    <w:rsid w:val="003173F1"/>
    <w:rsid w:val="00317C84"/>
    <w:rsid w:val="003202C9"/>
    <w:rsid w:val="00320A1A"/>
    <w:rsid w:val="003213FF"/>
    <w:rsid w:val="00321797"/>
    <w:rsid w:val="0032256E"/>
    <w:rsid w:val="00322A52"/>
    <w:rsid w:val="00322D13"/>
    <w:rsid w:val="00324D12"/>
    <w:rsid w:val="00325A63"/>
    <w:rsid w:val="00325B7B"/>
    <w:rsid w:val="003262AC"/>
    <w:rsid w:val="003275EB"/>
    <w:rsid w:val="0033003A"/>
    <w:rsid w:val="00330349"/>
    <w:rsid w:val="003319E2"/>
    <w:rsid w:val="00332F7B"/>
    <w:rsid w:val="0033369E"/>
    <w:rsid w:val="00333A11"/>
    <w:rsid w:val="00335FDA"/>
    <w:rsid w:val="00337A7F"/>
    <w:rsid w:val="00337E02"/>
    <w:rsid w:val="003402E9"/>
    <w:rsid w:val="003408B1"/>
    <w:rsid w:val="00340948"/>
    <w:rsid w:val="00341304"/>
    <w:rsid w:val="003418AD"/>
    <w:rsid w:val="003422E4"/>
    <w:rsid w:val="00342943"/>
    <w:rsid w:val="00343291"/>
    <w:rsid w:val="00343FC1"/>
    <w:rsid w:val="003444E6"/>
    <w:rsid w:val="00346154"/>
    <w:rsid w:val="00346BB9"/>
    <w:rsid w:val="00350C6F"/>
    <w:rsid w:val="00350E09"/>
    <w:rsid w:val="00351260"/>
    <w:rsid w:val="00352DC0"/>
    <w:rsid w:val="0035412A"/>
    <w:rsid w:val="00354169"/>
    <w:rsid w:val="00354D7D"/>
    <w:rsid w:val="00355BB5"/>
    <w:rsid w:val="0036170D"/>
    <w:rsid w:val="00361D06"/>
    <w:rsid w:val="0036348A"/>
    <w:rsid w:val="003634F2"/>
    <w:rsid w:val="00363E84"/>
    <w:rsid w:val="003642AC"/>
    <w:rsid w:val="00364439"/>
    <w:rsid w:val="003660AE"/>
    <w:rsid w:val="003665DD"/>
    <w:rsid w:val="00367DD3"/>
    <w:rsid w:val="003703CA"/>
    <w:rsid w:val="003719AF"/>
    <w:rsid w:val="00371E88"/>
    <w:rsid w:val="00372A27"/>
    <w:rsid w:val="00372B89"/>
    <w:rsid w:val="0037394B"/>
    <w:rsid w:val="00374FF7"/>
    <w:rsid w:val="00375569"/>
    <w:rsid w:val="003755D4"/>
    <w:rsid w:val="00375709"/>
    <w:rsid w:val="00377DFA"/>
    <w:rsid w:val="003804D5"/>
    <w:rsid w:val="00381537"/>
    <w:rsid w:val="00382BAE"/>
    <w:rsid w:val="00383DB9"/>
    <w:rsid w:val="00383E05"/>
    <w:rsid w:val="00385731"/>
    <w:rsid w:val="003861CA"/>
    <w:rsid w:val="00386CCD"/>
    <w:rsid w:val="003874D9"/>
    <w:rsid w:val="00391252"/>
    <w:rsid w:val="00391789"/>
    <w:rsid w:val="0039206F"/>
    <w:rsid w:val="003942A0"/>
    <w:rsid w:val="00394472"/>
    <w:rsid w:val="00394F22"/>
    <w:rsid w:val="00396234"/>
    <w:rsid w:val="0039769E"/>
    <w:rsid w:val="003A0266"/>
    <w:rsid w:val="003A106A"/>
    <w:rsid w:val="003A2FFF"/>
    <w:rsid w:val="003A3BF1"/>
    <w:rsid w:val="003A49B1"/>
    <w:rsid w:val="003A51FD"/>
    <w:rsid w:val="003A527D"/>
    <w:rsid w:val="003A58B6"/>
    <w:rsid w:val="003A5E7B"/>
    <w:rsid w:val="003A66C3"/>
    <w:rsid w:val="003A6E90"/>
    <w:rsid w:val="003A76C8"/>
    <w:rsid w:val="003A7C53"/>
    <w:rsid w:val="003B042F"/>
    <w:rsid w:val="003B1D72"/>
    <w:rsid w:val="003B1FDE"/>
    <w:rsid w:val="003B2317"/>
    <w:rsid w:val="003B3953"/>
    <w:rsid w:val="003B3A75"/>
    <w:rsid w:val="003B400D"/>
    <w:rsid w:val="003B5587"/>
    <w:rsid w:val="003B56F0"/>
    <w:rsid w:val="003B5776"/>
    <w:rsid w:val="003B58BD"/>
    <w:rsid w:val="003B5A66"/>
    <w:rsid w:val="003B7166"/>
    <w:rsid w:val="003C058C"/>
    <w:rsid w:val="003C0F76"/>
    <w:rsid w:val="003C211A"/>
    <w:rsid w:val="003C2509"/>
    <w:rsid w:val="003C4D46"/>
    <w:rsid w:val="003C5AB1"/>
    <w:rsid w:val="003C5F1C"/>
    <w:rsid w:val="003C65C3"/>
    <w:rsid w:val="003C66E8"/>
    <w:rsid w:val="003C77AE"/>
    <w:rsid w:val="003C7910"/>
    <w:rsid w:val="003C7B49"/>
    <w:rsid w:val="003D0B0E"/>
    <w:rsid w:val="003D0FCE"/>
    <w:rsid w:val="003D3FBC"/>
    <w:rsid w:val="003D4274"/>
    <w:rsid w:val="003D4A33"/>
    <w:rsid w:val="003D4CC6"/>
    <w:rsid w:val="003D5708"/>
    <w:rsid w:val="003D5DD7"/>
    <w:rsid w:val="003D5F4E"/>
    <w:rsid w:val="003D7D53"/>
    <w:rsid w:val="003E0670"/>
    <w:rsid w:val="003E0DEC"/>
    <w:rsid w:val="003E1A3D"/>
    <w:rsid w:val="003E20CE"/>
    <w:rsid w:val="003E246F"/>
    <w:rsid w:val="003E318D"/>
    <w:rsid w:val="003E3663"/>
    <w:rsid w:val="003E4E3A"/>
    <w:rsid w:val="003E4FA8"/>
    <w:rsid w:val="003E743B"/>
    <w:rsid w:val="003F0AD4"/>
    <w:rsid w:val="003F1D7B"/>
    <w:rsid w:val="003F404E"/>
    <w:rsid w:val="003F46F1"/>
    <w:rsid w:val="003F52F1"/>
    <w:rsid w:val="003F5C83"/>
    <w:rsid w:val="003F5E53"/>
    <w:rsid w:val="003F6312"/>
    <w:rsid w:val="003F6402"/>
    <w:rsid w:val="003F65B4"/>
    <w:rsid w:val="003F6886"/>
    <w:rsid w:val="003F6AD6"/>
    <w:rsid w:val="003F7625"/>
    <w:rsid w:val="003F7F9E"/>
    <w:rsid w:val="00400430"/>
    <w:rsid w:val="004007AA"/>
    <w:rsid w:val="0040115D"/>
    <w:rsid w:val="00401AF6"/>
    <w:rsid w:val="00401D07"/>
    <w:rsid w:val="00402D3C"/>
    <w:rsid w:val="00402F0D"/>
    <w:rsid w:val="00402F35"/>
    <w:rsid w:val="0040417B"/>
    <w:rsid w:val="0040473C"/>
    <w:rsid w:val="00404E7E"/>
    <w:rsid w:val="00412813"/>
    <w:rsid w:val="00412D05"/>
    <w:rsid w:val="004131A6"/>
    <w:rsid w:val="004137E9"/>
    <w:rsid w:val="0041433B"/>
    <w:rsid w:val="00415BD2"/>
    <w:rsid w:val="00417EDD"/>
    <w:rsid w:val="00420C12"/>
    <w:rsid w:val="0042139B"/>
    <w:rsid w:val="00423E2A"/>
    <w:rsid w:val="0042468B"/>
    <w:rsid w:val="00425214"/>
    <w:rsid w:val="004303A8"/>
    <w:rsid w:val="00431BBD"/>
    <w:rsid w:val="00431D7F"/>
    <w:rsid w:val="00433D3A"/>
    <w:rsid w:val="00434004"/>
    <w:rsid w:val="00435328"/>
    <w:rsid w:val="00436532"/>
    <w:rsid w:val="004367D4"/>
    <w:rsid w:val="004405C3"/>
    <w:rsid w:val="00442ABA"/>
    <w:rsid w:val="00442ACB"/>
    <w:rsid w:val="00443640"/>
    <w:rsid w:val="00443A85"/>
    <w:rsid w:val="00445BB9"/>
    <w:rsid w:val="00446638"/>
    <w:rsid w:val="00446AC0"/>
    <w:rsid w:val="00447282"/>
    <w:rsid w:val="00447813"/>
    <w:rsid w:val="00447C4F"/>
    <w:rsid w:val="00450AA4"/>
    <w:rsid w:val="004525A8"/>
    <w:rsid w:val="00452CF5"/>
    <w:rsid w:val="004541A8"/>
    <w:rsid w:val="00454BE9"/>
    <w:rsid w:val="00454DD5"/>
    <w:rsid w:val="00456619"/>
    <w:rsid w:val="0045792B"/>
    <w:rsid w:val="00457CB7"/>
    <w:rsid w:val="00457D4B"/>
    <w:rsid w:val="004604B0"/>
    <w:rsid w:val="00460CE3"/>
    <w:rsid w:val="00461165"/>
    <w:rsid w:val="00463398"/>
    <w:rsid w:val="004635F9"/>
    <w:rsid w:val="00464D9D"/>
    <w:rsid w:val="00465553"/>
    <w:rsid w:val="00465B4D"/>
    <w:rsid w:val="00466990"/>
    <w:rsid w:val="00467802"/>
    <w:rsid w:val="004701B4"/>
    <w:rsid w:val="0047041B"/>
    <w:rsid w:val="00474603"/>
    <w:rsid w:val="004763B1"/>
    <w:rsid w:val="00476C76"/>
    <w:rsid w:val="00476CE1"/>
    <w:rsid w:val="0047772B"/>
    <w:rsid w:val="00482965"/>
    <w:rsid w:val="0048298B"/>
    <w:rsid w:val="00482A8B"/>
    <w:rsid w:val="00482FFF"/>
    <w:rsid w:val="00484085"/>
    <w:rsid w:val="00484493"/>
    <w:rsid w:val="00484750"/>
    <w:rsid w:val="00484D4B"/>
    <w:rsid w:val="00485C2B"/>
    <w:rsid w:val="0048734E"/>
    <w:rsid w:val="00487CD5"/>
    <w:rsid w:val="0049028C"/>
    <w:rsid w:val="004908A8"/>
    <w:rsid w:val="0049134D"/>
    <w:rsid w:val="004940B6"/>
    <w:rsid w:val="0049483B"/>
    <w:rsid w:val="0049522D"/>
    <w:rsid w:val="0049569C"/>
    <w:rsid w:val="00495D6F"/>
    <w:rsid w:val="00496D1A"/>
    <w:rsid w:val="00497237"/>
    <w:rsid w:val="00497791"/>
    <w:rsid w:val="00497A59"/>
    <w:rsid w:val="004A0396"/>
    <w:rsid w:val="004A0BFA"/>
    <w:rsid w:val="004A1A9C"/>
    <w:rsid w:val="004A1E2C"/>
    <w:rsid w:val="004A2A08"/>
    <w:rsid w:val="004A471B"/>
    <w:rsid w:val="004A4E6C"/>
    <w:rsid w:val="004A5092"/>
    <w:rsid w:val="004A797C"/>
    <w:rsid w:val="004A7F70"/>
    <w:rsid w:val="004B1588"/>
    <w:rsid w:val="004B1EE4"/>
    <w:rsid w:val="004B28E2"/>
    <w:rsid w:val="004B4615"/>
    <w:rsid w:val="004B52B6"/>
    <w:rsid w:val="004B57BE"/>
    <w:rsid w:val="004B5AF0"/>
    <w:rsid w:val="004B5D27"/>
    <w:rsid w:val="004B632C"/>
    <w:rsid w:val="004B655C"/>
    <w:rsid w:val="004B6C8F"/>
    <w:rsid w:val="004B7E53"/>
    <w:rsid w:val="004C05F7"/>
    <w:rsid w:val="004C1AC8"/>
    <w:rsid w:val="004C2199"/>
    <w:rsid w:val="004C27FA"/>
    <w:rsid w:val="004C3976"/>
    <w:rsid w:val="004C3CA1"/>
    <w:rsid w:val="004C60F2"/>
    <w:rsid w:val="004C65D9"/>
    <w:rsid w:val="004C6CF9"/>
    <w:rsid w:val="004C7786"/>
    <w:rsid w:val="004D013F"/>
    <w:rsid w:val="004D129A"/>
    <w:rsid w:val="004D2229"/>
    <w:rsid w:val="004D2A65"/>
    <w:rsid w:val="004D2E6E"/>
    <w:rsid w:val="004D3B07"/>
    <w:rsid w:val="004D41FC"/>
    <w:rsid w:val="004D46B0"/>
    <w:rsid w:val="004D47E3"/>
    <w:rsid w:val="004D47E7"/>
    <w:rsid w:val="004D6C49"/>
    <w:rsid w:val="004E05F8"/>
    <w:rsid w:val="004E0C68"/>
    <w:rsid w:val="004E0E42"/>
    <w:rsid w:val="004E17A0"/>
    <w:rsid w:val="004E494C"/>
    <w:rsid w:val="004E4DC7"/>
    <w:rsid w:val="004E5120"/>
    <w:rsid w:val="004E61C6"/>
    <w:rsid w:val="004E66BD"/>
    <w:rsid w:val="004E6AFA"/>
    <w:rsid w:val="004E72B4"/>
    <w:rsid w:val="004F0C3F"/>
    <w:rsid w:val="004F124F"/>
    <w:rsid w:val="004F14DA"/>
    <w:rsid w:val="004F1F94"/>
    <w:rsid w:val="004F2444"/>
    <w:rsid w:val="004F5C08"/>
    <w:rsid w:val="004F6DDE"/>
    <w:rsid w:val="00500470"/>
    <w:rsid w:val="00500566"/>
    <w:rsid w:val="005009D4"/>
    <w:rsid w:val="005035C3"/>
    <w:rsid w:val="00503962"/>
    <w:rsid w:val="005042E7"/>
    <w:rsid w:val="00504926"/>
    <w:rsid w:val="00505C82"/>
    <w:rsid w:val="00506AFB"/>
    <w:rsid w:val="00506D92"/>
    <w:rsid w:val="00507035"/>
    <w:rsid w:val="005079BF"/>
    <w:rsid w:val="00510B08"/>
    <w:rsid w:val="00510CC4"/>
    <w:rsid w:val="0051200F"/>
    <w:rsid w:val="00512F18"/>
    <w:rsid w:val="00513058"/>
    <w:rsid w:val="005138FA"/>
    <w:rsid w:val="00514A09"/>
    <w:rsid w:val="00515A01"/>
    <w:rsid w:val="005177EC"/>
    <w:rsid w:val="00517C8A"/>
    <w:rsid w:val="00520352"/>
    <w:rsid w:val="00521A5F"/>
    <w:rsid w:val="00521A99"/>
    <w:rsid w:val="00521B10"/>
    <w:rsid w:val="005230F2"/>
    <w:rsid w:val="00523545"/>
    <w:rsid w:val="0052379D"/>
    <w:rsid w:val="00523C46"/>
    <w:rsid w:val="00527F7B"/>
    <w:rsid w:val="00530250"/>
    <w:rsid w:val="00531FAC"/>
    <w:rsid w:val="005337B6"/>
    <w:rsid w:val="00533D76"/>
    <w:rsid w:val="00535AE6"/>
    <w:rsid w:val="005361C6"/>
    <w:rsid w:val="0054075B"/>
    <w:rsid w:val="00541FA4"/>
    <w:rsid w:val="00542BDC"/>
    <w:rsid w:val="00542D25"/>
    <w:rsid w:val="00543442"/>
    <w:rsid w:val="00543812"/>
    <w:rsid w:val="0054518F"/>
    <w:rsid w:val="005451D6"/>
    <w:rsid w:val="005456ED"/>
    <w:rsid w:val="00545B00"/>
    <w:rsid w:val="005464F5"/>
    <w:rsid w:val="00547B09"/>
    <w:rsid w:val="0055113B"/>
    <w:rsid w:val="005514F8"/>
    <w:rsid w:val="00552E76"/>
    <w:rsid w:val="00552FF5"/>
    <w:rsid w:val="00555BDC"/>
    <w:rsid w:val="00555E21"/>
    <w:rsid w:val="00560259"/>
    <w:rsid w:val="00560915"/>
    <w:rsid w:val="0056208D"/>
    <w:rsid w:val="0056284D"/>
    <w:rsid w:val="00562EE1"/>
    <w:rsid w:val="005642E6"/>
    <w:rsid w:val="00567DF5"/>
    <w:rsid w:val="00567F6A"/>
    <w:rsid w:val="00570BE8"/>
    <w:rsid w:val="00573379"/>
    <w:rsid w:val="00574406"/>
    <w:rsid w:val="00575AEC"/>
    <w:rsid w:val="00575E8D"/>
    <w:rsid w:val="005766F1"/>
    <w:rsid w:val="0058193E"/>
    <w:rsid w:val="00581E47"/>
    <w:rsid w:val="00582FB2"/>
    <w:rsid w:val="00582FCB"/>
    <w:rsid w:val="0058482A"/>
    <w:rsid w:val="00584BD7"/>
    <w:rsid w:val="00584F87"/>
    <w:rsid w:val="00585078"/>
    <w:rsid w:val="0058560A"/>
    <w:rsid w:val="00585A81"/>
    <w:rsid w:val="00585DCC"/>
    <w:rsid w:val="00587529"/>
    <w:rsid w:val="00587DD9"/>
    <w:rsid w:val="00590145"/>
    <w:rsid w:val="005913CA"/>
    <w:rsid w:val="00593201"/>
    <w:rsid w:val="005939D2"/>
    <w:rsid w:val="00596523"/>
    <w:rsid w:val="005A058A"/>
    <w:rsid w:val="005A1C47"/>
    <w:rsid w:val="005A3CC8"/>
    <w:rsid w:val="005A52AB"/>
    <w:rsid w:val="005A682A"/>
    <w:rsid w:val="005B0946"/>
    <w:rsid w:val="005B0E21"/>
    <w:rsid w:val="005B10F7"/>
    <w:rsid w:val="005B17D2"/>
    <w:rsid w:val="005B2449"/>
    <w:rsid w:val="005B384A"/>
    <w:rsid w:val="005B3DF0"/>
    <w:rsid w:val="005B5923"/>
    <w:rsid w:val="005B69F6"/>
    <w:rsid w:val="005C1B58"/>
    <w:rsid w:val="005C2BA8"/>
    <w:rsid w:val="005C2E10"/>
    <w:rsid w:val="005C4DAC"/>
    <w:rsid w:val="005C5BD2"/>
    <w:rsid w:val="005C6D76"/>
    <w:rsid w:val="005C6FBA"/>
    <w:rsid w:val="005D0C7F"/>
    <w:rsid w:val="005D1E05"/>
    <w:rsid w:val="005D2064"/>
    <w:rsid w:val="005D2D09"/>
    <w:rsid w:val="005D6D8A"/>
    <w:rsid w:val="005D6F2B"/>
    <w:rsid w:val="005E060A"/>
    <w:rsid w:val="005E06A4"/>
    <w:rsid w:val="005E14E5"/>
    <w:rsid w:val="005E1BA7"/>
    <w:rsid w:val="005E57E5"/>
    <w:rsid w:val="005E5B8C"/>
    <w:rsid w:val="005E6149"/>
    <w:rsid w:val="005E65EA"/>
    <w:rsid w:val="005F4B4B"/>
    <w:rsid w:val="005F59C3"/>
    <w:rsid w:val="005F5E48"/>
    <w:rsid w:val="005F7533"/>
    <w:rsid w:val="005F7D1C"/>
    <w:rsid w:val="00600025"/>
    <w:rsid w:val="00601911"/>
    <w:rsid w:val="006037C4"/>
    <w:rsid w:val="00605216"/>
    <w:rsid w:val="006056CB"/>
    <w:rsid w:val="00605742"/>
    <w:rsid w:val="00605B73"/>
    <w:rsid w:val="00606CD0"/>
    <w:rsid w:val="006072DF"/>
    <w:rsid w:val="0061008D"/>
    <w:rsid w:val="0061083B"/>
    <w:rsid w:val="006112AC"/>
    <w:rsid w:val="00616D98"/>
    <w:rsid w:val="00617750"/>
    <w:rsid w:val="00617F69"/>
    <w:rsid w:val="00622CD9"/>
    <w:rsid w:val="00622ED7"/>
    <w:rsid w:val="00623C71"/>
    <w:rsid w:val="0062432F"/>
    <w:rsid w:val="00625380"/>
    <w:rsid w:val="0062539B"/>
    <w:rsid w:val="006273EC"/>
    <w:rsid w:val="00627D30"/>
    <w:rsid w:val="006315E6"/>
    <w:rsid w:val="00632748"/>
    <w:rsid w:val="00633D6B"/>
    <w:rsid w:val="00633ED4"/>
    <w:rsid w:val="0063508A"/>
    <w:rsid w:val="00635810"/>
    <w:rsid w:val="00635838"/>
    <w:rsid w:val="00637561"/>
    <w:rsid w:val="006400C9"/>
    <w:rsid w:val="00640428"/>
    <w:rsid w:val="006406BB"/>
    <w:rsid w:val="006408D9"/>
    <w:rsid w:val="006409EB"/>
    <w:rsid w:val="00644E9D"/>
    <w:rsid w:val="00645ADA"/>
    <w:rsid w:val="00645B25"/>
    <w:rsid w:val="00646675"/>
    <w:rsid w:val="00650897"/>
    <w:rsid w:val="00650A99"/>
    <w:rsid w:val="006517E2"/>
    <w:rsid w:val="00651BD0"/>
    <w:rsid w:val="00651FA4"/>
    <w:rsid w:val="006532B2"/>
    <w:rsid w:val="0065364E"/>
    <w:rsid w:val="00654504"/>
    <w:rsid w:val="00654905"/>
    <w:rsid w:val="00655659"/>
    <w:rsid w:val="00656D19"/>
    <w:rsid w:val="00657913"/>
    <w:rsid w:val="00660FA0"/>
    <w:rsid w:val="00661302"/>
    <w:rsid w:val="00663F3E"/>
    <w:rsid w:val="00664AE9"/>
    <w:rsid w:val="00664F20"/>
    <w:rsid w:val="00665E3B"/>
    <w:rsid w:val="006666B8"/>
    <w:rsid w:val="00666BED"/>
    <w:rsid w:val="006702FF"/>
    <w:rsid w:val="00671F2A"/>
    <w:rsid w:val="006743B7"/>
    <w:rsid w:val="0067589A"/>
    <w:rsid w:val="00675C21"/>
    <w:rsid w:val="00676F8C"/>
    <w:rsid w:val="0067769A"/>
    <w:rsid w:val="00677C74"/>
    <w:rsid w:val="00680EA4"/>
    <w:rsid w:val="006810A1"/>
    <w:rsid w:val="00681B60"/>
    <w:rsid w:val="006824FD"/>
    <w:rsid w:val="006838E9"/>
    <w:rsid w:val="00683AA8"/>
    <w:rsid w:val="00684B5B"/>
    <w:rsid w:val="00685811"/>
    <w:rsid w:val="00686A24"/>
    <w:rsid w:val="00687377"/>
    <w:rsid w:val="00690F5E"/>
    <w:rsid w:val="006927C1"/>
    <w:rsid w:val="0069558C"/>
    <w:rsid w:val="006958CB"/>
    <w:rsid w:val="00696A18"/>
    <w:rsid w:val="00696A66"/>
    <w:rsid w:val="006973D6"/>
    <w:rsid w:val="0069743E"/>
    <w:rsid w:val="0069792F"/>
    <w:rsid w:val="0069796F"/>
    <w:rsid w:val="006A0C85"/>
    <w:rsid w:val="006A0DC8"/>
    <w:rsid w:val="006A1126"/>
    <w:rsid w:val="006A1153"/>
    <w:rsid w:val="006A1DDF"/>
    <w:rsid w:val="006A42C3"/>
    <w:rsid w:val="006A58C2"/>
    <w:rsid w:val="006A64CE"/>
    <w:rsid w:val="006A7DB0"/>
    <w:rsid w:val="006B150C"/>
    <w:rsid w:val="006B2422"/>
    <w:rsid w:val="006B37FC"/>
    <w:rsid w:val="006B3EB4"/>
    <w:rsid w:val="006B4621"/>
    <w:rsid w:val="006B58D5"/>
    <w:rsid w:val="006B6330"/>
    <w:rsid w:val="006B6D60"/>
    <w:rsid w:val="006B6DF3"/>
    <w:rsid w:val="006B723F"/>
    <w:rsid w:val="006B77A5"/>
    <w:rsid w:val="006C02AF"/>
    <w:rsid w:val="006C04CF"/>
    <w:rsid w:val="006C07B7"/>
    <w:rsid w:val="006C0D10"/>
    <w:rsid w:val="006C27BE"/>
    <w:rsid w:val="006C414B"/>
    <w:rsid w:val="006C49B9"/>
    <w:rsid w:val="006C4B92"/>
    <w:rsid w:val="006C61A8"/>
    <w:rsid w:val="006C776A"/>
    <w:rsid w:val="006C79C9"/>
    <w:rsid w:val="006D11CE"/>
    <w:rsid w:val="006D18D0"/>
    <w:rsid w:val="006D576A"/>
    <w:rsid w:val="006D6C84"/>
    <w:rsid w:val="006D708B"/>
    <w:rsid w:val="006D70B9"/>
    <w:rsid w:val="006D783F"/>
    <w:rsid w:val="006E093B"/>
    <w:rsid w:val="006E185C"/>
    <w:rsid w:val="006E2CCA"/>
    <w:rsid w:val="006E5C1C"/>
    <w:rsid w:val="006E6CCC"/>
    <w:rsid w:val="006F1442"/>
    <w:rsid w:val="006F27BB"/>
    <w:rsid w:val="006F2E8A"/>
    <w:rsid w:val="006F35E4"/>
    <w:rsid w:val="006F4684"/>
    <w:rsid w:val="006F585E"/>
    <w:rsid w:val="006F5C49"/>
    <w:rsid w:val="006F613C"/>
    <w:rsid w:val="006F6F76"/>
    <w:rsid w:val="006F7A8B"/>
    <w:rsid w:val="007003B4"/>
    <w:rsid w:val="0070132D"/>
    <w:rsid w:val="00701368"/>
    <w:rsid w:val="00702F56"/>
    <w:rsid w:val="00703BA1"/>
    <w:rsid w:val="00703E0F"/>
    <w:rsid w:val="00703E92"/>
    <w:rsid w:val="007052BC"/>
    <w:rsid w:val="00705740"/>
    <w:rsid w:val="00706422"/>
    <w:rsid w:val="0070648B"/>
    <w:rsid w:val="00706B2A"/>
    <w:rsid w:val="00706C70"/>
    <w:rsid w:val="0070742F"/>
    <w:rsid w:val="00711872"/>
    <w:rsid w:val="00712DB0"/>
    <w:rsid w:val="007139DA"/>
    <w:rsid w:val="00713DD1"/>
    <w:rsid w:val="007157DA"/>
    <w:rsid w:val="00717877"/>
    <w:rsid w:val="00717C42"/>
    <w:rsid w:val="007213BB"/>
    <w:rsid w:val="00722039"/>
    <w:rsid w:val="007228D5"/>
    <w:rsid w:val="007272E0"/>
    <w:rsid w:val="007323BB"/>
    <w:rsid w:val="0073261B"/>
    <w:rsid w:val="00732AE8"/>
    <w:rsid w:val="00732BC1"/>
    <w:rsid w:val="007335FD"/>
    <w:rsid w:val="00733F99"/>
    <w:rsid w:val="00734E35"/>
    <w:rsid w:val="00734FBC"/>
    <w:rsid w:val="00735763"/>
    <w:rsid w:val="00736766"/>
    <w:rsid w:val="00740437"/>
    <w:rsid w:val="00740852"/>
    <w:rsid w:val="0074179F"/>
    <w:rsid w:val="00742FA6"/>
    <w:rsid w:val="00744A43"/>
    <w:rsid w:val="007464FA"/>
    <w:rsid w:val="0074726E"/>
    <w:rsid w:val="007503D0"/>
    <w:rsid w:val="00750BBB"/>
    <w:rsid w:val="00751570"/>
    <w:rsid w:val="0075195B"/>
    <w:rsid w:val="00752A20"/>
    <w:rsid w:val="00752C57"/>
    <w:rsid w:val="00753206"/>
    <w:rsid w:val="00754D5D"/>
    <w:rsid w:val="00755660"/>
    <w:rsid w:val="00756062"/>
    <w:rsid w:val="00757439"/>
    <w:rsid w:val="00760022"/>
    <w:rsid w:val="00760510"/>
    <w:rsid w:val="00760D30"/>
    <w:rsid w:val="00761291"/>
    <w:rsid w:val="007614B4"/>
    <w:rsid w:val="007620D7"/>
    <w:rsid w:val="00762835"/>
    <w:rsid w:val="00762AAB"/>
    <w:rsid w:val="00764037"/>
    <w:rsid w:val="00766746"/>
    <w:rsid w:val="00766DD8"/>
    <w:rsid w:val="00770B9B"/>
    <w:rsid w:val="007743FA"/>
    <w:rsid w:val="00774BE4"/>
    <w:rsid w:val="007752CE"/>
    <w:rsid w:val="007753DD"/>
    <w:rsid w:val="0077572D"/>
    <w:rsid w:val="00776C00"/>
    <w:rsid w:val="00776E47"/>
    <w:rsid w:val="0077748D"/>
    <w:rsid w:val="007821A4"/>
    <w:rsid w:val="00782562"/>
    <w:rsid w:val="00782599"/>
    <w:rsid w:val="00782865"/>
    <w:rsid w:val="00782DCD"/>
    <w:rsid w:val="00783183"/>
    <w:rsid w:val="007836F2"/>
    <w:rsid w:val="00783E8A"/>
    <w:rsid w:val="00784E21"/>
    <w:rsid w:val="007856C5"/>
    <w:rsid w:val="007868E9"/>
    <w:rsid w:val="007869F8"/>
    <w:rsid w:val="00786B1C"/>
    <w:rsid w:val="007917F7"/>
    <w:rsid w:val="007937A6"/>
    <w:rsid w:val="0079441A"/>
    <w:rsid w:val="00794C8F"/>
    <w:rsid w:val="0079599E"/>
    <w:rsid w:val="00795C37"/>
    <w:rsid w:val="00795DFD"/>
    <w:rsid w:val="0079632F"/>
    <w:rsid w:val="00796BEC"/>
    <w:rsid w:val="00796C54"/>
    <w:rsid w:val="007A0A58"/>
    <w:rsid w:val="007A0F93"/>
    <w:rsid w:val="007A15FC"/>
    <w:rsid w:val="007A26FE"/>
    <w:rsid w:val="007A3DD5"/>
    <w:rsid w:val="007A50ED"/>
    <w:rsid w:val="007A5422"/>
    <w:rsid w:val="007A5AAE"/>
    <w:rsid w:val="007A67BA"/>
    <w:rsid w:val="007A6E66"/>
    <w:rsid w:val="007A6EBE"/>
    <w:rsid w:val="007A793A"/>
    <w:rsid w:val="007B2D48"/>
    <w:rsid w:val="007B3115"/>
    <w:rsid w:val="007B32BE"/>
    <w:rsid w:val="007B342A"/>
    <w:rsid w:val="007B3A3C"/>
    <w:rsid w:val="007B40C2"/>
    <w:rsid w:val="007B5FEE"/>
    <w:rsid w:val="007B663B"/>
    <w:rsid w:val="007B72AE"/>
    <w:rsid w:val="007B753C"/>
    <w:rsid w:val="007B78F4"/>
    <w:rsid w:val="007C0F6D"/>
    <w:rsid w:val="007C29C8"/>
    <w:rsid w:val="007C2D70"/>
    <w:rsid w:val="007C3B83"/>
    <w:rsid w:val="007C4170"/>
    <w:rsid w:val="007C4CED"/>
    <w:rsid w:val="007C53B3"/>
    <w:rsid w:val="007C59B6"/>
    <w:rsid w:val="007C5F72"/>
    <w:rsid w:val="007D03A3"/>
    <w:rsid w:val="007D2049"/>
    <w:rsid w:val="007D3D4C"/>
    <w:rsid w:val="007D4013"/>
    <w:rsid w:val="007D4C5F"/>
    <w:rsid w:val="007D638D"/>
    <w:rsid w:val="007D708A"/>
    <w:rsid w:val="007D735F"/>
    <w:rsid w:val="007E0113"/>
    <w:rsid w:val="007E1773"/>
    <w:rsid w:val="007E1EDC"/>
    <w:rsid w:val="007E21A6"/>
    <w:rsid w:val="007E49E6"/>
    <w:rsid w:val="007E4BA6"/>
    <w:rsid w:val="007E5874"/>
    <w:rsid w:val="007E5E8B"/>
    <w:rsid w:val="007E6199"/>
    <w:rsid w:val="007E7393"/>
    <w:rsid w:val="007F1D87"/>
    <w:rsid w:val="007F2C73"/>
    <w:rsid w:val="007F2F6E"/>
    <w:rsid w:val="007F3187"/>
    <w:rsid w:val="007F55C9"/>
    <w:rsid w:val="007F59AC"/>
    <w:rsid w:val="007F5A50"/>
    <w:rsid w:val="007F5AA1"/>
    <w:rsid w:val="007F5FF9"/>
    <w:rsid w:val="007F61C6"/>
    <w:rsid w:val="007F7876"/>
    <w:rsid w:val="007F7903"/>
    <w:rsid w:val="008000FD"/>
    <w:rsid w:val="00800151"/>
    <w:rsid w:val="0080138A"/>
    <w:rsid w:val="00801C2D"/>
    <w:rsid w:val="00801E4D"/>
    <w:rsid w:val="00801E66"/>
    <w:rsid w:val="00802294"/>
    <w:rsid w:val="008022A9"/>
    <w:rsid w:val="008032CD"/>
    <w:rsid w:val="00803C29"/>
    <w:rsid w:val="00803C92"/>
    <w:rsid w:val="00804547"/>
    <w:rsid w:val="008052C8"/>
    <w:rsid w:val="00805595"/>
    <w:rsid w:val="008071F6"/>
    <w:rsid w:val="008104C4"/>
    <w:rsid w:val="00811E27"/>
    <w:rsid w:val="00812B0B"/>
    <w:rsid w:val="00813B9E"/>
    <w:rsid w:val="0081422D"/>
    <w:rsid w:val="00814596"/>
    <w:rsid w:val="0081511D"/>
    <w:rsid w:val="00815399"/>
    <w:rsid w:val="008166A6"/>
    <w:rsid w:val="008179ED"/>
    <w:rsid w:val="00817C38"/>
    <w:rsid w:val="00817DCA"/>
    <w:rsid w:val="008205DE"/>
    <w:rsid w:val="00821139"/>
    <w:rsid w:val="0082144E"/>
    <w:rsid w:val="00821F4C"/>
    <w:rsid w:val="00822336"/>
    <w:rsid w:val="00822CA5"/>
    <w:rsid w:val="008239EC"/>
    <w:rsid w:val="00823C43"/>
    <w:rsid w:val="008262EE"/>
    <w:rsid w:val="00826571"/>
    <w:rsid w:val="00826DD1"/>
    <w:rsid w:val="008303AD"/>
    <w:rsid w:val="00832EF7"/>
    <w:rsid w:val="00832F76"/>
    <w:rsid w:val="008333B4"/>
    <w:rsid w:val="0083386F"/>
    <w:rsid w:val="008353F5"/>
    <w:rsid w:val="00835849"/>
    <w:rsid w:val="00836849"/>
    <w:rsid w:val="00836BB0"/>
    <w:rsid w:val="00837920"/>
    <w:rsid w:val="008410F2"/>
    <w:rsid w:val="008411C9"/>
    <w:rsid w:val="00842786"/>
    <w:rsid w:val="008427A6"/>
    <w:rsid w:val="008436AD"/>
    <w:rsid w:val="00843BC3"/>
    <w:rsid w:val="00844DA5"/>
    <w:rsid w:val="008450EB"/>
    <w:rsid w:val="008453AA"/>
    <w:rsid w:val="0084544A"/>
    <w:rsid w:val="0084598B"/>
    <w:rsid w:val="0084704B"/>
    <w:rsid w:val="00852395"/>
    <w:rsid w:val="008528CB"/>
    <w:rsid w:val="008541FA"/>
    <w:rsid w:val="00854738"/>
    <w:rsid w:val="00854D44"/>
    <w:rsid w:val="00854F00"/>
    <w:rsid w:val="008554F0"/>
    <w:rsid w:val="0085600C"/>
    <w:rsid w:val="008576D9"/>
    <w:rsid w:val="0085770E"/>
    <w:rsid w:val="00861CA6"/>
    <w:rsid w:val="00865373"/>
    <w:rsid w:val="00865B5E"/>
    <w:rsid w:val="00865F7B"/>
    <w:rsid w:val="008662D4"/>
    <w:rsid w:val="008676A6"/>
    <w:rsid w:val="00871F30"/>
    <w:rsid w:val="00871FD4"/>
    <w:rsid w:val="0087225E"/>
    <w:rsid w:val="00873B2C"/>
    <w:rsid w:val="00874B60"/>
    <w:rsid w:val="00874DCA"/>
    <w:rsid w:val="0087750A"/>
    <w:rsid w:val="00880F6B"/>
    <w:rsid w:val="008821F9"/>
    <w:rsid w:val="00882D3F"/>
    <w:rsid w:val="0088310C"/>
    <w:rsid w:val="00883400"/>
    <w:rsid w:val="00885BEE"/>
    <w:rsid w:val="00885D71"/>
    <w:rsid w:val="008869D2"/>
    <w:rsid w:val="00887308"/>
    <w:rsid w:val="0089066D"/>
    <w:rsid w:val="008906B5"/>
    <w:rsid w:val="008934A8"/>
    <w:rsid w:val="008942E7"/>
    <w:rsid w:val="008944C4"/>
    <w:rsid w:val="00894508"/>
    <w:rsid w:val="00896936"/>
    <w:rsid w:val="0089768D"/>
    <w:rsid w:val="00897E53"/>
    <w:rsid w:val="008A063A"/>
    <w:rsid w:val="008A3081"/>
    <w:rsid w:val="008A43B7"/>
    <w:rsid w:val="008A4762"/>
    <w:rsid w:val="008A6376"/>
    <w:rsid w:val="008A6688"/>
    <w:rsid w:val="008A6936"/>
    <w:rsid w:val="008A70DF"/>
    <w:rsid w:val="008B0007"/>
    <w:rsid w:val="008B0E39"/>
    <w:rsid w:val="008B4203"/>
    <w:rsid w:val="008B5FD4"/>
    <w:rsid w:val="008B7FE3"/>
    <w:rsid w:val="008C03A7"/>
    <w:rsid w:val="008C0E2B"/>
    <w:rsid w:val="008C1F07"/>
    <w:rsid w:val="008C28AA"/>
    <w:rsid w:val="008C2DDE"/>
    <w:rsid w:val="008C2EA0"/>
    <w:rsid w:val="008C39B2"/>
    <w:rsid w:val="008C64B4"/>
    <w:rsid w:val="008C6DB1"/>
    <w:rsid w:val="008C7136"/>
    <w:rsid w:val="008C77E7"/>
    <w:rsid w:val="008C7933"/>
    <w:rsid w:val="008D137F"/>
    <w:rsid w:val="008D1681"/>
    <w:rsid w:val="008D2BC0"/>
    <w:rsid w:val="008D3CA0"/>
    <w:rsid w:val="008D472A"/>
    <w:rsid w:val="008D5721"/>
    <w:rsid w:val="008D5781"/>
    <w:rsid w:val="008E22E2"/>
    <w:rsid w:val="008E2B64"/>
    <w:rsid w:val="008E2F86"/>
    <w:rsid w:val="008E4A6B"/>
    <w:rsid w:val="008E4C7B"/>
    <w:rsid w:val="008E66EC"/>
    <w:rsid w:val="008E7987"/>
    <w:rsid w:val="008F14B3"/>
    <w:rsid w:val="008F2080"/>
    <w:rsid w:val="008F264A"/>
    <w:rsid w:val="008F2BDB"/>
    <w:rsid w:val="008F5B06"/>
    <w:rsid w:val="008F5D9B"/>
    <w:rsid w:val="008F75E1"/>
    <w:rsid w:val="00900B2D"/>
    <w:rsid w:val="009014C6"/>
    <w:rsid w:val="00901534"/>
    <w:rsid w:val="00903B98"/>
    <w:rsid w:val="00904541"/>
    <w:rsid w:val="00904FFF"/>
    <w:rsid w:val="00905BAC"/>
    <w:rsid w:val="0090615A"/>
    <w:rsid w:val="00906285"/>
    <w:rsid w:val="00907F56"/>
    <w:rsid w:val="00912292"/>
    <w:rsid w:val="00913219"/>
    <w:rsid w:val="009138DC"/>
    <w:rsid w:val="00913B62"/>
    <w:rsid w:val="009141E4"/>
    <w:rsid w:val="009143D9"/>
    <w:rsid w:val="00915019"/>
    <w:rsid w:val="00915262"/>
    <w:rsid w:val="009160B6"/>
    <w:rsid w:val="00916D45"/>
    <w:rsid w:val="00917B54"/>
    <w:rsid w:val="00920117"/>
    <w:rsid w:val="00922065"/>
    <w:rsid w:val="00922269"/>
    <w:rsid w:val="009244E5"/>
    <w:rsid w:val="00925A7C"/>
    <w:rsid w:val="00927AC8"/>
    <w:rsid w:val="0093057A"/>
    <w:rsid w:val="009309E1"/>
    <w:rsid w:val="0093158C"/>
    <w:rsid w:val="009330B6"/>
    <w:rsid w:val="00933AFF"/>
    <w:rsid w:val="00936004"/>
    <w:rsid w:val="009366D8"/>
    <w:rsid w:val="00936D9E"/>
    <w:rsid w:val="00936F7C"/>
    <w:rsid w:val="0094024E"/>
    <w:rsid w:val="00940EDE"/>
    <w:rsid w:val="00940F10"/>
    <w:rsid w:val="009418AC"/>
    <w:rsid w:val="009421BF"/>
    <w:rsid w:val="00943830"/>
    <w:rsid w:val="009442EC"/>
    <w:rsid w:val="00944767"/>
    <w:rsid w:val="00945BB5"/>
    <w:rsid w:val="00947161"/>
    <w:rsid w:val="009474EE"/>
    <w:rsid w:val="00947627"/>
    <w:rsid w:val="0095080C"/>
    <w:rsid w:val="009510EF"/>
    <w:rsid w:val="0095172C"/>
    <w:rsid w:val="009522EF"/>
    <w:rsid w:val="0095293E"/>
    <w:rsid w:val="00953481"/>
    <w:rsid w:val="009553F5"/>
    <w:rsid w:val="00956299"/>
    <w:rsid w:val="009572D0"/>
    <w:rsid w:val="009573A9"/>
    <w:rsid w:val="0095793E"/>
    <w:rsid w:val="00960F54"/>
    <w:rsid w:val="00962FEC"/>
    <w:rsid w:val="009638B0"/>
    <w:rsid w:val="00963DD4"/>
    <w:rsid w:val="009645A1"/>
    <w:rsid w:val="00964711"/>
    <w:rsid w:val="00965C43"/>
    <w:rsid w:val="009662A5"/>
    <w:rsid w:val="0096683A"/>
    <w:rsid w:val="009728D6"/>
    <w:rsid w:val="00972EC4"/>
    <w:rsid w:val="00973603"/>
    <w:rsid w:val="009744B4"/>
    <w:rsid w:val="00975B2F"/>
    <w:rsid w:val="00975EE2"/>
    <w:rsid w:val="009771D8"/>
    <w:rsid w:val="00977F88"/>
    <w:rsid w:val="00980DCC"/>
    <w:rsid w:val="00981213"/>
    <w:rsid w:val="00983294"/>
    <w:rsid w:val="00984592"/>
    <w:rsid w:val="009850CD"/>
    <w:rsid w:val="0098551A"/>
    <w:rsid w:val="00987867"/>
    <w:rsid w:val="009906CA"/>
    <w:rsid w:val="009910BB"/>
    <w:rsid w:val="00991663"/>
    <w:rsid w:val="00991D48"/>
    <w:rsid w:val="009958CF"/>
    <w:rsid w:val="0099669A"/>
    <w:rsid w:val="00996D9F"/>
    <w:rsid w:val="00996DE9"/>
    <w:rsid w:val="00997270"/>
    <w:rsid w:val="009977D9"/>
    <w:rsid w:val="00997805"/>
    <w:rsid w:val="009A0EC4"/>
    <w:rsid w:val="009A1469"/>
    <w:rsid w:val="009A2823"/>
    <w:rsid w:val="009A3A33"/>
    <w:rsid w:val="009A3E8A"/>
    <w:rsid w:val="009A4445"/>
    <w:rsid w:val="009A5898"/>
    <w:rsid w:val="009A5C94"/>
    <w:rsid w:val="009A743E"/>
    <w:rsid w:val="009B0689"/>
    <w:rsid w:val="009B26F6"/>
    <w:rsid w:val="009B2E18"/>
    <w:rsid w:val="009B484F"/>
    <w:rsid w:val="009B70E6"/>
    <w:rsid w:val="009C0356"/>
    <w:rsid w:val="009C0FA2"/>
    <w:rsid w:val="009C197F"/>
    <w:rsid w:val="009C1D4C"/>
    <w:rsid w:val="009C1E4B"/>
    <w:rsid w:val="009C20BE"/>
    <w:rsid w:val="009C261B"/>
    <w:rsid w:val="009C3951"/>
    <w:rsid w:val="009C3FF5"/>
    <w:rsid w:val="009C641E"/>
    <w:rsid w:val="009C6E42"/>
    <w:rsid w:val="009D10F8"/>
    <w:rsid w:val="009D14D6"/>
    <w:rsid w:val="009D17FC"/>
    <w:rsid w:val="009D1BA9"/>
    <w:rsid w:val="009D1BBB"/>
    <w:rsid w:val="009D33EC"/>
    <w:rsid w:val="009D3C46"/>
    <w:rsid w:val="009D3FAD"/>
    <w:rsid w:val="009D5FA6"/>
    <w:rsid w:val="009D7877"/>
    <w:rsid w:val="009D7E5A"/>
    <w:rsid w:val="009E13E9"/>
    <w:rsid w:val="009E1524"/>
    <w:rsid w:val="009E2014"/>
    <w:rsid w:val="009E2F74"/>
    <w:rsid w:val="009E36BE"/>
    <w:rsid w:val="009E469E"/>
    <w:rsid w:val="009E6A89"/>
    <w:rsid w:val="009E6EB3"/>
    <w:rsid w:val="009E71C6"/>
    <w:rsid w:val="009F2A8E"/>
    <w:rsid w:val="009F2B1F"/>
    <w:rsid w:val="009F51F4"/>
    <w:rsid w:val="009F5398"/>
    <w:rsid w:val="009F693D"/>
    <w:rsid w:val="009F72A0"/>
    <w:rsid w:val="009F7F3B"/>
    <w:rsid w:val="00A0030F"/>
    <w:rsid w:val="00A017F5"/>
    <w:rsid w:val="00A01F92"/>
    <w:rsid w:val="00A04488"/>
    <w:rsid w:val="00A0457B"/>
    <w:rsid w:val="00A049A1"/>
    <w:rsid w:val="00A05853"/>
    <w:rsid w:val="00A07377"/>
    <w:rsid w:val="00A07DA5"/>
    <w:rsid w:val="00A10F43"/>
    <w:rsid w:val="00A1177E"/>
    <w:rsid w:val="00A139A1"/>
    <w:rsid w:val="00A13B47"/>
    <w:rsid w:val="00A15881"/>
    <w:rsid w:val="00A15B7F"/>
    <w:rsid w:val="00A15E4E"/>
    <w:rsid w:val="00A20F25"/>
    <w:rsid w:val="00A21F2C"/>
    <w:rsid w:val="00A2230B"/>
    <w:rsid w:val="00A24806"/>
    <w:rsid w:val="00A25944"/>
    <w:rsid w:val="00A26245"/>
    <w:rsid w:val="00A26B8D"/>
    <w:rsid w:val="00A26DC7"/>
    <w:rsid w:val="00A272DD"/>
    <w:rsid w:val="00A27930"/>
    <w:rsid w:val="00A31398"/>
    <w:rsid w:val="00A32A47"/>
    <w:rsid w:val="00A33953"/>
    <w:rsid w:val="00A340AD"/>
    <w:rsid w:val="00A35E7C"/>
    <w:rsid w:val="00A36F2A"/>
    <w:rsid w:val="00A37AE4"/>
    <w:rsid w:val="00A37E54"/>
    <w:rsid w:val="00A40765"/>
    <w:rsid w:val="00A42F41"/>
    <w:rsid w:val="00A42F7D"/>
    <w:rsid w:val="00A44120"/>
    <w:rsid w:val="00A443D6"/>
    <w:rsid w:val="00A44902"/>
    <w:rsid w:val="00A449B4"/>
    <w:rsid w:val="00A450B1"/>
    <w:rsid w:val="00A45611"/>
    <w:rsid w:val="00A46A04"/>
    <w:rsid w:val="00A46E28"/>
    <w:rsid w:val="00A475C9"/>
    <w:rsid w:val="00A5001B"/>
    <w:rsid w:val="00A505A2"/>
    <w:rsid w:val="00A51FB8"/>
    <w:rsid w:val="00A52604"/>
    <w:rsid w:val="00A52C18"/>
    <w:rsid w:val="00A534A8"/>
    <w:rsid w:val="00A566B9"/>
    <w:rsid w:val="00A5682C"/>
    <w:rsid w:val="00A5751B"/>
    <w:rsid w:val="00A57F25"/>
    <w:rsid w:val="00A60D4E"/>
    <w:rsid w:val="00A60DA5"/>
    <w:rsid w:val="00A623F8"/>
    <w:rsid w:val="00A6357B"/>
    <w:rsid w:val="00A63E28"/>
    <w:rsid w:val="00A6440E"/>
    <w:rsid w:val="00A659B4"/>
    <w:rsid w:val="00A65A99"/>
    <w:rsid w:val="00A6663F"/>
    <w:rsid w:val="00A6700B"/>
    <w:rsid w:val="00A675CA"/>
    <w:rsid w:val="00A7026E"/>
    <w:rsid w:val="00A724FC"/>
    <w:rsid w:val="00A733E9"/>
    <w:rsid w:val="00A74170"/>
    <w:rsid w:val="00A74C39"/>
    <w:rsid w:val="00A74DF6"/>
    <w:rsid w:val="00A74E16"/>
    <w:rsid w:val="00A757E0"/>
    <w:rsid w:val="00A7620A"/>
    <w:rsid w:val="00A773EC"/>
    <w:rsid w:val="00A77949"/>
    <w:rsid w:val="00A77A98"/>
    <w:rsid w:val="00A77D12"/>
    <w:rsid w:val="00A80212"/>
    <w:rsid w:val="00A80F0A"/>
    <w:rsid w:val="00A81BFA"/>
    <w:rsid w:val="00A8528E"/>
    <w:rsid w:val="00A86FB8"/>
    <w:rsid w:val="00A87F10"/>
    <w:rsid w:val="00A87FE4"/>
    <w:rsid w:val="00A90191"/>
    <w:rsid w:val="00A91EB3"/>
    <w:rsid w:val="00A941B8"/>
    <w:rsid w:val="00A947E1"/>
    <w:rsid w:val="00A94BAA"/>
    <w:rsid w:val="00A951CB"/>
    <w:rsid w:val="00AA0056"/>
    <w:rsid w:val="00AA16A5"/>
    <w:rsid w:val="00AA191F"/>
    <w:rsid w:val="00AA1E62"/>
    <w:rsid w:val="00AA32FF"/>
    <w:rsid w:val="00AA5825"/>
    <w:rsid w:val="00AB0502"/>
    <w:rsid w:val="00AB0C94"/>
    <w:rsid w:val="00AB1251"/>
    <w:rsid w:val="00AB20D4"/>
    <w:rsid w:val="00AB2FBF"/>
    <w:rsid w:val="00AB3762"/>
    <w:rsid w:val="00AB4FBD"/>
    <w:rsid w:val="00AB4FC5"/>
    <w:rsid w:val="00AB58FC"/>
    <w:rsid w:val="00AC03C2"/>
    <w:rsid w:val="00AC1AFE"/>
    <w:rsid w:val="00AC310A"/>
    <w:rsid w:val="00AC3D53"/>
    <w:rsid w:val="00AC49E1"/>
    <w:rsid w:val="00AC4F8A"/>
    <w:rsid w:val="00AC5748"/>
    <w:rsid w:val="00AC59EF"/>
    <w:rsid w:val="00AD02BD"/>
    <w:rsid w:val="00AD0FB5"/>
    <w:rsid w:val="00AD2B42"/>
    <w:rsid w:val="00AD2FDE"/>
    <w:rsid w:val="00AD5CF3"/>
    <w:rsid w:val="00AD66FF"/>
    <w:rsid w:val="00AD69D0"/>
    <w:rsid w:val="00AE059E"/>
    <w:rsid w:val="00AE1C21"/>
    <w:rsid w:val="00AE1D2B"/>
    <w:rsid w:val="00AE2DD5"/>
    <w:rsid w:val="00AE5722"/>
    <w:rsid w:val="00AE5EF7"/>
    <w:rsid w:val="00AE78F3"/>
    <w:rsid w:val="00AE7DF1"/>
    <w:rsid w:val="00AF48E0"/>
    <w:rsid w:val="00AF49B7"/>
    <w:rsid w:val="00AF50F9"/>
    <w:rsid w:val="00AF6A0A"/>
    <w:rsid w:val="00AF6E1C"/>
    <w:rsid w:val="00B045E0"/>
    <w:rsid w:val="00B0488E"/>
    <w:rsid w:val="00B04A0F"/>
    <w:rsid w:val="00B0595B"/>
    <w:rsid w:val="00B06201"/>
    <w:rsid w:val="00B07821"/>
    <w:rsid w:val="00B07F2B"/>
    <w:rsid w:val="00B11F40"/>
    <w:rsid w:val="00B1246C"/>
    <w:rsid w:val="00B13018"/>
    <w:rsid w:val="00B132AD"/>
    <w:rsid w:val="00B1349B"/>
    <w:rsid w:val="00B13BA1"/>
    <w:rsid w:val="00B13C45"/>
    <w:rsid w:val="00B14182"/>
    <w:rsid w:val="00B14386"/>
    <w:rsid w:val="00B1521C"/>
    <w:rsid w:val="00B159FA"/>
    <w:rsid w:val="00B15ABA"/>
    <w:rsid w:val="00B15FE1"/>
    <w:rsid w:val="00B17FEF"/>
    <w:rsid w:val="00B20422"/>
    <w:rsid w:val="00B21CB0"/>
    <w:rsid w:val="00B23CB8"/>
    <w:rsid w:val="00B24099"/>
    <w:rsid w:val="00B264D9"/>
    <w:rsid w:val="00B30049"/>
    <w:rsid w:val="00B307D2"/>
    <w:rsid w:val="00B30C48"/>
    <w:rsid w:val="00B30EE0"/>
    <w:rsid w:val="00B321F7"/>
    <w:rsid w:val="00B32DF9"/>
    <w:rsid w:val="00B32E9A"/>
    <w:rsid w:val="00B36141"/>
    <w:rsid w:val="00B3633E"/>
    <w:rsid w:val="00B36628"/>
    <w:rsid w:val="00B37CE3"/>
    <w:rsid w:val="00B40137"/>
    <w:rsid w:val="00B431A6"/>
    <w:rsid w:val="00B440FA"/>
    <w:rsid w:val="00B4434F"/>
    <w:rsid w:val="00B449D2"/>
    <w:rsid w:val="00B46584"/>
    <w:rsid w:val="00B5075B"/>
    <w:rsid w:val="00B5236A"/>
    <w:rsid w:val="00B524EC"/>
    <w:rsid w:val="00B52AAD"/>
    <w:rsid w:val="00B52F4C"/>
    <w:rsid w:val="00B541CE"/>
    <w:rsid w:val="00B5556B"/>
    <w:rsid w:val="00B5577A"/>
    <w:rsid w:val="00B55E43"/>
    <w:rsid w:val="00B614E0"/>
    <w:rsid w:val="00B616D7"/>
    <w:rsid w:val="00B61C73"/>
    <w:rsid w:val="00B64BA4"/>
    <w:rsid w:val="00B64D23"/>
    <w:rsid w:val="00B64FA9"/>
    <w:rsid w:val="00B65E5A"/>
    <w:rsid w:val="00B65F50"/>
    <w:rsid w:val="00B666B5"/>
    <w:rsid w:val="00B6680D"/>
    <w:rsid w:val="00B66D4C"/>
    <w:rsid w:val="00B67154"/>
    <w:rsid w:val="00B674A7"/>
    <w:rsid w:val="00B677E0"/>
    <w:rsid w:val="00B70248"/>
    <w:rsid w:val="00B705E2"/>
    <w:rsid w:val="00B70787"/>
    <w:rsid w:val="00B72507"/>
    <w:rsid w:val="00B73116"/>
    <w:rsid w:val="00B735C1"/>
    <w:rsid w:val="00B7383D"/>
    <w:rsid w:val="00B73C91"/>
    <w:rsid w:val="00B7450D"/>
    <w:rsid w:val="00B76952"/>
    <w:rsid w:val="00B773BF"/>
    <w:rsid w:val="00B77B0C"/>
    <w:rsid w:val="00B77E52"/>
    <w:rsid w:val="00B8160F"/>
    <w:rsid w:val="00B818CF"/>
    <w:rsid w:val="00B81BE8"/>
    <w:rsid w:val="00B82789"/>
    <w:rsid w:val="00B82A36"/>
    <w:rsid w:val="00B83B33"/>
    <w:rsid w:val="00B858E5"/>
    <w:rsid w:val="00B86AA9"/>
    <w:rsid w:val="00B873D7"/>
    <w:rsid w:val="00B87959"/>
    <w:rsid w:val="00B903C9"/>
    <w:rsid w:val="00B90527"/>
    <w:rsid w:val="00B92F68"/>
    <w:rsid w:val="00B95D73"/>
    <w:rsid w:val="00B95DC0"/>
    <w:rsid w:val="00B976C8"/>
    <w:rsid w:val="00BA10D4"/>
    <w:rsid w:val="00BA2489"/>
    <w:rsid w:val="00BA3046"/>
    <w:rsid w:val="00BA48B1"/>
    <w:rsid w:val="00BA7174"/>
    <w:rsid w:val="00BA7FB0"/>
    <w:rsid w:val="00BB00C0"/>
    <w:rsid w:val="00BB031C"/>
    <w:rsid w:val="00BB0997"/>
    <w:rsid w:val="00BB1207"/>
    <w:rsid w:val="00BB12D8"/>
    <w:rsid w:val="00BB1868"/>
    <w:rsid w:val="00BB3566"/>
    <w:rsid w:val="00BB36C1"/>
    <w:rsid w:val="00BB490F"/>
    <w:rsid w:val="00BB4924"/>
    <w:rsid w:val="00BB5066"/>
    <w:rsid w:val="00BB55E9"/>
    <w:rsid w:val="00BB56C3"/>
    <w:rsid w:val="00BB588B"/>
    <w:rsid w:val="00BB6865"/>
    <w:rsid w:val="00BB6E82"/>
    <w:rsid w:val="00BB73D5"/>
    <w:rsid w:val="00BC0FAB"/>
    <w:rsid w:val="00BC1801"/>
    <w:rsid w:val="00BC1AD7"/>
    <w:rsid w:val="00BC2441"/>
    <w:rsid w:val="00BC2810"/>
    <w:rsid w:val="00BC28AC"/>
    <w:rsid w:val="00BC2931"/>
    <w:rsid w:val="00BC2B91"/>
    <w:rsid w:val="00BC3902"/>
    <w:rsid w:val="00BC3BBE"/>
    <w:rsid w:val="00BD0A46"/>
    <w:rsid w:val="00BD0F6F"/>
    <w:rsid w:val="00BD1A5F"/>
    <w:rsid w:val="00BD230F"/>
    <w:rsid w:val="00BD2D4D"/>
    <w:rsid w:val="00BD2F2E"/>
    <w:rsid w:val="00BD3297"/>
    <w:rsid w:val="00BD3E30"/>
    <w:rsid w:val="00BD4CDC"/>
    <w:rsid w:val="00BD7644"/>
    <w:rsid w:val="00BE0893"/>
    <w:rsid w:val="00BE1A04"/>
    <w:rsid w:val="00BE1FC2"/>
    <w:rsid w:val="00BE2EB7"/>
    <w:rsid w:val="00BE2FF2"/>
    <w:rsid w:val="00BE3C0B"/>
    <w:rsid w:val="00BE447F"/>
    <w:rsid w:val="00BE4F9C"/>
    <w:rsid w:val="00BE556C"/>
    <w:rsid w:val="00BE5809"/>
    <w:rsid w:val="00BE5D3A"/>
    <w:rsid w:val="00BE7544"/>
    <w:rsid w:val="00BF09D1"/>
    <w:rsid w:val="00BF0FCB"/>
    <w:rsid w:val="00BF108E"/>
    <w:rsid w:val="00BF3197"/>
    <w:rsid w:val="00BF3CC9"/>
    <w:rsid w:val="00BF49DC"/>
    <w:rsid w:val="00BF72B5"/>
    <w:rsid w:val="00BF7AD8"/>
    <w:rsid w:val="00BF7CCB"/>
    <w:rsid w:val="00C00F38"/>
    <w:rsid w:val="00C01997"/>
    <w:rsid w:val="00C01CCB"/>
    <w:rsid w:val="00C02C04"/>
    <w:rsid w:val="00C03C55"/>
    <w:rsid w:val="00C04645"/>
    <w:rsid w:val="00C04C33"/>
    <w:rsid w:val="00C060AF"/>
    <w:rsid w:val="00C10153"/>
    <w:rsid w:val="00C105B1"/>
    <w:rsid w:val="00C135F0"/>
    <w:rsid w:val="00C13F7B"/>
    <w:rsid w:val="00C142B3"/>
    <w:rsid w:val="00C14DE9"/>
    <w:rsid w:val="00C155BE"/>
    <w:rsid w:val="00C20706"/>
    <w:rsid w:val="00C21422"/>
    <w:rsid w:val="00C25870"/>
    <w:rsid w:val="00C2666D"/>
    <w:rsid w:val="00C2728C"/>
    <w:rsid w:val="00C314DE"/>
    <w:rsid w:val="00C316E5"/>
    <w:rsid w:val="00C33E2C"/>
    <w:rsid w:val="00C3563B"/>
    <w:rsid w:val="00C364FF"/>
    <w:rsid w:val="00C3733E"/>
    <w:rsid w:val="00C40738"/>
    <w:rsid w:val="00C40C99"/>
    <w:rsid w:val="00C429FC"/>
    <w:rsid w:val="00C43D3A"/>
    <w:rsid w:val="00C43FE0"/>
    <w:rsid w:val="00C457E1"/>
    <w:rsid w:val="00C46EC1"/>
    <w:rsid w:val="00C47156"/>
    <w:rsid w:val="00C47DB2"/>
    <w:rsid w:val="00C507D0"/>
    <w:rsid w:val="00C5086F"/>
    <w:rsid w:val="00C5190A"/>
    <w:rsid w:val="00C525AC"/>
    <w:rsid w:val="00C52EB7"/>
    <w:rsid w:val="00C542A5"/>
    <w:rsid w:val="00C54BD1"/>
    <w:rsid w:val="00C561D8"/>
    <w:rsid w:val="00C56D80"/>
    <w:rsid w:val="00C57058"/>
    <w:rsid w:val="00C57CC3"/>
    <w:rsid w:val="00C601D6"/>
    <w:rsid w:val="00C60AAD"/>
    <w:rsid w:val="00C60BDB"/>
    <w:rsid w:val="00C610BD"/>
    <w:rsid w:val="00C6142E"/>
    <w:rsid w:val="00C622E7"/>
    <w:rsid w:val="00C627D2"/>
    <w:rsid w:val="00C634FD"/>
    <w:rsid w:val="00C63B4E"/>
    <w:rsid w:val="00C63D7E"/>
    <w:rsid w:val="00C64BE4"/>
    <w:rsid w:val="00C66D8C"/>
    <w:rsid w:val="00C66EEB"/>
    <w:rsid w:val="00C7030A"/>
    <w:rsid w:val="00C70364"/>
    <w:rsid w:val="00C71762"/>
    <w:rsid w:val="00C72B7A"/>
    <w:rsid w:val="00C7304C"/>
    <w:rsid w:val="00C73A25"/>
    <w:rsid w:val="00C76C69"/>
    <w:rsid w:val="00C77F22"/>
    <w:rsid w:val="00C80488"/>
    <w:rsid w:val="00C82F8D"/>
    <w:rsid w:val="00C84FCD"/>
    <w:rsid w:val="00C866EA"/>
    <w:rsid w:val="00C87CED"/>
    <w:rsid w:val="00C87D19"/>
    <w:rsid w:val="00C900E4"/>
    <w:rsid w:val="00C9052F"/>
    <w:rsid w:val="00C9157D"/>
    <w:rsid w:val="00C93708"/>
    <w:rsid w:val="00C9382C"/>
    <w:rsid w:val="00C938A3"/>
    <w:rsid w:val="00C939B1"/>
    <w:rsid w:val="00C93FFF"/>
    <w:rsid w:val="00C947E2"/>
    <w:rsid w:val="00C94C69"/>
    <w:rsid w:val="00C96185"/>
    <w:rsid w:val="00C96D41"/>
    <w:rsid w:val="00C97B6A"/>
    <w:rsid w:val="00CA0EE8"/>
    <w:rsid w:val="00CA1F3A"/>
    <w:rsid w:val="00CA24FA"/>
    <w:rsid w:val="00CA657E"/>
    <w:rsid w:val="00CA73A0"/>
    <w:rsid w:val="00CB0B75"/>
    <w:rsid w:val="00CB0DA4"/>
    <w:rsid w:val="00CB12A6"/>
    <w:rsid w:val="00CB176D"/>
    <w:rsid w:val="00CB1CBD"/>
    <w:rsid w:val="00CB206B"/>
    <w:rsid w:val="00CB3DC1"/>
    <w:rsid w:val="00CB3E8C"/>
    <w:rsid w:val="00CB6C5D"/>
    <w:rsid w:val="00CB7E78"/>
    <w:rsid w:val="00CB7EF7"/>
    <w:rsid w:val="00CC0A2B"/>
    <w:rsid w:val="00CC2A23"/>
    <w:rsid w:val="00CC4BA3"/>
    <w:rsid w:val="00CC51FB"/>
    <w:rsid w:val="00CC5E06"/>
    <w:rsid w:val="00CC6618"/>
    <w:rsid w:val="00CC7756"/>
    <w:rsid w:val="00CD0BE4"/>
    <w:rsid w:val="00CD0C2B"/>
    <w:rsid w:val="00CD0ED5"/>
    <w:rsid w:val="00CD325E"/>
    <w:rsid w:val="00CD3957"/>
    <w:rsid w:val="00CD41AB"/>
    <w:rsid w:val="00CD6B8A"/>
    <w:rsid w:val="00CD7C7C"/>
    <w:rsid w:val="00CE01B7"/>
    <w:rsid w:val="00CE0EF1"/>
    <w:rsid w:val="00CE2FA4"/>
    <w:rsid w:val="00CE3A36"/>
    <w:rsid w:val="00CE470E"/>
    <w:rsid w:val="00CE4F02"/>
    <w:rsid w:val="00CE546D"/>
    <w:rsid w:val="00CF047D"/>
    <w:rsid w:val="00CF1383"/>
    <w:rsid w:val="00CF3067"/>
    <w:rsid w:val="00CF3556"/>
    <w:rsid w:val="00CF3929"/>
    <w:rsid w:val="00CF4461"/>
    <w:rsid w:val="00CF50DE"/>
    <w:rsid w:val="00CF5820"/>
    <w:rsid w:val="00CF6C73"/>
    <w:rsid w:val="00CF6F83"/>
    <w:rsid w:val="00CF7788"/>
    <w:rsid w:val="00D001BD"/>
    <w:rsid w:val="00D01D0B"/>
    <w:rsid w:val="00D02095"/>
    <w:rsid w:val="00D029E2"/>
    <w:rsid w:val="00D02AE5"/>
    <w:rsid w:val="00D03BBC"/>
    <w:rsid w:val="00D041A4"/>
    <w:rsid w:val="00D056E6"/>
    <w:rsid w:val="00D05DFF"/>
    <w:rsid w:val="00D0614C"/>
    <w:rsid w:val="00D069E2"/>
    <w:rsid w:val="00D06A1F"/>
    <w:rsid w:val="00D0739E"/>
    <w:rsid w:val="00D07B6A"/>
    <w:rsid w:val="00D10F7D"/>
    <w:rsid w:val="00D132DA"/>
    <w:rsid w:val="00D156FB"/>
    <w:rsid w:val="00D16D9D"/>
    <w:rsid w:val="00D1711F"/>
    <w:rsid w:val="00D17FF4"/>
    <w:rsid w:val="00D2126A"/>
    <w:rsid w:val="00D21FF5"/>
    <w:rsid w:val="00D22080"/>
    <w:rsid w:val="00D231F3"/>
    <w:rsid w:val="00D23CE4"/>
    <w:rsid w:val="00D24147"/>
    <w:rsid w:val="00D24669"/>
    <w:rsid w:val="00D24ACC"/>
    <w:rsid w:val="00D27505"/>
    <w:rsid w:val="00D27B5F"/>
    <w:rsid w:val="00D27EB6"/>
    <w:rsid w:val="00D3029E"/>
    <w:rsid w:val="00D31B4F"/>
    <w:rsid w:val="00D31ED8"/>
    <w:rsid w:val="00D32300"/>
    <w:rsid w:val="00D34FC7"/>
    <w:rsid w:val="00D3713D"/>
    <w:rsid w:val="00D41BA6"/>
    <w:rsid w:val="00D42391"/>
    <w:rsid w:val="00D44C00"/>
    <w:rsid w:val="00D44EE2"/>
    <w:rsid w:val="00D460F5"/>
    <w:rsid w:val="00D46541"/>
    <w:rsid w:val="00D503F8"/>
    <w:rsid w:val="00D51436"/>
    <w:rsid w:val="00D5203F"/>
    <w:rsid w:val="00D52057"/>
    <w:rsid w:val="00D534ED"/>
    <w:rsid w:val="00D53FCB"/>
    <w:rsid w:val="00D5401A"/>
    <w:rsid w:val="00D56EF2"/>
    <w:rsid w:val="00D579A6"/>
    <w:rsid w:val="00D606CF"/>
    <w:rsid w:val="00D60FA9"/>
    <w:rsid w:val="00D61328"/>
    <w:rsid w:val="00D6138A"/>
    <w:rsid w:val="00D61975"/>
    <w:rsid w:val="00D63C16"/>
    <w:rsid w:val="00D6545F"/>
    <w:rsid w:val="00D65B46"/>
    <w:rsid w:val="00D65BC6"/>
    <w:rsid w:val="00D6675E"/>
    <w:rsid w:val="00D66BC5"/>
    <w:rsid w:val="00D66CEB"/>
    <w:rsid w:val="00D70441"/>
    <w:rsid w:val="00D71615"/>
    <w:rsid w:val="00D71C82"/>
    <w:rsid w:val="00D72233"/>
    <w:rsid w:val="00D7227C"/>
    <w:rsid w:val="00D737CF"/>
    <w:rsid w:val="00D739C1"/>
    <w:rsid w:val="00D73EB9"/>
    <w:rsid w:val="00D74B0F"/>
    <w:rsid w:val="00D759A7"/>
    <w:rsid w:val="00D77DF2"/>
    <w:rsid w:val="00D83270"/>
    <w:rsid w:val="00D847C0"/>
    <w:rsid w:val="00D84C99"/>
    <w:rsid w:val="00D8789F"/>
    <w:rsid w:val="00D90903"/>
    <w:rsid w:val="00D93689"/>
    <w:rsid w:val="00D9454D"/>
    <w:rsid w:val="00D94AFB"/>
    <w:rsid w:val="00D94BC3"/>
    <w:rsid w:val="00DA0BBF"/>
    <w:rsid w:val="00DA148A"/>
    <w:rsid w:val="00DA1B48"/>
    <w:rsid w:val="00DA2079"/>
    <w:rsid w:val="00DA2A93"/>
    <w:rsid w:val="00DA4563"/>
    <w:rsid w:val="00DA47F4"/>
    <w:rsid w:val="00DA51F1"/>
    <w:rsid w:val="00DA5521"/>
    <w:rsid w:val="00DA74DA"/>
    <w:rsid w:val="00DA7902"/>
    <w:rsid w:val="00DB0177"/>
    <w:rsid w:val="00DB1B34"/>
    <w:rsid w:val="00DB22E0"/>
    <w:rsid w:val="00DB35ED"/>
    <w:rsid w:val="00DB6101"/>
    <w:rsid w:val="00DB7463"/>
    <w:rsid w:val="00DB74AA"/>
    <w:rsid w:val="00DC17D4"/>
    <w:rsid w:val="00DC19B8"/>
    <w:rsid w:val="00DC21CB"/>
    <w:rsid w:val="00DC3CB2"/>
    <w:rsid w:val="00DC5101"/>
    <w:rsid w:val="00DC69A5"/>
    <w:rsid w:val="00DC768F"/>
    <w:rsid w:val="00DC7F69"/>
    <w:rsid w:val="00DD0575"/>
    <w:rsid w:val="00DD14D8"/>
    <w:rsid w:val="00DD17B8"/>
    <w:rsid w:val="00DD4080"/>
    <w:rsid w:val="00DD40F7"/>
    <w:rsid w:val="00DD54A0"/>
    <w:rsid w:val="00DD5FDE"/>
    <w:rsid w:val="00DD6D50"/>
    <w:rsid w:val="00DD772E"/>
    <w:rsid w:val="00DD7ABC"/>
    <w:rsid w:val="00DE00CD"/>
    <w:rsid w:val="00DE0E21"/>
    <w:rsid w:val="00DE1143"/>
    <w:rsid w:val="00DE1458"/>
    <w:rsid w:val="00DE1698"/>
    <w:rsid w:val="00DE21D1"/>
    <w:rsid w:val="00DE3520"/>
    <w:rsid w:val="00DE4A07"/>
    <w:rsid w:val="00DE4D60"/>
    <w:rsid w:val="00DE4F72"/>
    <w:rsid w:val="00DF0933"/>
    <w:rsid w:val="00DF229C"/>
    <w:rsid w:val="00DF230B"/>
    <w:rsid w:val="00DF290A"/>
    <w:rsid w:val="00DF3055"/>
    <w:rsid w:val="00DF4474"/>
    <w:rsid w:val="00DF468F"/>
    <w:rsid w:val="00DF5F00"/>
    <w:rsid w:val="00DF65A0"/>
    <w:rsid w:val="00DF74A1"/>
    <w:rsid w:val="00DF7912"/>
    <w:rsid w:val="00E01976"/>
    <w:rsid w:val="00E02439"/>
    <w:rsid w:val="00E03257"/>
    <w:rsid w:val="00E03329"/>
    <w:rsid w:val="00E04A02"/>
    <w:rsid w:val="00E056B6"/>
    <w:rsid w:val="00E05DF7"/>
    <w:rsid w:val="00E06F78"/>
    <w:rsid w:val="00E103A2"/>
    <w:rsid w:val="00E108D8"/>
    <w:rsid w:val="00E10C83"/>
    <w:rsid w:val="00E1198C"/>
    <w:rsid w:val="00E122FC"/>
    <w:rsid w:val="00E17FDB"/>
    <w:rsid w:val="00E22448"/>
    <w:rsid w:val="00E23EC3"/>
    <w:rsid w:val="00E2512D"/>
    <w:rsid w:val="00E27086"/>
    <w:rsid w:val="00E27AFA"/>
    <w:rsid w:val="00E30732"/>
    <w:rsid w:val="00E30D34"/>
    <w:rsid w:val="00E335AB"/>
    <w:rsid w:val="00E33911"/>
    <w:rsid w:val="00E33E48"/>
    <w:rsid w:val="00E357A4"/>
    <w:rsid w:val="00E36147"/>
    <w:rsid w:val="00E37D89"/>
    <w:rsid w:val="00E40474"/>
    <w:rsid w:val="00E4073F"/>
    <w:rsid w:val="00E40E05"/>
    <w:rsid w:val="00E419BB"/>
    <w:rsid w:val="00E42717"/>
    <w:rsid w:val="00E42799"/>
    <w:rsid w:val="00E42AAC"/>
    <w:rsid w:val="00E432D3"/>
    <w:rsid w:val="00E444D3"/>
    <w:rsid w:val="00E446F8"/>
    <w:rsid w:val="00E460C8"/>
    <w:rsid w:val="00E46517"/>
    <w:rsid w:val="00E46B24"/>
    <w:rsid w:val="00E46D38"/>
    <w:rsid w:val="00E5016A"/>
    <w:rsid w:val="00E50680"/>
    <w:rsid w:val="00E51DAE"/>
    <w:rsid w:val="00E523F6"/>
    <w:rsid w:val="00E53522"/>
    <w:rsid w:val="00E536BF"/>
    <w:rsid w:val="00E548F9"/>
    <w:rsid w:val="00E5497D"/>
    <w:rsid w:val="00E54E16"/>
    <w:rsid w:val="00E54FF2"/>
    <w:rsid w:val="00E553A6"/>
    <w:rsid w:val="00E569F9"/>
    <w:rsid w:val="00E604BB"/>
    <w:rsid w:val="00E61551"/>
    <w:rsid w:val="00E63116"/>
    <w:rsid w:val="00E63B4F"/>
    <w:rsid w:val="00E64148"/>
    <w:rsid w:val="00E64243"/>
    <w:rsid w:val="00E64CED"/>
    <w:rsid w:val="00E6626D"/>
    <w:rsid w:val="00E666FE"/>
    <w:rsid w:val="00E74195"/>
    <w:rsid w:val="00E75E6F"/>
    <w:rsid w:val="00E7793E"/>
    <w:rsid w:val="00E80233"/>
    <w:rsid w:val="00E80AB2"/>
    <w:rsid w:val="00E80C6F"/>
    <w:rsid w:val="00E822A9"/>
    <w:rsid w:val="00E8238C"/>
    <w:rsid w:val="00E83E86"/>
    <w:rsid w:val="00E84611"/>
    <w:rsid w:val="00E85E41"/>
    <w:rsid w:val="00E86ECD"/>
    <w:rsid w:val="00E90D4E"/>
    <w:rsid w:val="00E92DD3"/>
    <w:rsid w:val="00E92E05"/>
    <w:rsid w:val="00E92E7D"/>
    <w:rsid w:val="00E944EF"/>
    <w:rsid w:val="00E94765"/>
    <w:rsid w:val="00E94AFF"/>
    <w:rsid w:val="00E94E62"/>
    <w:rsid w:val="00E966C6"/>
    <w:rsid w:val="00E9678B"/>
    <w:rsid w:val="00E96AED"/>
    <w:rsid w:val="00E96E2E"/>
    <w:rsid w:val="00E973EA"/>
    <w:rsid w:val="00EA09F5"/>
    <w:rsid w:val="00EA198B"/>
    <w:rsid w:val="00EA1FE6"/>
    <w:rsid w:val="00EA45B3"/>
    <w:rsid w:val="00EA5296"/>
    <w:rsid w:val="00EA5335"/>
    <w:rsid w:val="00EA66C7"/>
    <w:rsid w:val="00EA7DEC"/>
    <w:rsid w:val="00EB03D5"/>
    <w:rsid w:val="00EB13BA"/>
    <w:rsid w:val="00EB3E59"/>
    <w:rsid w:val="00EB7642"/>
    <w:rsid w:val="00EC0001"/>
    <w:rsid w:val="00EC03A2"/>
    <w:rsid w:val="00EC0984"/>
    <w:rsid w:val="00EC24B6"/>
    <w:rsid w:val="00EC2A81"/>
    <w:rsid w:val="00EC4510"/>
    <w:rsid w:val="00EC5457"/>
    <w:rsid w:val="00EC5753"/>
    <w:rsid w:val="00EC7A1A"/>
    <w:rsid w:val="00EC7BB6"/>
    <w:rsid w:val="00EC7F8E"/>
    <w:rsid w:val="00ED063C"/>
    <w:rsid w:val="00ED14D8"/>
    <w:rsid w:val="00ED1F57"/>
    <w:rsid w:val="00ED2CD4"/>
    <w:rsid w:val="00ED2FD6"/>
    <w:rsid w:val="00ED33CF"/>
    <w:rsid w:val="00ED3757"/>
    <w:rsid w:val="00ED3FDB"/>
    <w:rsid w:val="00ED5C6C"/>
    <w:rsid w:val="00ED69F0"/>
    <w:rsid w:val="00ED6AFD"/>
    <w:rsid w:val="00ED6B05"/>
    <w:rsid w:val="00ED760B"/>
    <w:rsid w:val="00ED785A"/>
    <w:rsid w:val="00EE015F"/>
    <w:rsid w:val="00EE1C8C"/>
    <w:rsid w:val="00EE2118"/>
    <w:rsid w:val="00EE2ED6"/>
    <w:rsid w:val="00EE5819"/>
    <w:rsid w:val="00EE79A9"/>
    <w:rsid w:val="00EE7E6D"/>
    <w:rsid w:val="00EF04A8"/>
    <w:rsid w:val="00EF1115"/>
    <w:rsid w:val="00EF1995"/>
    <w:rsid w:val="00EF2042"/>
    <w:rsid w:val="00EF31D4"/>
    <w:rsid w:val="00EF5264"/>
    <w:rsid w:val="00EF53D5"/>
    <w:rsid w:val="00EF6E6F"/>
    <w:rsid w:val="00EF7964"/>
    <w:rsid w:val="00EF7DDB"/>
    <w:rsid w:val="00F01040"/>
    <w:rsid w:val="00F013D9"/>
    <w:rsid w:val="00F02B5E"/>
    <w:rsid w:val="00F03222"/>
    <w:rsid w:val="00F040D1"/>
    <w:rsid w:val="00F04317"/>
    <w:rsid w:val="00F04510"/>
    <w:rsid w:val="00F04603"/>
    <w:rsid w:val="00F053E2"/>
    <w:rsid w:val="00F05633"/>
    <w:rsid w:val="00F05BA9"/>
    <w:rsid w:val="00F0606D"/>
    <w:rsid w:val="00F07FA6"/>
    <w:rsid w:val="00F1022F"/>
    <w:rsid w:val="00F11997"/>
    <w:rsid w:val="00F1280D"/>
    <w:rsid w:val="00F144F0"/>
    <w:rsid w:val="00F1479E"/>
    <w:rsid w:val="00F15872"/>
    <w:rsid w:val="00F159CF"/>
    <w:rsid w:val="00F169F4"/>
    <w:rsid w:val="00F202D4"/>
    <w:rsid w:val="00F207B7"/>
    <w:rsid w:val="00F20DC1"/>
    <w:rsid w:val="00F21C78"/>
    <w:rsid w:val="00F21E74"/>
    <w:rsid w:val="00F22D3B"/>
    <w:rsid w:val="00F230FD"/>
    <w:rsid w:val="00F24EE7"/>
    <w:rsid w:val="00F24F58"/>
    <w:rsid w:val="00F25135"/>
    <w:rsid w:val="00F25C48"/>
    <w:rsid w:val="00F26292"/>
    <w:rsid w:val="00F262B5"/>
    <w:rsid w:val="00F26D52"/>
    <w:rsid w:val="00F2737E"/>
    <w:rsid w:val="00F27808"/>
    <w:rsid w:val="00F27CAD"/>
    <w:rsid w:val="00F30A6F"/>
    <w:rsid w:val="00F31286"/>
    <w:rsid w:val="00F315A6"/>
    <w:rsid w:val="00F3161F"/>
    <w:rsid w:val="00F31A64"/>
    <w:rsid w:val="00F32DFB"/>
    <w:rsid w:val="00F3335F"/>
    <w:rsid w:val="00F34090"/>
    <w:rsid w:val="00F349A3"/>
    <w:rsid w:val="00F35248"/>
    <w:rsid w:val="00F35D3D"/>
    <w:rsid w:val="00F36B40"/>
    <w:rsid w:val="00F36D2C"/>
    <w:rsid w:val="00F36FC3"/>
    <w:rsid w:val="00F37F8E"/>
    <w:rsid w:val="00F401B3"/>
    <w:rsid w:val="00F40253"/>
    <w:rsid w:val="00F42007"/>
    <w:rsid w:val="00F42147"/>
    <w:rsid w:val="00F42D13"/>
    <w:rsid w:val="00F43265"/>
    <w:rsid w:val="00F4343F"/>
    <w:rsid w:val="00F43C9F"/>
    <w:rsid w:val="00F4520C"/>
    <w:rsid w:val="00F45981"/>
    <w:rsid w:val="00F472BC"/>
    <w:rsid w:val="00F47807"/>
    <w:rsid w:val="00F47D3E"/>
    <w:rsid w:val="00F51F90"/>
    <w:rsid w:val="00F52871"/>
    <w:rsid w:val="00F53D8A"/>
    <w:rsid w:val="00F53FF8"/>
    <w:rsid w:val="00F5438C"/>
    <w:rsid w:val="00F54469"/>
    <w:rsid w:val="00F549CB"/>
    <w:rsid w:val="00F54E10"/>
    <w:rsid w:val="00F55265"/>
    <w:rsid w:val="00F56D86"/>
    <w:rsid w:val="00F603BF"/>
    <w:rsid w:val="00F604FF"/>
    <w:rsid w:val="00F61F03"/>
    <w:rsid w:val="00F62723"/>
    <w:rsid w:val="00F648CE"/>
    <w:rsid w:val="00F65225"/>
    <w:rsid w:val="00F66326"/>
    <w:rsid w:val="00F67502"/>
    <w:rsid w:val="00F71933"/>
    <w:rsid w:val="00F7291C"/>
    <w:rsid w:val="00F74209"/>
    <w:rsid w:val="00F76C6D"/>
    <w:rsid w:val="00F76FD6"/>
    <w:rsid w:val="00F77660"/>
    <w:rsid w:val="00F802AE"/>
    <w:rsid w:val="00F809DB"/>
    <w:rsid w:val="00F8179D"/>
    <w:rsid w:val="00F821DA"/>
    <w:rsid w:val="00F82907"/>
    <w:rsid w:val="00F82A40"/>
    <w:rsid w:val="00F82E0E"/>
    <w:rsid w:val="00F83C67"/>
    <w:rsid w:val="00F8486A"/>
    <w:rsid w:val="00F858DF"/>
    <w:rsid w:val="00F85E79"/>
    <w:rsid w:val="00F870F1"/>
    <w:rsid w:val="00F877AF"/>
    <w:rsid w:val="00F90050"/>
    <w:rsid w:val="00F901B8"/>
    <w:rsid w:val="00F90BEF"/>
    <w:rsid w:val="00F90DCA"/>
    <w:rsid w:val="00F91222"/>
    <w:rsid w:val="00F94643"/>
    <w:rsid w:val="00F958AE"/>
    <w:rsid w:val="00F97568"/>
    <w:rsid w:val="00F9776D"/>
    <w:rsid w:val="00FA2605"/>
    <w:rsid w:val="00FA384E"/>
    <w:rsid w:val="00FA4658"/>
    <w:rsid w:val="00FA4902"/>
    <w:rsid w:val="00FA5979"/>
    <w:rsid w:val="00FA7FD5"/>
    <w:rsid w:val="00FB0248"/>
    <w:rsid w:val="00FB0960"/>
    <w:rsid w:val="00FB299A"/>
    <w:rsid w:val="00FB32D0"/>
    <w:rsid w:val="00FB3A63"/>
    <w:rsid w:val="00FB3FBD"/>
    <w:rsid w:val="00FB45C2"/>
    <w:rsid w:val="00FB606A"/>
    <w:rsid w:val="00FB6603"/>
    <w:rsid w:val="00FB79AF"/>
    <w:rsid w:val="00FC0E12"/>
    <w:rsid w:val="00FC1D0C"/>
    <w:rsid w:val="00FC32D7"/>
    <w:rsid w:val="00FC37AB"/>
    <w:rsid w:val="00FC4882"/>
    <w:rsid w:val="00FC4F7C"/>
    <w:rsid w:val="00FC552C"/>
    <w:rsid w:val="00FC58B7"/>
    <w:rsid w:val="00FC6AC5"/>
    <w:rsid w:val="00FC7474"/>
    <w:rsid w:val="00FC7868"/>
    <w:rsid w:val="00FD12B6"/>
    <w:rsid w:val="00FD1417"/>
    <w:rsid w:val="00FD212C"/>
    <w:rsid w:val="00FD30A7"/>
    <w:rsid w:val="00FD3BE2"/>
    <w:rsid w:val="00FD3C30"/>
    <w:rsid w:val="00FD41E7"/>
    <w:rsid w:val="00FD451E"/>
    <w:rsid w:val="00FD5EA3"/>
    <w:rsid w:val="00FD7CA9"/>
    <w:rsid w:val="00FE02C0"/>
    <w:rsid w:val="00FE17EB"/>
    <w:rsid w:val="00FE1A1C"/>
    <w:rsid w:val="00FE1C8C"/>
    <w:rsid w:val="00FE2853"/>
    <w:rsid w:val="00FE33A4"/>
    <w:rsid w:val="00FE40B0"/>
    <w:rsid w:val="00FE58C3"/>
    <w:rsid w:val="00FE5B9A"/>
    <w:rsid w:val="00FE698B"/>
    <w:rsid w:val="00FF082B"/>
    <w:rsid w:val="00FF120A"/>
    <w:rsid w:val="00FF15B4"/>
    <w:rsid w:val="00FF27D1"/>
    <w:rsid w:val="00FF2B93"/>
    <w:rsid w:val="00FF35A1"/>
    <w:rsid w:val="00FF3615"/>
    <w:rsid w:val="00FF59C8"/>
    <w:rsid w:val="00FF6523"/>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10CCC5-60C8-4CC4-A596-B841A7BB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4701B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42E7"/>
    <w:rPr>
      <w:color w:val="0000FF"/>
      <w:u w:val="single"/>
    </w:rPr>
  </w:style>
  <w:style w:type="paragraph" w:styleId="NoSpacing">
    <w:name w:val="No Spacing"/>
    <w:uiPriority w:val="1"/>
    <w:qFormat/>
    <w:rsid w:val="00822CA5"/>
    <w:rPr>
      <w:rFonts w:ascii="Calibri" w:hAnsi="Calibri"/>
      <w:sz w:val="22"/>
      <w:szCs w:val="22"/>
    </w:rPr>
  </w:style>
  <w:style w:type="paragraph" w:customStyle="1" w:styleId="msonospacing0">
    <w:name w:val="msonospacing"/>
    <w:basedOn w:val="Normal"/>
    <w:rsid w:val="00690F5E"/>
    <w:pPr>
      <w:spacing w:before="100" w:beforeAutospacing="1" w:after="100" w:afterAutospacing="1"/>
    </w:pPr>
  </w:style>
  <w:style w:type="character" w:customStyle="1" w:styleId="itemtitle">
    <w:name w:val="itemtitle"/>
    <w:basedOn w:val="DefaultParagraphFont"/>
    <w:rsid w:val="00D93689"/>
  </w:style>
  <w:style w:type="character" w:customStyle="1" w:styleId="itemdate">
    <w:name w:val="itemdate"/>
    <w:basedOn w:val="DefaultParagraphFont"/>
    <w:rsid w:val="00D93689"/>
  </w:style>
  <w:style w:type="character" w:customStyle="1" w:styleId="Normal1">
    <w:name w:val="Normal1"/>
    <w:basedOn w:val="DefaultParagraphFont"/>
    <w:rsid w:val="00D93689"/>
  </w:style>
  <w:style w:type="paragraph" w:styleId="NormalWeb">
    <w:name w:val="Normal (Web)"/>
    <w:basedOn w:val="Normal"/>
    <w:uiPriority w:val="99"/>
    <w:rsid w:val="00D93689"/>
    <w:pPr>
      <w:spacing w:before="100" w:beforeAutospacing="1" w:after="100" w:afterAutospacing="1"/>
    </w:pPr>
  </w:style>
  <w:style w:type="character" w:styleId="CommentReference">
    <w:name w:val="annotation reference"/>
    <w:semiHidden/>
    <w:rsid w:val="007D3D4C"/>
    <w:rPr>
      <w:sz w:val="16"/>
      <w:szCs w:val="16"/>
    </w:rPr>
  </w:style>
  <w:style w:type="paragraph" w:styleId="CommentText">
    <w:name w:val="annotation text"/>
    <w:basedOn w:val="Normal"/>
    <w:semiHidden/>
    <w:rsid w:val="007D3D4C"/>
    <w:rPr>
      <w:sz w:val="20"/>
      <w:szCs w:val="20"/>
    </w:rPr>
  </w:style>
  <w:style w:type="paragraph" w:styleId="CommentSubject">
    <w:name w:val="annotation subject"/>
    <w:basedOn w:val="CommentText"/>
    <w:next w:val="CommentText"/>
    <w:semiHidden/>
    <w:rsid w:val="007D3D4C"/>
    <w:rPr>
      <w:b/>
      <w:bCs/>
    </w:rPr>
  </w:style>
  <w:style w:type="paragraph" w:styleId="BalloonText">
    <w:name w:val="Balloon Text"/>
    <w:basedOn w:val="Normal"/>
    <w:semiHidden/>
    <w:rsid w:val="007D3D4C"/>
    <w:rPr>
      <w:rFonts w:ascii="Tahoma" w:hAnsi="Tahoma" w:cs="Tahoma"/>
      <w:sz w:val="16"/>
      <w:szCs w:val="16"/>
    </w:rPr>
  </w:style>
  <w:style w:type="paragraph" w:customStyle="1" w:styleId="Default">
    <w:name w:val="Default"/>
    <w:rsid w:val="00C57CC3"/>
    <w:pPr>
      <w:autoSpaceDE w:val="0"/>
      <w:autoSpaceDN w:val="0"/>
      <w:adjustRightInd w:val="0"/>
    </w:pPr>
    <w:rPr>
      <w:color w:val="000000"/>
      <w:sz w:val="24"/>
      <w:szCs w:val="24"/>
    </w:rPr>
  </w:style>
  <w:style w:type="paragraph" w:styleId="ListParagraph">
    <w:name w:val="List Paragraph"/>
    <w:basedOn w:val="Normal"/>
    <w:uiPriority w:val="34"/>
    <w:qFormat/>
    <w:rsid w:val="0018527A"/>
    <w:pPr>
      <w:spacing w:before="100" w:beforeAutospacing="1" w:after="100" w:afterAutospacing="1"/>
    </w:pPr>
  </w:style>
  <w:style w:type="paragraph" w:styleId="EndnoteText">
    <w:name w:val="endnote text"/>
    <w:basedOn w:val="Normal"/>
    <w:link w:val="EndnoteTextChar"/>
    <w:rsid w:val="005361C6"/>
    <w:rPr>
      <w:sz w:val="20"/>
      <w:szCs w:val="20"/>
    </w:rPr>
  </w:style>
  <w:style w:type="character" w:customStyle="1" w:styleId="EndnoteTextChar">
    <w:name w:val="Endnote Text Char"/>
    <w:basedOn w:val="DefaultParagraphFont"/>
    <w:link w:val="EndnoteText"/>
    <w:rsid w:val="005361C6"/>
  </w:style>
  <w:style w:type="character" w:styleId="EndnoteReference">
    <w:name w:val="endnote reference"/>
    <w:basedOn w:val="DefaultParagraphFont"/>
    <w:rsid w:val="005361C6"/>
    <w:rPr>
      <w:vertAlign w:val="superscript"/>
    </w:rPr>
  </w:style>
  <w:style w:type="paragraph" w:styleId="Title">
    <w:name w:val="Title"/>
    <w:basedOn w:val="Normal"/>
    <w:next w:val="Normal"/>
    <w:link w:val="TitleChar"/>
    <w:uiPriority w:val="10"/>
    <w:qFormat/>
    <w:rsid w:val="00686A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A2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515A01"/>
    <w:rPr>
      <w:i/>
      <w:iCs/>
    </w:rPr>
  </w:style>
  <w:style w:type="character" w:styleId="Strong">
    <w:name w:val="Strong"/>
    <w:basedOn w:val="DefaultParagraphFont"/>
    <w:uiPriority w:val="22"/>
    <w:qFormat/>
    <w:rsid w:val="00515A01"/>
    <w:rPr>
      <w:b/>
      <w:bCs/>
    </w:rPr>
  </w:style>
  <w:style w:type="paragraph" w:styleId="Header">
    <w:name w:val="header"/>
    <w:basedOn w:val="Normal"/>
    <w:link w:val="HeaderChar"/>
    <w:rsid w:val="002F73B2"/>
    <w:pPr>
      <w:tabs>
        <w:tab w:val="center" w:pos="4680"/>
        <w:tab w:val="right" w:pos="9360"/>
      </w:tabs>
    </w:pPr>
  </w:style>
  <w:style w:type="character" w:customStyle="1" w:styleId="HeaderChar">
    <w:name w:val="Header Char"/>
    <w:basedOn w:val="DefaultParagraphFont"/>
    <w:link w:val="Header"/>
    <w:rsid w:val="002F73B2"/>
    <w:rPr>
      <w:sz w:val="24"/>
      <w:szCs w:val="24"/>
    </w:rPr>
  </w:style>
  <w:style w:type="paragraph" w:styleId="Footer">
    <w:name w:val="footer"/>
    <w:basedOn w:val="Normal"/>
    <w:link w:val="FooterChar"/>
    <w:rsid w:val="002F73B2"/>
    <w:pPr>
      <w:tabs>
        <w:tab w:val="center" w:pos="4680"/>
        <w:tab w:val="right" w:pos="9360"/>
      </w:tabs>
    </w:pPr>
  </w:style>
  <w:style w:type="character" w:customStyle="1" w:styleId="FooterChar">
    <w:name w:val="Footer Char"/>
    <w:basedOn w:val="DefaultParagraphFont"/>
    <w:link w:val="Footer"/>
    <w:rsid w:val="002F73B2"/>
    <w:rPr>
      <w:sz w:val="24"/>
      <w:szCs w:val="24"/>
    </w:rPr>
  </w:style>
  <w:style w:type="character" w:styleId="FollowedHyperlink">
    <w:name w:val="FollowedHyperlink"/>
    <w:basedOn w:val="DefaultParagraphFont"/>
    <w:rsid w:val="00D16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986">
      <w:bodyDiv w:val="1"/>
      <w:marLeft w:val="0"/>
      <w:marRight w:val="0"/>
      <w:marTop w:val="0"/>
      <w:marBottom w:val="0"/>
      <w:divBdr>
        <w:top w:val="none" w:sz="0" w:space="0" w:color="auto"/>
        <w:left w:val="none" w:sz="0" w:space="0" w:color="auto"/>
        <w:bottom w:val="none" w:sz="0" w:space="0" w:color="auto"/>
        <w:right w:val="none" w:sz="0" w:space="0" w:color="auto"/>
      </w:divBdr>
      <w:divsChild>
        <w:div w:id="2054034056">
          <w:marLeft w:val="0"/>
          <w:marRight w:val="0"/>
          <w:marTop w:val="0"/>
          <w:marBottom w:val="0"/>
          <w:divBdr>
            <w:top w:val="none" w:sz="0" w:space="0" w:color="auto"/>
            <w:left w:val="none" w:sz="0" w:space="0" w:color="auto"/>
            <w:bottom w:val="none" w:sz="0" w:space="0" w:color="auto"/>
            <w:right w:val="none" w:sz="0" w:space="0" w:color="auto"/>
          </w:divBdr>
          <w:divsChild>
            <w:div w:id="1233387693">
              <w:marLeft w:val="0"/>
              <w:marRight w:val="0"/>
              <w:marTop w:val="0"/>
              <w:marBottom w:val="0"/>
              <w:divBdr>
                <w:top w:val="single" w:sz="6" w:space="0" w:color="A6A6A6"/>
                <w:left w:val="single" w:sz="6" w:space="0" w:color="A6A6A6"/>
                <w:bottom w:val="single" w:sz="6" w:space="0" w:color="A6A6A6"/>
                <w:right w:val="single" w:sz="6" w:space="0" w:color="A6A6A6"/>
              </w:divBdr>
              <w:divsChild>
                <w:div w:id="78332724">
                  <w:marLeft w:val="0"/>
                  <w:marRight w:val="0"/>
                  <w:marTop w:val="0"/>
                  <w:marBottom w:val="0"/>
                  <w:divBdr>
                    <w:top w:val="none" w:sz="0" w:space="0" w:color="auto"/>
                    <w:left w:val="none" w:sz="0" w:space="0" w:color="auto"/>
                    <w:bottom w:val="none" w:sz="0" w:space="0" w:color="auto"/>
                    <w:right w:val="none" w:sz="0" w:space="0" w:color="auto"/>
                  </w:divBdr>
                  <w:divsChild>
                    <w:div w:id="1303929052">
                      <w:marLeft w:val="0"/>
                      <w:marRight w:val="0"/>
                      <w:marTop w:val="0"/>
                      <w:marBottom w:val="0"/>
                      <w:divBdr>
                        <w:top w:val="none" w:sz="0" w:space="0" w:color="auto"/>
                        <w:left w:val="none" w:sz="0" w:space="0" w:color="auto"/>
                        <w:bottom w:val="none" w:sz="0" w:space="0" w:color="auto"/>
                        <w:right w:val="none" w:sz="0" w:space="0" w:color="auto"/>
                      </w:divBdr>
                      <w:divsChild>
                        <w:div w:id="614560671">
                          <w:marLeft w:val="0"/>
                          <w:marRight w:val="0"/>
                          <w:marTop w:val="0"/>
                          <w:marBottom w:val="0"/>
                          <w:divBdr>
                            <w:top w:val="none" w:sz="0" w:space="0" w:color="auto"/>
                            <w:left w:val="none" w:sz="0" w:space="0" w:color="auto"/>
                            <w:bottom w:val="none" w:sz="0" w:space="0" w:color="auto"/>
                            <w:right w:val="none" w:sz="0" w:space="0" w:color="auto"/>
                          </w:divBdr>
                        </w:div>
                        <w:div w:id="1036614268">
                          <w:marLeft w:val="0"/>
                          <w:marRight w:val="0"/>
                          <w:marTop w:val="0"/>
                          <w:marBottom w:val="0"/>
                          <w:divBdr>
                            <w:top w:val="none" w:sz="0" w:space="0" w:color="auto"/>
                            <w:left w:val="none" w:sz="0" w:space="0" w:color="auto"/>
                            <w:bottom w:val="none" w:sz="0" w:space="0" w:color="auto"/>
                            <w:right w:val="none" w:sz="0" w:space="0" w:color="auto"/>
                          </w:divBdr>
                        </w:div>
                        <w:div w:id="230386726">
                          <w:marLeft w:val="0"/>
                          <w:marRight w:val="0"/>
                          <w:marTop w:val="0"/>
                          <w:marBottom w:val="0"/>
                          <w:divBdr>
                            <w:top w:val="none" w:sz="0" w:space="0" w:color="auto"/>
                            <w:left w:val="none" w:sz="0" w:space="0" w:color="auto"/>
                            <w:bottom w:val="none" w:sz="0" w:space="0" w:color="auto"/>
                            <w:right w:val="none" w:sz="0" w:space="0" w:color="auto"/>
                          </w:divBdr>
                        </w:div>
                        <w:div w:id="4105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49813">
      <w:bodyDiv w:val="1"/>
      <w:marLeft w:val="0"/>
      <w:marRight w:val="0"/>
      <w:marTop w:val="0"/>
      <w:marBottom w:val="0"/>
      <w:divBdr>
        <w:top w:val="none" w:sz="0" w:space="0" w:color="auto"/>
        <w:left w:val="none" w:sz="0" w:space="0" w:color="auto"/>
        <w:bottom w:val="none" w:sz="0" w:space="0" w:color="auto"/>
        <w:right w:val="none" w:sz="0" w:space="0" w:color="auto"/>
      </w:divBdr>
      <w:divsChild>
        <w:div w:id="212159470">
          <w:marLeft w:val="0"/>
          <w:marRight w:val="0"/>
          <w:marTop w:val="0"/>
          <w:marBottom w:val="0"/>
          <w:divBdr>
            <w:top w:val="none" w:sz="0" w:space="0" w:color="auto"/>
            <w:left w:val="none" w:sz="0" w:space="0" w:color="auto"/>
            <w:bottom w:val="none" w:sz="0" w:space="0" w:color="auto"/>
            <w:right w:val="none" w:sz="0" w:space="0" w:color="auto"/>
          </w:divBdr>
        </w:div>
      </w:divsChild>
    </w:div>
    <w:div w:id="160975710">
      <w:bodyDiv w:val="1"/>
      <w:marLeft w:val="0"/>
      <w:marRight w:val="0"/>
      <w:marTop w:val="0"/>
      <w:marBottom w:val="0"/>
      <w:divBdr>
        <w:top w:val="none" w:sz="0" w:space="0" w:color="auto"/>
        <w:left w:val="none" w:sz="0" w:space="0" w:color="auto"/>
        <w:bottom w:val="none" w:sz="0" w:space="0" w:color="auto"/>
        <w:right w:val="none" w:sz="0" w:space="0" w:color="auto"/>
      </w:divBdr>
      <w:divsChild>
        <w:div w:id="1016154499">
          <w:marLeft w:val="0"/>
          <w:marRight w:val="0"/>
          <w:marTop w:val="0"/>
          <w:marBottom w:val="0"/>
          <w:divBdr>
            <w:top w:val="none" w:sz="0" w:space="0" w:color="auto"/>
            <w:left w:val="none" w:sz="0" w:space="0" w:color="auto"/>
            <w:bottom w:val="none" w:sz="0" w:space="0" w:color="auto"/>
            <w:right w:val="none" w:sz="0" w:space="0" w:color="auto"/>
          </w:divBdr>
        </w:div>
        <w:div w:id="1143812925">
          <w:marLeft w:val="0"/>
          <w:marRight w:val="0"/>
          <w:marTop w:val="0"/>
          <w:marBottom w:val="0"/>
          <w:divBdr>
            <w:top w:val="none" w:sz="0" w:space="0" w:color="auto"/>
            <w:left w:val="none" w:sz="0" w:space="0" w:color="auto"/>
            <w:bottom w:val="none" w:sz="0" w:space="0" w:color="auto"/>
            <w:right w:val="none" w:sz="0" w:space="0" w:color="auto"/>
          </w:divBdr>
        </w:div>
        <w:div w:id="1251547295">
          <w:marLeft w:val="0"/>
          <w:marRight w:val="0"/>
          <w:marTop w:val="0"/>
          <w:marBottom w:val="0"/>
          <w:divBdr>
            <w:top w:val="none" w:sz="0" w:space="0" w:color="auto"/>
            <w:left w:val="none" w:sz="0" w:space="0" w:color="auto"/>
            <w:bottom w:val="none" w:sz="0" w:space="0" w:color="auto"/>
            <w:right w:val="none" w:sz="0" w:space="0" w:color="auto"/>
          </w:divBdr>
        </w:div>
        <w:div w:id="249628507">
          <w:marLeft w:val="0"/>
          <w:marRight w:val="0"/>
          <w:marTop w:val="0"/>
          <w:marBottom w:val="0"/>
          <w:divBdr>
            <w:top w:val="none" w:sz="0" w:space="0" w:color="auto"/>
            <w:left w:val="none" w:sz="0" w:space="0" w:color="auto"/>
            <w:bottom w:val="none" w:sz="0" w:space="0" w:color="auto"/>
            <w:right w:val="none" w:sz="0" w:space="0" w:color="auto"/>
          </w:divBdr>
        </w:div>
        <w:div w:id="767044259">
          <w:marLeft w:val="0"/>
          <w:marRight w:val="0"/>
          <w:marTop w:val="0"/>
          <w:marBottom w:val="0"/>
          <w:divBdr>
            <w:top w:val="none" w:sz="0" w:space="0" w:color="auto"/>
            <w:left w:val="none" w:sz="0" w:space="0" w:color="auto"/>
            <w:bottom w:val="none" w:sz="0" w:space="0" w:color="auto"/>
            <w:right w:val="none" w:sz="0" w:space="0" w:color="auto"/>
          </w:divBdr>
        </w:div>
        <w:div w:id="1444763365">
          <w:marLeft w:val="0"/>
          <w:marRight w:val="0"/>
          <w:marTop w:val="0"/>
          <w:marBottom w:val="0"/>
          <w:divBdr>
            <w:top w:val="none" w:sz="0" w:space="0" w:color="auto"/>
            <w:left w:val="none" w:sz="0" w:space="0" w:color="auto"/>
            <w:bottom w:val="none" w:sz="0" w:space="0" w:color="auto"/>
            <w:right w:val="none" w:sz="0" w:space="0" w:color="auto"/>
          </w:divBdr>
        </w:div>
        <w:div w:id="943919259">
          <w:marLeft w:val="0"/>
          <w:marRight w:val="0"/>
          <w:marTop w:val="0"/>
          <w:marBottom w:val="0"/>
          <w:divBdr>
            <w:top w:val="none" w:sz="0" w:space="0" w:color="auto"/>
            <w:left w:val="none" w:sz="0" w:space="0" w:color="auto"/>
            <w:bottom w:val="none" w:sz="0" w:space="0" w:color="auto"/>
            <w:right w:val="none" w:sz="0" w:space="0" w:color="auto"/>
          </w:divBdr>
        </w:div>
      </w:divsChild>
    </w:div>
    <w:div w:id="221719373">
      <w:bodyDiv w:val="1"/>
      <w:marLeft w:val="0"/>
      <w:marRight w:val="0"/>
      <w:marTop w:val="0"/>
      <w:marBottom w:val="0"/>
      <w:divBdr>
        <w:top w:val="none" w:sz="0" w:space="0" w:color="auto"/>
        <w:left w:val="none" w:sz="0" w:space="0" w:color="auto"/>
        <w:bottom w:val="none" w:sz="0" w:space="0" w:color="auto"/>
        <w:right w:val="none" w:sz="0" w:space="0" w:color="auto"/>
      </w:divBdr>
      <w:divsChild>
        <w:div w:id="1128939461">
          <w:marLeft w:val="0"/>
          <w:marRight w:val="0"/>
          <w:marTop w:val="0"/>
          <w:marBottom w:val="0"/>
          <w:divBdr>
            <w:top w:val="none" w:sz="0" w:space="0" w:color="auto"/>
            <w:left w:val="none" w:sz="0" w:space="0" w:color="auto"/>
            <w:bottom w:val="none" w:sz="0" w:space="0" w:color="auto"/>
            <w:right w:val="none" w:sz="0" w:space="0" w:color="auto"/>
          </w:divBdr>
          <w:divsChild>
            <w:div w:id="181165011">
              <w:marLeft w:val="0"/>
              <w:marRight w:val="0"/>
              <w:marTop w:val="0"/>
              <w:marBottom w:val="0"/>
              <w:divBdr>
                <w:top w:val="none" w:sz="0" w:space="0" w:color="auto"/>
                <w:left w:val="none" w:sz="0" w:space="0" w:color="auto"/>
                <w:bottom w:val="none" w:sz="0" w:space="0" w:color="auto"/>
                <w:right w:val="none" w:sz="0" w:space="0" w:color="auto"/>
              </w:divBdr>
              <w:divsChild>
                <w:div w:id="212349318">
                  <w:marLeft w:val="0"/>
                  <w:marRight w:val="0"/>
                  <w:marTop w:val="0"/>
                  <w:marBottom w:val="0"/>
                  <w:divBdr>
                    <w:top w:val="none" w:sz="0" w:space="0" w:color="auto"/>
                    <w:left w:val="none" w:sz="0" w:space="0" w:color="auto"/>
                    <w:bottom w:val="none" w:sz="0" w:space="0" w:color="auto"/>
                    <w:right w:val="none" w:sz="0" w:space="0" w:color="auto"/>
                  </w:divBdr>
                  <w:divsChild>
                    <w:div w:id="10599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7470">
      <w:bodyDiv w:val="1"/>
      <w:marLeft w:val="0"/>
      <w:marRight w:val="0"/>
      <w:marTop w:val="0"/>
      <w:marBottom w:val="0"/>
      <w:divBdr>
        <w:top w:val="none" w:sz="0" w:space="0" w:color="auto"/>
        <w:left w:val="none" w:sz="0" w:space="0" w:color="auto"/>
        <w:bottom w:val="none" w:sz="0" w:space="0" w:color="auto"/>
        <w:right w:val="none" w:sz="0" w:space="0" w:color="auto"/>
      </w:divBdr>
      <w:divsChild>
        <w:div w:id="711734239">
          <w:marLeft w:val="0"/>
          <w:marRight w:val="0"/>
          <w:marTop w:val="0"/>
          <w:marBottom w:val="0"/>
          <w:divBdr>
            <w:top w:val="none" w:sz="0" w:space="0" w:color="auto"/>
            <w:left w:val="none" w:sz="0" w:space="0" w:color="auto"/>
            <w:bottom w:val="none" w:sz="0" w:space="0" w:color="auto"/>
            <w:right w:val="none" w:sz="0" w:space="0" w:color="auto"/>
          </w:divBdr>
          <w:divsChild>
            <w:div w:id="1141002113">
              <w:marLeft w:val="0"/>
              <w:marRight w:val="0"/>
              <w:marTop w:val="0"/>
              <w:marBottom w:val="0"/>
              <w:divBdr>
                <w:top w:val="none" w:sz="0" w:space="0" w:color="auto"/>
                <w:left w:val="none" w:sz="0" w:space="0" w:color="auto"/>
                <w:bottom w:val="none" w:sz="0" w:space="0" w:color="auto"/>
                <w:right w:val="none" w:sz="0" w:space="0" w:color="auto"/>
              </w:divBdr>
            </w:div>
            <w:div w:id="728304957">
              <w:marLeft w:val="0"/>
              <w:marRight w:val="0"/>
              <w:marTop w:val="0"/>
              <w:marBottom w:val="0"/>
              <w:divBdr>
                <w:top w:val="none" w:sz="0" w:space="0" w:color="auto"/>
                <w:left w:val="none" w:sz="0" w:space="0" w:color="auto"/>
                <w:bottom w:val="none" w:sz="0" w:space="0" w:color="auto"/>
                <w:right w:val="none" w:sz="0" w:space="0" w:color="auto"/>
              </w:divBdr>
            </w:div>
            <w:div w:id="1477066580">
              <w:marLeft w:val="0"/>
              <w:marRight w:val="0"/>
              <w:marTop w:val="0"/>
              <w:marBottom w:val="0"/>
              <w:divBdr>
                <w:top w:val="none" w:sz="0" w:space="0" w:color="auto"/>
                <w:left w:val="none" w:sz="0" w:space="0" w:color="auto"/>
                <w:bottom w:val="none" w:sz="0" w:space="0" w:color="auto"/>
                <w:right w:val="none" w:sz="0" w:space="0" w:color="auto"/>
              </w:divBdr>
            </w:div>
            <w:div w:id="523062214">
              <w:marLeft w:val="0"/>
              <w:marRight w:val="0"/>
              <w:marTop w:val="0"/>
              <w:marBottom w:val="0"/>
              <w:divBdr>
                <w:top w:val="none" w:sz="0" w:space="0" w:color="auto"/>
                <w:left w:val="none" w:sz="0" w:space="0" w:color="auto"/>
                <w:bottom w:val="none" w:sz="0" w:space="0" w:color="auto"/>
                <w:right w:val="none" w:sz="0" w:space="0" w:color="auto"/>
              </w:divBdr>
            </w:div>
            <w:div w:id="2121099705">
              <w:marLeft w:val="0"/>
              <w:marRight w:val="0"/>
              <w:marTop w:val="0"/>
              <w:marBottom w:val="0"/>
              <w:divBdr>
                <w:top w:val="none" w:sz="0" w:space="0" w:color="auto"/>
                <w:left w:val="none" w:sz="0" w:space="0" w:color="auto"/>
                <w:bottom w:val="none" w:sz="0" w:space="0" w:color="auto"/>
                <w:right w:val="none" w:sz="0" w:space="0" w:color="auto"/>
              </w:divBdr>
            </w:div>
            <w:div w:id="57366618">
              <w:marLeft w:val="0"/>
              <w:marRight w:val="0"/>
              <w:marTop w:val="0"/>
              <w:marBottom w:val="0"/>
              <w:divBdr>
                <w:top w:val="none" w:sz="0" w:space="0" w:color="auto"/>
                <w:left w:val="none" w:sz="0" w:space="0" w:color="auto"/>
                <w:bottom w:val="none" w:sz="0" w:space="0" w:color="auto"/>
                <w:right w:val="none" w:sz="0" w:space="0" w:color="auto"/>
              </w:divBdr>
            </w:div>
            <w:div w:id="569845279">
              <w:marLeft w:val="0"/>
              <w:marRight w:val="0"/>
              <w:marTop w:val="0"/>
              <w:marBottom w:val="0"/>
              <w:divBdr>
                <w:top w:val="none" w:sz="0" w:space="0" w:color="auto"/>
                <w:left w:val="none" w:sz="0" w:space="0" w:color="auto"/>
                <w:bottom w:val="none" w:sz="0" w:space="0" w:color="auto"/>
                <w:right w:val="none" w:sz="0" w:space="0" w:color="auto"/>
              </w:divBdr>
            </w:div>
            <w:div w:id="1972789009">
              <w:marLeft w:val="0"/>
              <w:marRight w:val="0"/>
              <w:marTop w:val="0"/>
              <w:marBottom w:val="0"/>
              <w:divBdr>
                <w:top w:val="none" w:sz="0" w:space="0" w:color="auto"/>
                <w:left w:val="none" w:sz="0" w:space="0" w:color="auto"/>
                <w:bottom w:val="none" w:sz="0" w:space="0" w:color="auto"/>
                <w:right w:val="none" w:sz="0" w:space="0" w:color="auto"/>
              </w:divBdr>
            </w:div>
            <w:div w:id="644312773">
              <w:marLeft w:val="0"/>
              <w:marRight w:val="0"/>
              <w:marTop w:val="0"/>
              <w:marBottom w:val="0"/>
              <w:divBdr>
                <w:top w:val="none" w:sz="0" w:space="0" w:color="auto"/>
                <w:left w:val="none" w:sz="0" w:space="0" w:color="auto"/>
                <w:bottom w:val="none" w:sz="0" w:space="0" w:color="auto"/>
                <w:right w:val="none" w:sz="0" w:space="0" w:color="auto"/>
              </w:divBdr>
            </w:div>
            <w:div w:id="932200294">
              <w:marLeft w:val="0"/>
              <w:marRight w:val="0"/>
              <w:marTop w:val="0"/>
              <w:marBottom w:val="0"/>
              <w:divBdr>
                <w:top w:val="none" w:sz="0" w:space="0" w:color="auto"/>
                <w:left w:val="none" w:sz="0" w:space="0" w:color="auto"/>
                <w:bottom w:val="none" w:sz="0" w:space="0" w:color="auto"/>
                <w:right w:val="none" w:sz="0" w:space="0" w:color="auto"/>
              </w:divBdr>
            </w:div>
            <w:div w:id="1110706710">
              <w:marLeft w:val="0"/>
              <w:marRight w:val="0"/>
              <w:marTop w:val="0"/>
              <w:marBottom w:val="0"/>
              <w:divBdr>
                <w:top w:val="none" w:sz="0" w:space="0" w:color="auto"/>
                <w:left w:val="none" w:sz="0" w:space="0" w:color="auto"/>
                <w:bottom w:val="none" w:sz="0" w:space="0" w:color="auto"/>
                <w:right w:val="none" w:sz="0" w:space="0" w:color="auto"/>
              </w:divBdr>
            </w:div>
            <w:div w:id="17945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9422">
      <w:bodyDiv w:val="1"/>
      <w:marLeft w:val="0"/>
      <w:marRight w:val="0"/>
      <w:marTop w:val="0"/>
      <w:marBottom w:val="0"/>
      <w:divBdr>
        <w:top w:val="none" w:sz="0" w:space="0" w:color="auto"/>
        <w:left w:val="none" w:sz="0" w:space="0" w:color="auto"/>
        <w:bottom w:val="none" w:sz="0" w:space="0" w:color="auto"/>
        <w:right w:val="none" w:sz="0" w:space="0" w:color="auto"/>
      </w:divBdr>
    </w:div>
    <w:div w:id="311760852">
      <w:bodyDiv w:val="1"/>
      <w:marLeft w:val="0"/>
      <w:marRight w:val="0"/>
      <w:marTop w:val="0"/>
      <w:marBottom w:val="0"/>
      <w:divBdr>
        <w:top w:val="none" w:sz="0" w:space="0" w:color="auto"/>
        <w:left w:val="none" w:sz="0" w:space="0" w:color="auto"/>
        <w:bottom w:val="none" w:sz="0" w:space="0" w:color="auto"/>
        <w:right w:val="none" w:sz="0" w:space="0" w:color="auto"/>
      </w:divBdr>
      <w:divsChild>
        <w:div w:id="1139999219">
          <w:marLeft w:val="0"/>
          <w:marRight w:val="0"/>
          <w:marTop w:val="0"/>
          <w:marBottom w:val="0"/>
          <w:divBdr>
            <w:top w:val="none" w:sz="0" w:space="0" w:color="auto"/>
            <w:left w:val="none" w:sz="0" w:space="0" w:color="auto"/>
            <w:bottom w:val="none" w:sz="0" w:space="0" w:color="auto"/>
            <w:right w:val="none" w:sz="0" w:space="0" w:color="auto"/>
          </w:divBdr>
        </w:div>
        <w:div w:id="1186552811">
          <w:marLeft w:val="0"/>
          <w:marRight w:val="0"/>
          <w:marTop w:val="0"/>
          <w:marBottom w:val="0"/>
          <w:divBdr>
            <w:top w:val="none" w:sz="0" w:space="0" w:color="auto"/>
            <w:left w:val="none" w:sz="0" w:space="0" w:color="auto"/>
            <w:bottom w:val="none" w:sz="0" w:space="0" w:color="auto"/>
            <w:right w:val="none" w:sz="0" w:space="0" w:color="auto"/>
          </w:divBdr>
        </w:div>
        <w:div w:id="1677728539">
          <w:marLeft w:val="0"/>
          <w:marRight w:val="0"/>
          <w:marTop w:val="0"/>
          <w:marBottom w:val="0"/>
          <w:divBdr>
            <w:top w:val="none" w:sz="0" w:space="0" w:color="auto"/>
            <w:left w:val="none" w:sz="0" w:space="0" w:color="auto"/>
            <w:bottom w:val="none" w:sz="0" w:space="0" w:color="auto"/>
            <w:right w:val="none" w:sz="0" w:space="0" w:color="auto"/>
          </w:divBdr>
        </w:div>
        <w:div w:id="1880049618">
          <w:marLeft w:val="0"/>
          <w:marRight w:val="0"/>
          <w:marTop w:val="0"/>
          <w:marBottom w:val="0"/>
          <w:divBdr>
            <w:top w:val="none" w:sz="0" w:space="0" w:color="auto"/>
            <w:left w:val="none" w:sz="0" w:space="0" w:color="auto"/>
            <w:bottom w:val="none" w:sz="0" w:space="0" w:color="auto"/>
            <w:right w:val="none" w:sz="0" w:space="0" w:color="auto"/>
          </w:divBdr>
        </w:div>
        <w:div w:id="1635521860">
          <w:marLeft w:val="0"/>
          <w:marRight w:val="0"/>
          <w:marTop w:val="0"/>
          <w:marBottom w:val="0"/>
          <w:divBdr>
            <w:top w:val="none" w:sz="0" w:space="0" w:color="auto"/>
            <w:left w:val="none" w:sz="0" w:space="0" w:color="auto"/>
            <w:bottom w:val="none" w:sz="0" w:space="0" w:color="auto"/>
            <w:right w:val="none" w:sz="0" w:space="0" w:color="auto"/>
          </w:divBdr>
        </w:div>
        <w:div w:id="1907837056">
          <w:marLeft w:val="0"/>
          <w:marRight w:val="0"/>
          <w:marTop w:val="0"/>
          <w:marBottom w:val="0"/>
          <w:divBdr>
            <w:top w:val="none" w:sz="0" w:space="0" w:color="auto"/>
            <w:left w:val="none" w:sz="0" w:space="0" w:color="auto"/>
            <w:bottom w:val="none" w:sz="0" w:space="0" w:color="auto"/>
            <w:right w:val="none" w:sz="0" w:space="0" w:color="auto"/>
          </w:divBdr>
        </w:div>
        <w:div w:id="1751003934">
          <w:marLeft w:val="0"/>
          <w:marRight w:val="0"/>
          <w:marTop w:val="0"/>
          <w:marBottom w:val="0"/>
          <w:divBdr>
            <w:top w:val="none" w:sz="0" w:space="0" w:color="auto"/>
            <w:left w:val="none" w:sz="0" w:space="0" w:color="auto"/>
            <w:bottom w:val="none" w:sz="0" w:space="0" w:color="auto"/>
            <w:right w:val="none" w:sz="0" w:space="0" w:color="auto"/>
          </w:divBdr>
        </w:div>
        <w:div w:id="438329554">
          <w:marLeft w:val="0"/>
          <w:marRight w:val="0"/>
          <w:marTop w:val="0"/>
          <w:marBottom w:val="0"/>
          <w:divBdr>
            <w:top w:val="none" w:sz="0" w:space="0" w:color="auto"/>
            <w:left w:val="none" w:sz="0" w:space="0" w:color="auto"/>
            <w:bottom w:val="none" w:sz="0" w:space="0" w:color="auto"/>
            <w:right w:val="none" w:sz="0" w:space="0" w:color="auto"/>
          </w:divBdr>
        </w:div>
        <w:div w:id="2134671121">
          <w:marLeft w:val="0"/>
          <w:marRight w:val="0"/>
          <w:marTop w:val="0"/>
          <w:marBottom w:val="0"/>
          <w:divBdr>
            <w:top w:val="none" w:sz="0" w:space="0" w:color="auto"/>
            <w:left w:val="none" w:sz="0" w:space="0" w:color="auto"/>
            <w:bottom w:val="none" w:sz="0" w:space="0" w:color="auto"/>
            <w:right w:val="none" w:sz="0" w:space="0" w:color="auto"/>
          </w:divBdr>
        </w:div>
        <w:div w:id="1523858146">
          <w:marLeft w:val="0"/>
          <w:marRight w:val="0"/>
          <w:marTop w:val="0"/>
          <w:marBottom w:val="0"/>
          <w:divBdr>
            <w:top w:val="none" w:sz="0" w:space="0" w:color="auto"/>
            <w:left w:val="none" w:sz="0" w:space="0" w:color="auto"/>
            <w:bottom w:val="none" w:sz="0" w:space="0" w:color="auto"/>
            <w:right w:val="none" w:sz="0" w:space="0" w:color="auto"/>
          </w:divBdr>
        </w:div>
        <w:div w:id="378016866">
          <w:marLeft w:val="0"/>
          <w:marRight w:val="0"/>
          <w:marTop w:val="0"/>
          <w:marBottom w:val="0"/>
          <w:divBdr>
            <w:top w:val="none" w:sz="0" w:space="0" w:color="auto"/>
            <w:left w:val="none" w:sz="0" w:space="0" w:color="auto"/>
            <w:bottom w:val="none" w:sz="0" w:space="0" w:color="auto"/>
            <w:right w:val="none" w:sz="0" w:space="0" w:color="auto"/>
          </w:divBdr>
        </w:div>
        <w:div w:id="83040933">
          <w:marLeft w:val="0"/>
          <w:marRight w:val="0"/>
          <w:marTop w:val="0"/>
          <w:marBottom w:val="0"/>
          <w:divBdr>
            <w:top w:val="none" w:sz="0" w:space="0" w:color="auto"/>
            <w:left w:val="none" w:sz="0" w:space="0" w:color="auto"/>
            <w:bottom w:val="none" w:sz="0" w:space="0" w:color="auto"/>
            <w:right w:val="none" w:sz="0" w:space="0" w:color="auto"/>
          </w:divBdr>
        </w:div>
        <w:div w:id="780029367">
          <w:marLeft w:val="0"/>
          <w:marRight w:val="0"/>
          <w:marTop w:val="0"/>
          <w:marBottom w:val="0"/>
          <w:divBdr>
            <w:top w:val="none" w:sz="0" w:space="0" w:color="auto"/>
            <w:left w:val="none" w:sz="0" w:space="0" w:color="auto"/>
            <w:bottom w:val="none" w:sz="0" w:space="0" w:color="auto"/>
            <w:right w:val="none" w:sz="0" w:space="0" w:color="auto"/>
          </w:divBdr>
        </w:div>
      </w:divsChild>
    </w:div>
    <w:div w:id="605311094">
      <w:bodyDiv w:val="1"/>
      <w:marLeft w:val="0"/>
      <w:marRight w:val="0"/>
      <w:marTop w:val="0"/>
      <w:marBottom w:val="0"/>
      <w:divBdr>
        <w:top w:val="none" w:sz="0" w:space="0" w:color="auto"/>
        <w:left w:val="none" w:sz="0" w:space="0" w:color="auto"/>
        <w:bottom w:val="none" w:sz="0" w:space="0" w:color="auto"/>
        <w:right w:val="none" w:sz="0" w:space="0" w:color="auto"/>
      </w:divBdr>
    </w:div>
    <w:div w:id="652952971">
      <w:bodyDiv w:val="1"/>
      <w:marLeft w:val="0"/>
      <w:marRight w:val="0"/>
      <w:marTop w:val="0"/>
      <w:marBottom w:val="0"/>
      <w:divBdr>
        <w:top w:val="none" w:sz="0" w:space="0" w:color="auto"/>
        <w:left w:val="none" w:sz="0" w:space="0" w:color="auto"/>
        <w:bottom w:val="none" w:sz="0" w:space="0" w:color="auto"/>
        <w:right w:val="none" w:sz="0" w:space="0" w:color="auto"/>
      </w:divBdr>
    </w:div>
    <w:div w:id="915355616">
      <w:bodyDiv w:val="1"/>
      <w:marLeft w:val="0"/>
      <w:marRight w:val="0"/>
      <w:marTop w:val="0"/>
      <w:marBottom w:val="0"/>
      <w:divBdr>
        <w:top w:val="none" w:sz="0" w:space="0" w:color="auto"/>
        <w:left w:val="none" w:sz="0" w:space="0" w:color="auto"/>
        <w:bottom w:val="none" w:sz="0" w:space="0" w:color="auto"/>
        <w:right w:val="none" w:sz="0" w:space="0" w:color="auto"/>
      </w:divBdr>
    </w:div>
    <w:div w:id="943728276">
      <w:bodyDiv w:val="1"/>
      <w:marLeft w:val="0"/>
      <w:marRight w:val="0"/>
      <w:marTop w:val="0"/>
      <w:marBottom w:val="0"/>
      <w:divBdr>
        <w:top w:val="none" w:sz="0" w:space="0" w:color="auto"/>
        <w:left w:val="none" w:sz="0" w:space="0" w:color="auto"/>
        <w:bottom w:val="none" w:sz="0" w:space="0" w:color="auto"/>
        <w:right w:val="none" w:sz="0" w:space="0" w:color="auto"/>
      </w:divBdr>
    </w:div>
    <w:div w:id="979114517">
      <w:bodyDiv w:val="1"/>
      <w:marLeft w:val="0"/>
      <w:marRight w:val="0"/>
      <w:marTop w:val="0"/>
      <w:marBottom w:val="0"/>
      <w:divBdr>
        <w:top w:val="none" w:sz="0" w:space="0" w:color="auto"/>
        <w:left w:val="none" w:sz="0" w:space="0" w:color="auto"/>
        <w:bottom w:val="none" w:sz="0" w:space="0" w:color="auto"/>
        <w:right w:val="none" w:sz="0" w:space="0" w:color="auto"/>
      </w:divBdr>
      <w:divsChild>
        <w:div w:id="295062555">
          <w:marLeft w:val="0"/>
          <w:marRight w:val="0"/>
          <w:marTop w:val="0"/>
          <w:marBottom w:val="0"/>
          <w:divBdr>
            <w:top w:val="none" w:sz="0" w:space="0" w:color="auto"/>
            <w:left w:val="none" w:sz="0" w:space="0" w:color="auto"/>
            <w:bottom w:val="none" w:sz="0" w:space="0" w:color="auto"/>
            <w:right w:val="none" w:sz="0" w:space="0" w:color="auto"/>
          </w:divBdr>
        </w:div>
        <w:div w:id="395131236">
          <w:marLeft w:val="0"/>
          <w:marRight w:val="0"/>
          <w:marTop w:val="0"/>
          <w:marBottom w:val="0"/>
          <w:divBdr>
            <w:top w:val="none" w:sz="0" w:space="0" w:color="auto"/>
            <w:left w:val="none" w:sz="0" w:space="0" w:color="auto"/>
            <w:bottom w:val="none" w:sz="0" w:space="0" w:color="auto"/>
            <w:right w:val="none" w:sz="0" w:space="0" w:color="auto"/>
          </w:divBdr>
        </w:div>
        <w:div w:id="528766035">
          <w:marLeft w:val="0"/>
          <w:marRight w:val="0"/>
          <w:marTop w:val="0"/>
          <w:marBottom w:val="0"/>
          <w:divBdr>
            <w:top w:val="none" w:sz="0" w:space="0" w:color="auto"/>
            <w:left w:val="none" w:sz="0" w:space="0" w:color="auto"/>
            <w:bottom w:val="none" w:sz="0" w:space="0" w:color="auto"/>
            <w:right w:val="none" w:sz="0" w:space="0" w:color="auto"/>
          </w:divBdr>
        </w:div>
        <w:div w:id="622536500">
          <w:marLeft w:val="0"/>
          <w:marRight w:val="0"/>
          <w:marTop w:val="0"/>
          <w:marBottom w:val="0"/>
          <w:divBdr>
            <w:top w:val="none" w:sz="0" w:space="0" w:color="auto"/>
            <w:left w:val="none" w:sz="0" w:space="0" w:color="auto"/>
            <w:bottom w:val="none" w:sz="0" w:space="0" w:color="auto"/>
            <w:right w:val="none" w:sz="0" w:space="0" w:color="auto"/>
          </w:divBdr>
        </w:div>
        <w:div w:id="996495993">
          <w:marLeft w:val="0"/>
          <w:marRight w:val="0"/>
          <w:marTop w:val="0"/>
          <w:marBottom w:val="0"/>
          <w:divBdr>
            <w:top w:val="none" w:sz="0" w:space="0" w:color="auto"/>
            <w:left w:val="none" w:sz="0" w:space="0" w:color="auto"/>
            <w:bottom w:val="none" w:sz="0" w:space="0" w:color="auto"/>
            <w:right w:val="none" w:sz="0" w:space="0" w:color="auto"/>
          </w:divBdr>
        </w:div>
        <w:div w:id="1053114600">
          <w:marLeft w:val="0"/>
          <w:marRight w:val="0"/>
          <w:marTop w:val="0"/>
          <w:marBottom w:val="0"/>
          <w:divBdr>
            <w:top w:val="none" w:sz="0" w:space="0" w:color="auto"/>
            <w:left w:val="none" w:sz="0" w:space="0" w:color="auto"/>
            <w:bottom w:val="none" w:sz="0" w:space="0" w:color="auto"/>
            <w:right w:val="none" w:sz="0" w:space="0" w:color="auto"/>
          </w:divBdr>
        </w:div>
        <w:div w:id="1059943398">
          <w:marLeft w:val="0"/>
          <w:marRight w:val="0"/>
          <w:marTop w:val="0"/>
          <w:marBottom w:val="0"/>
          <w:divBdr>
            <w:top w:val="none" w:sz="0" w:space="0" w:color="auto"/>
            <w:left w:val="none" w:sz="0" w:space="0" w:color="auto"/>
            <w:bottom w:val="none" w:sz="0" w:space="0" w:color="auto"/>
            <w:right w:val="none" w:sz="0" w:space="0" w:color="auto"/>
          </w:divBdr>
        </w:div>
        <w:div w:id="1449081298">
          <w:marLeft w:val="0"/>
          <w:marRight w:val="0"/>
          <w:marTop w:val="0"/>
          <w:marBottom w:val="0"/>
          <w:divBdr>
            <w:top w:val="none" w:sz="0" w:space="0" w:color="auto"/>
            <w:left w:val="none" w:sz="0" w:space="0" w:color="auto"/>
            <w:bottom w:val="none" w:sz="0" w:space="0" w:color="auto"/>
            <w:right w:val="none" w:sz="0" w:space="0" w:color="auto"/>
          </w:divBdr>
        </w:div>
        <w:div w:id="1480073787">
          <w:marLeft w:val="0"/>
          <w:marRight w:val="0"/>
          <w:marTop w:val="0"/>
          <w:marBottom w:val="0"/>
          <w:divBdr>
            <w:top w:val="none" w:sz="0" w:space="0" w:color="auto"/>
            <w:left w:val="none" w:sz="0" w:space="0" w:color="auto"/>
            <w:bottom w:val="none" w:sz="0" w:space="0" w:color="auto"/>
            <w:right w:val="none" w:sz="0" w:space="0" w:color="auto"/>
          </w:divBdr>
        </w:div>
        <w:div w:id="1935438175">
          <w:marLeft w:val="0"/>
          <w:marRight w:val="0"/>
          <w:marTop w:val="0"/>
          <w:marBottom w:val="0"/>
          <w:divBdr>
            <w:top w:val="none" w:sz="0" w:space="0" w:color="auto"/>
            <w:left w:val="none" w:sz="0" w:space="0" w:color="auto"/>
            <w:bottom w:val="none" w:sz="0" w:space="0" w:color="auto"/>
            <w:right w:val="none" w:sz="0" w:space="0" w:color="auto"/>
          </w:divBdr>
        </w:div>
        <w:div w:id="1958177998">
          <w:marLeft w:val="0"/>
          <w:marRight w:val="0"/>
          <w:marTop w:val="0"/>
          <w:marBottom w:val="0"/>
          <w:divBdr>
            <w:top w:val="none" w:sz="0" w:space="0" w:color="auto"/>
            <w:left w:val="none" w:sz="0" w:space="0" w:color="auto"/>
            <w:bottom w:val="none" w:sz="0" w:space="0" w:color="auto"/>
            <w:right w:val="none" w:sz="0" w:space="0" w:color="auto"/>
          </w:divBdr>
        </w:div>
        <w:div w:id="2042168755">
          <w:marLeft w:val="0"/>
          <w:marRight w:val="0"/>
          <w:marTop w:val="0"/>
          <w:marBottom w:val="0"/>
          <w:divBdr>
            <w:top w:val="none" w:sz="0" w:space="0" w:color="auto"/>
            <w:left w:val="none" w:sz="0" w:space="0" w:color="auto"/>
            <w:bottom w:val="none" w:sz="0" w:space="0" w:color="auto"/>
            <w:right w:val="none" w:sz="0" w:space="0" w:color="auto"/>
          </w:divBdr>
        </w:div>
        <w:div w:id="2111971547">
          <w:marLeft w:val="0"/>
          <w:marRight w:val="0"/>
          <w:marTop w:val="0"/>
          <w:marBottom w:val="0"/>
          <w:divBdr>
            <w:top w:val="none" w:sz="0" w:space="0" w:color="auto"/>
            <w:left w:val="none" w:sz="0" w:space="0" w:color="auto"/>
            <w:bottom w:val="none" w:sz="0" w:space="0" w:color="auto"/>
            <w:right w:val="none" w:sz="0" w:space="0" w:color="auto"/>
          </w:divBdr>
        </w:div>
      </w:divsChild>
    </w:div>
    <w:div w:id="1235629197">
      <w:bodyDiv w:val="1"/>
      <w:marLeft w:val="0"/>
      <w:marRight w:val="0"/>
      <w:marTop w:val="0"/>
      <w:marBottom w:val="0"/>
      <w:divBdr>
        <w:top w:val="none" w:sz="0" w:space="0" w:color="auto"/>
        <w:left w:val="none" w:sz="0" w:space="0" w:color="auto"/>
        <w:bottom w:val="none" w:sz="0" w:space="0" w:color="auto"/>
        <w:right w:val="none" w:sz="0" w:space="0" w:color="auto"/>
      </w:divBdr>
    </w:div>
    <w:div w:id="1265841469">
      <w:bodyDiv w:val="1"/>
      <w:marLeft w:val="0"/>
      <w:marRight w:val="0"/>
      <w:marTop w:val="0"/>
      <w:marBottom w:val="0"/>
      <w:divBdr>
        <w:top w:val="none" w:sz="0" w:space="0" w:color="auto"/>
        <w:left w:val="none" w:sz="0" w:space="0" w:color="auto"/>
        <w:bottom w:val="none" w:sz="0" w:space="0" w:color="auto"/>
        <w:right w:val="none" w:sz="0" w:space="0" w:color="auto"/>
      </w:divBdr>
    </w:div>
    <w:div w:id="1293634487">
      <w:bodyDiv w:val="1"/>
      <w:marLeft w:val="0"/>
      <w:marRight w:val="0"/>
      <w:marTop w:val="0"/>
      <w:marBottom w:val="0"/>
      <w:divBdr>
        <w:top w:val="none" w:sz="0" w:space="0" w:color="auto"/>
        <w:left w:val="none" w:sz="0" w:space="0" w:color="auto"/>
        <w:bottom w:val="none" w:sz="0" w:space="0" w:color="auto"/>
        <w:right w:val="none" w:sz="0" w:space="0" w:color="auto"/>
      </w:divBdr>
      <w:divsChild>
        <w:div w:id="1963923606">
          <w:marLeft w:val="0"/>
          <w:marRight w:val="0"/>
          <w:marTop w:val="0"/>
          <w:marBottom w:val="0"/>
          <w:divBdr>
            <w:top w:val="none" w:sz="0" w:space="0" w:color="auto"/>
            <w:left w:val="none" w:sz="0" w:space="0" w:color="auto"/>
            <w:bottom w:val="none" w:sz="0" w:space="0" w:color="auto"/>
            <w:right w:val="none" w:sz="0" w:space="0" w:color="auto"/>
          </w:divBdr>
          <w:divsChild>
            <w:div w:id="380179921">
              <w:marLeft w:val="0"/>
              <w:marRight w:val="0"/>
              <w:marTop w:val="0"/>
              <w:marBottom w:val="0"/>
              <w:divBdr>
                <w:top w:val="single" w:sz="6" w:space="0" w:color="A6A6A6"/>
                <w:left w:val="single" w:sz="6" w:space="0" w:color="A6A6A6"/>
                <w:bottom w:val="single" w:sz="6" w:space="0" w:color="A6A6A6"/>
                <w:right w:val="single" w:sz="6" w:space="0" w:color="A6A6A6"/>
              </w:divBdr>
              <w:divsChild>
                <w:div w:id="189882395">
                  <w:marLeft w:val="0"/>
                  <w:marRight w:val="0"/>
                  <w:marTop w:val="0"/>
                  <w:marBottom w:val="0"/>
                  <w:divBdr>
                    <w:top w:val="none" w:sz="0" w:space="0" w:color="auto"/>
                    <w:left w:val="none" w:sz="0" w:space="0" w:color="auto"/>
                    <w:bottom w:val="none" w:sz="0" w:space="0" w:color="auto"/>
                    <w:right w:val="none" w:sz="0" w:space="0" w:color="auto"/>
                  </w:divBdr>
                  <w:divsChild>
                    <w:div w:id="19328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1778">
      <w:bodyDiv w:val="1"/>
      <w:marLeft w:val="0"/>
      <w:marRight w:val="0"/>
      <w:marTop w:val="0"/>
      <w:marBottom w:val="0"/>
      <w:divBdr>
        <w:top w:val="none" w:sz="0" w:space="0" w:color="auto"/>
        <w:left w:val="none" w:sz="0" w:space="0" w:color="auto"/>
        <w:bottom w:val="none" w:sz="0" w:space="0" w:color="auto"/>
        <w:right w:val="none" w:sz="0" w:space="0" w:color="auto"/>
      </w:divBdr>
      <w:divsChild>
        <w:div w:id="344479692">
          <w:marLeft w:val="0"/>
          <w:marRight w:val="0"/>
          <w:marTop w:val="105"/>
          <w:marBottom w:val="0"/>
          <w:divBdr>
            <w:top w:val="none" w:sz="0" w:space="0" w:color="auto"/>
            <w:left w:val="none" w:sz="0" w:space="0" w:color="auto"/>
            <w:bottom w:val="none" w:sz="0" w:space="0" w:color="auto"/>
            <w:right w:val="none" w:sz="0" w:space="0" w:color="auto"/>
          </w:divBdr>
          <w:divsChild>
            <w:div w:id="232088407">
              <w:marLeft w:val="0"/>
              <w:marRight w:val="0"/>
              <w:marTop w:val="0"/>
              <w:marBottom w:val="0"/>
              <w:divBdr>
                <w:top w:val="none" w:sz="0" w:space="0" w:color="auto"/>
                <w:left w:val="none" w:sz="0" w:space="0" w:color="auto"/>
                <w:bottom w:val="none" w:sz="0" w:space="0" w:color="auto"/>
                <w:right w:val="none" w:sz="0" w:space="0" w:color="auto"/>
              </w:divBdr>
              <w:divsChild>
                <w:div w:id="317150344">
                  <w:marLeft w:val="0"/>
                  <w:marRight w:val="0"/>
                  <w:marTop w:val="0"/>
                  <w:marBottom w:val="150"/>
                  <w:divBdr>
                    <w:top w:val="single" w:sz="2" w:space="4" w:color="C97F7F"/>
                    <w:left w:val="single" w:sz="6" w:space="4" w:color="C97F7F"/>
                    <w:bottom w:val="single" w:sz="6" w:space="4" w:color="C97F7F"/>
                    <w:right w:val="single" w:sz="6" w:space="4" w:color="C97F7F"/>
                  </w:divBdr>
                  <w:divsChild>
                    <w:div w:id="1746105980">
                      <w:marLeft w:val="75"/>
                      <w:marRight w:val="75"/>
                      <w:marTop w:val="0"/>
                      <w:marBottom w:val="0"/>
                      <w:divBdr>
                        <w:top w:val="none" w:sz="0" w:space="0" w:color="auto"/>
                        <w:left w:val="none" w:sz="0" w:space="0" w:color="auto"/>
                        <w:bottom w:val="none" w:sz="0" w:space="0" w:color="auto"/>
                        <w:right w:val="none" w:sz="0" w:space="0" w:color="auto"/>
                      </w:divBdr>
                      <w:divsChild>
                        <w:div w:id="127212095">
                          <w:marLeft w:val="0"/>
                          <w:marRight w:val="0"/>
                          <w:marTop w:val="75"/>
                          <w:marBottom w:val="0"/>
                          <w:divBdr>
                            <w:top w:val="none" w:sz="0" w:space="0" w:color="auto"/>
                            <w:left w:val="none" w:sz="0" w:space="0" w:color="auto"/>
                            <w:bottom w:val="none" w:sz="0" w:space="0" w:color="auto"/>
                            <w:right w:val="none" w:sz="0" w:space="0" w:color="auto"/>
                          </w:divBdr>
                          <w:divsChild>
                            <w:div w:id="11455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182551">
      <w:bodyDiv w:val="1"/>
      <w:marLeft w:val="0"/>
      <w:marRight w:val="0"/>
      <w:marTop w:val="0"/>
      <w:marBottom w:val="0"/>
      <w:divBdr>
        <w:top w:val="none" w:sz="0" w:space="0" w:color="auto"/>
        <w:left w:val="none" w:sz="0" w:space="0" w:color="auto"/>
        <w:bottom w:val="none" w:sz="0" w:space="0" w:color="auto"/>
        <w:right w:val="none" w:sz="0" w:space="0" w:color="auto"/>
      </w:divBdr>
    </w:div>
    <w:div w:id="1494834408">
      <w:bodyDiv w:val="1"/>
      <w:marLeft w:val="0"/>
      <w:marRight w:val="0"/>
      <w:marTop w:val="0"/>
      <w:marBottom w:val="0"/>
      <w:divBdr>
        <w:top w:val="none" w:sz="0" w:space="0" w:color="auto"/>
        <w:left w:val="none" w:sz="0" w:space="0" w:color="auto"/>
        <w:bottom w:val="none" w:sz="0" w:space="0" w:color="auto"/>
        <w:right w:val="none" w:sz="0" w:space="0" w:color="auto"/>
      </w:divBdr>
      <w:divsChild>
        <w:div w:id="885413813">
          <w:marLeft w:val="0"/>
          <w:marRight w:val="0"/>
          <w:marTop w:val="0"/>
          <w:marBottom w:val="0"/>
          <w:divBdr>
            <w:top w:val="none" w:sz="0" w:space="0" w:color="auto"/>
            <w:left w:val="none" w:sz="0" w:space="0" w:color="auto"/>
            <w:bottom w:val="none" w:sz="0" w:space="0" w:color="auto"/>
            <w:right w:val="none" w:sz="0" w:space="0" w:color="auto"/>
          </w:divBdr>
          <w:divsChild>
            <w:div w:id="1466310690">
              <w:marLeft w:val="0"/>
              <w:marRight w:val="0"/>
              <w:marTop w:val="0"/>
              <w:marBottom w:val="0"/>
              <w:divBdr>
                <w:top w:val="none" w:sz="0" w:space="0" w:color="auto"/>
                <w:left w:val="none" w:sz="0" w:space="0" w:color="auto"/>
                <w:bottom w:val="none" w:sz="0" w:space="0" w:color="auto"/>
                <w:right w:val="none" w:sz="0" w:space="0" w:color="auto"/>
              </w:divBdr>
            </w:div>
            <w:div w:id="1228300087">
              <w:marLeft w:val="0"/>
              <w:marRight w:val="0"/>
              <w:marTop w:val="0"/>
              <w:marBottom w:val="0"/>
              <w:divBdr>
                <w:top w:val="none" w:sz="0" w:space="0" w:color="auto"/>
                <w:left w:val="none" w:sz="0" w:space="0" w:color="auto"/>
                <w:bottom w:val="none" w:sz="0" w:space="0" w:color="auto"/>
                <w:right w:val="none" w:sz="0" w:space="0" w:color="auto"/>
              </w:divBdr>
            </w:div>
            <w:div w:id="1434858590">
              <w:marLeft w:val="0"/>
              <w:marRight w:val="0"/>
              <w:marTop w:val="0"/>
              <w:marBottom w:val="0"/>
              <w:divBdr>
                <w:top w:val="none" w:sz="0" w:space="0" w:color="auto"/>
                <w:left w:val="none" w:sz="0" w:space="0" w:color="auto"/>
                <w:bottom w:val="none" w:sz="0" w:space="0" w:color="auto"/>
                <w:right w:val="none" w:sz="0" w:space="0" w:color="auto"/>
              </w:divBdr>
            </w:div>
            <w:div w:id="447509651">
              <w:marLeft w:val="0"/>
              <w:marRight w:val="0"/>
              <w:marTop w:val="0"/>
              <w:marBottom w:val="0"/>
              <w:divBdr>
                <w:top w:val="none" w:sz="0" w:space="0" w:color="auto"/>
                <w:left w:val="none" w:sz="0" w:space="0" w:color="auto"/>
                <w:bottom w:val="none" w:sz="0" w:space="0" w:color="auto"/>
                <w:right w:val="none" w:sz="0" w:space="0" w:color="auto"/>
              </w:divBdr>
            </w:div>
            <w:div w:id="1427769164">
              <w:marLeft w:val="0"/>
              <w:marRight w:val="0"/>
              <w:marTop w:val="0"/>
              <w:marBottom w:val="0"/>
              <w:divBdr>
                <w:top w:val="none" w:sz="0" w:space="0" w:color="auto"/>
                <w:left w:val="none" w:sz="0" w:space="0" w:color="auto"/>
                <w:bottom w:val="none" w:sz="0" w:space="0" w:color="auto"/>
                <w:right w:val="none" w:sz="0" w:space="0" w:color="auto"/>
              </w:divBdr>
            </w:div>
            <w:div w:id="2023320173">
              <w:marLeft w:val="0"/>
              <w:marRight w:val="0"/>
              <w:marTop w:val="0"/>
              <w:marBottom w:val="0"/>
              <w:divBdr>
                <w:top w:val="none" w:sz="0" w:space="0" w:color="auto"/>
                <w:left w:val="none" w:sz="0" w:space="0" w:color="auto"/>
                <w:bottom w:val="none" w:sz="0" w:space="0" w:color="auto"/>
                <w:right w:val="none" w:sz="0" w:space="0" w:color="auto"/>
              </w:divBdr>
            </w:div>
            <w:div w:id="1965501624">
              <w:marLeft w:val="0"/>
              <w:marRight w:val="0"/>
              <w:marTop w:val="0"/>
              <w:marBottom w:val="0"/>
              <w:divBdr>
                <w:top w:val="none" w:sz="0" w:space="0" w:color="auto"/>
                <w:left w:val="none" w:sz="0" w:space="0" w:color="auto"/>
                <w:bottom w:val="none" w:sz="0" w:space="0" w:color="auto"/>
                <w:right w:val="none" w:sz="0" w:space="0" w:color="auto"/>
              </w:divBdr>
            </w:div>
            <w:div w:id="6757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5143">
      <w:bodyDiv w:val="1"/>
      <w:marLeft w:val="0"/>
      <w:marRight w:val="0"/>
      <w:marTop w:val="0"/>
      <w:marBottom w:val="0"/>
      <w:divBdr>
        <w:top w:val="none" w:sz="0" w:space="0" w:color="auto"/>
        <w:left w:val="none" w:sz="0" w:space="0" w:color="auto"/>
        <w:bottom w:val="none" w:sz="0" w:space="0" w:color="auto"/>
        <w:right w:val="none" w:sz="0" w:space="0" w:color="auto"/>
      </w:divBdr>
      <w:divsChild>
        <w:div w:id="376978046">
          <w:marLeft w:val="0"/>
          <w:marRight w:val="0"/>
          <w:marTop w:val="0"/>
          <w:marBottom w:val="0"/>
          <w:divBdr>
            <w:top w:val="none" w:sz="0" w:space="0" w:color="auto"/>
            <w:left w:val="none" w:sz="0" w:space="0" w:color="auto"/>
            <w:bottom w:val="none" w:sz="0" w:space="0" w:color="auto"/>
            <w:right w:val="none" w:sz="0" w:space="0" w:color="auto"/>
          </w:divBdr>
        </w:div>
        <w:div w:id="1521162955">
          <w:marLeft w:val="0"/>
          <w:marRight w:val="0"/>
          <w:marTop w:val="0"/>
          <w:marBottom w:val="0"/>
          <w:divBdr>
            <w:top w:val="none" w:sz="0" w:space="0" w:color="auto"/>
            <w:left w:val="none" w:sz="0" w:space="0" w:color="auto"/>
            <w:bottom w:val="none" w:sz="0" w:space="0" w:color="auto"/>
            <w:right w:val="none" w:sz="0" w:space="0" w:color="auto"/>
          </w:divBdr>
        </w:div>
        <w:div w:id="1816947610">
          <w:marLeft w:val="0"/>
          <w:marRight w:val="0"/>
          <w:marTop w:val="0"/>
          <w:marBottom w:val="0"/>
          <w:divBdr>
            <w:top w:val="none" w:sz="0" w:space="0" w:color="auto"/>
            <w:left w:val="none" w:sz="0" w:space="0" w:color="auto"/>
            <w:bottom w:val="none" w:sz="0" w:space="0" w:color="auto"/>
            <w:right w:val="none" w:sz="0" w:space="0" w:color="auto"/>
          </w:divBdr>
        </w:div>
        <w:div w:id="2059276335">
          <w:marLeft w:val="0"/>
          <w:marRight w:val="0"/>
          <w:marTop w:val="0"/>
          <w:marBottom w:val="0"/>
          <w:divBdr>
            <w:top w:val="none" w:sz="0" w:space="0" w:color="auto"/>
            <w:left w:val="none" w:sz="0" w:space="0" w:color="auto"/>
            <w:bottom w:val="none" w:sz="0" w:space="0" w:color="auto"/>
            <w:right w:val="none" w:sz="0" w:space="0" w:color="auto"/>
          </w:divBdr>
        </w:div>
      </w:divsChild>
    </w:div>
    <w:div w:id="1618949267">
      <w:bodyDiv w:val="1"/>
      <w:marLeft w:val="0"/>
      <w:marRight w:val="0"/>
      <w:marTop w:val="0"/>
      <w:marBottom w:val="0"/>
      <w:divBdr>
        <w:top w:val="none" w:sz="0" w:space="0" w:color="auto"/>
        <w:left w:val="none" w:sz="0" w:space="0" w:color="auto"/>
        <w:bottom w:val="none" w:sz="0" w:space="0" w:color="auto"/>
        <w:right w:val="none" w:sz="0" w:space="0" w:color="auto"/>
      </w:divBdr>
    </w:div>
    <w:div w:id="1757554372">
      <w:bodyDiv w:val="1"/>
      <w:marLeft w:val="0"/>
      <w:marRight w:val="0"/>
      <w:marTop w:val="0"/>
      <w:marBottom w:val="0"/>
      <w:divBdr>
        <w:top w:val="none" w:sz="0" w:space="0" w:color="auto"/>
        <w:left w:val="none" w:sz="0" w:space="0" w:color="auto"/>
        <w:bottom w:val="none" w:sz="0" w:space="0" w:color="auto"/>
        <w:right w:val="none" w:sz="0" w:space="0" w:color="auto"/>
      </w:divBdr>
      <w:divsChild>
        <w:div w:id="791441408">
          <w:marLeft w:val="0"/>
          <w:marRight w:val="0"/>
          <w:marTop w:val="0"/>
          <w:marBottom w:val="0"/>
          <w:divBdr>
            <w:top w:val="none" w:sz="0" w:space="0" w:color="auto"/>
            <w:left w:val="none" w:sz="0" w:space="0" w:color="auto"/>
            <w:bottom w:val="none" w:sz="0" w:space="0" w:color="auto"/>
            <w:right w:val="none" w:sz="0" w:space="0" w:color="auto"/>
          </w:divBdr>
          <w:divsChild>
            <w:div w:id="177546406">
              <w:marLeft w:val="0"/>
              <w:marRight w:val="0"/>
              <w:marTop w:val="0"/>
              <w:marBottom w:val="0"/>
              <w:divBdr>
                <w:top w:val="none" w:sz="0" w:space="0" w:color="auto"/>
                <w:left w:val="none" w:sz="0" w:space="0" w:color="auto"/>
                <w:bottom w:val="none" w:sz="0" w:space="0" w:color="auto"/>
                <w:right w:val="none" w:sz="0" w:space="0" w:color="auto"/>
              </w:divBdr>
            </w:div>
            <w:div w:id="2124612397">
              <w:marLeft w:val="0"/>
              <w:marRight w:val="0"/>
              <w:marTop w:val="0"/>
              <w:marBottom w:val="0"/>
              <w:divBdr>
                <w:top w:val="none" w:sz="0" w:space="0" w:color="auto"/>
                <w:left w:val="none" w:sz="0" w:space="0" w:color="auto"/>
                <w:bottom w:val="none" w:sz="0" w:space="0" w:color="auto"/>
                <w:right w:val="none" w:sz="0" w:space="0" w:color="auto"/>
              </w:divBdr>
            </w:div>
            <w:div w:id="1880775789">
              <w:marLeft w:val="0"/>
              <w:marRight w:val="0"/>
              <w:marTop w:val="0"/>
              <w:marBottom w:val="0"/>
              <w:divBdr>
                <w:top w:val="none" w:sz="0" w:space="0" w:color="auto"/>
                <w:left w:val="none" w:sz="0" w:space="0" w:color="auto"/>
                <w:bottom w:val="none" w:sz="0" w:space="0" w:color="auto"/>
                <w:right w:val="none" w:sz="0" w:space="0" w:color="auto"/>
              </w:divBdr>
            </w:div>
            <w:div w:id="1433431880">
              <w:marLeft w:val="0"/>
              <w:marRight w:val="0"/>
              <w:marTop w:val="0"/>
              <w:marBottom w:val="0"/>
              <w:divBdr>
                <w:top w:val="none" w:sz="0" w:space="0" w:color="auto"/>
                <w:left w:val="none" w:sz="0" w:space="0" w:color="auto"/>
                <w:bottom w:val="none" w:sz="0" w:space="0" w:color="auto"/>
                <w:right w:val="none" w:sz="0" w:space="0" w:color="auto"/>
              </w:divBdr>
            </w:div>
            <w:div w:id="1030574287">
              <w:marLeft w:val="0"/>
              <w:marRight w:val="0"/>
              <w:marTop w:val="0"/>
              <w:marBottom w:val="0"/>
              <w:divBdr>
                <w:top w:val="none" w:sz="0" w:space="0" w:color="auto"/>
                <w:left w:val="none" w:sz="0" w:space="0" w:color="auto"/>
                <w:bottom w:val="none" w:sz="0" w:space="0" w:color="auto"/>
                <w:right w:val="none" w:sz="0" w:space="0" w:color="auto"/>
              </w:divBdr>
            </w:div>
            <w:div w:id="939294561">
              <w:marLeft w:val="0"/>
              <w:marRight w:val="0"/>
              <w:marTop w:val="0"/>
              <w:marBottom w:val="0"/>
              <w:divBdr>
                <w:top w:val="none" w:sz="0" w:space="0" w:color="auto"/>
                <w:left w:val="none" w:sz="0" w:space="0" w:color="auto"/>
                <w:bottom w:val="none" w:sz="0" w:space="0" w:color="auto"/>
                <w:right w:val="none" w:sz="0" w:space="0" w:color="auto"/>
              </w:divBdr>
            </w:div>
            <w:div w:id="1561090295">
              <w:marLeft w:val="0"/>
              <w:marRight w:val="0"/>
              <w:marTop w:val="0"/>
              <w:marBottom w:val="0"/>
              <w:divBdr>
                <w:top w:val="none" w:sz="0" w:space="0" w:color="auto"/>
                <w:left w:val="none" w:sz="0" w:space="0" w:color="auto"/>
                <w:bottom w:val="none" w:sz="0" w:space="0" w:color="auto"/>
                <w:right w:val="none" w:sz="0" w:space="0" w:color="auto"/>
              </w:divBdr>
            </w:div>
            <w:div w:id="298148583">
              <w:marLeft w:val="0"/>
              <w:marRight w:val="0"/>
              <w:marTop w:val="0"/>
              <w:marBottom w:val="0"/>
              <w:divBdr>
                <w:top w:val="none" w:sz="0" w:space="0" w:color="auto"/>
                <w:left w:val="none" w:sz="0" w:space="0" w:color="auto"/>
                <w:bottom w:val="none" w:sz="0" w:space="0" w:color="auto"/>
                <w:right w:val="none" w:sz="0" w:space="0" w:color="auto"/>
              </w:divBdr>
            </w:div>
            <w:div w:id="1863126252">
              <w:marLeft w:val="0"/>
              <w:marRight w:val="0"/>
              <w:marTop w:val="0"/>
              <w:marBottom w:val="0"/>
              <w:divBdr>
                <w:top w:val="none" w:sz="0" w:space="0" w:color="auto"/>
                <w:left w:val="none" w:sz="0" w:space="0" w:color="auto"/>
                <w:bottom w:val="none" w:sz="0" w:space="0" w:color="auto"/>
                <w:right w:val="none" w:sz="0" w:space="0" w:color="auto"/>
              </w:divBdr>
            </w:div>
            <w:div w:id="1307395852">
              <w:marLeft w:val="0"/>
              <w:marRight w:val="0"/>
              <w:marTop w:val="0"/>
              <w:marBottom w:val="0"/>
              <w:divBdr>
                <w:top w:val="none" w:sz="0" w:space="0" w:color="auto"/>
                <w:left w:val="none" w:sz="0" w:space="0" w:color="auto"/>
                <w:bottom w:val="none" w:sz="0" w:space="0" w:color="auto"/>
                <w:right w:val="none" w:sz="0" w:space="0" w:color="auto"/>
              </w:divBdr>
            </w:div>
            <w:div w:id="1071317696">
              <w:marLeft w:val="0"/>
              <w:marRight w:val="0"/>
              <w:marTop w:val="0"/>
              <w:marBottom w:val="0"/>
              <w:divBdr>
                <w:top w:val="none" w:sz="0" w:space="0" w:color="auto"/>
                <w:left w:val="none" w:sz="0" w:space="0" w:color="auto"/>
                <w:bottom w:val="none" w:sz="0" w:space="0" w:color="auto"/>
                <w:right w:val="none" w:sz="0" w:space="0" w:color="auto"/>
              </w:divBdr>
            </w:div>
            <w:div w:id="20733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9690">
      <w:bodyDiv w:val="1"/>
      <w:marLeft w:val="0"/>
      <w:marRight w:val="0"/>
      <w:marTop w:val="0"/>
      <w:marBottom w:val="0"/>
      <w:divBdr>
        <w:top w:val="none" w:sz="0" w:space="0" w:color="auto"/>
        <w:left w:val="none" w:sz="0" w:space="0" w:color="auto"/>
        <w:bottom w:val="none" w:sz="0" w:space="0" w:color="auto"/>
        <w:right w:val="none" w:sz="0" w:space="0" w:color="auto"/>
      </w:divBdr>
    </w:div>
    <w:div w:id="1897205759">
      <w:bodyDiv w:val="1"/>
      <w:marLeft w:val="0"/>
      <w:marRight w:val="0"/>
      <w:marTop w:val="0"/>
      <w:marBottom w:val="0"/>
      <w:divBdr>
        <w:top w:val="none" w:sz="0" w:space="0" w:color="auto"/>
        <w:left w:val="none" w:sz="0" w:space="0" w:color="auto"/>
        <w:bottom w:val="none" w:sz="0" w:space="0" w:color="auto"/>
        <w:right w:val="none" w:sz="0" w:space="0" w:color="auto"/>
      </w:divBdr>
      <w:divsChild>
        <w:div w:id="1375697621">
          <w:marLeft w:val="0"/>
          <w:marRight w:val="0"/>
          <w:marTop w:val="0"/>
          <w:marBottom w:val="0"/>
          <w:divBdr>
            <w:top w:val="none" w:sz="0" w:space="0" w:color="auto"/>
            <w:left w:val="none" w:sz="0" w:space="0" w:color="auto"/>
            <w:bottom w:val="none" w:sz="0" w:space="0" w:color="auto"/>
            <w:right w:val="none" w:sz="0" w:space="0" w:color="auto"/>
          </w:divBdr>
          <w:divsChild>
            <w:div w:id="1814063037">
              <w:marLeft w:val="0"/>
              <w:marRight w:val="0"/>
              <w:marTop w:val="0"/>
              <w:marBottom w:val="0"/>
              <w:divBdr>
                <w:top w:val="none" w:sz="0" w:space="0" w:color="auto"/>
                <w:left w:val="none" w:sz="0" w:space="0" w:color="auto"/>
                <w:bottom w:val="none" w:sz="0" w:space="0" w:color="auto"/>
                <w:right w:val="none" w:sz="0" w:space="0" w:color="auto"/>
              </w:divBdr>
              <w:divsChild>
                <w:div w:id="800341529">
                  <w:marLeft w:val="0"/>
                  <w:marRight w:val="0"/>
                  <w:marTop w:val="0"/>
                  <w:marBottom w:val="0"/>
                  <w:divBdr>
                    <w:top w:val="none" w:sz="0" w:space="0" w:color="auto"/>
                    <w:left w:val="none" w:sz="0" w:space="0" w:color="auto"/>
                    <w:bottom w:val="none" w:sz="0" w:space="0" w:color="auto"/>
                    <w:right w:val="none" w:sz="0" w:space="0" w:color="auto"/>
                  </w:divBdr>
                  <w:divsChild>
                    <w:div w:id="1495105299">
                      <w:marLeft w:val="0"/>
                      <w:marRight w:val="0"/>
                      <w:marTop w:val="0"/>
                      <w:marBottom w:val="0"/>
                      <w:divBdr>
                        <w:top w:val="none" w:sz="0" w:space="0" w:color="auto"/>
                        <w:left w:val="none" w:sz="0" w:space="0" w:color="auto"/>
                        <w:bottom w:val="none" w:sz="0" w:space="0" w:color="auto"/>
                        <w:right w:val="none" w:sz="0" w:space="0" w:color="auto"/>
                      </w:divBdr>
                      <w:divsChild>
                        <w:div w:id="723021280">
                          <w:marLeft w:val="0"/>
                          <w:marRight w:val="0"/>
                          <w:marTop w:val="0"/>
                          <w:marBottom w:val="0"/>
                          <w:divBdr>
                            <w:top w:val="none" w:sz="0" w:space="0" w:color="auto"/>
                            <w:left w:val="none" w:sz="0" w:space="0" w:color="auto"/>
                            <w:bottom w:val="none" w:sz="0" w:space="0" w:color="auto"/>
                            <w:right w:val="none" w:sz="0" w:space="0" w:color="auto"/>
                          </w:divBdr>
                          <w:divsChild>
                            <w:div w:id="19200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outlet.com/northbaltimo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oran86@gmail.com" TargetMode="External"/><Relationship Id="rId5" Type="http://schemas.openxmlformats.org/officeDocument/2006/relationships/webSettings" Target="webSettings.xml"/><Relationship Id="rId10" Type="http://schemas.openxmlformats.org/officeDocument/2006/relationships/hyperlink" Target="mailto:ssniad@nbac.net" TargetMode="External"/><Relationship Id="rId4" Type="http://schemas.openxmlformats.org/officeDocument/2006/relationships/settings" Target="settings.xml"/><Relationship Id="rId9" Type="http://schemas.openxmlformats.org/officeDocument/2006/relationships/hyperlink" Target="mailto:thimes@nba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F29B-4CAF-44D7-BCC4-28790673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orth Baltimore Aquatic Club</vt:lpstr>
    </vt:vector>
  </TitlesOfParts>
  <Company>UMBC/RETRIEVER AQUATIC CLUB</Company>
  <LinksUpToDate>false</LinksUpToDate>
  <CharactersWithSpaces>11568</CharactersWithSpaces>
  <SharedDoc>false</SharedDoc>
  <HLinks>
    <vt:vector size="30" baseType="variant">
      <vt:variant>
        <vt:i4>3801118</vt:i4>
      </vt:variant>
      <vt:variant>
        <vt:i4>12</vt:i4>
      </vt:variant>
      <vt:variant>
        <vt:i4>0</vt:i4>
      </vt:variant>
      <vt:variant>
        <vt:i4>5</vt:i4>
      </vt:variant>
      <vt:variant>
        <vt:lpwstr>mailto:bwommack@nbac.net</vt:lpwstr>
      </vt:variant>
      <vt:variant>
        <vt:lpwstr/>
      </vt:variant>
      <vt:variant>
        <vt:i4>4522096</vt:i4>
      </vt:variant>
      <vt:variant>
        <vt:i4>9</vt:i4>
      </vt:variant>
      <vt:variant>
        <vt:i4>0</vt:i4>
      </vt:variant>
      <vt:variant>
        <vt:i4>5</vt:i4>
      </vt:variant>
      <vt:variant>
        <vt:lpwstr>mailto:ssniad@nbac.net</vt:lpwstr>
      </vt:variant>
      <vt:variant>
        <vt:lpwstr/>
      </vt:variant>
      <vt:variant>
        <vt:i4>4784234</vt:i4>
      </vt:variant>
      <vt:variant>
        <vt:i4>6</vt:i4>
      </vt:variant>
      <vt:variant>
        <vt:i4>0</vt:i4>
      </vt:variant>
      <vt:variant>
        <vt:i4>5</vt:i4>
      </vt:variant>
      <vt:variant>
        <vt:lpwstr>mailto:scoble@nbac.net</vt:lpwstr>
      </vt:variant>
      <vt:variant>
        <vt:lpwstr/>
      </vt:variant>
      <vt:variant>
        <vt:i4>4259960</vt:i4>
      </vt:variant>
      <vt:variant>
        <vt:i4>3</vt:i4>
      </vt:variant>
      <vt:variant>
        <vt:i4>0</vt:i4>
      </vt:variant>
      <vt:variant>
        <vt:i4>5</vt:i4>
      </vt:variant>
      <vt:variant>
        <vt:lpwstr>mailto:thimes@nbac.net</vt:lpwstr>
      </vt:variant>
      <vt:variant>
        <vt:lpwstr/>
      </vt:variant>
      <vt:variant>
        <vt:i4>1245226</vt:i4>
      </vt:variant>
      <vt:variant>
        <vt:i4>0</vt:i4>
      </vt:variant>
      <vt:variant>
        <vt:i4>0</vt:i4>
      </vt:variant>
      <vt:variant>
        <vt:i4>5</vt:i4>
      </vt:variant>
      <vt:variant>
        <vt:lpwstr>mailto:coachtom@comcas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altimore Aquatic Club</dc:title>
  <dc:creator>Solomon Sniad</dc:creator>
  <cp:lastModifiedBy>SNACKBAR</cp:lastModifiedBy>
  <cp:revision>2</cp:revision>
  <cp:lastPrinted>2016-04-11T05:25:00Z</cp:lastPrinted>
  <dcterms:created xsi:type="dcterms:W3CDTF">2017-01-17T14:17:00Z</dcterms:created>
  <dcterms:modified xsi:type="dcterms:W3CDTF">2017-01-17T14:17:00Z</dcterms:modified>
</cp:coreProperties>
</file>